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data6.xml" ContentType="application/vnd.openxmlformats-officedocument.drawingml.diagramData+xml"/>
  <Override PartName="/word/diagrams/data2.xml" ContentType="application/vnd.openxmlformats-officedocument.drawingml.diagramData+xml"/>
  <Override PartName="/word/diagrams/data5.xml" ContentType="application/vnd.openxmlformats-officedocument.drawingml.diagramData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layout1.xml" ContentType="application/vnd.openxmlformats-officedocument.drawingml.diagramLayout+xml"/>
  <Override PartName="/word/diagrams/quickStyle5.xml" ContentType="application/vnd.openxmlformats-officedocument.drawingml.diagramStyle+xml"/>
  <Override PartName="/word/diagrams/layout5.xml" ContentType="application/vnd.openxmlformats-officedocument.drawingml.diagramLayout+xml"/>
  <Override PartName="/word/diagrams/colors4.xml" ContentType="application/vnd.openxmlformats-officedocument.drawingml.diagramColors+xml"/>
  <Override PartName="/word/diagrams/quickStyle4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layout6.xml" ContentType="application/vnd.openxmlformats-officedocument.drawingml.diagramLayout+xml"/>
  <Override PartName="/word/theme/theme1.xml" ContentType="application/vnd.openxmlformats-officedocument.theme+xml"/>
  <Override PartName="/word/diagrams/drawing6.xml" ContentType="application/vnd.ms-office.drawingml.diagramDrawing+xml"/>
  <Override PartName="/word/diagrams/colors6.xml" ContentType="application/vnd.openxmlformats-officedocument.drawingml.diagramColors+xml"/>
  <Override PartName="/word/diagrams/quickStyle6.xml" ContentType="application/vnd.openxmlformats-officedocument.drawingml.diagramStyle+xml"/>
  <Override PartName="/word/diagrams/layout4.xml" ContentType="application/vnd.openxmlformats-officedocument.drawingml.diagramLayout+xml"/>
  <Override PartName="/word/diagrams/drawing4.xml" ContentType="application/vnd.ms-office.drawingml.diagramDrawing+xml"/>
  <Override PartName="/word/diagrams/drawing3.xml" ContentType="application/vnd.ms-office.drawingml.diagramDrawing+xml"/>
  <Override PartName="/word/diagrams/quickStyle2.xml" ContentType="application/vnd.openxmlformats-officedocument.drawingml.diagramStyle+xml"/>
  <Override PartName="/word/diagrams/drawing1.xml" ContentType="application/vnd.ms-office.drawingml.diagramDrawing+xml"/>
  <Override PartName="/word/diagrams/colors1.xml" ContentType="application/vnd.openxmlformats-officedocument.drawingml.diagramColors+xml"/>
  <Override PartName="/word/diagrams/quickStyle1.xml" ContentType="application/vnd.openxmlformats-officedocument.drawingml.diagramStyle+xml"/>
  <Override PartName="/word/diagrams/colors2.xml" ContentType="application/vnd.openxmlformats-officedocument.drawingml.diagramColors+xml"/>
  <Override PartName="/word/diagrams/layout2.xml" ContentType="application/vnd.openxmlformats-officedocument.drawingml.diagramLayout+xml"/>
  <Override PartName="/word/diagrams/layout3.xml" ContentType="application/vnd.openxmlformats-officedocument.drawingml.diagramLayout+xml"/>
  <Override PartName="/word/diagrams/colors3.xml" ContentType="application/vnd.openxmlformats-officedocument.drawingml.diagramColors+xml"/>
  <Override PartName="/word/diagrams/drawing2.xml" ContentType="application/vnd.ms-office.drawingml.diagramDrawing+xml"/>
  <Override PartName="/word/diagrams/quickStyle3.xml" ContentType="application/vnd.openxmlformats-officedocument.drawingml.diagramStyl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A9" w:rsidRPr="00062851" w:rsidRDefault="00661FD8" w:rsidP="00062851">
      <w:pPr>
        <w:tabs>
          <w:tab w:val="left" w:pos="2655"/>
        </w:tabs>
        <w:jc w:val="center"/>
        <w:rPr>
          <w:b/>
          <w:sz w:val="32"/>
          <w:szCs w:val="32"/>
        </w:rPr>
      </w:pPr>
      <w:r w:rsidRPr="00062851">
        <w:rPr>
          <w:b/>
          <w:sz w:val="32"/>
          <w:szCs w:val="32"/>
        </w:rPr>
        <w:t xml:space="preserve">What Good Listeners, Readers, Viewers Do </w:t>
      </w:r>
      <w:r w:rsidRPr="00EF3E5D">
        <w:rPr>
          <w:rFonts w:ascii="Arial Rounded MT Bold" w:hAnsi="Arial Rounded MT Bold"/>
          <w:b/>
          <w:color w:val="6600CC"/>
          <w:sz w:val="32"/>
          <w:szCs w:val="32"/>
        </w:rPr>
        <w:t>Before</w:t>
      </w:r>
      <w:r w:rsidRPr="00062851">
        <w:rPr>
          <w:b/>
          <w:sz w:val="32"/>
          <w:szCs w:val="32"/>
        </w:rPr>
        <w:t xml:space="preserve"> Listening, Reading, and Viewing</w:t>
      </w:r>
    </w:p>
    <w:p w:rsidR="00661FD8" w:rsidRDefault="00C310A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364.5pt;margin-top:347.05pt;width:75.75pt;height:91.1pt;z-index:251695104" strokecolor="#d9e6ff [1951]" strokeweight="1.25pt">
            <v:textbox style="mso-next-textbox:#_x0000_s1069">
              <w:txbxContent>
                <w:p w:rsidR="008556F6" w:rsidRPr="00897A96" w:rsidRDefault="008556F6" w:rsidP="002E44B8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 w:rsidRPr="00897A96"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can skim, scan, or read closely to achieve my purpose…</w:t>
                  </w:r>
                </w:p>
                <w:p w:rsidR="008556F6" w:rsidRPr="00897A96" w:rsidRDefault="008556F6" w:rsidP="002E44B8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 w:rsidRPr="00897A96"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must be prepared to read carefully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-25.5pt;margin-top:165.55pt;width:149.25pt;height:42.75pt;z-index:251697152" strokecolor="#d9e6ff [1951]" strokeweight="1.25pt">
            <v:textbox style="mso-next-textbox:#_x0000_s1071">
              <w:txbxContent>
                <w:p w:rsidR="008556F6" w:rsidRPr="00897A96" w:rsidRDefault="008556F6" w:rsidP="00DE0684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 w:rsidRPr="00897A96"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want to know if…</w:t>
                  </w:r>
                </w:p>
                <w:p w:rsidR="008556F6" w:rsidRPr="00897A96" w:rsidRDefault="008556F6" w:rsidP="00DE0684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 w:rsidRPr="00897A96"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wonder if …</w:t>
                  </w:r>
                </w:p>
                <w:p w:rsidR="008556F6" w:rsidRPr="00897A96" w:rsidRDefault="008556F6" w:rsidP="00DE0684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 w:rsidRPr="00897A96"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want to answer these questions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9pt;margin-top:53.8pt;width:105.75pt;height:40.5pt;z-index:251696128" strokecolor="#d9e6ff [1951]" strokeweight="1.25pt">
            <v:textbox style="mso-next-textbox:#_x0000_s1070">
              <w:txbxContent>
                <w:p w:rsidR="008556F6" w:rsidRPr="00897A96" w:rsidRDefault="008556F6" w:rsidP="00DE0684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 w:rsidRPr="00897A96"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already know that…</w:t>
                  </w:r>
                </w:p>
                <w:p w:rsidR="008556F6" w:rsidRPr="00897A96" w:rsidRDefault="008556F6" w:rsidP="00DE0684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 w:rsidRPr="00897A96"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This reminds me of….</w:t>
                  </w:r>
                </w:p>
                <w:p w:rsidR="008556F6" w:rsidRPr="00897A96" w:rsidRDefault="008556F6" w:rsidP="00DE0684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 w:rsidRPr="00897A96"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This relates to…            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68.75pt;margin-top:361.85pt;width:0;height:113.45pt;z-index:251659264" o:connectortype="straight" strokecolor="#84a2ff [1940]" strokeweight="1.25pt"/>
        </w:pict>
      </w:r>
      <w:r>
        <w:rPr>
          <w:noProof/>
        </w:rPr>
        <w:pict>
          <v:shape id="_x0000_s1082" type="#_x0000_t202" style="position:absolute;margin-left:33pt;margin-top:370.1pt;width:110.25pt;height:24.2pt;z-index:25170841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84a2ff [1940]" strokecolor="#84a2ff [1940]" strokeweight="1pt">
            <v:fill color2="#d6e0ff [660]" angle="-45" focus="-50%" type="gradient"/>
            <v:shadow on="t" type="perspective" color="#002598 [1604]" opacity=".5" offset="1pt" offset2="-3pt"/>
            <v:textbox>
              <w:txbxContent>
                <w:p w:rsidR="008556F6" w:rsidRPr="007B0DC6" w:rsidRDefault="008556F6" w:rsidP="007B0DC6">
                  <w:pPr>
                    <w:spacing w:after="0" w:line="240" w:lineRule="auto"/>
                    <w:jc w:val="center"/>
                    <w:rPr>
                      <w:b/>
                      <w:color w:val="001455" w:themeColor="text1" w:themeShade="BF"/>
                      <w:sz w:val="19"/>
                      <w:szCs w:val="19"/>
                    </w:rPr>
                  </w:pPr>
                  <w:r>
                    <w:rPr>
                      <w:b/>
                      <w:color w:val="001455" w:themeColor="text1" w:themeShade="BF"/>
                      <w:sz w:val="19"/>
                      <w:szCs w:val="19"/>
                    </w:rPr>
                    <w:t>Titl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margin-left:195pt;margin-top:370.1pt;width:110.25pt;height:24.2pt;z-index:25170432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84a2ff [1940]" strokecolor="#84a2ff [1940]" strokeweight="1pt">
            <v:fill color2="#d6e0ff [660]" angle="-45" focus="-50%" type="gradient"/>
            <v:shadow on="t" type="perspective" color="#002598 [1604]" opacity=".5" offset="1pt" offset2="-3pt"/>
            <v:textbox>
              <w:txbxContent>
                <w:p w:rsidR="008556F6" w:rsidRPr="007B0DC6" w:rsidRDefault="008556F6" w:rsidP="007B0DC6">
                  <w:pPr>
                    <w:spacing w:after="0" w:line="240" w:lineRule="auto"/>
                    <w:jc w:val="center"/>
                    <w:rPr>
                      <w:b/>
                      <w:color w:val="001455" w:themeColor="text1" w:themeShade="BF"/>
                      <w:sz w:val="19"/>
                      <w:szCs w:val="19"/>
                    </w:rPr>
                  </w:pPr>
                  <w:r>
                    <w:rPr>
                      <w:b/>
                      <w:color w:val="001455" w:themeColor="text1" w:themeShade="BF"/>
                      <w:sz w:val="19"/>
                      <w:szCs w:val="19"/>
                    </w:rPr>
                    <w:t>Table of Conten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543pt;margin-top:42.55pt;width:159.75pt;height:96.2pt;z-index:251692032" strokecolor="#d9e6ff [1951]" strokeweight="1.25pt">
            <v:textbox>
              <w:txbxContent>
                <w:p w:rsidR="008556F6" w:rsidRPr="00897A96" w:rsidRDefault="008556F6" w:rsidP="008A157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 w:rsidRPr="00897A96"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think that I will learn…</w:t>
                  </w:r>
                </w:p>
                <w:p w:rsidR="008556F6" w:rsidRPr="00897A96" w:rsidRDefault="008556F6" w:rsidP="008A157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 w:rsidRPr="00897A96"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think that the author/presenter will say…</w:t>
                  </w:r>
                </w:p>
                <w:p w:rsidR="008556F6" w:rsidRPr="00897A96" w:rsidRDefault="008556F6" w:rsidP="008A157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 w:rsidRPr="00897A96"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The title of this text makes me think of </w:t>
                  </w: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…</w:t>
                  </w:r>
                </w:p>
                <w:p w:rsidR="008556F6" w:rsidRPr="00897A96" w:rsidRDefault="008556F6" w:rsidP="008A157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 w:rsidRPr="00897A96"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think this author/presenter will…</w:t>
                  </w:r>
                </w:p>
                <w:p w:rsidR="008556F6" w:rsidRPr="00897A96" w:rsidRDefault="008556F6" w:rsidP="008A157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 w:rsidRPr="00897A96"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This text will likely present…</w:t>
                  </w:r>
                </w:p>
                <w:p w:rsidR="008556F6" w:rsidRPr="00897A96" w:rsidRDefault="008556F6" w:rsidP="008A157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 w:rsidRPr="00897A96"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The information about the speaker / writer / presenter suggests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539.25pt;margin-top:293.05pt;width:163.5pt;height:60.55pt;z-index:251694080" strokecolor="#d9e6ff [1951]" strokeweight="1.25pt">
            <v:textbox>
              <w:txbxContent>
                <w:p w:rsidR="008556F6" w:rsidRPr="00897A96" w:rsidRDefault="008556F6" w:rsidP="008A157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 w:rsidRPr="00897A96"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am listening, reading, viewing this to…</w:t>
                  </w:r>
                </w:p>
                <w:p w:rsidR="008556F6" w:rsidRPr="00897A96" w:rsidRDefault="008556F6" w:rsidP="008A157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 w:rsidRPr="00897A96"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want to know if….</w:t>
                  </w:r>
                </w:p>
                <w:p w:rsidR="008556F6" w:rsidRPr="00897A96" w:rsidRDefault="008556F6" w:rsidP="008A157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 w:rsidRPr="00897A96"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think that I will learn…</w:t>
                  </w:r>
                </w:p>
                <w:p w:rsidR="008556F6" w:rsidRPr="00897A96" w:rsidRDefault="008556F6" w:rsidP="008A157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 w:rsidRPr="00897A96"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want to answer these questions…</w:t>
                  </w:r>
                </w:p>
                <w:p w:rsidR="008556F6" w:rsidRPr="008A1570" w:rsidRDefault="008556F6" w:rsidP="008A1570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535.5pt;margin-top:172.85pt;width:167.25pt;height:57pt;z-index:251693056" strokecolor="#d9e6ff [1951]" strokeweight="1.25pt">
            <v:textbox>
              <w:txbxContent>
                <w:p w:rsidR="008556F6" w:rsidRPr="00897A96" w:rsidRDefault="008556F6" w:rsidP="008A157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 w:rsidRPr="00897A96"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Because of the title, I think…</w:t>
                  </w:r>
                </w:p>
                <w:p w:rsidR="008556F6" w:rsidRPr="00897A96" w:rsidRDefault="008556F6" w:rsidP="008A157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 w:rsidRPr="00897A96"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Because of the picture(s), I think…</w:t>
                  </w:r>
                </w:p>
                <w:p w:rsidR="008556F6" w:rsidRPr="00897A96" w:rsidRDefault="008556F6" w:rsidP="008A157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 w:rsidRPr="00897A96"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Because of the text &amp; features, I think…</w:t>
                  </w:r>
                </w:p>
                <w:p w:rsidR="008556F6" w:rsidRPr="00897A96" w:rsidRDefault="008556F6" w:rsidP="008A157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 w:rsidRPr="00897A96"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wonder if…</w:t>
                  </w:r>
                </w:p>
              </w:txbxContent>
            </v:textbox>
          </v:shape>
        </w:pict>
      </w:r>
      <w:r w:rsidR="00661FD8">
        <w:rPr>
          <w:noProof/>
        </w:rPr>
        <w:drawing>
          <wp:inline distT="0" distB="0" distL="0" distR="0">
            <wp:extent cx="8410575" cy="459105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61FD8" w:rsidRDefault="00C310AE" w:rsidP="00661FD8">
      <w:r>
        <w:rPr>
          <w:noProof/>
        </w:rPr>
        <w:pict>
          <v:shape id="_x0000_s1038" type="#_x0000_t32" style="position:absolute;margin-left:143.25pt;margin-top:5.55pt;width:51.75pt;height:.75pt;flip:y;z-index:251660288" o:connectortype="straight" strokecolor="#a3c1ff [1941]" strokeweight="1.25pt"/>
        </w:pict>
      </w:r>
    </w:p>
    <w:p w:rsidR="00897A96" w:rsidRDefault="00C310AE" w:rsidP="00661FD8">
      <w:pPr>
        <w:tabs>
          <w:tab w:val="left" w:pos="5850"/>
        </w:tabs>
      </w:pPr>
      <w:r>
        <w:rPr>
          <w:noProof/>
        </w:rPr>
        <w:pict>
          <v:shape id="_x0000_s1077" type="#_x0000_t202" style="position:absolute;margin-left:33pt;margin-top:2.65pt;width:110.25pt;height:24.2pt;z-index:2517032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84a2ff [1940]" strokecolor="#84a2ff [1940]" strokeweight="1pt">
            <v:fill color2="#d6e0ff [660]" angle="-45" focus="-50%" type="gradient"/>
            <v:shadow on="t" type="perspective" color="#002598 [1604]" opacity=".5" offset="1pt" offset2="-3pt"/>
            <v:textbox>
              <w:txbxContent>
                <w:p w:rsidR="008556F6" w:rsidRPr="007B0DC6" w:rsidRDefault="008556F6" w:rsidP="007B0DC6">
                  <w:pPr>
                    <w:spacing w:after="0" w:line="240" w:lineRule="auto"/>
                    <w:jc w:val="center"/>
                    <w:rPr>
                      <w:b/>
                      <w:color w:val="001455" w:themeColor="text1" w:themeShade="BF"/>
                      <w:sz w:val="19"/>
                      <w:szCs w:val="19"/>
                    </w:rPr>
                  </w:pPr>
                  <w:r>
                    <w:rPr>
                      <w:b/>
                      <w:color w:val="001455" w:themeColor="text1" w:themeShade="BF"/>
                      <w:sz w:val="19"/>
                      <w:szCs w:val="19"/>
                    </w:rPr>
                    <w:t>Illustrations / Diagram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margin-left:195pt;margin-top:2.65pt;width:110.25pt;height:24.2pt;z-index:2517053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84a2ff [1940]" strokecolor="#84a2ff [1940]" strokeweight="1pt">
            <v:fill color2="#d6e0ff [660]" angle="-45" focus="-50%" type="gradient"/>
            <v:shadow on="t" type="perspective" color="#002598 [1604]" opacity=".5" offset="1pt" offset2="-3pt"/>
            <v:textbox>
              <w:txbxContent>
                <w:p w:rsidR="008556F6" w:rsidRPr="007B0DC6" w:rsidRDefault="008556F6" w:rsidP="007B0DC6">
                  <w:pPr>
                    <w:spacing w:after="0" w:line="240" w:lineRule="auto"/>
                    <w:jc w:val="center"/>
                    <w:rPr>
                      <w:b/>
                      <w:color w:val="001455" w:themeColor="text1" w:themeShade="BF"/>
                      <w:sz w:val="18"/>
                      <w:szCs w:val="18"/>
                    </w:rPr>
                  </w:pPr>
                  <w:r w:rsidRPr="007B0DC6">
                    <w:rPr>
                      <w:b/>
                      <w:color w:val="001455" w:themeColor="text1" w:themeShade="BF"/>
                      <w:sz w:val="18"/>
                      <w:szCs w:val="18"/>
                    </w:rPr>
                    <w:t>Headings &amp; Subheading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32" style="position:absolute;margin-left:143.25pt;margin-top:15.95pt;width:51.75pt;height:0;z-index:251671552" o:connectortype="straight" o:regroupid="1" strokecolor="#84a2ff [1940]" strokeweight="1.25pt"/>
        </w:pict>
      </w:r>
      <w:r w:rsidR="00661FD8">
        <w:tab/>
      </w:r>
    </w:p>
    <w:p w:rsidR="00897A96" w:rsidRPr="00897A96" w:rsidRDefault="00C310AE" w:rsidP="00897A96">
      <w:r>
        <w:rPr>
          <w:noProof/>
        </w:rPr>
        <w:pict>
          <v:shape id="_x0000_s1033" type="#_x0000_t32" style="position:absolute;margin-left:143.25pt;margin-top:24.65pt;width:51.75pt;height:0;z-index:251674624" o:connectortype="straight" o:regroupid="1" strokecolor="#84a2ff [1940]" strokeweight="1.25pt"/>
        </w:pict>
      </w:r>
      <w:r>
        <w:rPr>
          <w:noProof/>
        </w:rPr>
        <w:pict>
          <v:shape id="_x0000_s1076" type="#_x0000_t202" style="position:absolute;margin-left:33pt;margin-top:12.25pt;width:110.25pt;height:24.2pt;z-index:25170227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84a2ff [1940]" strokecolor="#84a2ff [1940]" strokeweight="1pt">
            <v:fill color2="#d6e0ff [660]" angle="-45" focus="-50%" type="gradient"/>
            <v:shadow on="t" type="perspective" color="#002598 [1604]" opacity=".5" offset="1pt" offset2="-3pt"/>
            <v:textbox>
              <w:txbxContent>
                <w:p w:rsidR="008556F6" w:rsidRPr="007B0DC6" w:rsidRDefault="008556F6" w:rsidP="007B0DC6">
                  <w:pPr>
                    <w:spacing w:after="0" w:line="240" w:lineRule="auto"/>
                    <w:jc w:val="center"/>
                    <w:rPr>
                      <w:b/>
                      <w:color w:val="001455" w:themeColor="text1" w:themeShade="BF"/>
                      <w:sz w:val="19"/>
                      <w:szCs w:val="19"/>
                    </w:rPr>
                  </w:pPr>
                  <w:r w:rsidRPr="007B0DC6">
                    <w:rPr>
                      <w:b/>
                      <w:color w:val="001455" w:themeColor="text1" w:themeShade="BF"/>
                      <w:sz w:val="19"/>
                      <w:szCs w:val="19"/>
                    </w:rPr>
                    <w:t>Textual Cues &amp; featur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margin-left:195pt;margin-top:12.25pt;width:110.25pt;height:24.2pt;z-index:2517063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84a2ff [1940]" strokecolor="#84a2ff [1940]" strokeweight="1pt">
            <v:fill color2="#d6e0ff [660]" angle="-45" focus="-50%" type="gradient"/>
            <v:shadow on="t" type="perspective" color="#002598 [1604]" opacity=".5" offset="1pt" offset2="-3pt"/>
            <v:textbox>
              <w:txbxContent>
                <w:p w:rsidR="008556F6" w:rsidRPr="007B0DC6" w:rsidRDefault="008556F6" w:rsidP="007B0DC6">
                  <w:pPr>
                    <w:spacing w:after="0" w:line="240" w:lineRule="auto"/>
                    <w:jc w:val="center"/>
                    <w:rPr>
                      <w:b/>
                      <w:color w:val="001455" w:themeColor="text1" w:themeShade="BF"/>
                      <w:sz w:val="19"/>
                      <w:szCs w:val="19"/>
                    </w:rPr>
                  </w:pPr>
                  <w:r>
                    <w:rPr>
                      <w:b/>
                      <w:color w:val="001455" w:themeColor="text1" w:themeShade="BF"/>
                      <w:sz w:val="19"/>
                      <w:szCs w:val="19"/>
                    </w:rPr>
                    <w:t>Graphic Organizers</w:t>
                  </w:r>
                </w:p>
              </w:txbxContent>
            </v:textbox>
          </v:shape>
        </w:pict>
      </w:r>
    </w:p>
    <w:p w:rsidR="00897A96" w:rsidRPr="00897A96" w:rsidRDefault="00C310AE" w:rsidP="00897A96">
      <w:r>
        <w:rPr>
          <w:noProof/>
        </w:rPr>
        <w:pict>
          <v:shape id="_x0000_s1081" type="#_x0000_t202" style="position:absolute;margin-left:114.75pt;margin-top:23.95pt;width:110.25pt;height:24.2pt;z-index:25170739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84a2ff [1940]" strokecolor="#84a2ff [1940]" strokeweight="1pt">
            <v:fill color2="#d6e0ff [660]" angle="-45" focus="-50%" type="gradient"/>
            <v:shadow on="t" type="perspective" color="#002598 [1604]" opacity=".5" offset="1pt" offset2="-3pt"/>
            <v:textbox>
              <w:txbxContent>
                <w:p w:rsidR="008556F6" w:rsidRPr="007B0DC6" w:rsidRDefault="008556F6" w:rsidP="007B0DC6">
                  <w:pPr>
                    <w:spacing w:after="0" w:line="240" w:lineRule="auto"/>
                    <w:jc w:val="center"/>
                    <w:rPr>
                      <w:b/>
                      <w:color w:val="001455" w:themeColor="text1" w:themeShade="BF"/>
                      <w:sz w:val="19"/>
                      <w:szCs w:val="19"/>
                    </w:rPr>
                  </w:pPr>
                  <w:r>
                    <w:rPr>
                      <w:b/>
                      <w:color w:val="001455" w:themeColor="text1" w:themeShade="BF"/>
                      <w:sz w:val="19"/>
                      <w:szCs w:val="19"/>
                    </w:rPr>
                    <w:t>Summaries</w:t>
                  </w:r>
                </w:p>
              </w:txbxContent>
            </v:textbox>
          </v:shape>
        </w:pict>
      </w:r>
    </w:p>
    <w:p w:rsidR="00661FD8" w:rsidRDefault="00897A96" w:rsidP="00897A96">
      <w:pPr>
        <w:tabs>
          <w:tab w:val="left" w:pos="1530"/>
        </w:tabs>
      </w:pPr>
      <w:r>
        <w:tab/>
      </w:r>
    </w:p>
    <w:p w:rsidR="00897A96" w:rsidRDefault="00897A96" w:rsidP="00897A96">
      <w:pPr>
        <w:tabs>
          <w:tab w:val="left" w:pos="1530"/>
        </w:tabs>
      </w:pPr>
    </w:p>
    <w:p w:rsidR="00897A96" w:rsidRPr="00897A96" w:rsidRDefault="00897A96" w:rsidP="00897A96">
      <w:pPr>
        <w:tabs>
          <w:tab w:val="left" w:pos="2655"/>
        </w:tabs>
        <w:jc w:val="center"/>
        <w:rPr>
          <w:b/>
          <w:sz w:val="32"/>
          <w:szCs w:val="32"/>
        </w:rPr>
      </w:pPr>
      <w:r w:rsidRPr="00897A96">
        <w:rPr>
          <w:b/>
          <w:sz w:val="32"/>
          <w:szCs w:val="32"/>
        </w:rPr>
        <w:t xml:space="preserve">What Good Listeners, Readers, Viewers Do </w:t>
      </w:r>
      <w:r w:rsidRPr="00EF3E5D">
        <w:rPr>
          <w:rFonts w:ascii="Arial Rounded MT Bold" w:hAnsi="Arial Rounded MT Bold"/>
          <w:b/>
          <w:color w:val="6600CC"/>
          <w:sz w:val="32"/>
          <w:szCs w:val="32"/>
        </w:rPr>
        <w:t>During</w:t>
      </w:r>
      <w:r w:rsidRPr="00897A96">
        <w:rPr>
          <w:b/>
          <w:sz w:val="32"/>
          <w:szCs w:val="32"/>
        </w:rPr>
        <w:t xml:space="preserve"> Listening, Reading, and Viewing</w:t>
      </w:r>
    </w:p>
    <w:p w:rsidR="000342CD" w:rsidRDefault="00C310AE" w:rsidP="00897A96">
      <w:pPr>
        <w:tabs>
          <w:tab w:val="left" w:pos="1530"/>
        </w:tabs>
      </w:pPr>
      <w:r>
        <w:rPr>
          <w:noProof/>
        </w:rPr>
        <w:pict>
          <v:shape id="_x0000_s1087" type="#_x0000_t202" style="position:absolute;margin-left:563.25pt;margin-top:23.1pt;width:144.75pt;height:90pt;z-index:251713536" strokecolor="#d9e6ff [1951]" strokeweight="1.25pt">
            <v:textbox>
              <w:txbxContent>
                <w:p w:rsidR="008556F6" w:rsidRDefault="008556F6" w:rsidP="00D43C7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The important ideas in what I</w:t>
                  </w:r>
                </w:p>
                <w:p w:rsidR="008556F6" w:rsidRDefault="008556F6" w:rsidP="00D43C7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   </w:t>
                  </w:r>
                  <w:r w:rsidRPr="009C1EB0"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hear, read, or view are …</w:t>
                  </w:r>
                </w:p>
                <w:p w:rsidR="008556F6" w:rsidRPr="009C1EB0" w:rsidRDefault="008556F6" w:rsidP="00D43C7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The author/presenter is </w:t>
                  </w:r>
                  <w:r w:rsidRPr="009C1EB0"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saying…</w:t>
                  </w:r>
                </w:p>
                <w:p w:rsidR="008556F6" w:rsidRDefault="008556F6" w:rsidP="00D43C7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The point/message is …</w:t>
                  </w:r>
                </w:p>
                <w:p w:rsidR="008556F6" w:rsidRDefault="008556F6" w:rsidP="00D43C7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Here’s why (supporting ideas) …</w:t>
                  </w:r>
                </w:p>
                <w:p w:rsidR="008556F6" w:rsidRDefault="008556F6" w:rsidP="00D43C7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The big idea is …</w:t>
                  </w:r>
                </w:p>
                <w:p w:rsidR="008556F6" w:rsidRDefault="008556F6" w:rsidP="00D43C7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think the author/presenter is</w:t>
                  </w:r>
                </w:p>
                <w:p w:rsidR="008556F6" w:rsidRPr="009C1EB0" w:rsidRDefault="008556F6" w:rsidP="00D43C7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   </w:t>
                  </w:r>
                  <w:r w:rsidRPr="009C1EB0"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really trying to make us think 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margin-left:258pt;margin-top:18.6pt;width:138.75pt;height:79.5pt;z-index:251712512" strokecolor="#d9e6ff [1951]" strokeweight="1.25pt">
            <v:textbox>
              <w:txbxContent>
                <w:p w:rsidR="008556F6" w:rsidRDefault="008556F6" w:rsidP="00D43C7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Based on the clues in this text, I</w:t>
                  </w:r>
                </w:p>
                <w:p w:rsidR="008556F6" w:rsidRDefault="008556F6" w:rsidP="00D43C7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   </w:t>
                  </w:r>
                  <w:r w:rsidRPr="009C1EB0"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think the author/character </w:t>
                  </w:r>
                </w:p>
                <w:p w:rsidR="008556F6" w:rsidRPr="009C1EB0" w:rsidRDefault="008556F6" w:rsidP="00D43C7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   </w:t>
                  </w:r>
                  <w:r w:rsidRPr="009C1EB0"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felt/thought …</w:t>
                  </w:r>
                </w:p>
                <w:p w:rsidR="008556F6" w:rsidRDefault="008556F6" w:rsidP="00D43C7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The idea that I’m getting is …</w:t>
                  </w:r>
                </w:p>
                <w:p w:rsidR="008556F6" w:rsidRDefault="008556F6" w:rsidP="00D43C7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see why …</w:t>
                  </w:r>
                </w:p>
                <w:p w:rsidR="008556F6" w:rsidRPr="00897A96" w:rsidRDefault="008556F6" w:rsidP="00D43C7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My thinking changed when I heard, saw, read ….</w:t>
                  </w:r>
                </w:p>
              </w:txbxContent>
            </v:textbox>
          </v:shape>
        </w:pict>
      </w:r>
    </w:p>
    <w:p w:rsidR="000342CD" w:rsidRDefault="00C310AE" w:rsidP="00897A96">
      <w:pPr>
        <w:tabs>
          <w:tab w:val="left" w:pos="1530"/>
        </w:tabs>
      </w:pPr>
      <w:r>
        <w:rPr>
          <w:noProof/>
        </w:rPr>
        <w:pict>
          <v:shape id="_x0000_s1085" type="#_x0000_t202" style="position:absolute;margin-left:24pt;margin-top:210.65pt;width:1in;height:69.75pt;z-index:251711488" strokecolor="#d9e6ff [1951]" strokeweight="1.25pt">
            <v:textbox>
              <w:txbxContent>
                <w:p w:rsidR="008556F6" w:rsidRDefault="008556F6" w:rsidP="00D43C7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think …</w:t>
                  </w:r>
                </w:p>
                <w:p w:rsidR="008556F6" w:rsidRDefault="008556F6" w:rsidP="00D43C7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bet …</w:t>
                  </w:r>
                </w:p>
                <w:p w:rsidR="008556F6" w:rsidRDefault="008556F6" w:rsidP="00D43C7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wonder …</w:t>
                  </w:r>
                </w:p>
                <w:p w:rsidR="008556F6" w:rsidRDefault="008556F6" w:rsidP="00D43C7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imagine…</w:t>
                  </w:r>
                </w:p>
                <w:p w:rsidR="008556F6" w:rsidRDefault="008556F6" w:rsidP="00D43C7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suppose…</w:t>
                  </w:r>
                </w:p>
                <w:p w:rsidR="008556F6" w:rsidRPr="00897A96" w:rsidRDefault="008556F6" w:rsidP="00D43C7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f…, then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-42.75pt;margin-top:27.65pt;width:138.75pt;height:41.25pt;z-index:251709440" strokecolor="#d9e6ff [1951]" strokeweight="1.25pt">
            <v:textbox>
              <w:txbxContent>
                <w:p w:rsidR="008556F6" w:rsidRDefault="008556F6" w:rsidP="00D43C7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This reminds me of …</w:t>
                  </w:r>
                </w:p>
                <w:p w:rsidR="008556F6" w:rsidRDefault="008556F6" w:rsidP="00D43C7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experienced this once when…</w:t>
                  </w:r>
                </w:p>
                <w:p w:rsidR="008556F6" w:rsidRPr="00897A96" w:rsidRDefault="008556F6" w:rsidP="00D43C7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can relate to this because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margin-left:563.25pt;margin-top:128.15pt;width:144.75pt;height:67.5pt;z-index:251714560" strokecolor="#d9e6ff [1951]" strokeweight="1.25pt">
            <v:textbox>
              <w:txbxContent>
                <w:p w:rsidR="008556F6" w:rsidRDefault="008556F6" w:rsidP="00D43C7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 w:rsidRPr="009C1EB0"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Does this make sense? </w:t>
                  </w:r>
                </w:p>
                <w:p w:rsidR="008556F6" w:rsidRDefault="008556F6" w:rsidP="00D43C7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got lost because …</w:t>
                  </w:r>
                </w:p>
                <w:p w:rsidR="008556F6" w:rsidRDefault="008556F6" w:rsidP="00D43C7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need to listen again, re-read,</w:t>
                  </w:r>
                </w:p>
                <w:p w:rsidR="008556F6" w:rsidRPr="009C1EB0" w:rsidRDefault="008556F6" w:rsidP="00D43C7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    </w:t>
                  </w:r>
                  <w:r w:rsidRPr="009C1EB0"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or re-view the part because …</w:t>
                  </w:r>
                </w:p>
                <w:p w:rsidR="008556F6" w:rsidRDefault="008556F6" w:rsidP="00D43C7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know that I am on the right</w:t>
                  </w:r>
                </w:p>
                <w:p w:rsidR="008556F6" w:rsidRPr="009C1EB0" w:rsidRDefault="008556F6" w:rsidP="00D43C7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    </w:t>
                  </w:r>
                  <w:r w:rsidRPr="009C1EB0"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track because …</w:t>
                  </w:r>
                </w:p>
                <w:p w:rsidR="008556F6" w:rsidRPr="009C1EB0" w:rsidRDefault="008556F6" w:rsidP="009C1EB0">
                  <w:pPr>
                    <w:spacing w:after="0" w:line="240" w:lineRule="auto"/>
                    <w:ind w:left="144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margin-left:-54pt;margin-top:342.65pt;width:174.75pt;height:71.25pt;z-index:251732992" strokecolor="#d9e6ff [1951]" strokeweight="1.25pt">
            <v:textbox style="mso-next-textbox:#_x0000_s1107">
              <w:txbxContent>
                <w:p w:rsidR="008556F6" w:rsidRPr="00005876" w:rsidRDefault="008556F6" w:rsidP="00005876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792"/>
                    <w:rPr>
                      <w:rFonts w:ascii="Times New Roman" w:hAnsi="Times New Roman"/>
                      <w:b/>
                      <w:color w:val="004BE0" w:themeColor="text2" w:themeShade="80"/>
                      <w:sz w:val="15"/>
                      <w:szCs w:val="15"/>
                    </w:rPr>
                  </w:pPr>
                  <w:r w:rsidRPr="00005876">
                    <w:rPr>
                      <w:rFonts w:ascii="Times New Roman" w:hAnsi="Times New Roman"/>
                      <w:b/>
                      <w:color w:val="004BE0" w:themeColor="text2" w:themeShade="80"/>
                      <w:sz w:val="15"/>
                      <w:szCs w:val="15"/>
                    </w:rPr>
                    <w:t xml:space="preserve">The author/presenter chose to use …genre/form </w:t>
                  </w:r>
                </w:p>
                <w:p w:rsidR="008556F6" w:rsidRPr="00005876" w:rsidRDefault="008556F6" w:rsidP="00005876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792"/>
                    <w:rPr>
                      <w:rFonts w:ascii="Times New Roman" w:hAnsi="Times New Roman"/>
                      <w:b/>
                      <w:color w:val="004BE0" w:themeColor="text2" w:themeShade="80"/>
                      <w:sz w:val="15"/>
                      <w:szCs w:val="15"/>
                    </w:rPr>
                  </w:pPr>
                  <w:r w:rsidRPr="00005876">
                    <w:rPr>
                      <w:rFonts w:ascii="Times New Roman" w:hAnsi="Times New Roman"/>
                      <w:b/>
                      <w:color w:val="004BE0" w:themeColor="text2" w:themeShade="80"/>
                      <w:sz w:val="15"/>
                      <w:szCs w:val="15"/>
                    </w:rPr>
                    <w:t>The author/presenter organized the ideas in a</w:t>
                  </w:r>
                </w:p>
                <w:p w:rsidR="008556F6" w:rsidRPr="00005876" w:rsidRDefault="008556F6" w:rsidP="0000587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5"/>
                      <w:szCs w:val="15"/>
                    </w:rPr>
                  </w:pPr>
                  <w:r w:rsidRPr="00005876">
                    <w:rPr>
                      <w:rFonts w:ascii="Times New Roman" w:hAnsi="Times New Roman"/>
                      <w:b/>
                      <w:color w:val="004BE0" w:themeColor="text2" w:themeShade="80"/>
                      <w:sz w:val="15"/>
                      <w:szCs w:val="15"/>
                    </w:rPr>
                    <w:t xml:space="preserve">   list, sequence, compare/contrast, cause/effect,</w:t>
                  </w:r>
                </w:p>
                <w:p w:rsidR="008556F6" w:rsidRPr="00005876" w:rsidRDefault="008556F6" w:rsidP="0000587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5"/>
                      <w:szCs w:val="15"/>
                    </w:rPr>
                  </w:pPr>
                  <w:r w:rsidRPr="00005876">
                    <w:rPr>
                      <w:rFonts w:ascii="Times New Roman" w:hAnsi="Times New Roman"/>
                      <w:b/>
                      <w:color w:val="004BE0" w:themeColor="text2" w:themeShade="80"/>
                      <w:sz w:val="15"/>
                      <w:szCs w:val="15"/>
                    </w:rPr>
                    <w:t xml:space="preserve">   problem/solution, concept/definition,</w:t>
                  </w:r>
                </w:p>
                <w:p w:rsidR="008556F6" w:rsidRPr="00005876" w:rsidRDefault="008556F6" w:rsidP="0000587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5"/>
                      <w:szCs w:val="15"/>
                    </w:rPr>
                  </w:pPr>
                  <w:r w:rsidRPr="00005876">
                    <w:rPr>
                      <w:rFonts w:ascii="Times New Roman" w:hAnsi="Times New Roman"/>
                      <w:b/>
                      <w:color w:val="004BE0" w:themeColor="text2" w:themeShade="80"/>
                      <w:sz w:val="15"/>
                      <w:szCs w:val="15"/>
                    </w:rPr>
                    <w:t xml:space="preserve">   goal/action/outcome format …</w:t>
                  </w:r>
                </w:p>
                <w:p w:rsidR="008556F6" w:rsidRPr="00005876" w:rsidRDefault="008556F6" w:rsidP="00005876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792"/>
                    <w:rPr>
                      <w:rFonts w:ascii="Times New Roman" w:hAnsi="Times New Roman"/>
                      <w:b/>
                      <w:color w:val="004BE0" w:themeColor="text2" w:themeShade="80"/>
                      <w:sz w:val="15"/>
                      <w:szCs w:val="15"/>
                    </w:rPr>
                  </w:pPr>
                  <w:r w:rsidRPr="00005876">
                    <w:rPr>
                      <w:rFonts w:ascii="Times New Roman" w:hAnsi="Times New Roman"/>
                      <w:b/>
                      <w:color w:val="004BE0" w:themeColor="text2" w:themeShade="80"/>
                      <w:sz w:val="15"/>
                      <w:szCs w:val="15"/>
                    </w:rPr>
                    <w:t>The author/presenter probably chose this</w:t>
                  </w:r>
                </w:p>
                <w:p w:rsidR="008556F6" w:rsidRPr="00005876" w:rsidRDefault="008556F6" w:rsidP="0000587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5"/>
                      <w:szCs w:val="15"/>
                    </w:rPr>
                  </w:pPr>
                  <w:r w:rsidRPr="00005876">
                    <w:rPr>
                      <w:rFonts w:ascii="Times New Roman" w:hAnsi="Times New Roman"/>
                      <w:b/>
                      <w:color w:val="004BE0" w:themeColor="text2" w:themeShade="80"/>
                      <w:sz w:val="15"/>
                      <w:szCs w:val="15"/>
                    </w:rPr>
                    <w:t xml:space="preserve">   genre/form because …</w:t>
                  </w:r>
                </w:p>
                <w:p w:rsidR="008556F6" w:rsidRPr="009C1EB0" w:rsidRDefault="008556F6" w:rsidP="00005876">
                  <w:pPr>
                    <w:spacing w:after="0" w:line="240" w:lineRule="auto"/>
                    <w:ind w:left="144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margin-left:11.25pt;margin-top:297.65pt;width:188.25pt;height:50.25pt;z-index:251734016" strokecolor="#d9e6ff [1951]" strokeweight="1.25pt">
            <v:textbox>
              <w:txbxContent>
                <w:p w:rsidR="008556F6" w:rsidRDefault="008556F6" w:rsidP="00005876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The purpose of this text is to …</w:t>
                  </w:r>
                </w:p>
                <w:p w:rsidR="008556F6" w:rsidRDefault="008556F6" w:rsidP="00005876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This text represents … point of view</w:t>
                  </w:r>
                </w:p>
                <w:p w:rsidR="008556F6" w:rsidRDefault="008556F6" w:rsidP="00005876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The author’s/presenter’s view of the world is …</w:t>
                  </w:r>
                </w:p>
                <w:p w:rsidR="008556F6" w:rsidRPr="00D43C79" w:rsidRDefault="008556F6" w:rsidP="00005876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The author/presenter believes …</w:t>
                  </w:r>
                </w:p>
                <w:p w:rsidR="008556F6" w:rsidRPr="009C1EB0" w:rsidRDefault="008556F6" w:rsidP="00005876">
                  <w:pPr>
                    <w:spacing w:after="0" w:line="240" w:lineRule="auto"/>
                    <w:ind w:left="144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margin-left:40.5pt;margin-top:418.4pt;width:168pt;height:39pt;z-index:251731968" strokecolor="#d9e6ff [1951]" strokeweight="1.25pt">
            <v:textbox>
              <w:txbxContent>
                <w:p w:rsidR="008556F6" w:rsidRDefault="008556F6" w:rsidP="00005876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The author/presenter used these features</w:t>
                  </w:r>
                </w:p>
                <w:p w:rsidR="008556F6" w:rsidRDefault="008556F6" w:rsidP="00005876">
                  <w:pPr>
                    <w:spacing w:after="0" w:line="240" w:lineRule="auto"/>
                    <w:ind w:left="72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    </w:t>
                  </w:r>
                  <w:r w:rsidRPr="00005876"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(graph, chart, information …) to help us </w:t>
                  </w:r>
                </w:p>
                <w:p w:rsidR="008556F6" w:rsidRPr="00005876" w:rsidRDefault="008556F6" w:rsidP="00005876">
                  <w:pPr>
                    <w:spacing w:after="0" w:line="240" w:lineRule="auto"/>
                    <w:ind w:left="72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     </w:t>
                  </w:r>
                  <w:r w:rsidRPr="00005876"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understand this text …</w:t>
                  </w:r>
                </w:p>
                <w:p w:rsidR="008556F6" w:rsidRPr="009C1EB0" w:rsidRDefault="008556F6" w:rsidP="00005876">
                  <w:pPr>
                    <w:spacing w:after="0" w:line="240" w:lineRule="auto"/>
                    <w:ind w:left="144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margin-left:450.75pt;margin-top:418.4pt;width:97.5pt;height:37.5pt;z-index:251730944" strokecolor="#d9e6ff [1951]" strokeweight="1.25pt">
            <v:textbox>
              <w:txbxContent>
                <w:p w:rsidR="008556F6" w:rsidRDefault="008556F6" w:rsidP="00005876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… is pronounced …</w:t>
                  </w:r>
                </w:p>
                <w:p w:rsidR="008556F6" w:rsidRPr="00D43C79" w:rsidRDefault="008556F6" w:rsidP="00005876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… is spelled …</w:t>
                  </w:r>
                </w:p>
                <w:p w:rsidR="008556F6" w:rsidRPr="009C1EB0" w:rsidRDefault="008556F6" w:rsidP="00005876">
                  <w:pPr>
                    <w:spacing w:after="0" w:line="240" w:lineRule="auto"/>
                    <w:ind w:left="144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margin-left:527.25pt;margin-top:353.9pt;width:180.75pt;height:50.25pt;z-index:251729920" strokecolor="#d9e6ff [1951]" strokeweight="1.25pt">
            <v:textbox>
              <w:txbxContent>
                <w:p w:rsidR="008556F6" w:rsidRDefault="008556F6" w:rsidP="00EF3E5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The key idea of this sentence is …</w:t>
                  </w:r>
                </w:p>
                <w:p w:rsidR="008556F6" w:rsidRDefault="008556F6" w:rsidP="00005876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The author/presenter used this word order to</w:t>
                  </w:r>
                </w:p>
                <w:p w:rsidR="008556F6" w:rsidRPr="00005876" w:rsidRDefault="008556F6" w:rsidP="00005876">
                  <w:pPr>
                    <w:spacing w:after="0" w:line="240" w:lineRule="auto"/>
                    <w:ind w:left="72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    </w:t>
                  </w:r>
                  <w:r w:rsidRPr="00005876"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convey this particular meaning or emphasis </w:t>
                  </w:r>
                </w:p>
                <w:p w:rsidR="008556F6" w:rsidRPr="00005876" w:rsidRDefault="008556F6" w:rsidP="00005876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This pronoun refers to …</w:t>
                  </w:r>
                </w:p>
                <w:p w:rsidR="008556F6" w:rsidRPr="009C1EB0" w:rsidRDefault="008556F6" w:rsidP="00EF3E5D">
                  <w:pPr>
                    <w:spacing w:after="0" w:line="240" w:lineRule="auto"/>
                    <w:ind w:left="144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margin-left:450.75pt;margin-top:297.65pt;width:251.25pt;height:50.25pt;z-index:251728896" strokecolor="#d9e6ff [1951]" strokeweight="1.25pt">
            <v:textbox>
              <w:txbxContent>
                <w:p w:rsidR="008556F6" w:rsidRDefault="008556F6" w:rsidP="00EF3E5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An important or key word in this passage is … </w:t>
                  </w:r>
                </w:p>
                <w:p w:rsidR="008556F6" w:rsidRDefault="008556F6" w:rsidP="00EF3E5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Because of its context clues, … probably means …</w:t>
                  </w:r>
                </w:p>
                <w:p w:rsidR="008556F6" w:rsidRDefault="008556F6" w:rsidP="00EF3E5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Because of its prefix, suffix, root … probably means …</w:t>
                  </w:r>
                </w:p>
                <w:p w:rsidR="008556F6" w:rsidRPr="00D43C79" w:rsidRDefault="008556F6" w:rsidP="00EF3E5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Because I looked it up or asked someone, I know it means …</w:t>
                  </w:r>
                </w:p>
                <w:p w:rsidR="008556F6" w:rsidRPr="009C1EB0" w:rsidRDefault="008556F6" w:rsidP="00EF3E5D">
                  <w:pPr>
                    <w:spacing w:after="0" w:line="240" w:lineRule="auto"/>
                    <w:ind w:left="144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margin-left:213pt;margin-top:418.4pt;width:110.25pt;height:31.5pt;z-index:2517268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84a2ff [1940]" strokecolor="#84a2ff [1940]" strokeweight="1pt">
            <v:fill color2="#d6e0ff [660]" angle="-45" focus="-50%" type="gradient"/>
            <v:shadow on="t" type="perspective" color="#002598 [1604]" opacity=".5" offset="1pt" offset2="-3pt"/>
            <v:textbox>
              <w:txbxContent>
                <w:p w:rsidR="008556F6" w:rsidRPr="007B0DC6" w:rsidRDefault="008556F6" w:rsidP="001C1D44">
                  <w:pPr>
                    <w:spacing w:after="0" w:line="240" w:lineRule="auto"/>
                    <w:jc w:val="center"/>
                    <w:rPr>
                      <w:b/>
                      <w:color w:val="001455" w:themeColor="text1" w:themeShade="BF"/>
                      <w:sz w:val="19"/>
                      <w:szCs w:val="19"/>
                    </w:rPr>
                  </w:pPr>
                  <w:r>
                    <w:rPr>
                      <w:b/>
                      <w:color w:val="001455" w:themeColor="text1" w:themeShade="BF"/>
                      <w:sz w:val="19"/>
                      <w:szCs w:val="19"/>
                    </w:rPr>
                    <w:t>Other Cu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margin-left:132pt;margin-top:357.65pt;width:110.25pt;height:31.7pt;z-index:2517258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84a2ff [1940]" strokecolor="#84a2ff [1940]" strokeweight="1pt">
            <v:fill color2="#d6e0ff [660]" angle="-45" focus="-50%" type="gradient"/>
            <v:shadow on="t" type="perspective" color="#002598 [1604]" opacity=".5" offset="1pt" offset2="-3pt"/>
            <v:textbox>
              <w:txbxContent>
                <w:p w:rsidR="008556F6" w:rsidRPr="001C1D44" w:rsidRDefault="008556F6" w:rsidP="001C1D44">
                  <w:pPr>
                    <w:spacing w:after="0" w:line="240" w:lineRule="auto"/>
                    <w:jc w:val="center"/>
                    <w:rPr>
                      <w:rFonts w:ascii="Agency FB" w:hAnsi="Agency FB"/>
                      <w:b/>
                      <w:color w:val="001455" w:themeColor="text1" w:themeShade="BF"/>
                      <w:sz w:val="16"/>
                      <w:szCs w:val="16"/>
                    </w:rPr>
                  </w:pPr>
                  <w:r>
                    <w:rPr>
                      <w:b/>
                      <w:color w:val="001455" w:themeColor="text1" w:themeShade="BF"/>
                      <w:sz w:val="19"/>
                      <w:szCs w:val="19"/>
                    </w:rPr>
                    <w:t xml:space="preserve">Textual Cues </w:t>
                  </w:r>
                  <w:r w:rsidRPr="001C1D44">
                    <w:rPr>
                      <w:rFonts w:ascii="Agency FB" w:hAnsi="Agency FB"/>
                      <w:b/>
                      <w:color w:val="001455" w:themeColor="text1" w:themeShade="BF"/>
                      <w:sz w:val="16"/>
                      <w:szCs w:val="16"/>
                    </w:rPr>
                    <w:t xml:space="preserve">(genre and form)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margin-left:335.25pt;margin-top:418.4pt;width:110.25pt;height:31.5pt;z-index:25172787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84a2ff [1940]" strokecolor="#84a2ff [1940]" strokeweight="1pt">
            <v:fill color2="#d6e0ff [660]" angle="-45" focus="-50%" type="gradient"/>
            <v:shadow on="t" type="perspective" color="#002598 [1604]" opacity=".5" offset="1pt" offset2="-3pt"/>
            <v:textbox>
              <w:txbxContent>
                <w:p w:rsidR="008556F6" w:rsidRPr="007B0DC6" w:rsidRDefault="008556F6" w:rsidP="001C1D44">
                  <w:pPr>
                    <w:spacing w:after="0" w:line="240" w:lineRule="auto"/>
                    <w:jc w:val="center"/>
                    <w:rPr>
                      <w:b/>
                      <w:color w:val="001455" w:themeColor="text1" w:themeShade="BF"/>
                      <w:sz w:val="19"/>
                      <w:szCs w:val="19"/>
                    </w:rPr>
                  </w:pPr>
                  <w:r>
                    <w:rPr>
                      <w:b/>
                      <w:color w:val="001455" w:themeColor="text1" w:themeShade="BF"/>
                      <w:sz w:val="19"/>
                      <w:szCs w:val="19"/>
                    </w:rPr>
                    <w:t xml:space="preserve">Graphophonic </w:t>
                  </w:r>
                  <w:r w:rsidRPr="001C1D44">
                    <w:rPr>
                      <w:rFonts w:ascii="Agency FB" w:hAnsi="Agency FB"/>
                      <w:b/>
                      <w:color w:val="001455" w:themeColor="text1" w:themeShade="BF"/>
                      <w:sz w:val="16"/>
                      <w:szCs w:val="16"/>
                    </w:rPr>
                    <w:t>(sound-sy</w:t>
                  </w:r>
                  <w:r>
                    <w:rPr>
                      <w:rFonts w:ascii="Agency FB" w:hAnsi="Agency FB"/>
                      <w:b/>
                      <w:color w:val="001455" w:themeColor="text1" w:themeShade="BF"/>
                      <w:sz w:val="16"/>
                      <w:szCs w:val="16"/>
                    </w:rPr>
                    <w:t>m</w:t>
                  </w:r>
                  <w:r w:rsidRPr="001C1D44">
                    <w:rPr>
                      <w:rFonts w:ascii="Agency FB" w:hAnsi="Agency FB"/>
                      <w:b/>
                      <w:color w:val="001455" w:themeColor="text1" w:themeShade="BF"/>
                      <w:sz w:val="16"/>
                      <w:szCs w:val="16"/>
                    </w:rPr>
                    <w:t>bol)</w:t>
                  </w:r>
                  <w:r>
                    <w:rPr>
                      <w:b/>
                      <w:color w:val="001455" w:themeColor="text1" w:themeShade="BF"/>
                      <w:sz w:val="19"/>
                      <w:szCs w:val="19"/>
                    </w:rPr>
                    <w:t xml:space="preserve"> Cu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margin-left:411pt;margin-top:357.65pt;width:110.25pt;height:31.7pt;z-index:25172275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84a2ff [1940]" strokecolor="#84a2ff [1940]" strokeweight="1pt">
            <v:fill color2="#d6e0ff [660]" angle="-45" focus="-50%" type="gradient"/>
            <v:shadow on="t" type="perspective" color="#002598 [1604]" opacity=".5" offset="1pt" offset2="-3pt"/>
            <v:textbox>
              <w:txbxContent>
                <w:p w:rsidR="008556F6" w:rsidRPr="007B0DC6" w:rsidRDefault="008556F6" w:rsidP="001C1D44">
                  <w:pPr>
                    <w:spacing w:after="0" w:line="240" w:lineRule="auto"/>
                    <w:jc w:val="center"/>
                    <w:rPr>
                      <w:b/>
                      <w:color w:val="001455" w:themeColor="text1" w:themeShade="BF"/>
                      <w:sz w:val="19"/>
                      <w:szCs w:val="19"/>
                    </w:rPr>
                  </w:pPr>
                  <w:r>
                    <w:rPr>
                      <w:b/>
                      <w:color w:val="001455" w:themeColor="text1" w:themeShade="BF"/>
                      <w:sz w:val="19"/>
                      <w:szCs w:val="19"/>
                    </w:rPr>
                    <w:t xml:space="preserve">Symbolical </w:t>
                  </w:r>
                  <w:r w:rsidRPr="001C1D44">
                    <w:rPr>
                      <w:rFonts w:ascii="Agency FB" w:hAnsi="Agency FB"/>
                      <w:b/>
                      <w:color w:val="001455" w:themeColor="text1" w:themeShade="BF"/>
                      <w:sz w:val="16"/>
                      <w:szCs w:val="16"/>
                    </w:rPr>
                    <w:t>(sentence)</w:t>
                  </w:r>
                  <w:r>
                    <w:rPr>
                      <w:b/>
                      <w:color w:val="001455" w:themeColor="text1" w:themeShade="BF"/>
                      <w:sz w:val="19"/>
                      <w:szCs w:val="19"/>
                    </w:rPr>
                    <w:t xml:space="preserve"> Cues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margin-left:335.25pt;margin-top:303.65pt;width:110.25pt;height:31.5pt;z-index:25172377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84a2ff [1940]" strokecolor="#84a2ff [1940]" strokeweight="1pt">
            <v:fill color2="#d6e0ff [660]" angle="-45" focus="-50%" type="gradient"/>
            <v:shadow on="t" type="perspective" color="#002598 [1604]" opacity=".5" offset="1pt" offset2="-3pt"/>
            <v:textbox>
              <w:txbxContent>
                <w:p w:rsidR="008556F6" w:rsidRPr="007B0DC6" w:rsidRDefault="008556F6" w:rsidP="001C1D44">
                  <w:pPr>
                    <w:spacing w:after="0" w:line="240" w:lineRule="auto"/>
                    <w:jc w:val="center"/>
                    <w:rPr>
                      <w:b/>
                      <w:color w:val="001455" w:themeColor="text1" w:themeShade="BF"/>
                      <w:sz w:val="19"/>
                      <w:szCs w:val="19"/>
                    </w:rPr>
                  </w:pPr>
                  <w:r>
                    <w:rPr>
                      <w:b/>
                      <w:color w:val="001455" w:themeColor="text1" w:themeShade="BF"/>
                      <w:sz w:val="19"/>
                      <w:szCs w:val="19"/>
                    </w:rPr>
                    <w:t>Semantic / Lexical (word) Cu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margin-left:204.75pt;margin-top:303.65pt;width:110.25pt;height:33.2pt;z-index:25172480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84a2ff [1940]" strokecolor="#84a2ff [1940]" strokeweight="1pt">
            <v:fill color2="#d6e0ff [660]" angle="-45" focus="-50%" type="gradient"/>
            <v:shadow on="t" type="perspective" color="#002598 [1604]" opacity=".5" offset="1pt" offset2="-3pt"/>
            <v:textbox>
              <w:txbxContent>
                <w:p w:rsidR="008556F6" w:rsidRPr="007B0DC6" w:rsidRDefault="008556F6" w:rsidP="001C1D44">
                  <w:pPr>
                    <w:spacing w:after="0" w:line="240" w:lineRule="auto"/>
                    <w:jc w:val="center"/>
                    <w:rPr>
                      <w:b/>
                      <w:color w:val="001455" w:themeColor="text1" w:themeShade="BF"/>
                      <w:sz w:val="19"/>
                      <w:szCs w:val="19"/>
                    </w:rPr>
                  </w:pPr>
                  <w:r w:rsidRPr="001C1D44">
                    <w:rPr>
                      <w:b/>
                      <w:color w:val="001455" w:themeColor="text1" w:themeShade="BF"/>
                      <w:sz w:val="18"/>
                      <w:szCs w:val="18"/>
                    </w:rPr>
                    <w:t>Pragmatic Cues</w:t>
                  </w:r>
                  <w:r>
                    <w:rPr>
                      <w:b/>
                      <w:color w:val="001455" w:themeColor="text1" w:themeShade="BF"/>
                      <w:sz w:val="19"/>
                      <w:szCs w:val="19"/>
                    </w:rPr>
                    <w:t xml:space="preserve"> </w:t>
                  </w:r>
                  <w:r w:rsidRPr="001C1D44">
                    <w:rPr>
                      <w:rFonts w:ascii="Agency FB" w:hAnsi="Agency FB"/>
                      <w:b/>
                      <w:color w:val="001455" w:themeColor="text1" w:themeShade="BF"/>
                      <w:sz w:val="16"/>
                      <w:szCs w:val="16"/>
                    </w:rPr>
                    <w:t xml:space="preserve">(audience, purpose, situation) </w:t>
                  </w:r>
                  <w:r w:rsidRPr="001C1D44">
                    <w:rPr>
                      <w:rFonts w:ascii="Agency FB" w:hAnsi="Agency FB"/>
                      <w:b/>
                      <w:color w:val="001455" w:themeColor="text1" w:themeShade="BF"/>
                      <w:sz w:val="16"/>
                      <w:szCs w:val="16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margin-left:563.25pt;margin-top:237.65pt;width:144.75pt;height:50.25pt;z-index:251715584" strokecolor="#d9e6ff [1951]" strokeweight="1.25pt">
            <v:textbox>
              <w:txbxContent>
                <w:p w:rsidR="008556F6" w:rsidRDefault="008556F6" w:rsidP="00D43C7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 w:rsidRPr="00D43C79"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need to skim this part to learn …</w:t>
                  </w:r>
                </w:p>
                <w:p w:rsidR="008556F6" w:rsidRDefault="008556F6" w:rsidP="00D43C7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need to scan this part to find …</w:t>
                  </w:r>
                </w:p>
                <w:p w:rsidR="008556F6" w:rsidRPr="00D43C79" w:rsidRDefault="008556F6" w:rsidP="00D43C7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need to read this part carefully to learn ….</w:t>
                  </w:r>
                </w:p>
                <w:p w:rsidR="008556F6" w:rsidRPr="009C1EB0" w:rsidRDefault="008556F6" w:rsidP="00D43C79">
                  <w:pPr>
                    <w:spacing w:after="0" w:line="240" w:lineRule="auto"/>
                    <w:ind w:left="144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1" type="#_x0000_t32" style="position:absolute;margin-left:242.25pt;margin-top:377.15pt;width:27.75pt;height:.05pt;z-index:2517176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6086ff [1309]" strokeweight="2pt">
            <v:shadow color="#868686"/>
          </v:shape>
        </w:pict>
      </w:r>
      <w:r>
        <w:rPr>
          <w:noProof/>
        </w:rPr>
        <w:pict>
          <v:shape id="_x0000_s1090" type="#_x0000_t32" style="position:absolute;margin-left:384pt;margin-top:377.15pt;width:27pt;height:0;z-index:25171660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6086ff [1309]" strokeweight="2pt">
            <v:shadow color="#868686"/>
          </v:shape>
        </w:pict>
      </w:r>
      <w:r>
        <w:rPr>
          <w:noProof/>
        </w:rPr>
        <w:pict>
          <v:shape id="_x0000_s1096" type="#_x0000_t32" style="position:absolute;margin-left:367.5pt;margin-top:400.4pt;width:16.5pt;height:18pt;z-index:25172172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6086ff [1309]" strokeweight="2pt">
            <v:shadow color="#868686"/>
          </v:shape>
        </w:pict>
      </w:r>
      <w:r>
        <w:rPr>
          <w:noProof/>
        </w:rPr>
        <w:pict>
          <v:shape id="_x0000_s1095" type="#_x0000_t32" style="position:absolute;margin-left:270pt;margin-top:400.4pt;width:15.75pt;height:18pt;flip:x;z-index:25172070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6086ff [1309]" strokeweight="2pt">
            <v:shadow color="#868686"/>
          </v:shape>
        </w:pict>
      </w:r>
      <w:r>
        <w:rPr>
          <w:noProof/>
        </w:rPr>
        <w:pict>
          <v:shape id="_x0000_s1094" type="#_x0000_t32" style="position:absolute;margin-left:258pt;margin-top:338.9pt;width:17.25pt;height:18.75pt;flip:x y;z-index:25171968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6086ff [1309]" strokeweight="2pt">
            <v:shadow color="#868686"/>
          </v:shape>
        </w:pict>
      </w:r>
      <w:r>
        <w:rPr>
          <w:noProof/>
        </w:rPr>
        <w:pict>
          <v:shape id="_x0000_s1092" type="#_x0000_t32" style="position:absolute;margin-left:372pt;margin-top:335.15pt;width:12pt;height:18.75pt;flip:y;z-index:25171865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6086ff [1309]" strokeweight="2pt">
            <v:shadow color="#868686"/>
          </v:shape>
        </w:pict>
      </w:r>
      <w:r>
        <w:rPr>
          <w:noProof/>
        </w:rPr>
        <w:pict>
          <v:shape id="_x0000_s1084" type="#_x0000_t202" style="position:absolute;margin-left:-38.25pt;margin-top:128.15pt;width:138.75pt;height:49.5pt;z-index:251710464" strokecolor="#d9e6ff [1951]" strokeweight="1.25pt">
            <v:textbox>
              <w:txbxContent>
                <w:p w:rsidR="008556F6" w:rsidRDefault="008556F6" w:rsidP="00D43C7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can picture…</w:t>
                  </w:r>
                </w:p>
                <w:p w:rsidR="008556F6" w:rsidRDefault="008556F6" w:rsidP="00D43C7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n my mind I see, hear, smell, taste, feel…</w:t>
                  </w:r>
                </w:p>
                <w:p w:rsidR="008556F6" w:rsidRPr="00897A96" w:rsidRDefault="008556F6" w:rsidP="00D43C7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f this were a movie…</w:t>
                  </w:r>
                </w:p>
              </w:txbxContent>
            </v:textbox>
          </v:shape>
        </w:pict>
      </w:r>
      <w:r w:rsidR="00701140" w:rsidRPr="000342CD">
        <w:rPr>
          <w:noProof/>
        </w:rPr>
        <w:drawing>
          <wp:inline distT="0" distB="0" distL="0" distR="0">
            <wp:extent cx="8229600" cy="5476875"/>
            <wp:effectExtent l="0" t="0" r="0" b="0"/>
            <wp:docPr id="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8B780A" w:rsidRPr="00897A96" w:rsidRDefault="008B780A" w:rsidP="008B780A">
      <w:pPr>
        <w:tabs>
          <w:tab w:val="left" w:pos="2655"/>
        </w:tabs>
        <w:jc w:val="center"/>
        <w:rPr>
          <w:b/>
          <w:sz w:val="32"/>
          <w:szCs w:val="32"/>
        </w:rPr>
      </w:pPr>
      <w:r w:rsidRPr="00897A96">
        <w:rPr>
          <w:b/>
          <w:sz w:val="32"/>
          <w:szCs w:val="32"/>
        </w:rPr>
        <w:lastRenderedPageBreak/>
        <w:t xml:space="preserve">What Good Listeners, Readers, Viewers Do </w:t>
      </w:r>
      <w:r>
        <w:rPr>
          <w:rFonts w:ascii="Arial Rounded MT Bold" w:hAnsi="Arial Rounded MT Bold"/>
          <w:b/>
          <w:color w:val="6600CC"/>
          <w:sz w:val="32"/>
          <w:szCs w:val="32"/>
        </w:rPr>
        <w:t>After</w:t>
      </w:r>
      <w:r w:rsidRPr="00897A96">
        <w:rPr>
          <w:b/>
          <w:sz w:val="32"/>
          <w:szCs w:val="32"/>
        </w:rPr>
        <w:t xml:space="preserve"> Listening, Reading, and Viewing</w:t>
      </w:r>
    </w:p>
    <w:p w:rsidR="00897A96" w:rsidRDefault="00897A96" w:rsidP="000342CD"/>
    <w:p w:rsidR="000342CD" w:rsidRDefault="00C310AE" w:rsidP="000342CD">
      <w:r>
        <w:rPr>
          <w:noProof/>
        </w:rPr>
        <w:pict>
          <v:shape id="_x0000_s1112" type="#_x0000_t202" style="position:absolute;margin-left:555.75pt;margin-top:284.85pt;width:140.25pt;height:132.75pt;z-index:251737088" strokecolor="#d9e6ff [1951]" strokeweight="1.25pt">
            <v:textbox style="mso-next-textbox:#_x0000_s1112">
              <w:txbxContent>
                <w:p w:rsidR="008556F6" w:rsidRDefault="008556F6" w:rsidP="000328B7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could deepen my understanding an pleasure by listening again, re-reading, reviewing…</w:t>
                  </w:r>
                </w:p>
                <w:p w:rsidR="008556F6" w:rsidRDefault="008556F6" w:rsidP="000328B7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I could share my thoughts and insights with others by: </w:t>
                  </w:r>
                </w:p>
                <w:p w:rsidR="008556F6" w:rsidRPr="000328B7" w:rsidRDefault="008556F6" w:rsidP="000328B7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 w:rsidRPr="000328B7"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Speaking (e.g. discussing, giving a dramatic reading, role playing…)</w:t>
                  </w:r>
                </w:p>
                <w:p w:rsidR="008556F6" w:rsidRPr="000328B7" w:rsidRDefault="008556F6" w:rsidP="000328B7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 w:rsidRPr="000328B7"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Writing (e.g., a script, a narrative, a poem, …)</w:t>
                  </w:r>
                </w:p>
                <w:p w:rsidR="008556F6" w:rsidRPr="000328B7" w:rsidRDefault="008556F6" w:rsidP="000328B7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 w:rsidRPr="000328B7"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Representing (e.g., crating a tableau, a graphic organizer, a storyboard, …)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555.75pt;margin-top:184.35pt;width:140.25pt;height:76.5pt;z-index:251736064" strokecolor="#d9e6ff [1951]" strokeweight="1.25pt">
            <v:textbox style="mso-next-textbox:#_x0000_s1111">
              <w:txbxContent>
                <w:p w:rsidR="008556F6" w:rsidRDefault="008556F6" w:rsidP="005E4596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My first reaction was…</w:t>
                  </w:r>
                </w:p>
                <w:p w:rsidR="008556F6" w:rsidRDefault="008556F6" w:rsidP="005E4596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thought…</w:t>
                  </w:r>
                </w:p>
                <w:p w:rsidR="008556F6" w:rsidRDefault="008556F6" w:rsidP="005E4596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felt…</w:t>
                  </w:r>
                </w:p>
                <w:p w:rsidR="008556F6" w:rsidRDefault="008556F6" w:rsidP="005E4596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enjoyed…</w:t>
                  </w:r>
                </w:p>
                <w:p w:rsidR="008556F6" w:rsidRDefault="008556F6" w:rsidP="005E4596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This reminds me of…</w:t>
                  </w:r>
                </w:p>
                <w:p w:rsidR="008556F6" w:rsidRDefault="008556F6" w:rsidP="005E4596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This text makes me think of…</w:t>
                  </w:r>
                </w:p>
                <w:p w:rsidR="008556F6" w:rsidRPr="005E4596" w:rsidRDefault="008556F6" w:rsidP="005E4596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A similar story to this is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margin-left:552pt;margin-top:89.1pt;width:140.25pt;height:63.75pt;z-index:251735040" strokecolor="#d9e6ff [1951]" strokeweight="1.25pt">
            <v:textbox style="mso-next-textbox:#_x0000_s1110">
              <w:txbxContent>
                <w:p w:rsidR="008556F6" w:rsidRDefault="008556F6" w:rsidP="005E4596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A “golden” line for me is…</w:t>
                  </w:r>
                </w:p>
                <w:p w:rsidR="008556F6" w:rsidRDefault="008556F6" w:rsidP="005E4596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This word/phrase/sentence/part stands out for me because …</w:t>
                  </w:r>
                </w:p>
                <w:p w:rsidR="008556F6" w:rsidRPr="005E4596" w:rsidRDefault="008556F6" w:rsidP="005E4596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like how the presenter/author uses…to show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margin-left:-26.25pt;margin-top:293.85pt;width:126.75pt;height:111pt;z-index:251740160" strokecolor="#d9e6ff [1951]" strokeweight="1.25pt">
            <v:textbox style="mso-next-textbox:#_x0000_s1115">
              <w:txbxContent>
                <w:p w:rsidR="008556F6" w:rsidRDefault="008556F6" w:rsidP="000328B7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like/do not like…because…</w:t>
                  </w:r>
                </w:p>
                <w:p w:rsidR="008556F6" w:rsidRDefault="008556F6" w:rsidP="000328B7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This could be more effective if…</w:t>
                  </w:r>
                </w:p>
                <w:p w:rsidR="008556F6" w:rsidRDefault="008556F6" w:rsidP="000328B7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would add or delete…</w:t>
                  </w:r>
                </w:p>
                <w:p w:rsidR="008556F6" w:rsidRDefault="008556F6" w:rsidP="000328B7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The most important message is…</w:t>
                  </w:r>
                </w:p>
                <w:p w:rsidR="008556F6" w:rsidRDefault="008556F6" w:rsidP="000328B7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This is accurate/realistic/artistic because…</w:t>
                  </w:r>
                </w:p>
                <w:p w:rsidR="008556F6" w:rsidRPr="005E4596" w:rsidRDefault="008556F6" w:rsidP="000328B7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This was successful because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4" type="#_x0000_t202" style="position:absolute;margin-left:-26.25pt;margin-top:189.6pt;width:118.5pt;height:78pt;z-index:251739136" strokecolor="#d9e6ff [1951]" strokeweight="1.25pt">
            <v:textbox style="mso-next-textbox:#_x0000_s1114">
              <w:txbxContent>
                <w:p w:rsidR="008556F6" w:rsidRDefault="008556F6" w:rsidP="000328B7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A question that I have is…</w:t>
                  </w:r>
                </w:p>
                <w:p w:rsidR="008556F6" w:rsidRDefault="008556F6" w:rsidP="000328B7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This is important and relevant because …</w:t>
                  </w:r>
                </w:p>
                <w:p w:rsidR="008556F6" w:rsidRDefault="008556F6" w:rsidP="000328B7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wonder if…</w:t>
                  </w:r>
                </w:p>
                <w:p w:rsidR="008556F6" w:rsidRDefault="008556F6" w:rsidP="000328B7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What I learned was…</w:t>
                  </w:r>
                </w:p>
                <w:p w:rsidR="008556F6" w:rsidRPr="005E4596" w:rsidRDefault="008556F6" w:rsidP="000328B7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want to know more about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margin-left:-26.25pt;margin-top:64.35pt;width:123pt;height:107.25pt;z-index:251738112" strokecolor="#d9e6ff [1951]" strokeweight="1.25pt">
            <v:textbox style="mso-next-textbox:#_x0000_s1113">
              <w:txbxContent>
                <w:p w:rsidR="008556F6" w:rsidRDefault="008556F6" w:rsidP="000328B7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 w:rsidRPr="000328B7"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So the point is…</w:t>
                  </w:r>
                </w:p>
                <w:p w:rsidR="008556F6" w:rsidRDefault="008556F6" w:rsidP="000328B7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This text was about…</w:t>
                  </w:r>
                </w:p>
                <w:p w:rsidR="008556F6" w:rsidRDefault="008556F6" w:rsidP="000328B7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The main idea is…</w:t>
                  </w:r>
                </w:p>
                <w:p w:rsidR="008556F6" w:rsidRDefault="008556F6" w:rsidP="000328B7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learned…</w:t>
                  </w:r>
                </w:p>
                <w:p w:rsidR="008556F6" w:rsidRDefault="008556F6" w:rsidP="000328B7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A conclusion that I am drawing is…</w:t>
                  </w:r>
                </w:p>
                <w:p w:rsidR="008556F6" w:rsidRDefault="008556F6" w:rsidP="000328B7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The overall message was…</w:t>
                  </w:r>
                </w:p>
                <w:p w:rsidR="008556F6" w:rsidRPr="005E4596" w:rsidRDefault="008556F6" w:rsidP="000328B7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 need to listen again, re-read, review the part where…</w:t>
                  </w:r>
                </w:p>
              </w:txbxContent>
            </v:textbox>
          </v:shape>
        </w:pict>
      </w:r>
      <w:r w:rsidR="008B780A" w:rsidRPr="008B780A">
        <w:rPr>
          <w:noProof/>
        </w:rPr>
        <w:drawing>
          <wp:inline distT="0" distB="0" distL="0" distR="0">
            <wp:extent cx="8229600" cy="5476875"/>
            <wp:effectExtent l="0" t="0" r="0" b="0"/>
            <wp:docPr id="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0342CD" w:rsidRDefault="000342CD" w:rsidP="000342CD"/>
    <w:p w:rsidR="000342CD" w:rsidRDefault="000342CD" w:rsidP="000342CD"/>
    <w:p w:rsidR="000342CD" w:rsidRDefault="000328B7" w:rsidP="00FC56EB">
      <w:pPr>
        <w:jc w:val="center"/>
      </w:pPr>
      <w:r w:rsidRPr="00897A96">
        <w:rPr>
          <w:b/>
          <w:sz w:val="32"/>
          <w:szCs w:val="32"/>
        </w:rPr>
        <w:t xml:space="preserve">What Good Listeners, Readers, Viewers Do </w:t>
      </w:r>
      <w:r w:rsidR="005A240F">
        <w:rPr>
          <w:rFonts w:ascii="Arial Rounded MT Bold" w:hAnsi="Arial Rounded MT Bold"/>
          <w:b/>
          <w:color w:val="6600CC"/>
          <w:sz w:val="32"/>
          <w:szCs w:val="32"/>
        </w:rPr>
        <w:t>Before</w:t>
      </w:r>
      <w:r w:rsidRPr="00897A96">
        <w:rPr>
          <w:b/>
          <w:sz w:val="32"/>
          <w:szCs w:val="32"/>
        </w:rPr>
        <w:t xml:space="preserve"> </w:t>
      </w:r>
      <w:r w:rsidR="005A240F">
        <w:rPr>
          <w:b/>
          <w:sz w:val="32"/>
          <w:szCs w:val="32"/>
        </w:rPr>
        <w:t>Speaking, Writing and Representing</w:t>
      </w:r>
    </w:p>
    <w:p w:rsidR="000342CD" w:rsidRDefault="00C310AE" w:rsidP="000342CD">
      <w:r>
        <w:rPr>
          <w:noProof/>
        </w:rPr>
        <w:pict>
          <v:shape id="_x0000_s1116" type="#_x0000_t202" style="position:absolute;margin-left:570pt;margin-top:32.1pt;width:132pt;height:110.25pt;z-index:251741184" strokecolor="#d9e6ff [1951]" strokeweight="1.25pt">
            <v:textbox style="mso-next-textbox:#_x0000_s1116">
              <w:txbxContent>
                <w:p w:rsidR="008556F6" w:rsidRDefault="008556F6" w:rsidP="00ED76B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hat do I need to find out? </w:t>
                  </w:r>
                </w:p>
                <w:p w:rsidR="008556F6" w:rsidRDefault="008556F6" w:rsidP="00ED76B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here can I find reference materials? </w:t>
                  </w:r>
                </w:p>
                <w:p w:rsidR="008556F6" w:rsidRDefault="008556F6" w:rsidP="00ED76B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ith whom do I talk? </w:t>
                  </w:r>
                </w:p>
                <w:p w:rsidR="008556F6" w:rsidRDefault="008556F6" w:rsidP="00ED76B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Is my topic sufficiently focused? </w:t>
                  </w:r>
                </w:p>
                <w:p w:rsidR="008556F6" w:rsidRDefault="008556F6" w:rsidP="00ED76B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hat is the key message? </w:t>
                  </w:r>
                </w:p>
                <w:p w:rsidR="008556F6" w:rsidRDefault="008556F6" w:rsidP="00ED76B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hat supports this message? </w:t>
                  </w:r>
                </w:p>
                <w:p w:rsidR="008556F6" w:rsidRPr="000328B7" w:rsidRDefault="008556F6" w:rsidP="00ED76B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here is the best info found for this message?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margin-left:564.75pt;margin-top:178.35pt;width:131.25pt;height:93.75pt;z-index:251742208" strokecolor="#d9e6ff [1951]" strokeweight="1.25pt">
            <v:textbox style="mso-next-textbox:#_x0000_s1117">
              <w:txbxContent>
                <w:p w:rsidR="008556F6" w:rsidRDefault="008556F6" w:rsidP="00ED76B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What plan do I have?</w:t>
                  </w:r>
                </w:p>
                <w:p w:rsidR="008556F6" w:rsidRDefault="008556F6" w:rsidP="00ED76B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How will I begin? </w:t>
                  </w:r>
                </w:p>
                <w:p w:rsidR="008556F6" w:rsidRDefault="008556F6" w:rsidP="00ED76B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How will I make this interesting? </w:t>
                  </w:r>
                </w:p>
                <w:p w:rsidR="008556F6" w:rsidRDefault="008556F6" w:rsidP="00ED76B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How will I end? </w:t>
                  </w:r>
                </w:p>
                <w:p w:rsidR="008556F6" w:rsidRDefault="008556F6" w:rsidP="00ED76B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How will I arrange my ideas to make sense? </w:t>
                  </w:r>
                </w:p>
                <w:p w:rsidR="008556F6" w:rsidRPr="000328B7" w:rsidRDefault="008556F6" w:rsidP="00ED76B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How will I connect my ideas?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margin-left:570pt;margin-top:301.35pt;width:126pt;height:116.25pt;z-index:251743232" strokecolor="#d9e6ff [1951]" strokeweight="1.25pt">
            <v:textbox style="mso-next-textbox:#_x0000_s1118">
              <w:txbxContent>
                <w:p w:rsidR="008556F6" w:rsidRDefault="008556F6" w:rsidP="00ED76B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hat are the key ideas for this message? </w:t>
                  </w:r>
                </w:p>
                <w:p w:rsidR="008556F6" w:rsidRDefault="008556F6" w:rsidP="00ED76B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hat is the best way to organize this message? </w:t>
                  </w:r>
                </w:p>
                <w:p w:rsidR="008556F6" w:rsidRDefault="008556F6" w:rsidP="00ED76B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hat is the best and most appropriate language to use? </w:t>
                  </w:r>
                </w:p>
                <w:p w:rsidR="008556F6" w:rsidRDefault="008556F6" w:rsidP="00ED76B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hat register and tone is appropriate? </w:t>
                  </w:r>
                </w:p>
                <w:p w:rsidR="008556F6" w:rsidRPr="000328B7" w:rsidRDefault="008556F6" w:rsidP="00ED76B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hat is the best way to present this message?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202" style="position:absolute;margin-left:257.25pt;margin-top:379.35pt;width:147pt;height:93.75pt;z-index:251744256" strokecolor="#d9e6ff [1951]" strokeweight="1.25pt">
            <v:textbox style="mso-next-textbox:#_x0000_s1119">
              <w:txbxContent>
                <w:p w:rsidR="008556F6" w:rsidRDefault="008556F6" w:rsidP="00ED76B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hat form will appeal to my selected audience and best serve my purpose? </w:t>
                  </w:r>
                </w:p>
                <w:p w:rsidR="008556F6" w:rsidRDefault="008556F6" w:rsidP="00ED76B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hat form will engage my audience? </w:t>
                  </w:r>
                </w:p>
                <w:p w:rsidR="008556F6" w:rsidRDefault="008556F6" w:rsidP="00ED76B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hat shape will that form take? </w:t>
                  </w:r>
                </w:p>
                <w:p w:rsidR="008556F6" w:rsidRPr="000328B7" w:rsidRDefault="008556F6" w:rsidP="00ED76B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How could the ideas and information be organized?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margin-left:-44.25pt;margin-top:11.1pt;width:128.25pt;height:140.25pt;z-index:251747328" strokecolor="#d9e6ff [1951]" strokeweight="1.25pt">
            <v:textbox style="mso-next-textbox:#_x0000_s1122">
              <w:txbxContent>
                <w:p w:rsidR="008556F6" w:rsidRDefault="008556F6" w:rsidP="004161A6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About what am I speaking, writing, or representing? </w:t>
                  </w:r>
                </w:p>
                <w:p w:rsidR="008556F6" w:rsidRDefault="008556F6" w:rsidP="000D7FCA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hat do I know about this topic? </w:t>
                  </w:r>
                </w:p>
                <w:p w:rsidR="008556F6" w:rsidRDefault="008556F6" w:rsidP="000D7FCA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hat message do I need to communicate? </w:t>
                  </w:r>
                </w:p>
                <w:p w:rsidR="008556F6" w:rsidRDefault="008556F6" w:rsidP="000D7FCA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hat questions need to be answered? </w:t>
                  </w:r>
                </w:p>
                <w:p w:rsidR="008556F6" w:rsidRDefault="008556F6" w:rsidP="000D7FCA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hat is my role or point of view? </w:t>
                  </w:r>
                </w:p>
                <w:p w:rsidR="008556F6" w:rsidRPr="000D7FCA" w:rsidRDefault="008556F6" w:rsidP="000D7FCA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hat do proficient speakers, writers, representers do to create quality texts?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0" type="#_x0000_t202" style="position:absolute;margin-left:-44.25pt;margin-top:315.6pt;width:128.25pt;height:152.25pt;z-index:251745280" strokecolor="#d9e6ff [1951]" strokeweight="1.25pt">
            <v:textbox style="mso-next-textbox:#_x0000_s1120">
              <w:txbxContent>
                <w:p w:rsidR="008556F6" w:rsidRDefault="008556F6" w:rsidP="00ED76B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hat do I know and need to know about the topic? </w:t>
                  </w:r>
                </w:p>
                <w:p w:rsidR="008556F6" w:rsidRDefault="008556F6" w:rsidP="00ED76B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hat types of information (e.g., data, anecdotes, visuals) will appeal to my selective audience and serve my purpose? </w:t>
                  </w:r>
                </w:p>
                <w:p w:rsidR="008556F6" w:rsidRDefault="008556F6" w:rsidP="00ED76B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hat are the specific ideas that I need to include? </w:t>
                  </w:r>
                </w:p>
                <w:p w:rsidR="008556F6" w:rsidRDefault="008556F6" w:rsidP="00ED76B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hat points need to be made? </w:t>
                  </w:r>
                </w:p>
                <w:p w:rsidR="008556F6" w:rsidRPr="000328B7" w:rsidRDefault="008556F6" w:rsidP="00ED76B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here will I find missing or additional information?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202" style="position:absolute;margin-left:-44.25pt;margin-top:158.85pt;width:128.25pt;height:152.25pt;z-index:251746304" strokecolor="#d9e6ff [1951]" strokeweight="1.25pt">
            <v:textbox style="mso-next-textbox:#_x0000_s1121">
              <w:txbxContent>
                <w:p w:rsidR="008556F6" w:rsidRDefault="008556F6" w:rsidP="004161A6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For whom am I speaking, writing, or representing? </w:t>
                  </w:r>
                </w:p>
                <w:p w:rsidR="008556F6" w:rsidRDefault="008556F6" w:rsidP="004161A6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What do I know about my audience (e.g., age, interests, needs, gender, background)?</w:t>
                  </w:r>
                </w:p>
                <w:p w:rsidR="008556F6" w:rsidRDefault="008556F6" w:rsidP="004161A6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Why am I speaking, writing, or representing?</w:t>
                  </w:r>
                </w:p>
                <w:p w:rsidR="008556F6" w:rsidRDefault="008556F6" w:rsidP="004161A6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hat is my purpose (convince, persuade, defend, …)?   </w:t>
                  </w:r>
                </w:p>
                <w:p w:rsidR="008556F6" w:rsidRDefault="008556F6" w:rsidP="004161A6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hat am I trying to do in this communication? </w:t>
                  </w:r>
                </w:p>
                <w:p w:rsidR="008556F6" w:rsidRPr="000328B7" w:rsidRDefault="008556F6" w:rsidP="004161A6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Should I use a formal or informal stance? </w:t>
                  </w:r>
                </w:p>
              </w:txbxContent>
            </v:textbox>
          </v:shape>
        </w:pict>
      </w:r>
      <w:r w:rsidR="000328B7" w:rsidRPr="000328B7">
        <w:rPr>
          <w:noProof/>
        </w:rPr>
        <w:drawing>
          <wp:inline distT="0" distB="0" distL="0" distR="0">
            <wp:extent cx="8229600" cy="5476875"/>
            <wp:effectExtent l="0" t="0" r="0" b="0"/>
            <wp:docPr id="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0342CD" w:rsidRDefault="000342CD" w:rsidP="000342CD"/>
    <w:p w:rsidR="000342CD" w:rsidRDefault="000342CD" w:rsidP="000342CD"/>
    <w:p w:rsidR="000342CD" w:rsidRDefault="000D7FCA" w:rsidP="00FC56EB">
      <w:pPr>
        <w:jc w:val="center"/>
      </w:pPr>
      <w:r w:rsidRPr="00897A96">
        <w:rPr>
          <w:b/>
          <w:sz w:val="32"/>
          <w:szCs w:val="32"/>
        </w:rPr>
        <w:t xml:space="preserve">What Good Listeners, Readers, Viewers Do </w:t>
      </w:r>
      <w:r>
        <w:rPr>
          <w:rFonts w:ascii="Arial Rounded MT Bold" w:hAnsi="Arial Rounded MT Bold"/>
          <w:b/>
          <w:color w:val="6600CC"/>
          <w:sz w:val="32"/>
          <w:szCs w:val="32"/>
        </w:rPr>
        <w:t>During</w:t>
      </w:r>
      <w:r w:rsidRPr="00897A9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peaking, Writing and Representing</w:t>
      </w:r>
    </w:p>
    <w:p w:rsidR="000342CD" w:rsidRDefault="00C310AE" w:rsidP="000342CD">
      <w:r>
        <w:rPr>
          <w:noProof/>
        </w:rPr>
        <w:pict>
          <v:shape id="_x0000_s1136" type="#_x0000_t202" style="position:absolute;margin-left:573.75pt;margin-top:146.1pt;width:131.25pt;height:92.25pt;z-index:251761664" strokecolor="#d9e6ff [1951]" strokeweight="1.25pt">
            <v:textbox style="mso-next-textbox:#_x0000_s1136">
              <w:txbxContent>
                <w:p w:rsidR="008556F6" w:rsidRDefault="008556F6" w:rsidP="004C48D8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How well do the communication variables (e.g., content, organization, purpose, audience, context work together?  </w:t>
                  </w:r>
                </w:p>
                <w:p w:rsidR="008556F6" w:rsidRPr="000328B7" w:rsidRDefault="008556F6" w:rsidP="004C48D8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How can I use different features to communicate my ideas more clearly and more effectively?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5" type="#_x0000_t202" style="position:absolute;margin-left:539.25pt;margin-top:14.85pt;width:140.25pt;height:92.25pt;z-index:251760640" strokecolor="#d9e6ff [1951]" strokeweight="1.25pt">
            <v:textbox style="mso-next-textbox:#_x0000_s1135">
              <w:txbxContent>
                <w:p w:rsidR="008556F6" w:rsidRDefault="008556F6" w:rsidP="004C48D8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Does this mean what I want it to mean? </w:t>
                  </w:r>
                </w:p>
                <w:p w:rsidR="008556F6" w:rsidRDefault="008556F6" w:rsidP="004C48D8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How clear is the meaning? </w:t>
                  </w:r>
                </w:p>
                <w:p w:rsidR="008556F6" w:rsidRDefault="008556F6" w:rsidP="004C48D8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hat are my strength s and what areas need improvement in this piece? </w:t>
                  </w:r>
                </w:p>
                <w:p w:rsidR="008556F6" w:rsidRPr="000328B7" w:rsidRDefault="008556F6" w:rsidP="004C48D8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hat should I now add, change, delete, rearrange?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7" type="#_x0000_t32" style="position:absolute;margin-left:141pt;margin-top:299.85pt;width:135pt;height:33.75pt;flip:x y;z-index:251752448" o:connectortype="straight" strokecolor="#adc1ff [1300]" strokeweight="2.5pt">
            <v:shadow color="#868686"/>
          </v:shape>
        </w:pict>
      </w:r>
      <w:r>
        <w:rPr>
          <w:noProof/>
        </w:rPr>
        <w:pict>
          <v:shape id="_x0000_s1142" type="#_x0000_t202" style="position:absolute;margin-left:-44.25pt;margin-top:306.6pt;width:150pt;height:55.5pt;z-index:251767808" strokecolor="#d9e6ff [1951]" strokeweight="1.25pt">
            <v:textbox style="mso-next-textbox:#_x0000_s1142">
              <w:txbxContent>
                <w:p w:rsidR="008556F6" w:rsidRDefault="008556F6" w:rsidP="004F63D8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For whom am I communicating this and for what purpose? </w:t>
                  </w:r>
                </w:p>
                <w:p w:rsidR="008556F6" w:rsidRPr="000328B7" w:rsidRDefault="008556F6" w:rsidP="004F63D8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hat register and tone is appropriate?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4" type="#_x0000_t202" style="position:absolute;margin-left:-53.25pt;margin-top:119.85pt;width:120.75pt;height:132.75pt;z-index:251769856" strokecolor="#d9e6ff [1951]" strokeweight="1.25pt">
            <v:textbox style="mso-next-textbox:#_x0000_s1144">
              <w:txbxContent>
                <w:p w:rsidR="008556F6" w:rsidRDefault="008556F6" w:rsidP="004F63D8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How do my peers and others respond to my drafts? </w:t>
                  </w:r>
                </w:p>
                <w:p w:rsidR="008556F6" w:rsidRDefault="008556F6" w:rsidP="004F63D8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hat suggestions for improvement do they have? </w:t>
                  </w:r>
                </w:p>
                <w:p w:rsidR="008556F6" w:rsidRDefault="008556F6" w:rsidP="004F63D8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hat do I need to add or change to create a quality text? </w:t>
                  </w:r>
                </w:p>
                <w:p w:rsidR="008556F6" w:rsidRPr="000328B7" w:rsidRDefault="008556F6" w:rsidP="004F63D8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Do others have suggested ideas and sources of information that I can include?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3" type="#_x0000_t202" style="position:absolute;margin-left:-15.75pt;margin-top:21.6pt;width:117pt;height:85.5pt;z-index:251768832" strokecolor="#d9e6ff [1951]" strokeweight="1.25pt">
            <v:textbox style="mso-next-textbox:#_x0000_s1143">
              <w:txbxContent>
                <w:p w:rsidR="008556F6" w:rsidRDefault="008556F6" w:rsidP="004F63D8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hat ways can I start? </w:t>
                  </w:r>
                </w:p>
                <w:p w:rsidR="008556F6" w:rsidRDefault="008556F6" w:rsidP="004F63D8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hat do I need to add, expand, modify, change, condense, delete, or rearrange in my next draft? </w:t>
                  </w:r>
                </w:p>
                <w:p w:rsidR="008556F6" w:rsidRPr="000328B7" w:rsidRDefault="008556F6" w:rsidP="004F63D8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Is this the best approach for the chosen topic?    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34" style="position:absolute;margin-left:-36.75pt;margin-top:266.85pt;width:177.75pt;height:33pt;z-index:251759616" arcsize="10923f" fillcolor="#f8f8f8 [3214]" strokecolor="#84a2ff [1940]" strokeweight="1.5pt">
            <v:shadow on="t" color="#868686" offset=",3pt" offset2=",2pt"/>
            <v:textbox>
              <w:txbxContent>
                <w:p w:rsidR="008556F6" w:rsidRPr="004C48D8" w:rsidRDefault="008556F6" w:rsidP="004C48D8">
                  <w:pPr>
                    <w:rPr>
                      <w:rFonts w:ascii="Times New Roman" w:hAnsi="Times New Roman" w:cs="Times New Roman"/>
                      <w:color w:val="002599" w:themeColor="accent1" w:themeShade="8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2599" w:themeColor="accent1" w:themeShade="80"/>
                      <w:sz w:val="18"/>
                      <w:szCs w:val="18"/>
                    </w:rPr>
                    <w:t>Pragmatic (audience, purpose, situation) Considerations</w:t>
                  </w:r>
                  <w:r w:rsidRPr="004C48D8">
                    <w:rPr>
                      <w:rFonts w:ascii="Times New Roman" w:hAnsi="Times New Roman" w:cs="Times New Roman"/>
                      <w:color w:val="002599" w:themeColor="accent1" w:themeShade="80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41" type="#_x0000_t202" style="position:absolute;margin-left:-6pt;margin-top:410.1pt;width:153.75pt;height:57.75pt;z-index:251766784" strokecolor="#d9e6ff [1951]" strokeweight="1.25pt">
            <v:textbox style="mso-next-textbox:#_x0000_s1141">
              <w:txbxContent>
                <w:p w:rsidR="008556F6" w:rsidRDefault="008556F6" w:rsidP="004F63D8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hat form should this take? </w:t>
                  </w:r>
                </w:p>
                <w:p w:rsidR="008556F6" w:rsidRDefault="008556F6" w:rsidP="004F63D8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How should I arrange my ideas and sequence and connect them? </w:t>
                  </w:r>
                </w:p>
                <w:p w:rsidR="008556F6" w:rsidRPr="000328B7" w:rsidRDefault="008556F6" w:rsidP="004F63D8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Are all new paragraphs clearly identified?    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32" style="position:absolute;margin-left:162pt;margin-top:417.6pt;width:177.75pt;height:33pt;z-index:251757568" arcsize="10923f" fillcolor="#f8f8f8 [3214]" strokecolor="#84a2ff [1940]" strokeweight="1.5pt">
            <v:shadow on="t" color="#868686" offset=",3pt" offset2=",2pt"/>
            <v:textbox>
              <w:txbxContent>
                <w:p w:rsidR="008556F6" w:rsidRPr="004C48D8" w:rsidRDefault="008556F6" w:rsidP="004C48D8">
                  <w:pPr>
                    <w:rPr>
                      <w:rFonts w:ascii="Times New Roman" w:hAnsi="Times New Roman" w:cs="Times New Roman"/>
                      <w:color w:val="002599" w:themeColor="accent1" w:themeShade="8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2599" w:themeColor="accent1" w:themeShade="80"/>
                      <w:sz w:val="18"/>
                      <w:szCs w:val="18"/>
                    </w:rPr>
                    <w:t>Syntactical (sentence) Considerations</w:t>
                  </w:r>
                  <w:r w:rsidRPr="004C48D8">
                    <w:rPr>
                      <w:rFonts w:ascii="Times New Roman" w:hAnsi="Times New Roman" w:cs="Times New Roman"/>
                      <w:color w:val="002599" w:themeColor="accent1" w:themeShade="80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26" type="#_x0000_t32" style="position:absolute;margin-left:224.25pt;margin-top:394.35pt;width:1in;height:39.75pt;flip:x;z-index:251751424" o:connectortype="straight" strokecolor="#adc1ff [1300]" strokeweight="2pt">
            <v:shadow color="#868686"/>
          </v:shape>
        </w:pict>
      </w:r>
      <w:r>
        <w:rPr>
          <w:noProof/>
        </w:rPr>
        <w:pict>
          <v:shape id="_x0000_s1138" type="#_x0000_t202" style="position:absolute;margin-left:560.25pt;margin-top:385.35pt;width:140.25pt;height:92.25pt;z-index:251763712" strokecolor="#d9e6ff [1951]" strokeweight="1.25pt">
            <v:textbox style="mso-next-textbox:#_x0000_s1138">
              <w:txbxContent>
                <w:p w:rsidR="008556F6" w:rsidRDefault="008556F6" w:rsidP="004F63D8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How can I make this more interesting?  More effective?  More vivid? </w:t>
                  </w:r>
                </w:p>
                <w:p w:rsidR="008556F6" w:rsidRDefault="008556F6" w:rsidP="004F63D8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Are my accompanying visuals, multimedia appropriate? </w:t>
                  </w:r>
                </w:p>
                <w:p w:rsidR="008556F6" w:rsidRPr="000328B7" w:rsidRDefault="008556F6" w:rsidP="004F63D8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Did I use legible handwriting or appropriate fonts, formatting, or props?  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31" style="position:absolute;margin-left:361.5pt;margin-top:410.1pt;width:177.75pt;height:33pt;z-index:251756544" arcsize="10923f" fillcolor="#f8f8f8 [3214]" strokecolor="#84a2ff [1940]" strokeweight="1.5pt">
            <v:shadow on="t" color="#868686" offset=",3pt" offset2=",2pt"/>
            <v:textbox>
              <w:txbxContent>
                <w:p w:rsidR="008556F6" w:rsidRPr="004C48D8" w:rsidRDefault="008556F6" w:rsidP="004C48D8">
                  <w:pPr>
                    <w:rPr>
                      <w:rFonts w:ascii="Times New Roman" w:hAnsi="Times New Roman" w:cs="Times New Roman"/>
                      <w:color w:val="002599" w:themeColor="accent1" w:themeShade="8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2599" w:themeColor="accent1" w:themeShade="80"/>
                      <w:sz w:val="18"/>
                      <w:szCs w:val="18"/>
                    </w:rPr>
                    <w:t>Semantic/Lexical (word) Considerations</w:t>
                  </w:r>
                  <w:r w:rsidRPr="004C48D8">
                    <w:rPr>
                      <w:rFonts w:ascii="Times New Roman" w:hAnsi="Times New Roman" w:cs="Times New Roman"/>
                      <w:color w:val="002599" w:themeColor="accent1" w:themeShade="80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37" type="#_x0000_t202" style="position:absolute;margin-left:520.5pt;margin-top:311.85pt;width:192pt;height:28.5pt;z-index:251762688" strokecolor="#d9e6ff [1951]" strokeweight="1.25pt">
            <v:textbox style="mso-next-textbox:#_x0000_s1137">
              <w:txbxContent>
                <w:p w:rsidR="008556F6" w:rsidRDefault="008556F6" w:rsidP="004C48D8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Did I spell each word correctly? </w:t>
                  </w:r>
                </w:p>
                <w:p w:rsidR="008556F6" w:rsidRPr="000328B7" w:rsidRDefault="008556F6" w:rsidP="004C48D8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Did I use punctuation to clarify meaning?  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33" style="position:absolute;margin-left:25.5pt;margin-top:370.35pt;width:177.75pt;height:33pt;z-index:251758592" arcsize="10923f" fillcolor="#f8f8f8 [3214]" strokecolor="#84a2ff [1940]" strokeweight="1.5pt">
            <v:shadow on="t" color="#868686" offset=",3pt" offset2=",2pt"/>
            <v:textbox>
              <w:txbxContent>
                <w:p w:rsidR="008556F6" w:rsidRPr="004C48D8" w:rsidRDefault="008556F6" w:rsidP="004C48D8">
                  <w:pPr>
                    <w:rPr>
                      <w:rFonts w:ascii="Times New Roman" w:hAnsi="Times New Roman" w:cs="Times New Roman"/>
                      <w:color w:val="002599" w:themeColor="accent1" w:themeShade="8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2599" w:themeColor="accent1" w:themeShade="80"/>
                      <w:sz w:val="18"/>
                      <w:szCs w:val="18"/>
                    </w:rPr>
                    <w:t>Textual (form and organization) Considerations</w:t>
                  </w:r>
                  <w:r w:rsidRPr="004C48D8">
                    <w:rPr>
                      <w:rFonts w:ascii="Times New Roman" w:hAnsi="Times New Roman" w:cs="Times New Roman"/>
                      <w:color w:val="002599" w:themeColor="accent1" w:themeShade="80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29" style="position:absolute;margin-left:513pt;margin-top:272.1pt;width:177.75pt;height:34.5pt;z-index:251754496" arcsize="10923f" fillcolor="#f8f8f8 [3214]" strokecolor="#84a2ff [1940]" strokeweight="1.5pt">
            <v:shadow on="t" color="#868686" offset=",3pt" offset2=",2pt"/>
            <v:textbox>
              <w:txbxContent>
                <w:p w:rsidR="008556F6" w:rsidRPr="004C48D8" w:rsidRDefault="008556F6">
                  <w:pPr>
                    <w:rPr>
                      <w:rFonts w:ascii="Times New Roman" w:hAnsi="Times New Roman" w:cs="Times New Roman"/>
                      <w:color w:val="002599" w:themeColor="accent1" w:themeShade="80"/>
                      <w:sz w:val="18"/>
                      <w:szCs w:val="18"/>
                    </w:rPr>
                  </w:pPr>
                  <w:r w:rsidRPr="004C48D8">
                    <w:rPr>
                      <w:rFonts w:ascii="Times New Roman" w:hAnsi="Times New Roman" w:cs="Times New Roman"/>
                      <w:color w:val="002599" w:themeColor="accent1" w:themeShade="80"/>
                      <w:sz w:val="18"/>
                      <w:szCs w:val="18"/>
                    </w:rPr>
                    <w:t>Graphophonic (sound-symbol connection) Consideration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30" style="position:absolute;margin-left:501.75pt;margin-top:345.6pt;width:177.75pt;height:33pt;z-index:251755520" arcsize="10923f" fillcolor="#f8f8f8 [3214]" strokecolor="#84a2ff [1940]" strokeweight="1.5pt">
            <v:shadow on="t" color="#868686" offset=",3pt" offset2=",2pt"/>
            <v:textbox>
              <w:txbxContent>
                <w:p w:rsidR="008556F6" w:rsidRPr="004C48D8" w:rsidRDefault="008556F6" w:rsidP="000459A0">
                  <w:pPr>
                    <w:rPr>
                      <w:rFonts w:ascii="Times New Roman" w:hAnsi="Times New Roman" w:cs="Times New Roman"/>
                      <w:color w:val="002599" w:themeColor="accent1" w:themeShade="80"/>
                      <w:sz w:val="18"/>
                      <w:szCs w:val="18"/>
                    </w:rPr>
                  </w:pPr>
                  <w:r w:rsidRPr="004C48D8">
                    <w:rPr>
                      <w:rFonts w:ascii="Times New Roman" w:hAnsi="Times New Roman" w:cs="Times New Roman"/>
                      <w:color w:val="002599" w:themeColor="accent1" w:themeShade="80"/>
                      <w:sz w:val="18"/>
                      <w:szCs w:val="18"/>
                    </w:rPr>
                    <w:t xml:space="preserve">Other (visuals, audio clips, graphics) Considerations 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28" type="#_x0000_t32" style="position:absolute;margin-left:203.25pt;margin-top:370.35pt;width:59.25pt;height:15pt;flip:x;z-index:251753472" o:connectortype="straight" strokecolor="#adc1ff [1300]" strokeweight="2pt">
            <v:shadow color="#868686"/>
          </v:shape>
        </w:pict>
      </w:r>
      <w:r>
        <w:rPr>
          <w:noProof/>
        </w:rPr>
        <w:pict>
          <v:shape id="_x0000_s1125" type="#_x0000_t32" style="position:absolute;margin-left:368.25pt;margin-top:394.35pt;width:23.25pt;height:23.25pt;z-index:251750400" o:connectortype="straight" strokecolor="#adc1ff [1300]" strokeweight="2pt">
            <v:shadow color="#868686"/>
          </v:shape>
        </w:pict>
      </w:r>
      <w:r>
        <w:rPr>
          <w:noProof/>
        </w:rPr>
        <w:pict>
          <v:shape id="_x0000_s1124" type="#_x0000_t32" style="position:absolute;margin-left:396pt;margin-top:358.35pt;width:105.75pt;height:0;z-index:251749376" o:connectortype="straight" strokecolor="#adc1ff [1300]" strokeweight="2pt">
            <v:shadow color="#868686"/>
          </v:shape>
        </w:pict>
      </w:r>
      <w:r>
        <w:rPr>
          <w:noProof/>
        </w:rPr>
        <w:pict>
          <v:shape id="_x0000_s1123" type="#_x0000_t32" style="position:absolute;margin-left:396pt;margin-top:284.85pt;width:117pt;height:60.75pt;flip:y;z-index:251748352" o:connectortype="straight" strokecolor="#adc1ff [1300]" strokeweight="2pt">
            <v:shadow color="#868686"/>
          </v:shape>
        </w:pict>
      </w:r>
      <w:r w:rsidR="000D7FCA" w:rsidRPr="000D7FCA">
        <w:rPr>
          <w:noProof/>
        </w:rPr>
        <w:drawing>
          <wp:inline distT="0" distB="0" distL="0" distR="0">
            <wp:extent cx="8229600" cy="5476875"/>
            <wp:effectExtent l="0" t="0" r="0" b="0"/>
            <wp:docPr id="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0342CD" w:rsidRDefault="00C310AE" w:rsidP="000342CD">
      <w:r>
        <w:rPr>
          <w:noProof/>
        </w:rPr>
        <w:pict>
          <v:shape id="_x0000_s1140" type="#_x0000_t202" style="position:absolute;margin-left:174.75pt;margin-top:13.35pt;width:153.75pt;height:29.25pt;z-index:251765760" strokecolor="#d9e6ff [1951]" strokeweight="1.25pt">
            <v:textbox style="mso-next-textbox:#_x0000_s1140">
              <w:txbxContent>
                <w:p w:rsidR="008556F6" w:rsidRPr="000328B7" w:rsidRDefault="008556F6" w:rsidP="004F63D8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Are my sentences clear?  Complete? Interesting? Varied? Correct?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202" style="position:absolute;margin-left:396pt;margin-top:5.1pt;width:153.75pt;height:29.25pt;z-index:251764736" strokecolor="#d9e6ff [1951]" strokeweight="1.25pt">
            <v:textbox style="mso-next-textbox:#_x0000_s1139">
              <w:txbxContent>
                <w:p w:rsidR="008556F6" w:rsidRPr="000328B7" w:rsidRDefault="008556F6" w:rsidP="004F63D8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Did I choose the right words?  Did I use the words correctly?   </w:t>
                  </w:r>
                </w:p>
              </w:txbxContent>
            </v:textbox>
          </v:shape>
        </w:pict>
      </w:r>
    </w:p>
    <w:p w:rsidR="00CA1852" w:rsidRDefault="00C310AE" w:rsidP="00FC56EB">
      <w:pPr>
        <w:jc w:val="center"/>
      </w:pPr>
      <w:r>
        <w:rPr>
          <w:noProof/>
        </w:rPr>
        <w:lastRenderedPageBreak/>
        <w:pict>
          <v:shape id="_x0000_s1153" type="#_x0000_t202" style="position:absolute;left:0;text-align:left;margin-left:79.5pt;margin-top:24.75pt;width:269.25pt;height:55.5pt;z-index:251778048" strokecolor="#d9e6ff [1951]" strokeweight="1.25pt">
            <v:textbox style="mso-next-textbox:#_x0000_s1153">
              <w:txbxContent>
                <w:p w:rsidR="00303A5F" w:rsidRDefault="00303A5F" w:rsidP="00303A5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Have I included everything I want to say?  Do I need to add any other information?  Are there enough details?  Do I need to take anything out?  Is the writing interesting? </w:t>
                  </w:r>
                  <w:r w:rsidRPr="00303A5F"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 </w:t>
                  </w:r>
                </w:p>
                <w:p w:rsidR="00303A5F" w:rsidRPr="00303A5F" w:rsidRDefault="00303A5F" w:rsidP="00303A5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Does the writing achieve the purpose?  Are there unrelated ideas that distract the listener, reader, or viewers?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6" type="#_x0000_t202" style="position:absolute;left:0;text-align:left;margin-left:558pt;margin-top:29.25pt;width:140.25pt;height:139.5pt;z-index:251770880" strokecolor="#d9e6ff [1951]" strokeweight="1.25pt">
            <v:textbox style="mso-next-textbox:#_x0000_s1146">
              <w:txbxContent>
                <w:p w:rsidR="008556F6" w:rsidRDefault="008556F6" w:rsidP="008556F6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hat is the part that you like best? </w:t>
                  </w:r>
                </w:p>
                <w:p w:rsidR="008556F6" w:rsidRDefault="008556F6" w:rsidP="008556F6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Does it say what I wanted it to say? </w:t>
                  </w:r>
                </w:p>
                <w:p w:rsidR="008556F6" w:rsidRDefault="008556F6" w:rsidP="008556F6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Does it have a clear focus? </w:t>
                  </w:r>
                </w:p>
                <w:p w:rsidR="008556F6" w:rsidRDefault="008556F6" w:rsidP="008556F6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Does it make sense?  Is it interesting?   </w:t>
                  </w:r>
                </w:p>
                <w:p w:rsidR="008556F6" w:rsidRDefault="008556F6" w:rsidP="008556F6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Does it give the intended reaction? </w:t>
                  </w:r>
                </w:p>
                <w:p w:rsidR="008556F6" w:rsidRDefault="008556F6" w:rsidP="008556F6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Is it clear and easy to understand?  Is it appropriate for my purpose and audience?  </w:t>
                  </w:r>
                </w:p>
                <w:p w:rsidR="008556F6" w:rsidRPr="000328B7" w:rsidRDefault="008556F6" w:rsidP="008556F6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How can it be improved? </w:t>
                  </w: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br/>
                    <w:t>What could I do next?</w:t>
                  </w:r>
                </w:p>
              </w:txbxContent>
            </v:textbox>
          </v:shape>
        </w:pict>
      </w:r>
      <w:r w:rsidR="00CA1852" w:rsidRPr="00897A96">
        <w:rPr>
          <w:b/>
          <w:sz w:val="32"/>
          <w:szCs w:val="32"/>
        </w:rPr>
        <w:t xml:space="preserve">What Good Listeners, Readers, Viewers Do </w:t>
      </w:r>
      <w:r w:rsidR="00CA1852">
        <w:rPr>
          <w:rFonts w:ascii="Arial Rounded MT Bold" w:hAnsi="Arial Rounded MT Bold"/>
          <w:b/>
          <w:color w:val="6600CC"/>
          <w:sz w:val="32"/>
          <w:szCs w:val="32"/>
        </w:rPr>
        <w:t>After</w:t>
      </w:r>
      <w:r w:rsidR="00CA1852" w:rsidRPr="00897A96">
        <w:rPr>
          <w:b/>
          <w:sz w:val="32"/>
          <w:szCs w:val="32"/>
        </w:rPr>
        <w:t xml:space="preserve"> </w:t>
      </w:r>
      <w:r w:rsidR="00CA1852">
        <w:rPr>
          <w:b/>
          <w:sz w:val="32"/>
          <w:szCs w:val="32"/>
        </w:rPr>
        <w:t>Speaking, Writing and Representing</w:t>
      </w:r>
    </w:p>
    <w:p w:rsidR="000342CD" w:rsidRDefault="00C310AE" w:rsidP="000342CD">
      <w:r>
        <w:rPr>
          <w:noProof/>
        </w:rPr>
        <w:pict>
          <v:shape id="_x0000_s1149" type="#_x0000_t202" style="position:absolute;margin-left:92.25pt;margin-top:382.3pt;width:140.25pt;height:57.75pt;z-index:251773952" strokecolor="#d9e6ff [1951]" strokeweight="1.25pt">
            <v:textbox style="mso-next-textbox:#_x0000_s1149">
              <w:txbxContent>
                <w:p w:rsidR="00303A5F" w:rsidRDefault="00303A5F" w:rsidP="00303A5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Did I proofread for capitalization and punctuation? </w:t>
                  </w:r>
                </w:p>
                <w:p w:rsidR="00303A5F" w:rsidRDefault="00303A5F" w:rsidP="00303A5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Is it audible? </w:t>
                  </w:r>
                </w:p>
                <w:p w:rsidR="00303A5F" w:rsidRDefault="00303A5F" w:rsidP="00303A5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Is my polished draft legible? </w:t>
                  </w:r>
                </w:p>
                <w:p w:rsidR="00303A5F" w:rsidRPr="000328B7" w:rsidRDefault="00303A5F" w:rsidP="00303A5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Is the layout clear?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2" type="#_x0000_t202" style="position:absolute;margin-left:-60.75pt;margin-top:53.8pt;width:140.25pt;height:101.25pt;z-index:251777024" strokecolor="#d9e6ff [1951]" strokeweight="1.25pt">
            <v:textbox style="mso-next-textbox:#_x0000_s1152">
              <w:txbxContent>
                <w:p w:rsidR="00303A5F" w:rsidRDefault="00303A5F" w:rsidP="00303A5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Do I have an introduction?</w:t>
                  </w:r>
                </w:p>
                <w:p w:rsidR="00303A5F" w:rsidRDefault="00303A5F" w:rsidP="00303A5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Is my main idea clearly developed and supported? </w:t>
                  </w:r>
                </w:p>
                <w:p w:rsidR="00303A5F" w:rsidRDefault="00303A5F" w:rsidP="00303A5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s my order clear?</w:t>
                  </w:r>
                </w:p>
                <w:p w:rsidR="00303A5F" w:rsidRDefault="00303A5F" w:rsidP="00303A5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Are the ideas and details arranged in an effective order? </w:t>
                  </w:r>
                </w:p>
                <w:p w:rsidR="00303A5F" w:rsidRDefault="00303A5F" w:rsidP="00303A5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Are the connections between ideas and sentences clear? </w:t>
                  </w:r>
                </w:p>
                <w:p w:rsidR="00303A5F" w:rsidRPr="000328B7" w:rsidRDefault="00303A5F" w:rsidP="00303A5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Do I have a good ending?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1" type="#_x0000_t202" style="position:absolute;margin-left:-60.75pt;margin-top:164.05pt;width:140.25pt;height:76.5pt;z-index:251776000" strokecolor="#d9e6ff [1951]" strokeweight="1.25pt">
            <v:textbox style="mso-next-textbox:#_x0000_s1151">
              <w:txbxContent>
                <w:p w:rsidR="00303A5F" w:rsidRDefault="00303A5F" w:rsidP="00303A5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Are my sentences clear and complete?</w:t>
                  </w:r>
                </w:p>
                <w:p w:rsidR="00303A5F" w:rsidRDefault="00303A5F" w:rsidP="00303A5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Do my sentences read smoothly?</w:t>
                  </w:r>
                </w:p>
                <w:p w:rsidR="00303A5F" w:rsidRDefault="00303A5F" w:rsidP="00303A5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Is the sentence structure varied? </w:t>
                  </w:r>
                </w:p>
                <w:p w:rsidR="00303A5F" w:rsidRPr="000328B7" w:rsidRDefault="00303A5F" w:rsidP="00303A5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Do the subject and verbs agree?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0" type="#_x0000_t202" style="position:absolute;margin-left:-60.75pt;margin-top:256.3pt;width:140.25pt;height:85.5pt;z-index:251774976" strokecolor="#d9e6ff [1951]" strokeweight="1.25pt">
            <v:textbox style="mso-next-textbox:#_x0000_s1150">
              <w:txbxContent>
                <w:p w:rsidR="00303A5F" w:rsidRDefault="00303A5F" w:rsidP="00303A5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Does my language fit the audience and purpose? </w:t>
                  </w:r>
                </w:p>
                <w:p w:rsidR="00303A5F" w:rsidRDefault="00303A5F" w:rsidP="00303A5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Have I used the best words? </w:t>
                  </w:r>
                </w:p>
                <w:p w:rsidR="00303A5F" w:rsidRDefault="00303A5F" w:rsidP="00303A5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Have I used any words too many times?</w:t>
                  </w:r>
                </w:p>
                <w:p w:rsidR="00303A5F" w:rsidRDefault="00303A5F" w:rsidP="00303A5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Have I left out any words?</w:t>
                  </w:r>
                </w:p>
                <w:p w:rsidR="00303A5F" w:rsidRPr="000328B7" w:rsidRDefault="00303A5F" w:rsidP="00303A5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Are my words spelled correctly?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8" type="#_x0000_t202" style="position:absolute;margin-left:541.5pt;margin-top:256.3pt;width:140.25pt;height:71.25pt;z-index:251772928" strokecolor="#d9e6ff [1951]" strokeweight="1.25pt">
            <v:textbox style="mso-next-textbox:#_x0000_s1148">
              <w:txbxContent>
                <w:p w:rsidR="00200B0F" w:rsidRDefault="00200B0F" w:rsidP="00200B0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hat is the listeners, readers, or viewers response? </w:t>
                  </w:r>
                </w:p>
                <w:p w:rsidR="00200B0F" w:rsidRDefault="00200B0F" w:rsidP="00200B0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hat worked well? </w:t>
                  </w:r>
                </w:p>
                <w:p w:rsidR="00200B0F" w:rsidRDefault="00200B0F" w:rsidP="00200B0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hat would I try next time? </w:t>
                  </w:r>
                </w:p>
                <w:p w:rsidR="00200B0F" w:rsidRPr="000328B7" w:rsidRDefault="00200B0F" w:rsidP="00200B0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hat lessons have I learned from this experience?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7" type="#_x0000_t202" style="position:absolute;margin-left:558pt;margin-top:144.55pt;width:140.25pt;height:96pt;z-index:251771904" strokecolor="#d9e6ff [1951]" strokeweight="1.25pt">
            <v:textbox style="mso-next-textbox:#_x0000_s1147">
              <w:txbxContent>
                <w:p w:rsidR="00200B0F" w:rsidRDefault="00200B0F" w:rsidP="00200B0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What does quality speaking, writing, representing look and sound like? </w:t>
                  </w:r>
                </w:p>
                <w:p w:rsidR="00200B0F" w:rsidRDefault="00200B0F" w:rsidP="00200B0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>Is my presentation ready?</w:t>
                  </w:r>
                </w:p>
                <w:p w:rsidR="00200B0F" w:rsidRDefault="00200B0F" w:rsidP="00200B0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In what context (situation) will my listeners, readers, or viewers engage with my text? </w:t>
                  </w:r>
                </w:p>
                <w:p w:rsidR="00200B0F" w:rsidRPr="000328B7" w:rsidRDefault="00200B0F" w:rsidP="00200B0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4BE0" w:themeColor="text2" w:themeShade="80"/>
                      <w:sz w:val="16"/>
                      <w:szCs w:val="16"/>
                    </w:rPr>
                    <w:t xml:space="preserve">How will this context affect its presentation? </w:t>
                  </w:r>
                </w:p>
              </w:txbxContent>
            </v:textbox>
          </v:shape>
        </w:pict>
      </w:r>
      <w:r w:rsidR="00CA1852" w:rsidRPr="00CA1852">
        <w:rPr>
          <w:noProof/>
        </w:rPr>
        <w:drawing>
          <wp:inline distT="0" distB="0" distL="0" distR="0">
            <wp:extent cx="8229600" cy="5476875"/>
            <wp:effectExtent l="0" t="0" r="0" b="0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0342CD" w:rsidRDefault="000342CD" w:rsidP="000342CD"/>
    <w:p w:rsidR="000342CD" w:rsidRDefault="000342CD" w:rsidP="000342CD"/>
    <w:sectPr w:rsidR="000342CD" w:rsidSect="00062851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6F6" w:rsidRDefault="008556F6" w:rsidP="000342CD">
      <w:pPr>
        <w:spacing w:after="0" w:line="240" w:lineRule="auto"/>
      </w:pPr>
      <w:r>
        <w:separator/>
      </w:r>
    </w:p>
  </w:endnote>
  <w:endnote w:type="continuationSeparator" w:id="0">
    <w:p w:rsidR="008556F6" w:rsidRDefault="008556F6" w:rsidP="0003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6F6" w:rsidRDefault="008556F6" w:rsidP="000342CD">
      <w:pPr>
        <w:spacing w:after="0" w:line="240" w:lineRule="auto"/>
      </w:pPr>
      <w:r>
        <w:separator/>
      </w:r>
    </w:p>
  </w:footnote>
  <w:footnote w:type="continuationSeparator" w:id="0">
    <w:p w:rsidR="008556F6" w:rsidRDefault="008556F6" w:rsidP="00034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5EA"/>
    <w:multiLevelType w:val="hybridMultilevel"/>
    <w:tmpl w:val="CE0C5050"/>
    <w:lvl w:ilvl="0" w:tplc="04090001">
      <w:start w:val="1"/>
      <w:numFmt w:val="bullet"/>
      <w:lvlText w:val=""/>
      <w:lvlJc w:val="left"/>
      <w:pPr>
        <w:tabs>
          <w:tab w:val="num" w:pos="576"/>
        </w:tabs>
        <w:ind w:left="28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46717"/>
    <w:multiLevelType w:val="hybridMultilevel"/>
    <w:tmpl w:val="50C2BC18"/>
    <w:lvl w:ilvl="0" w:tplc="DE8E805E">
      <w:start w:val="1"/>
      <w:numFmt w:val="bullet"/>
      <w:suff w:val="space"/>
      <w:lvlText w:val=""/>
      <w:lvlJc w:val="left"/>
      <w:pPr>
        <w:ind w:left="864" w:hanging="79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0F6B4085"/>
    <w:multiLevelType w:val="hybridMultilevel"/>
    <w:tmpl w:val="E6F030D0"/>
    <w:lvl w:ilvl="0" w:tplc="04090003">
      <w:start w:val="1"/>
      <w:numFmt w:val="bullet"/>
      <w:lvlText w:val="o"/>
      <w:lvlJc w:val="left"/>
      <w:pPr>
        <w:tabs>
          <w:tab w:val="num" w:pos="576"/>
        </w:tabs>
        <w:ind w:left="288" w:hanging="21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F4900"/>
    <w:multiLevelType w:val="hybridMultilevel"/>
    <w:tmpl w:val="FFDEA512"/>
    <w:lvl w:ilvl="0" w:tplc="3D00A65A">
      <w:start w:val="1"/>
      <w:numFmt w:val="bullet"/>
      <w:lvlText w:val=""/>
      <w:lvlJc w:val="left"/>
      <w:pPr>
        <w:tabs>
          <w:tab w:val="num" w:pos="576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A052B"/>
    <w:multiLevelType w:val="hybridMultilevel"/>
    <w:tmpl w:val="C77C902E"/>
    <w:lvl w:ilvl="0" w:tplc="020C07A8">
      <w:start w:val="1"/>
      <w:numFmt w:val="bullet"/>
      <w:lvlText w:val=""/>
      <w:lvlJc w:val="left"/>
      <w:pPr>
        <w:tabs>
          <w:tab w:val="num" w:pos="576"/>
        </w:tabs>
        <w:ind w:left="28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65E7B"/>
    <w:multiLevelType w:val="hybridMultilevel"/>
    <w:tmpl w:val="1DA250F8"/>
    <w:lvl w:ilvl="0" w:tplc="F9FA9FCE">
      <w:start w:val="1"/>
      <w:numFmt w:val="bullet"/>
      <w:suff w:val="space"/>
      <w:lvlText w:val=""/>
      <w:lvlJc w:val="left"/>
      <w:pPr>
        <w:ind w:left="576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>
    <w:nsid w:val="215B5AA1"/>
    <w:multiLevelType w:val="hybridMultilevel"/>
    <w:tmpl w:val="5CCC5204"/>
    <w:lvl w:ilvl="0" w:tplc="F9FA9FCE">
      <w:start w:val="1"/>
      <w:numFmt w:val="bullet"/>
      <w:suff w:val="space"/>
      <w:lvlText w:val=""/>
      <w:lvlJc w:val="left"/>
      <w:pPr>
        <w:ind w:left="86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23A1172A"/>
    <w:multiLevelType w:val="hybridMultilevel"/>
    <w:tmpl w:val="9F1A37EA"/>
    <w:lvl w:ilvl="0" w:tplc="226E2BD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B3800"/>
    <w:multiLevelType w:val="hybridMultilevel"/>
    <w:tmpl w:val="1B2AA526"/>
    <w:lvl w:ilvl="0" w:tplc="2F0E87B2">
      <w:start w:val="1"/>
      <w:numFmt w:val="bullet"/>
      <w:lvlText w:val=""/>
      <w:lvlJc w:val="left"/>
      <w:pPr>
        <w:tabs>
          <w:tab w:val="num" w:pos="216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57D63"/>
    <w:multiLevelType w:val="hybridMultilevel"/>
    <w:tmpl w:val="FFDEA512"/>
    <w:lvl w:ilvl="0" w:tplc="3D00A65A">
      <w:start w:val="1"/>
      <w:numFmt w:val="bullet"/>
      <w:lvlText w:val=""/>
      <w:lvlJc w:val="left"/>
      <w:pPr>
        <w:tabs>
          <w:tab w:val="num" w:pos="576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B2B1A"/>
    <w:multiLevelType w:val="hybridMultilevel"/>
    <w:tmpl w:val="8B34D182"/>
    <w:lvl w:ilvl="0" w:tplc="851E6B44">
      <w:start w:val="1"/>
      <w:numFmt w:val="bullet"/>
      <w:suff w:val="space"/>
      <w:lvlText w:val=""/>
      <w:lvlJc w:val="left"/>
      <w:pPr>
        <w:ind w:left="720" w:hanging="50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227AE"/>
    <w:multiLevelType w:val="hybridMultilevel"/>
    <w:tmpl w:val="E50EE692"/>
    <w:lvl w:ilvl="0" w:tplc="F9FA9FCE">
      <w:start w:val="1"/>
      <w:numFmt w:val="bullet"/>
      <w:suff w:val="space"/>
      <w:lvlText w:val=""/>
      <w:lvlJc w:val="left"/>
      <w:pPr>
        <w:ind w:left="86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423A72CF"/>
    <w:multiLevelType w:val="hybridMultilevel"/>
    <w:tmpl w:val="7108BAA8"/>
    <w:lvl w:ilvl="0" w:tplc="2BEA2952">
      <w:start w:val="1"/>
      <w:numFmt w:val="bullet"/>
      <w:lvlText w:val=""/>
      <w:lvlJc w:val="left"/>
      <w:pPr>
        <w:tabs>
          <w:tab w:val="num" w:pos="72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70DC7"/>
    <w:multiLevelType w:val="hybridMultilevel"/>
    <w:tmpl w:val="8174E7E6"/>
    <w:lvl w:ilvl="0" w:tplc="31422F94">
      <w:start w:val="1"/>
      <w:numFmt w:val="bullet"/>
      <w:suff w:val="space"/>
      <w:lvlText w:val=""/>
      <w:lvlJc w:val="left"/>
      <w:pPr>
        <w:ind w:left="864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>
    <w:nsid w:val="5D043FB7"/>
    <w:multiLevelType w:val="hybridMultilevel"/>
    <w:tmpl w:val="1478BDDE"/>
    <w:lvl w:ilvl="0" w:tplc="C7F44FDA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5">
    <w:nsid w:val="5F9F17D5"/>
    <w:multiLevelType w:val="hybridMultilevel"/>
    <w:tmpl w:val="EC6206B0"/>
    <w:lvl w:ilvl="0" w:tplc="23E42A22">
      <w:start w:val="1"/>
      <w:numFmt w:val="bullet"/>
      <w:suff w:val="space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6">
    <w:nsid w:val="62256F18"/>
    <w:multiLevelType w:val="hybridMultilevel"/>
    <w:tmpl w:val="56D23670"/>
    <w:lvl w:ilvl="0" w:tplc="04090001">
      <w:start w:val="1"/>
      <w:numFmt w:val="bullet"/>
      <w:lvlText w:val=""/>
      <w:lvlJc w:val="left"/>
      <w:pPr>
        <w:tabs>
          <w:tab w:val="num" w:pos="576"/>
        </w:tabs>
        <w:ind w:left="28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E2904"/>
    <w:multiLevelType w:val="hybridMultilevel"/>
    <w:tmpl w:val="5ACE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CC3D2E"/>
    <w:multiLevelType w:val="hybridMultilevel"/>
    <w:tmpl w:val="9B1E4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351169"/>
    <w:multiLevelType w:val="hybridMultilevel"/>
    <w:tmpl w:val="40BCF0EC"/>
    <w:lvl w:ilvl="0" w:tplc="9B4C540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5"/>
  </w:num>
  <w:num w:numId="5">
    <w:abstractNumId w:val="11"/>
  </w:num>
  <w:num w:numId="6">
    <w:abstractNumId w:val="6"/>
  </w:num>
  <w:num w:numId="7">
    <w:abstractNumId w:val="13"/>
  </w:num>
  <w:num w:numId="8">
    <w:abstractNumId w:val="1"/>
  </w:num>
  <w:num w:numId="9">
    <w:abstractNumId w:val="18"/>
  </w:num>
  <w:num w:numId="10">
    <w:abstractNumId w:val="19"/>
  </w:num>
  <w:num w:numId="11">
    <w:abstractNumId w:val="12"/>
  </w:num>
  <w:num w:numId="12">
    <w:abstractNumId w:val="8"/>
  </w:num>
  <w:num w:numId="13">
    <w:abstractNumId w:val="9"/>
  </w:num>
  <w:num w:numId="14">
    <w:abstractNumId w:val="3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FD8"/>
    <w:rsid w:val="00005876"/>
    <w:rsid w:val="000328B7"/>
    <w:rsid w:val="000342CD"/>
    <w:rsid w:val="000459A0"/>
    <w:rsid w:val="00062851"/>
    <w:rsid w:val="000B059F"/>
    <w:rsid w:val="000D7FCA"/>
    <w:rsid w:val="0011721A"/>
    <w:rsid w:val="001C1D44"/>
    <w:rsid w:val="00200B0F"/>
    <w:rsid w:val="00216B38"/>
    <w:rsid w:val="002C030B"/>
    <w:rsid w:val="002E3801"/>
    <w:rsid w:val="002E44B8"/>
    <w:rsid w:val="00303A5F"/>
    <w:rsid w:val="0039124D"/>
    <w:rsid w:val="003B548E"/>
    <w:rsid w:val="004161A6"/>
    <w:rsid w:val="004601A9"/>
    <w:rsid w:val="004C48D8"/>
    <w:rsid w:val="004F63D8"/>
    <w:rsid w:val="005505EE"/>
    <w:rsid w:val="005A240F"/>
    <w:rsid w:val="005A2DC4"/>
    <w:rsid w:val="005C4450"/>
    <w:rsid w:val="005E4596"/>
    <w:rsid w:val="00640473"/>
    <w:rsid w:val="00661B65"/>
    <w:rsid w:val="00661FD8"/>
    <w:rsid w:val="006928D4"/>
    <w:rsid w:val="00701140"/>
    <w:rsid w:val="00707F70"/>
    <w:rsid w:val="00734FBA"/>
    <w:rsid w:val="007B0DC6"/>
    <w:rsid w:val="0082177B"/>
    <w:rsid w:val="008556F6"/>
    <w:rsid w:val="00856F7D"/>
    <w:rsid w:val="00897A96"/>
    <w:rsid w:val="008A1570"/>
    <w:rsid w:val="008B780A"/>
    <w:rsid w:val="0099556B"/>
    <w:rsid w:val="009C1EB0"/>
    <w:rsid w:val="00AC6D78"/>
    <w:rsid w:val="00B833EF"/>
    <w:rsid w:val="00C310AE"/>
    <w:rsid w:val="00C7068A"/>
    <w:rsid w:val="00CA1852"/>
    <w:rsid w:val="00CC40E2"/>
    <w:rsid w:val="00D43C79"/>
    <w:rsid w:val="00D96CAB"/>
    <w:rsid w:val="00DE0684"/>
    <w:rsid w:val="00DE76F3"/>
    <w:rsid w:val="00E17326"/>
    <w:rsid w:val="00E900D8"/>
    <w:rsid w:val="00EA71C6"/>
    <w:rsid w:val="00ED6668"/>
    <w:rsid w:val="00ED6677"/>
    <w:rsid w:val="00ED76BF"/>
    <w:rsid w:val="00EF3E5D"/>
    <w:rsid w:val="00F10188"/>
    <w:rsid w:val="00F910EC"/>
    <w:rsid w:val="00FC56EB"/>
    <w:rsid w:val="00FE5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5" fillcolor="none [3214]" strokecolor="none [2404]">
      <v:fill color="none [3214]"/>
      <v:stroke color="none [2404]" weight="1.5pt"/>
      <v:shadow on="t" color="#868686" offset=",3pt" offset2=",2pt"/>
      <o:colormenu v:ext="edit" fillcolor="none [3214]" strokecolor="none [2404]"/>
    </o:shapedefaults>
    <o:shapelayout v:ext="edit">
      <o:idmap v:ext="edit" data="1"/>
      <o:rules v:ext="edit">
        <o:r id="V:Rule17" type="connector" idref="#_x0000_s1126"/>
        <o:r id="V:Rule18" type="connector" idref="#_x0000_s1030"/>
        <o:r id="V:Rule19" type="connector" idref="#_x0000_s1091"/>
        <o:r id="V:Rule20" type="connector" idref="#_x0000_s1037"/>
        <o:r id="V:Rule21" type="connector" idref="#_x0000_s1125"/>
        <o:r id="V:Rule22" type="connector" idref="#_x0000_s1096"/>
        <o:r id="V:Rule23" type="connector" idref="#_x0000_s1094"/>
        <o:r id="V:Rule24" type="connector" idref="#_x0000_s1038"/>
        <o:r id="V:Rule25" type="connector" idref="#_x0000_s1128"/>
        <o:r id="V:Rule26" type="connector" idref="#_x0000_s1124"/>
        <o:r id="V:Rule27" type="connector" idref="#_x0000_s1033"/>
        <o:r id="V:Rule28" type="connector" idref="#_x0000_s1095"/>
        <o:r id="V:Rule29" type="connector" idref="#_x0000_s1123"/>
        <o:r id="V:Rule30" type="connector" idref="#_x0000_s1090"/>
        <o:r id="V:Rule31" type="connector" idref="#_x0000_s1092"/>
        <o:r id="V:Rule32" type="connector" idref="#_x0000_s112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1C6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7F70"/>
    <w:pPr>
      <w:pBdr>
        <w:top w:val="single" w:sz="4" w:space="0" w:color="6699FF" w:themeColor="accent2"/>
        <w:left w:val="single" w:sz="48" w:space="2" w:color="6699FF" w:themeColor="accent2"/>
        <w:bottom w:val="single" w:sz="4" w:space="0" w:color="6699FF" w:themeColor="accent2"/>
        <w:right w:val="single" w:sz="4" w:space="4" w:color="6699F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D9E6FF" w:themeColor="text2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7F70"/>
    <w:rPr>
      <w:rFonts w:asciiTheme="majorHAnsi" w:eastAsiaTheme="majorEastAsia" w:hAnsiTheme="majorHAnsi" w:cstheme="majorBidi"/>
      <w:b/>
      <w:bCs/>
      <w:i/>
      <w:iCs/>
      <w:color w:val="D9E6FF" w:themeColor="text2" w:themeTint="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F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570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03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2CD"/>
  </w:style>
  <w:style w:type="paragraph" w:styleId="Footer">
    <w:name w:val="footer"/>
    <w:basedOn w:val="Normal"/>
    <w:link w:val="FooterChar"/>
    <w:uiPriority w:val="99"/>
    <w:semiHidden/>
    <w:unhideWhenUsed/>
    <w:rsid w:val="0003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2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theme" Target="theme/theme1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04B267-31B2-4B6B-A75A-FEEBD243B9F3}" type="doc">
      <dgm:prSet loTypeId="urn:microsoft.com/office/officeart/2005/8/layout/radial1" loCatId="relationship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F87FD8DC-6B5F-4020-AFD9-862F31BA138E}">
      <dgm:prSet phldrT="[Text]"/>
      <dgm:spPr>
        <a:effectLst>
          <a:glow rad="228600">
            <a:schemeClr val="accent5">
              <a:satMod val="175000"/>
              <a:alpha val="40000"/>
            </a:schemeClr>
          </a:glow>
        </a:effectLst>
      </dgm:spPr>
      <dgm:t>
        <a:bodyPr/>
        <a:lstStyle/>
        <a:p>
          <a:r>
            <a:rPr lang="en-US" b="1">
              <a:solidFill>
                <a:srgbClr val="6600CC"/>
              </a:solidFill>
              <a:latin typeface="Arial Rounded MT Bold" pitchFamily="34" charset="0"/>
            </a:rPr>
            <a:t>Before </a:t>
          </a:r>
          <a:r>
            <a:rPr lang="en-US"/>
            <a:t>Listening, Reading, and Viewing</a:t>
          </a:r>
        </a:p>
      </dgm:t>
    </dgm:pt>
    <dgm:pt modelId="{5B0FFA7B-AC67-47F4-8026-8951173D5AD6}" type="parTrans" cxnId="{C99C96D8-4068-4D63-8189-E53A04F44C12}">
      <dgm:prSet/>
      <dgm:spPr/>
      <dgm:t>
        <a:bodyPr/>
        <a:lstStyle/>
        <a:p>
          <a:endParaRPr lang="en-US"/>
        </a:p>
      </dgm:t>
    </dgm:pt>
    <dgm:pt modelId="{58C3683E-F797-4145-BEEB-BFE5C5C2463E}" type="sibTrans" cxnId="{C99C96D8-4068-4D63-8189-E53A04F44C12}">
      <dgm:prSet/>
      <dgm:spPr/>
      <dgm:t>
        <a:bodyPr/>
        <a:lstStyle/>
        <a:p>
          <a:endParaRPr lang="en-US"/>
        </a:p>
      </dgm:t>
    </dgm:pt>
    <dgm:pt modelId="{DE715317-37F0-4881-A9B4-A7EE347CC21D}">
      <dgm:prSet phldrT="[Text]"/>
      <dgm:spPr/>
      <dgm:t>
        <a:bodyPr/>
        <a:lstStyle/>
        <a:p>
          <a:r>
            <a:rPr lang="en-US" b="1"/>
            <a:t>Tap, Activate, and Build Prior Knowledge</a:t>
          </a:r>
        </a:p>
      </dgm:t>
    </dgm:pt>
    <dgm:pt modelId="{3026C0C1-C43F-42E0-9415-D61361985401}" type="parTrans" cxnId="{24EEB0DC-77E5-4D7E-841F-8A469380DE52}">
      <dgm:prSet/>
      <dgm:spPr/>
      <dgm:t>
        <a:bodyPr/>
        <a:lstStyle/>
        <a:p>
          <a:endParaRPr lang="en-US"/>
        </a:p>
      </dgm:t>
    </dgm:pt>
    <dgm:pt modelId="{1DA633F8-85CE-4C43-9089-963C20CF6C65}" type="sibTrans" cxnId="{24EEB0DC-77E5-4D7E-841F-8A469380DE52}">
      <dgm:prSet/>
      <dgm:spPr/>
      <dgm:t>
        <a:bodyPr/>
        <a:lstStyle/>
        <a:p>
          <a:endParaRPr lang="en-US"/>
        </a:p>
      </dgm:t>
    </dgm:pt>
    <dgm:pt modelId="{3E25B523-8EE9-4A49-8ACC-4EC377AFE07F}">
      <dgm:prSet phldrT="[Text]"/>
      <dgm:spPr/>
      <dgm:t>
        <a:bodyPr/>
        <a:lstStyle/>
        <a:p>
          <a:r>
            <a:rPr lang="en-US" b="1"/>
            <a:t>Determine Rate</a:t>
          </a:r>
        </a:p>
      </dgm:t>
    </dgm:pt>
    <dgm:pt modelId="{56D07586-B1B4-4DD7-8701-EBC0206F853F}" type="parTrans" cxnId="{DD77DFB6-10F3-4B3E-99D2-7BFEB97B6B19}">
      <dgm:prSet/>
      <dgm:spPr/>
      <dgm:t>
        <a:bodyPr/>
        <a:lstStyle/>
        <a:p>
          <a:endParaRPr lang="en-US"/>
        </a:p>
      </dgm:t>
    </dgm:pt>
    <dgm:pt modelId="{9249CDD0-8148-4B19-9B69-CF3A5424ADFF}" type="sibTrans" cxnId="{DD77DFB6-10F3-4B3E-99D2-7BFEB97B6B19}">
      <dgm:prSet/>
      <dgm:spPr/>
      <dgm:t>
        <a:bodyPr/>
        <a:lstStyle/>
        <a:p>
          <a:endParaRPr lang="en-US"/>
        </a:p>
      </dgm:t>
    </dgm:pt>
    <dgm:pt modelId="{46972B8C-41EF-4D1F-A86E-4B48C9786873}">
      <dgm:prSet phldrT="[Text]"/>
      <dgm:spPr/>
      <dgm:t>
        <a:bodyPr/>
        <a:lstStyle/>
        <a:p>
          <a:r>
            <a:rPr lang="en-US" b="1"/>
            <a:t>Preview Text</a:t>
          </a:r>
        </a:p>
      </dgm:t>
    </dgm:pt>
    <dgm:pt modelId="{949BCBB4-34B0-495D-9E91-A86ED1B0F7E7}" type="parTrans" cxnId="{F521EA1D-FE1F-4E2C-9290-27201BB77436}">
      <dgm:prSet/>
      <dgm:spPr/>
      <dgm:t>
        <a:bodyPr/>
        <a:lstStyle/>
        <a:p>
          <a:endParaRPr lang="en-US"/>
        </a:p>
      </dgm:t>
    </dgm:pt>
    <dgm:pt modelId="{EF4939D9-F8D9-4B81-A428-F1D68A41992C}" type="sibTrans" cxnId="{F521EA1D-FE1F-4E2C-9290-27201BB77436}">
      <dgm:prSet/>
      <dgm:spPr/>
      <dgm:t>
        <a:bodyPr/>
        <a:lstStyle/>
        <a:p>
          <a:endParaRPr lang="en-US"/>
        </a:p>
      </dgm:t>
    </dgm:pt>
    <dgm:pt modelId="{8F04F66D-789F-4ABB-8FF0-8564767DDF30}">
      <dgm:prSet phldrT="[Text]"/>
      <dgm:spPr/>
      <dgm:t>
        <a:bodyPr/>
        <a:lstStyle/>
        <a:p>
          <a:r>
            <a:rPr lang="en-US" b="1"/>
            <a:t>Ask Questions</a:t>
          </a:r>
        </a:p>
      </dgm:t>
    </dgm:pt>
    <dgm:pt modelId="{64B3D60A-72A6-44ED-A189-E919073AC35A}" type="parTrans" cxnId="{5D97609D-4D70-4225-9281-8AC320B5EF9A}">
      <dgm:prSet/>
      <dgm:spPr/>
      <dgm:t>
        <a:bodyPr/>
        <a:lstStyle/>
        <a:p>
          <a:endParaRPr lang="en-US"/>
        </a:p>
      </dgm:t>
    </dgm:pt>
    <dgm:pt modelId="{5B6365ED-44D8-4756-9B7F-EB13270377F6}" type="sibTrans" cxnId="{5D97609D-4D70-4225-9281-8AC320B5EF9A}">
      <dgm:prSet/>
      <dgm:spPr/>
      <dgm:t>
        <a:bodyPr/>
        <a:lstStyle/>
        <a:p>
          <a:endParaRPr lang="en-US"/>
        </a:p>
      </dgm:t>
    </dgm:pt>
    <dgm:pt modelId="{A8BCBE5F-DF3B-48A1-88CE-4D2444A764A3}">
      <dgm:prSet/>
      <dgm:spPr/>
      <dgm:t>
        <a:bodyPr/>
        <a:lstStyle/>
        <a:p>
          <a:r>
            <a:rPr lang="en-US" b="1"/>
            <a:t>Set Purpose</a:t>
          </a:r>
        </a:p>
      </dgm:t>
    </dgm:pt>
    <dgm:pt modelId="{F2C39120-08C1-41F1-960A-E2C1DF548726}" type="parTrans" cxnId="{7EFABFD0-ADA2-41BC-98DB-E0332AA80B7B}">
      <dgm:prSet/>
      <dgm:spPr/>
      <dgm:t>
        <a:bodyPr/>
        <a:lstStyle/>
        <a:p>
          <a:endParaRPr lang="en-US"/>
        </a:p>
      </dgm:t>
    </dgm:pt>
    <dgm:pt modelId="{171D0A2A-B57A-422A-AD05-2F7184738C48}" type="sibTrans" cxnId="{7EFABFD0-ADA2-41BC-98DB-E0332AA80B7B}">
      <dgm:prSet/>
      <dgm:spPr/>
      <dgm:t>
        <a:bodyPr/>
        <a:lstStyle/>
        <a:p>
          <a:endParaRPr lang="en-US"/>
        </a:p>
      </dgm:t>
    </dgm:pt>
    <dgm:pt modelId="{6F6F8F9D-760C-4EA4-99A6-CB7A47AE000F}">
      <dgm:prSet/>
      <dgm:spPr/>
      <dgm:t>
        <a:bodyPr/>
        <a:lstStyle/>
        <a:p>
          <a:r>
            <a:rPr lang="en-US" b="1"/>
            <a:t>Predict what Text will be about</a:t>
          </a:r>
        </a:p>
      </dgm:t>
    </dgm:pt>
    <dgm:pt modelId="{389D1745-4841-4196-8E41-99E1A3A9C46F}" type="parTrans" cxnId="{53AD4FE1-FD36-4B58-A0A3-EB8B1ECE7EA9}">
      <dgm:prSet/>
      <dgm:spPr/>
      <dgm:t>
        <a:bodyPr/>
        <a:lstStyle/>
        <a:p>
          <a:endParaRPr lang="en-US"/>
        </a:p>
      </dgm:t>
    </dgm:pt>
    <dgm:pt modelId="{A811C616-DC77-4CD1-96EC-E3BF72169421}" type="sibTrans" cxnId="{53AD4FE1-FD36-4B58-A0A3-EB8B1ECE7EA9}">
      <dgm:prSet/>
      <dgm:spPr/>
      <dgm:t>
        <a:bodyPr/>
        <a:lstStyle/>
        <a:p>
          <a:endParaRPr lang="en-US"/>
        </a:p>
      </dgm:t>
    </dgm:pt>
    <dgm:pt modelId="{0D845C3B-6776-4291-8349-67D5488296A1}">
      <dgm:prSet/>
      <dgm:spPr/>
      <dgm:t>
        <a:bodyPr/>
        <a:lstStyle/>
        <a:p>
          <a:pPr algn="ctr"/>
          <a:r>
            <a:rPr lang="en-US" b="1"/>
            <a:t>Anticipate Message and Author's / Presenter's Intent</a:t>
          </a:r>
        </a:p>
      </dgm:t>
    </dgm:pt>
    <dgm:pt modelId="{D17D18B2-D9CD-4B58-99AB-F1AF30881B12}" type="parTrans" cxnId="{0EB0564C-EF71-4F62-B093-96717D54EC40}">
      <dgm:prSet/>
      <dgm:spPr/>
      <dgm:t>
        <a:bodyPr/>
        <a:lstStyle/>
        <a:p>
          <a:endParaRPr lang="en-US"/>
        </a:p>
      </dgm:t>
    </dgm:pt>
    <dgm:pt modelId="{5F9D6209-00DD-410F-8500-0E0847769E22}" type="sibTrans" cxnId="{0EB0564C-EF71-4F62-B093-96717D54EC40}">
      <dgm:prSet/>
      <dgm:spPr/>
      <dgm:t>
        <a:bodyPr/>
        <a:lstStyle/>
        <a:p>
          <a:endParaRPr lang="en-US"/>
        </a:p>
      </dgm:t>
    </dgm:pt>
    <dgm:pt modelId="{AE4EB519-F1B0-4C07-9DF8-B06730549676}" type="pres">
      <dgm:prSet presAssocID="{C904B267-31B2-4B6B-A75A-FEEBD243B9F3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31E05CF-D1AE-4FFB-B7C3-03B6C38C8EA3}" type="pres">
      <dgm:prSet presAssocID="{F87FD8DC-6B5F-4020-AFD9-862F31BA138E}" presName="centerShape" presStyleLbl="node0" presStyleIdx="0" presStyleCnt="1" custScaleX="149559" custScaleY="134821"/>
      <dgm:spPr/>
      <dgm:t>
        <a:bodyPr/>
        <a:lstStyle/>
        <a:p>
          <a:endParaRPr lang="en-US"/>
        </a:p>
      </dgm:t>
    </dgm:pt>
    <dgm:pt modelId="{9E16727E-7D34-49E1-8D4E-8C7137EAC37E}" type="pres">
      <dgm:prSet presAssocID="{3026C0C1-C43F-42E0-9415-D61361985401}" presName="Name9" presStyleLbl="parChTrans1D2" presStyleIdx="0" presStyleCnt="7"/>
      <dgm:spPr/>
      <dgm:t>
        <a:bodyPr/>
        <a:lstStyle/>
        <a:p>
          <a:endParaRPr lang="en-US"/>
        </a:p>
      </dgm:t>
    </dgm:pt>
    <dgm:pt modelId="{D8642577-7C1A-416F-A899-579070301EEC}" type="pres">
      <dgm:prSet presAssocID="{3026C0C1-C43F-42E0-9415-D61361985401}" presName="connTx" presStyleLbl="parChTrans1D2" presStyleIdx="0" presStyleCnt="7"/>
      <dgm:spPr/>
      <dgm:t>
        <a:bodyPr/>
        <a:lstStyle/>
        <a:p>
          <a:endParaRPr lang="en-US"/>
        </a:p>
      </dgm:t>
    </dgm:pt>
    <dgm:pt modelId="{7C48AC2D-D696-4D74-A497-8D23F092CD01}" type="pres">
      <dgm:prSet presAssocID="{DE715317-37F0-4881-A9B4-A7EE347CC21D}" presName="node" presStyleLbl="node1" presStyleIdx="0" presStyleCnt="7" custRadScaleRad="138269" custRadScaleInc="-22274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A181A6-F448-406A-A687-E2CB18298D46}" type="pres">
      <dgm:prSet presAssocID="{D17D18B2-D9CD-4B58-99AB-F1AF30881B12}" presName="Name9" presStyleLbl="parChTrans1D2" presStyleIdx="1" presStyleCnt="7"/>
      <dgm:spPr/>
      <dgm:t>
        <a:bodyPr/>
        <a:lstStyle/>
        <a:p>
          <a:endParaRPr lang="en-US"/>
        </a:p>
      </dgm:t>
    </dgm:pt>
    <dgm:pt modelId="{7A8C1909-BD61-485F-9187-B4AA77D8BB18}" type="pres">
      <dgm:prSet presAssocID="{D17D18B2-D9CD-4B58-99AB-F1AF30881B12}" presName="connTx" presStyleLbl="parChTrans1D2" presStyleIdx="1" presStyleCnt="7"/>
      <dgm:spPr/>
      <dgm:t>
        <a:bodyPr/>
        <a:lstStyle/>
        <a:p>
          <a:endParaRPr lang="en-US"/>
        </a:p>
      </dgm:t>
    </dgm:pt>
    <dgm:pt modelId="{FFA1B31B-8B38-4F74-82F6-7D72E7D60594}" type="pres">
      <dgm:prSet presAssocID="{0D845C3B-6776-4291-8349-67D5488296A1}" presName="node" presStyleLbl="node1" presStyleIdx="1" presStyleCnt="7" custRadScaleRad="135611" custRadScaleInc="2767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633508-2E94-4C14-89B5-2D3657D83E0C}" type="pres">
      <dgm:prSet presAssocID="{389D1745-4841-4196-8E41-99E1A3A9C46F}" presName="Name9" presStyleLbl="parChTrans1D2" presStyleIdx="2" presStyleCnt="7"/>
      <dgm:spPr/>
      <dgm:t>
        <a:bodyPr/>
        <a:lstStyle/>
        <a:p>
          <a:endParaRPr lang="en-US"/>
        </a:p>
      </dgm:t>
    </dgm:pt>
    <dgm:pt modelId="{9F411969-410E-4557-8455-26D0D1F5E302}" type="pres">
      <dgm:prSet presAssocID="{389D1745-4841-4196-8E41-99E1A3A9C46F}" presName="connTx" presStyleLbl="parChTrans1D2" presStyleIdx="2" presStyleCnt="7"/>
      <dgm:spPr/>
      <dgm:t>
        <a:bodyPr/>
        <a:lstStyle/>
        <a:p>
          <a:endParaRPr lang="en-US"/>
        </a:p>
      </dgm:t>
    </dgm:pt>
    <dgm:pt modelId="{0E3FE122-D241-4901-BFB6-E11E15F0E61E}" type="pres">
      <dgm:prSet presAssocID="{6F6F8F9D-760C-4EA4-99A6-CB7A47AE000F}" presName="node" presStyleLbl="node1" presStyleIdx="2" presStyleCnt="7" custRadScaleRad="110888" custRadScaleInc="-314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665E75-BBFA-44D1-819B-F7F1769387BE}" type="pres">
      <dgm:prSet presAssocID="{F2C39120-08C1-41F1-960A-E2C1DF548726}" presName="Name9" presStyleLbl="parChTrans1D2" presStyleIdx="3" presStyleCnt="7"/>
      <dgm:spPr/>
      <dgm:t>
        <a:bodyPr/>
        <a:lstStyle/>
        <a:p>
          <a:endParaRPr lang="en-US"/>
        </a:p>
      </dgm:t>
    </dgm:pt>
    <dgm:pt modelId="{0297434F-6B44-4199-BDEC-70145EFD0165}" type="pres">
      <dgm:prSet presAssocID="{F2C39120-08C1-41F1-960A-E2C1DF548726}" presName="connTx" presStyleLbl="parChTrans1D2" presStyleIdx="3" presStyleCnt="7"/>
      <dgm:spPr/>
      <dgm:t>
        <a:bodyPr/>
        <a:lstStyle/>
        <a:p>
          <a:endParaRPr lang="en-US"/>
        </a:p>
      </dgm:t>
    </dgm:pt>
    <dgm:pt modelId="{76F7C96E-42E0-4510-A59A-249B3D2613EE}" type="pres">
      <dgm:prSet presAssocID="{A8BCBE5F-DF3B-48A1-88CE-4D2444A764A3}" presName="node" presStyleLbl="node1" presStyleIdx="3" presStyleCnt="7" custRadScaleRad="147450" custRadScaleInc="-946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8F3060-2283-4F8B-94E3-3FE271AB0D3B}" type="pres">
      <dgm:prSet presAssocID="{56D07586-B1B4-4DD7-8701-EBC0206F853F}" presName="Name9" presStyleLbl="parChTrans1D2" presStyleIdx="4" presStyleCnt="7"/>
      <dgm:spPr/>
      <dgm:t>
        <a:bodyPr/>
        <a:lstStyle/>
        <a:p>
          <a:endParaRPr lang="en-US"/>
        </a:p>
      </dgm:t>
    </dgm:pt>
    <dgm:pt modelId="{1CC64130-9FBD-489B-94C4-939B18F6921D}" type="pres">
      <dgm:prSet presAssocID="{56D07586-B1B4-4DD7-8701-EBC0206F853F}" presName="connTx" presStyleLbl="parChTrans1D2" presStyleIdx="4" presStyleCnt="7"/>
      <dgm:spPr/>
      <dgm:t>
        <a:bodyPr/>
        <a:lstStyle/>
        <a:p>
          <a:endParaRPr lang="en-US"/>
        </a:p>
      </dgm:t>
    </dgm:pt>
    <dgm:pt modelId="{FA579B24-08ED-4434-8AB7-223F94AB9A30}" type="pres">
      <dgm:prSet presAssocID="{3E25B523-8EE9-4A49-8ACC-4EC377AFE07F}" presName="node" presStyleLbl="node1" presStyleIdx="4" presStyleCnt="7" custRadScaleRad="97791" custRadScaleInc="-935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96B82F-1827-4E5D-8399-AC43A3DAB492}" type="pres">
      <dgm:prSet presAssocID="{949BCBB4-34B0-495D-9E91-A86ED1B0F7E7}" presName="Name9" presStyleLbl="parChTrans1D2" presStyleIdx="5" presStyleCnt="7"/>
      <dgm:spPr/>
      <dgm:t>
        <a:bodyPr/>
        <a:lstStyle/>
        <a:p>
          <a:endParaRPr lang="en-US"/>
        </a:p>
      </dgm:t>
    </dgm:pt>
    <dgm:pt modelId="{CB6734E6-C4EF-4DB9-B5B4-93B7870CDC0E}" type="pres">
      <dgm:prSet presAssocID="{949BCBB4-34B0-495D-9E91-A86ED1B0F7E7}" presName="connTx" presStyleLbl="parChTrans1D2" presStyleIdx="5" presStyleCnt="7"/>
      <dgm:spPr/>
      <dgm:t>
        <a:bodyPr/>
        <a:lstStyle/>
        <a:p>
          <a:endParaRPr lang="en-US"/>
        </a:p>
      </dgm:t>
    </dgm:pt>
    <dgm:pt modelId="{D62E36FE-0716-4915-8520-E1F73F88DE9D}" type="pres">
      <dgm:prSet presAssocID="{46972B8C-41EF-4D1F-A86E-4B48C9786873}" presName="node" presStyleLbl="node1" presStyleIdx="5" presStyleCnt="7" custRadScaleRad="143428" custRadScaleInc="-10157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A82D57-AD67-4D75-9E2C-12E7F3678190}" type="pres">
      <dgm:prSet presAssocID="{64B3D60A-72A6-44ED-A189-E919073AC35A}" presName="Name9" presStyleLbl="parChTrans1D2" presStyleIdx="6" presStyleCnt="7"/>
      <dgm:spPr/>
      <dgm:t>
        <a:bodyPr/>
        <a:lstStyle/>
        <a:p>
          <a:endParaRPr lang="en-US"/>
        </a:p>
      </dgm:t>
    </dgm:pt>
    <dgm:pt modelId="{E599EC45-FDF3-47A1-9ABD-F7ECD70B22DA}" type="pres">
      <dgm:prSet presAssocID="{64B3D60A-72A6-44ED-A189-E919073AC35A}" presName="connTx" presStyleLbl="parChTrans1D2" presStyleIdx="6" presStyleCnt="7"/>
      <dgm:spPr/>
      <dgm:t>
        <a:bodyPr/>
        <a:lstStyle/>
        <a:p>
          <a:endParaRPr lang="en-US"/>
        </a:p>
      </dgm:t>
    </dgm:pt>
    <dgm:pt modelId="{640A4C6F-1B32-493C-A602-1E897AF16B2B}" type="pres">
      <dgm:prSet presAssocID="{8F04F66D-789F-4ABB-8FF0-8564767DDF30}" presName="node" presStyleLbl="node1" presStyleIdx="6" presStyleCnt="7" custRadScaleRad="112638" custRadScaleInc="-1538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73D8958-80AD-42F8-848C-BE0D15F795F5}" type="presOf" srcId="{949BCBB4-34B0-495D-9E91-A86ED1B0F7E7}" destId="{3A96B82F-1827-4E5D-8399-AC43A3DAB492}" srcOrd="0" destOrd="0" presId="urn:microsoft.com/office/officeart/2005/8/layout/radial1"/>
    <dgm:cxn modelId="{523685FA-2512-403E-B046-B669065A0061}" type="presOf" srcId="{64B3D60A-72A6-44ED-A189-E919073AC35A}" destId="{CAA82D57-AD67-4D75-9E2C-12E7F3678190}" srcOrd="0" destOrd="0" presId="urn:microsoft.com/office/officeart/2005/8/layout/radial1"/>
    <dgm:cxn modelId="{03CD777E-7FE9-44FC-AF61-71867B5042D3}" type="presOf" srcId="{949BCBB4-34B0-495D-9E91-A86ED1B0F7E7}" destId="{CB6734E6-C4EF-4DB9-B5B4-93B7870CDC0E}" srcOrd="1" destOrd="0" presId="urn:microsoft.com/office/officeart/2005/8/layout/radial1"/>
    <dgm:cxn modelId="{5D97609D-4D70-4225-9281-8AC320B5EF9A}" srcId="{F87FD8DC-6B5F-4020-AFD9-862F31BA138E}" destId="{8F04F66D-789F-4ABB-8FF0-8564767DDF30}" srcOrd="6" destOrd="0" parTransId="{64B3D60A-72A6-44ED-A189-E919073AC35A}" sibTransId="{5B6365ED-44D8-4756-9B7F-EB13270377F6}"/>
    <dgm:cxn modelId="{A7CB2BBF-1DA7-4982-AFC8-9FD12C346208}" type="presOf" srcId="{D17D18B2-D9CD-4B58-99AB-F1AF30881B12}" destId="{7A8C1909-BD61-485F-9187-B4AA77D8BB18}" srcOrd="1" destOrd="0" presId="urn:microsoft.com/office/officeart/2005/8/layout/radial1"/>
    <dgm:cxn modelId="{AD896CF5-2D80-4365-A4EA-B05774B0141D}" type="presOf" srcId="{389D1745-4841-4196-8E41-99E1A3A9C46F}" destId="{DB633508-2E94-4C14-89B5-2D3657D83E0C}" srcOrd="0" destOrd="0" presId="urn:microsoft.com/office/officeart/2005/8/layout/radial1"/>
    <dgm:cxn modelId="{A0AA975F-C3EE-460C-91B3-FDB45B9BE1E0}" type="presOf" srcId="{46972B8C-41EF-4D1F-A86E-4B48C9786873}" destId="{D62E36FE-0716-4915-8520-E1F73F88DE9D}" srcOrd="0" destOrd="0" presId="urn:microsoft.com/office/officeart/2005/8/layout/radial1"/>
    <dgm:cxn modelId="{24EEB0DC-77E5-4D7E-841F-8A469380DE52}" srcId="{F87FD8DC-6B5F-4020-AFD9-862F31BA138E}" destId="{DE715317-37F0-4881-A9B4-A7EE347CC21D}" srcOrd="0" destOrd="0" parTransId="{3026C0C1-C43F-42E0-9415-D61361985401}" sibTransId="{1DA633F8-85CE-4C43-9089-963C20CF6C65}"/>
    <dgm:cxn modelId="{C9E362AB-2711-405C-9102-2B18D08F0A61}" type="presOf" srcId="{F2C39120-08C1-41F1-960A-E2C1DF548726}" destId="{0297434F-6B44-4199-BDEC-70145EFD0165}" srcOrd="1" destOrd="0" presId="urn:microsoft.com/office/officeart/2005/8/layout/radial1"/>
    <dgm:cxn modelId="{073E2B4D-9F13-4745-93BE-825F0D9F8F9C}" type="presOf" srcId="{56D07586-B1B4-4DD7-8701-EBC0206F853F}" destId="{798F3060-2283-4F8B-94E3-3FE271AB0D3B}" srcOrd="0" destOrd="0" presId="urn:microsoft.com/office/officeart/2005/8/layout/radial1"/>
    <dgm:cxn modelId="{C99C96D8-4068-4D63-8189-E53A04F44C12}" srcId="{C904B267-31B2-4B6B-A75A-FEEBD243B9F3}" destId="{F87FD8DC-6B5F-4020-AFD9-862F31BA138E}" srcOrd="0" destOrd="0" parTransId="{5B0FFA7B-AC67-47F4-8026-8951173D5AD6}" sibTransId="{58C3683E-F797-4145-BEEB-BFE5C5C2463E}"/>
    <dgm:cxn modelId="{F8032304-EB26-45BF-B21E-8436EAB6D52D}" type="presOf" srcId="{389D1745-4841-4196-8E41-99E1A3A9C46F}" destId="{9F411969-410E-4557-8455-26D0D1F5E302}" srcOrd="1" destOrd="0" presId="urn:microsoft.com/office/officeart/2005/8/layout/radial1"/>
    <dgm:cxn modelId="{99B76C15-4790-4056-8195-2EEA62160B82}" type="presOf" srcId="{8F04F66D-789F-4ABB-8FF0-8564767DDF30}" destId="{640A4C6F-1B32-493C-A602-1E897AF16B2B}" srcOrd="0" destOrd="0" presId="urn:microsoft.com/office/officeart/2005/8/layout/radial1"/>
    <dgm:cxn modelId="{72740700-4F3E-4EAD-88C3-EF6834DF47AE}" type="presOf" srcId="{F2C39120-08C1-41F1-960A-E2C1DF548726}" destId="{C7665E75-BBFA-44D1-819B-F7F1769387BE}" srcOrd="0" destOrd="0" presId="urn:microsoft.com/office/officeart/2005/8/layout/radial1"/>
    <dgm:cxn modelId="{5FF6AA2B-C045-477C-BB7F-03A3E1960EAB}" type="presOf" srcId="{3026C0C1-C43F-42E0-9415-D61361985401}" destId="{D8642577-7C1A-416F-A899-579070301EEC}" srcOrd="1" destOrd="0" presId="urn:microsoft.com/office/officeart/2005/8/layout/radial1"/>
    <dgm:cxn modelId="{DD77DFB6-10F3-4B3E-99D2-7BFEB97B6B19}" srcId="{F87FD8DC-6B5F-4020-AFD9-862F31BA138E}" destId="{3E25B523-8EE9-4A49-8ACC-4EC377AFE07F}" srcOrd="4" destOrd="0" parTransId="{56D07586-B1B4-4DD7-8701-EBC0206F853F}" sibTransId="{9249CDD0-8148-4B19-9B69-CF3A5424ADFF}"/>
    <dgm:cxn modelId="{C0CD90B5-2FF5-439E-BF8E-E45F888E3998}" type="presOf" srcId="{56D07586-B1B4-4DD7-8701-EBC0206F853F}" destId="{1CC64130-9FBD-489B-94C4-939B18F6921D}" srcOrd="1" destOrd="0" presId="urn:microsoft.com/office/officeart/2005/8/layout/radial1"/>
    <dgm:cxn modelId="{453917CD-7258-41BE-B214-5219793ABDE2}" type="presOf" srcId="{0D845C3B-6776-4291-8349-67D5488296A1}" destId="{FFA1B31B-8B38-4F74-82F6-7D72E7D60594}" srcOrd="0" destOrd="0" presId="urn:microsoft.com/office/officeart/2005/8/layout/radial1"/>
    <dgm:cxn modelId="{79B090E3-35FD-4E95-B123-063A877AE0DE}" type="presOf" srcId="{D17D18B2-D9CD-4B58-99AB-F1AF30881B12}" destId="{93A181A6-F448-406A-A687-E2CB18298D46}" srcOrd="0" destOrd="0" presId="urn:microsoft.com/office/officeart/2005/8/layout/radial1"/>
    <dgm:cxn modelId="{5AE9F30F-DDBD-4C02-87F3-95F899B56A9C}" type="presOf" srcId="{DE715317-37F0-4881-A9B4-A7EE347CC21D}" destId="{7C48AC2D-D696-4D74-A497-8D23F092CD01}" srcOrd="0" destOrd="0" presId="urn:microsoft.com/office/officeart/2005/8/layout/radial1"/>
    <dgm:cxn modelId="{53AD4FE1-FD36-4B58-A0A3-EB8B1ECE7EA9}" srcId="{F87FD8DC-6B5F-4020-AFD9-862F31BA138E}" destId="{6F6F8F9D-760C-4EA4-99A6-CB7A47AE000F}" srcOrd="2" destOrd="0" parTransId="{389D1745-4841-4196-8E41-99E1A3A9C46F}" sibTransId="{A811C616-DC77-4CD1-96EC-E3BF72169421}"/>
    <dgm:cxn modelId="{787A7D7F-27FA-497E-A369-AF128C2F5255}" type="presOf" srcId="{C904B267-31B2-4B6B-A75A-FEEBD243B9F3}" destId="{AE4EB519-F1B0-4C07-9DF8-B06730549676}" srcOrd="0" destOrd="0" presId="urn:microsoft.com/office/officeart/2005/8/layout/radial1"/>
    <dgm:cxn modelId="{E50541F1-2EB5-4EC3-A363-12B3DA4277E2}" type="presOf" srcId="{3026C0C1-C43F-42E0-9415-D61361985401}" destId="{9E16727E-7D34-49E1-8D4E-8C7137EAC37E}" srcOrd="0" destOrd="0" presId="urn:microsoft.com/office/officeart/2005/8/layout/radial1"/>
    <dgm:cxn modelId="{F521EA1D-FE1F-4E2C-9290-27201BB77436}" srcId="{F87FD8DC-6B5F-4020-AFD9-862F31BA138E}" destId="{46972B8C-41EF-4D1F-A86E-4B48C9786873}" srcOrd="5" destOrd="0" parTransId="{949BCBB4-34B0-495D-9E91-A86ED1B0F7E7}" sibTransId="{EF4939D9-F8D9-4B81-A428-F1D68A41992C}"/>
    <dgm:cxn modelId="{F04B793C-622D-4580-98C9-AE6A224AA693}" type="presOf" srcId="{64B3D60A-72A6-44ED-A189-E919073AC35A}" destId="{E599EC45-FDF3-47A1-9ABD-F7ECD70B22DA}" srcOrd="1" destOrd="0" presId="urn:microsoft.com/office/officeart/2005/8/layout/radial1"/>
    <dgm:cxn modelId="{0BA4AAE6-990A-4EE4-8178-E01A8D1838F5}" type="presOf" srcId="{A8BCBE5F-DF3B-48A1-88CE-4D2444A764A3}" destId="{76F7C96E-42E0-4510-A59A-249B3D2613EE}" srcOrd="0" destOrd="0" presId="urn:microsoft.com/office/officeart/2005/8/layout/radial1"/>
    <dgm:cxn modelId="{7EFABFD0-ADA2-41BC-98DB-E0332AA80B7B}" srcId="{F87FD8DC-6B5F-4020-AFD9-862F31BA138E}" destId="{A8BCBE5F-DF3B-48A1-88CE-4D2444A764A3}" srcOrd="3" destOrd="0" parTransId="{F2C39120-08C1-41F1-960A-E2C1DF548726}" sibTransId="{171D0A2A-B57A-422A-AD05-2F7184738C48}"/>
    <dgm:cxn modelId="{67CBD551-CEAE-499C-854D-62B5D88EAABA}" type="presOf" srcId="{3E25B523-8EE9-4A49-8ACC-4EC377AFE07F}" destId="{FA579B24-08ED-4434-8AB7-223F94AB9A30}" srcOrd="0" destOrd="0" presId="urn:microsoft.com/office/officeart/2005/8/layout/radial1"/>
    <dgm:cxn modelId="{81E0ADB9-13B1-4504-8565-22983BD8571E}" type="presOf" srcId="{F87FD8DC-6B5F-4020-AFD9-862F31BA138E}" destId="{A31E05CF-D1AE-4FFB-B7C3-03B6C38C8EA3}" srcOrd="0" destOrd="0" presId="urn:microsoft.com/office/officeart/2005/8/layout/radial1"/>
    <dgm:cxn modelId="{0EB0564C-EF71-4F62-B093-96717D54EC40}" srcId="{F87FD8DC-6B5F-4020-AFD9-862F31BA138E}" destId="{0D845C3B-6776-4291-8349-67D5488296A1}" srcOrd="1" destOrd="0" parTransId="{D17D18B2-D9CD-4B58-99AB-F1AF30881B12}" sibTransId="{5F9D6209-00DD-410F-8500-0E0847769E22}"/>
    <dgm:cxn modelId="{235C95AF-D6C4-42A8-AE75-44D3257994D8}" type="presOf" srcId="{6F6F8F9D-760C-4EA4-99A6-CB7A47AE000F}" destId="{0E3FE122-D241-4901-BFB6-E11E15F0E61E}" srcOrd="0" destOrd="0" presId="urn:microsoft.com/office/officeart/2005/8/layout/radial1"/>
    <dgm:cxn modelId="{1C2BCF98-D820-4346-9DDB-7785B51F109D}" type="presParOf" srcId="{AE4EB519-F1B0-4C07-9DF8-B06730549676}" destId="{A31E05CF-D1AE-4FFB-B7C3-03B6C38C8EA3}" srcOrd="0" destOrd="0" presId="urn:microsoft.com/office/officeart/2005/8/layout/radial1"/>
    <dgm:cxn modelId="{D4BD475D-3A8F-4EA0-86B9-AB6A0CE9A227}" type="presParOf" srcId="{AE4EB519-F1B0-4C07-9DF8-B06730549676}" destId="{9E16727E-7D34-49E1-8D4E-8C7137EAC37E}" srcOrd="1" destOrd="0" presId="urn:microsoft.com/office/officeart/2005/8/layout/radial1"/>
    <dgm:cxn modelId="{B8AB7D11-AADD-4486-AF8C-D8B72866F00F}" type="presParOf" srcId="{9E16727E-7D34-49E1-8D4E-8C7137EAC37E}" destId="{D8642577-7C1A-416F-A899-579070301EEC}" srcOrd="0" destOrd="0" presId="urn:microsoft.com/office/officeart/2005/8/layout/radial1"/>
    <dgm:cxn modelId="{35E5FDDC-568B-4B00-A35C-B1142FDD11A4}" type="presParOf" srcId="{AE4EB519-F1B0-4C07-9DF8-B06730549676}" destId="{7C48AC2D-D696-4D74-A497-8D23F092CD01}" srcOrd="2" destOrd="0" presId="urn:microsoft.com/office/officeart/2005/8/layout/radial1"/>
    <dgm:cxn modelId="{D551F3CC-5B24-4B40-99BD-8C155FE34BC8}" type="presParOf" srcId="{AE4EB519-F1B0-4C07-9DF8-B06730549676}" destId="{93A181A6-F448-406A-A687-E2CB18298D46}" srcOrd="3" destOrd="0" presId="urn:microsoft.com/office/officeart/2005/8/layout/radial1"/>
    <dgm:cxn modelId="{4E5292C5-C760-45AC-A8B9-11C6793C3A15}" type="presParOf" srcId="{93A181A6-F448-406A-A687-E2CB18298D46}" destId="{7A8C1909-BD61-485F-9187-B4AA77D8BB18}" srcOrd="0" destOrd="0" presId="urn:microsoft.com/office/officeart/2005/8/layout/radial1"/>
    <dgm:cxn modelId="{59EAAB9C-F9A4-47A6-80E3-5423826225B5}" type="presParOf" srcId="{AE4EB519-F1B0-4C07-9DF8-B06730549676}" destId="{FFA1B31B-8B38-4F74-82F6-7D72E7D60594}" srcOrd="4" destOrd="0" presId="urn:microsoft.com/office/officeart/2005/8/layout/radial1"/>
    <dgm:cxn modelId="{60462515-B8BA-4A67-AB28-3D94E7936996}" type="presParOf" srcId="{AE4EB519-F1B0-4C07-9DF8-B06730549676}" destId="{DB633508-2E94-4C14-89B5-2D3657D83E0C}" srcOrd="5" destOrd="0" presId="urn:microsoft.com/office/officeart/2005/8/layout/radial1"/>
    <dgm:cxn modelId="{794A2935-463B-4500-937A-68ABFFC2349D}" type="presParOf" srcId="{DB633508-2E94-4C14-89B5-2D3657D83E0C}" destId="{9F411969-410E-4557-8455-26D0D1F5E302}" srcOrd="0" destOrd="0" presId="urn:microsoft.com/office/officeart/2005/8/layout/radial1"/>
    <dgm:cxn modelId="{7A8A1DC4-3AA8-48FD-9C4C-EFBE7DB354EB}" type="presParOf" srcId="{AE4EB519-F1B0-4C07-9DF8-B06730549676}" destId="{0E3FE122-D241-4901-BFB6-E11E15F0E61E}" srcOrd="6" destOrd="0" presId="urn:microsoft.com/office/officeart/2005/8/layout/radial1"/>
    <dgm:cxn modelId="{9C0543C2-0F68-4F77-89D1-83445CCDB23D}" type="presParOf" srcId="{AE4EB519-F1B0-4C07-9DF8-B06730549676}" destId="{C7665E75-BBFA-44D1-819B-F7F1769387BE}" srcOrd="7" destOrd="0" presId="urn:microsoft.com/office/officeart/2005/8/layout/radial1"/>
    <dgm:cxn modelId="{4DA51D64-3B46-420D-8A40-FD5F836B771F}" type="presParOf" srcId="{C7665E75-BBFA-44D1-819B-F7F1769387BE}" destId="{0297434F-6B44-4199-BDEC-70145EFD0165}" srcOrd="0" destOrd="0" presId="urn:microsoft.com/office/officeart/2005/8/layout/radial1"/>
    <dgm:cxn modelId="{0EAAC77A-9F3A-468C-86B0-C4CC40D0E799}" type="presParOf" srcId="{AE4EB519-F1B0-4C07-9DF8-B06730549676}" destId="{76F7C96E-42E0-4510-A59A-249B3D2613EE}" srcOrd="8" destOrd="0" presId="urn:microsoft.com/office/officeart/2005/8/layout/radial1"/>
    <dgm:cxn modelId="{EB7662BE-4A5C-4C41-9682-8B1A7E06A83F}" type="presParOf" srcId="{AE4EB519-F1B0-4C07-9DF8-B06730549676}" destId="{798F3060-2283-4F8B-94E3-3FE271AB0D3B}" srcOrd="9" destOrd="0" presId="urn:microsoft.com/office/officeart/2005/8/layout/radial1"/>
    <dgm:cxn modelId="{13364611-DE1C-4224-A870-9DFC49767ECE}" type="presParOf" srcId="{798F3060-2283-4F8B-94E3-3FE271AB0D3B}" destId="{1CC64130-9FBD-489B-94C4-939B18F6921D}" srcOrd="0" destOrd="0" presId="urn:microsoft.com/office/officeart/2005/8/layout/radial1"/>
    <dgm:cxn modelId="{C105ECE5-43C9-48F6-B619-D51FE9F53745}" type="presParOf" srcId="{AE4EB519-F1B0-4C07-9DF8-B06730549676}" destId="{FA579B24-08ED-4434-8AB7-223F94AB9A30}" srcOrd="10" destOrd="0" presId="urn:microsoft.com/office/officeart/2005/8/layout/radial1"/>
    <dgm:cxn modelId="{B2CAA238-6A19-4192-BE10-4960C087911C}" type="presParOf" srcId="{AE4EB519-F1B0-4C07-9DF8-B06730549676}" destId="{3A96B82F-1827-4E5D-8399-AC43A3DAB492}" srcOrd="11" destOrd="0" presId="urn:microsoft.com/office/officeart/2005/8/layout/radial1"/>
    <dgm:cxn modelId="{DDFD5443-6FF9-405B-A818-6EF4B432E17A}" type="presParOf" srcId="{3A96B82F-1827-4E5D-8399-AC43A3DAB492}" destId="{CB6734E6-C4EF-4DB9-B5B4-93B7870CDC0E}" srcOrd="0" destOrd="0" presId="urn:microsoft.com/office/officeart/2005/8/layout/radial1"/>
    <dgm:cxn modelId="{6A3C85E6-D21D-4CA2-9938-48BC5D7A2741}" type="presParOf" srcId="{AE4EB519-F1B0-4C07-9DF8-B06730549676}" destId="{D62E36FE-0716-4915-8520-E1F73F88DE9D}" srcOrd="12" destOrd="0" presId="urn:microsoft.com/office/officeart/2005/8/layout/radial1"/>
    <dgm:cxn modelId="{9AB6DD0E-7E68-424D-81CB-7CADE88F5AFE}" type="presParOf" srcId="{AE4EB519-F1B0-4C07-9DF8-B06730549676}" destId="{CAA82D57-AD67-4D75-9E2C-12E7F3678190}" srcOrd="13" destOrd="0" presId="urn:microsoft.com/office/officeart/2005/8/layout/radial1"/>
    <dgm:cxn modelId="{203FB713-362A-4E24-8CAD-714DA35864ED}" type="presParOf" srcId="{CAA82D57-AD67-4D75-9E2C-12E7F3678190}" destId="{E599EC45-FDF3-47A1-9ABD-F7ECD70B22DA}" srcOrd="0" destOrd="0" presId="urn:microsoft.com/office/officeart/2005/8/layout/radial1"/>
    <dgm:cxn modelId="{5B27D44D-7B84-4C37-8835-55AF81D1CCAD}" type="presParOf" srcId="{AE4EB519-F1B0-4C07-9DF8-B06730549676}" destId="{640A4C6F-1B32-493C-A602-1E897AF16B2B}" srcOrd="14" destOrd="0" presId="urn:microsoft.com/office/officeart/2005/8/layout/radial1"/>
  </dgm:cxnLst>
  <dgm:bg>
    <a:noFill/>
  </dgm:bg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904B267-31B2-4B6B-A75A-FEEBD243B9F3}" type="doc">
      <dgm:prSet loTypeId="urn:microsoft.com/office/officeart/2005/8/layout/radial1" loCatId="relationship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F87FD8DC-6B5F-4020-AFD9-862F31BA138E}">
      <dgm:prSet phldrT="[Text]"/>
      <dgm:spPr>
        <a:effectLst>
          <a:glow rad="228600">
            <a:schemeClr val="accent5">
              <a:satMod val="175000"/>
              <a:alpha val="40000"/>
            </a:schemeClr>
          </a:glow>
        </a:effectLst>
      </dgm:spPr>
      <dgm:t>
        <a:bodyPr/>
        <a:lstStyle/>
        <a:p>
          <a:r>
            <a:rPr lang="en-US" b="1">
              <a:solidFill>
                <a:srgbClr val="6600CC"/>
              </a:solidFill>
              <a:latin typeface="Arial Rounded MT Bold" pitchFamily="34" charset="0"/>
            </a:rPr>
            <a:t>During</a:t>
          </a:r>
          <a:r>
            <a:rPr lang="en-US" b="0">
              <a:solidFill>
                <a:srgbClr val="6600CC"/>
              </a:solidFill>
              <a:latin typeface="Arial Rounded MT Bold" pitchFamily="34" charset="0"/>
            </a:rPr>
            <a:t> </a:t>
          </a:r>
          <a:r>
            <a:rPr lang="en-US" b="0">
              <a:solidFill>
                <a:schemeClr val="accent1">
                  <a:lumMod val="50000"/>
                </a:schemeClr>
              </a:solidFill>
            </a:rPr>
            <a:t> </a:t>
          </a:r>
          <a:r>
            <a:rPr lang="en-US" b="0"/>
            <a:t>Listening, Reading, and Viewing</a:t>
          </a:r>
        </a:p>
      </dgm:t>
    </dgm:pt>
    <dgm:pt modelId="{5B0FFA7B-AC67-47F4-8026-8951173D5AD6}" type="parTrans" cxnId="{C99C96D8-4068-4D63-8189-E53A04F44C12}">
      <dgm:prSet/>
      <dgm:spPr/>
      <dgm:t>
        <a:bodyPr/>
        <a:lstStyle/>
        <a:p>
          <a:endParaRPr lang="en-US"/>
        </a:p>
      </dgm:t>
    </dgm:pt>
    <dgm:pt modelId="{58C3683E-F797-4145-BEEB-BFE5C5C2463E}" type="sibTrans" cxnId="{C99C96D8-4068-4D63-8189-E53A04F44C12}">
      <dgm:prSet/>
      <dgm:spPr/>
      <dgm:t>
        <a:bodyPr/>
        <a:lstStyle/>
        <a:p>
          <a:endParaRPr lang="en-US"/>
        </a:p>
      </dgm:t>
    </dgm:pt>
    <dgm:pt modelId="{DE715317-37F0-4881-A9B4-A7EE347CC21D}">
      <dgm:prSet phldrT="[Text]"/>
      <dgm:spPr/>
      <dgm:t>
        <a:bodyPr/>
        <a:lstStyle/>
        <a:p>
          <a:r>
            <a:rPr lang="en-US" b="1"/>
            <a:t>Connect &amp; Construct Meaning</a:t>
          </a:r>
        </a:p>
      </dgm:t>
    </dgm:pt>
    <dgm:pt modelId="{3026C0C1-C43F-42E0-9415-D61361985401}" type="parTrans" cxnId="{24EEB0DC-77E5-4D7E-841F-8A469380DE52}">
      <dgm:prSet/>
      <dgm:spPr/>
      <dgm:t>
        <a:bodyPr/>
        <a:lstStyle/>
        <a:p>
          <a:endParaRPr lang="en-US"/>
        </a:p>
      </dgm:t>
    </dgm:pt>
    <dgm:pt modelId="{1DA633F8-85CE-4C43-9089-963C20CF6C65}" type="sibTrans" cxnId="{24EEB0DC-77E5-4D7E-841F-8A469380DE52}">
      <dgm:prSet/>
      <dgm:spPr/>
      <dgm:t>
        <a:bodyPr/>
        <a:lstStyle/>
        <a:p>
          <a:endParaRPr lang="en-US"/>
        </a:p>
      </dgm:t>
    </dgm:pt>
    <dgm:pt modelId="{3E25B523-8EE9-4A49-8ACC-4EC377AFE07F}">
      <dgm:prSet phldrT="[Text]"/>
      <dgm:spPr/>
      <dgm:t>
        <a:bodyPr/>
        <a:lstStyle/>
        <a:p>
          <a:r>
            <a:rPr lang="en-US" b="1"/>
            <a:t>Use Cueing Systems to Construct Meaning</a:t>
          </a:r>
        </a:p>
      </dgm:t>
    </dgm:pt>
    <dgm:pt modelId="{56D07586-B1B4-4DD7-8701-EBC0206F853F}" type="parTrans" cxnId="{DD77DFB6-10F3-4B3E-99D2-7BFEB97B6B19}">
      <dgm:prSet/>
      <dgm:spPr/>
      <dgm:t>
        <a:bodyPr/>
        <a:lstStyle/>
        <a:p>
          <a:endParaRPr lang="en-US"/>
        </a:p>
      </dgm:t>
    </dgm:pt>
    <dgm:pt modelId="{9249CDD0-8148-4B19-9B69-CF3A5424ADFF}" type="sibTrans" cxnId="{DD77DFB6-10F3-4B3E-99D2-7BFEB97B6B19}">
      <dgm:prSet/>
      <dgm:spPr/>
      <dgm:t>
        <a:bodyPr/>
        <a:lstStyle/>
        <a:p>
          <a:endParaRPr lang="en-US"/>
        </a:p>
      </dgm:t>
    </dgm:pt>
    <dgm:pt modelId="{46972B8C-41EF-4D1F-A86E-4B48C9786873}">
      <dgm:prSet phldrT="[Text]"/>
      <dgm:spPr/>
      <dgm:t>
        <a:bodyPr/>
        <a:lstStyle/>
        <a:p>
          <a:r>
            <a:rPr lang="en-US" b="1"/>
            <a:t>Make, Confirm &amp; Adjust Predictions</a:t>
          </a:r>
        </a:p>
      </dgm:t>
    </dgm:pt>
    <dgm:pt modelId="{949BCBB4-34B0-495D-9E91-A86ED1B0F7E7}" type="parTrans" cxnId="{F521EA1D-FE1F-4E2C-9290-27201BB77436}">
      <dgm:prSet/>
      <dgm:spPr/>
      <dgm:t>
        <a:bodyPr/>
        <a:lstStyle/>
        <a:p>
          <a:endParaRPr lang="en-US"/>
        </a:p>
      </dgm:t>
    </dgm:pt>
    <dgm:pt modelId="{EF4939D9-F8D9-4B81-A428-F1D68A41992C}" type="sibTrans" cxnId="{F521EA1D-FE1F-4E2C-9290-27201BB77436}">
      <dgm:prSet/>
      <dgm:spPr/>
      <dgm:t>
        <a:bodyPr/>
        <a:lstStyle/>
        <a:p>
          <a:endParaRPr lang="en-US"/>
        </a:p>
      </dgm:t>
    </dgm:pt>
    <dgm:pt modelId="{8F04F66D-789F-4ABB-8FF0-8564767DDF30}">
      <dgm:prSet phldrT="[Text]"/>
      <dgm:spPr/>
      <dgm:t>
        <a:bodyPr/>
        <a:lstStyle/>
        <a:p>
          <a:r>
            <a:rPr lang="en-US" b="1"/>
            <a:t>Construct Mental Images</a:t>
          </a:r>
        </a:p>
      </dgm:t>
    </dgm:pt>
    <dgm:pt modelId="{64B3D60A-72A6-44ED-A189-E919073AC35A}" type="parTrans" cxnId="{5D97609D-4D70-4225-9281-8AC320B5EF9A}">
      <dgm:prSet/>
      <dgm:spPr/>
      <dgm:t>
        <a:bodyPr/>
        <a:lstStyle/>
        <a:p>
          <a:endParaRPr lang="en-US"/>
        </a:p>
      </dgm:t>
    </dgm:pt>
    <dgm:pt modelId="{5B6365ED-44D8-4756-9B7F-EB13270377F6}" type="sibTrans" cxnId="{5D97609D-4D70-4225-9281-8AC320B5EF9A}">
      <dgm:prSet/>
      <dgm:spPr/>
      <dgm:t>
        <a:bodyPr/>
        <a:lstStyle/>
        <a:p>
          <a:endParaRPr lang="en-US"/>
        </a:p>
      </dgm:t>
    </dgm:pt>
    <dgm:pt modelId="{A8BCBE5F-DF3B-48A1-88CE-4D2444A764A3}">
      <dgm:prSet/>
      <dgm:spPr/>
      <dgm:t>
        <a:bodyPr/>
        <a:lstStyle/>
        <a:p>
          <a:r>
            <a:rPr lang="en-US" b="1"/>
            <a:t>Adjust Rate and/or Strategy</a:t>
          </a:r>
        </a:p>
      </dgm:t>
    </dgm:pt>
    <dgm:pt modelId="{F2C39120-08C1-41F1-960A-E2C1DF548726}" type="parTrans" cxnId="{7EFABFD0-ADA2-41BC-98DB-E0332AA80B7B}">
      <dgm:prSet/>
      <dgm:spPr/>
      <dgm:t>
        <a:bodyPr/>
        <a:lstStyle/>
        <a:p>
          <a:endParaRPr lang="en-US"/>
        </a:p>
      </dgm:t>
    </dgm:pt>
    <dgm:pt modelId="{171D0A2A-B57A-422A-AD05-2F7184738C48}" type="sibTrans" cxnId="{7EFABFD0-ADA2-41BC-98DB-E0332AA80B7B}">
      <dgm:prSet/>
      <dgm:spPr/>
      <dgm:t>
        <a:bodyPr/>
        <a:lstStyle/>
        <a:p>
          <a:endParaRPr lang="en-US"/>
        </a:p>
      </dgm:t>
    </dgm:pt>
    <dgm:pt modelId="{6F6F8F9D-760C-4EA4-99A6-CB7A47AE000F}">
      <dgm:prSet/>
      <dgm:spPr/>
      <dgm:t>
        <a:bodyPr/>
        <a:lstStyle/>
        <a:p>
          <a:r>
            <a:rPr lang="en-US" b="1"/>
            <a:t>Ask Questions and Self-Monitor Comprehension</a:t>
          </a:r>
        </a:p>
      </dgm:t>
    </dgm:pt>
    <dgm:pt modelId="{389D1745-4841-4196-8E41-99E1A3A9C46F}" type="parTrans" cxnId="{53AD4FE1-FD36-4B58-A0A3-EB8B1ECE7EA9}">
      <dgm:prSet/>
      <dgm:spPr/>
      <dgm:t>
        <a:bodyPr/>
        <a:lstStyle/>
        <a:p>
          <a:endParaRPr lang="en-US"/>
        </a:p>
      </dgm:t>
    </dgm:pt>
    <dgm:pt modelId="{A811C616-DC77-4CD1-96EC-E3BF72169421}" type="sibTrans" cxnId="{53AD4FE1-FD36-4B58-A0A3-EB8B1ECE7EA9}">
      <dgm:prSet/>
      <dgm:spPr/>
      <dgm:t>
        <a:bodyPr/>
        <a:lstStyle/>
        <a:p>
          <a:endParaRPr lang="en-US"/>
        </a:p>
      </dgm:t>
    </dgm:pt>
    <dgm:pt modelId="{0D845C3B-6776-4291-8349-67D5488296A1}">
      <dgm:prSet/>
      <dgm:spPr/>
      <dgm:t>
        <a:bodyPr/>
        <a:lstStyle/>
        <a:p>
          <a:pPr algn="ctr"/>
          <a:r>
            <a:rPr lang="en-US" b="1"/>
            <a:t>Note Key Ideas and what Supports Them</a:t>
          </a:r>
        </a:p>
      </dgm:t>
    </dgm:pt>
    <dgm:pt modelId="{D17D18B2-D9CD-4B58-99AB-F1AF30881B12}" type="parTrans" cxnId="{0EB0564C-EF71-4F62-B093-96717D54EC40}">
      <dgm:prSet/>
      <dgm:spPr/>
      <dgm:t>
        <a:bodyPr/>
        <a:lstStyle/>
        <a:p>
          <a:endParaRPr lang="en-US"/>
        </a:p>
      </dgm:t>
    </dgm:pt>
    <dgm:pt modelId="{5F9D6209-00DD-410F-8500-0E0847769E22}" type="sibTrans" cxnId="{0EB0564C-EF71-4F62-B093-96717D54EC40}">
      <dgm:prSet/>
      <dgm:spPr/>
      <dgm:t>
        <a:bodyPr/>
        <a:lstStyle/>
        <a:p>
          <a:endParaRPr lang="en-US"/>
        </a:p>
      </dgm:t>
    </dgm:pt>
    <dgm:pt modelId="{81167A15-C411-484D-8551-342E88F01E9D}">
      <dgm:prSet/>
      <dgm:spPr/>
      <dgm:t>
        <a:bodyPr/>
        <a:lstStyle/>
        <a:p>
          <a:r>
            <a:rPr lang="en-US" b="1"/>
            <a:t>Make, Confirm, Adjust Inferences and Draw Conclusions</a:t>
          </a:r>
        </a:p>
      </dgm:t>
    </dgm:pt>
    <dgm:pt modelId="{8FE6C3CC-5137-4889-B3C2-75F771158AAF}" type="parTrans" cxnId="{C01D0E80-B3F8-4C55-ABF8-5CFD71407761}">
      <dgm:prSet/>
      <dgm:spPr/>
      <dgm:t>
        <a:bodyPr/>
        <a:lstStyle/>
        <a:p>
          <a:endParaRPr lang="en-US"/>
        </a:p>
      </dgm:t>
    </dgm:pt>
    <dgm:pt modelId="{A31E32AE-B41E-4823-9E64-3919EB2AD08F}" type="sibTrans" cxnId="{C01D0E80-B3F8-4C55-ABF8-5CFD71407761}">
      <dgm:prSet/>
      <dgm:spPr/>
      <dgm:t>
        <a:bodyPr/>
        <a:lstStyle/>
        <a:p>
          <a:endParaRPr lang="en-US"/>
        </a:p>
      </dgm:t>
    </dgm:pt>
    <dgm:pt modelId="{AE4EB519-F1B0-4C07-9DF8-B06730549676}" type="pres">
      <dgm:prSet presAssocID="{C904B267-31B2-4B6B-A75A-FEEBD243B9F3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31E05CF-D1AE-4FFB-B7C3-03B6C38C8EA3}" type="pres">
      <dgm:prSet presAssocID="{F87FD8DC-6B5F-4020-AFD9-862F31BA138E}" presName="centerShape" presStyleLbl="node0" presStyleIdx="0" presStyleCnt="1" custScaleX="130442" custScaleY="128852"/>
      <dgm:spPr/>
      <dgm:t>
        <a:bodyPr/>
        <a:lstStyle/>
        <a:p>
          <a:endParaRPr lang="en-US"/>
        </a:p>
      </dgm:t>
    </dgm:pt>
    <dgm:pt modelId="{9E16727E-7D34-49E1-8D4E-8C7137EAC37E}" type="pres">
      <dgm:prSet presAssocID="{3026C0C1-C43F-42E0-9415-D61361985401}" presName="Name9" presStyleLbl="parChTrans1D2" presStyleIdx="0" presStyleCnt="8"/>
      <dgm:spPr/>
      <dgm:t>
        <a:bodyPr/>
        <a:lstStyle/>
        <a:p>
          <a:endParaRPr lang="en-US"/>
        </a:p>
      </dgm:t>
    </dgm:pt>
    <dgm:pt modelId="{D8642577-7C1A-416F-A899-579070301EEC}" type="pres">
      <dgm:prSet presAssocID="{3026C0C1-C43F-42E0-9415-D61361985401}" presName="connTx" presStyleLbl="parChTrans1D2" presStyleIdx="0" presStyleCnt="8"/>
      <dgm:spPr/>
      <dgm:t>
        <a:bodyPr/>
        <a:lstStyle/>
        <a:p>
          <a:endParaRPr lang="en-US"/>
        </a:p>
      </dgm:t>
    </dgm:pt>
    <dgm:pt modelId="{7C48AC2D-D696-4D74-A497-8D23F092CD01}" type="pres">
      <dgm:prSet presAssocID="{DE715317-37F0-4881-A9B4-A7EE347CC21D}" presName="node" presStyleLbl="node1" presStyleIdx="0" presStyleCnt="8" custScaleX="113191" custScaleY="48555" custRadScaleRad="143467" custRadScaleInc="-203207">
        <dgm:presLayoutVars>
          <dgm:bulletEnabled val="1"/>
        </dgm:presLayoutVars>
      </dgm:prSet>
      <dgm:spPr>
        <a:prstGeom prst="flowChartTerminator">
          <a:avLst/>
        </a:prstGeom>
      </dgm:spPr>
      <dgm:t>
        <a:bodyPr/>
        <a:lstStyle/>
        <a:p>
          <a:endParaRPr lang="en-US"/>
        </a:p>
      </dgm:t>
    </dgm:pt>
    <dgm:pt modelId="{3E5A4732-ED3F-415A-AEF7-6E3336747D99}" type="pres">
      <dgm:prSet presAssocID="{8FE6C3CC-5137-4889-B3C2-75F771158AAF}" presName="Name9" presStyleLbl="parChTrans1D2" presStyleIdx="1" presStyleCnt="8"/>
      <dgm:spPr/>
      <dgm:t>
        <a:bodyPr/>
        <a:lstStyle/>
        <a:p>
          <a:endParaRPr lang="en-US"/>
        </a:p>
      </dgm:t>
    </dgm:pt>
    <dgm:pt modelId="{E4C1EE65-9E63-4912-9244-FC0DD074C995}" type="pres">
      <dgm:prSet presAssocID="{8FE6C3CC-5137-4889-B3C2-75F771158AAF}" presName="connTx" presStyleLbl="parChTrans1D2" presStyleIdx="1" presStyleCnt="8"/>
      <dgm:spPr/>
      <dgm:t>
        <a:bodyPr/>
        <a:lstStyle/>
        <a:p>
          <a:endParaRPr lang="en-US"/>
        </a:p>
      </dgm:t>
    </dgm:pt>
    <dgm:pt modelId="{FD356CCC-AE24-4E08-AC55-02CD7AE9350E}" type="pres">
      <dgm:prSet presAssocID="{81167A15-C411-484D-8551-342E88F01E9D}" presName="node" presStyleLbl="node1" presStyleIdx="1" presStyleCnt="8" custScaleX="108805" custScaleY="47284" custRadScaleRad="68177" custRadScaleInc="-198105">
        <dgm:presLayoutVars>
          <dgm:bulletEnabled val="1"/>
        </dgm:presLayoutVars>
      </dgm:prSet>
      <dgm:spPr>
        <a:prstGeom prst="flowChartTerminator">
          <a:avLst/>
        </a:prstGeom>
      </dgm:spPr>
      <dgm:t>
        <a:bodyPr/>
        <a:lstStyle/>
        <a:p>
          <a:endParaRPr lang="en-US"/>
        </a:p>
      </dgm:t>
    </dgm:pt>
    <dgm:pt modelId="{93A181A6-F448-406A-A687-E2CB18298D46}" type="pres">
      <dgm:prSet presAssocID="{D17D18B2-D9CD-4B58-99AB-F1AF30881B12}" presName="Name9" presStyleLbl="parChTrans1D2" presStyleIdx="2" presStyleCnt="8"/>
      <dgm:spPr/>
      <dgm:t>
        <a:bodyPr/>
        <a:lstStyle/>
        <a:p>
          <a:endParaRPr lang="en-US"/>
        </a:p>
      </dgm:t>
    </dgm:pt>
    <dgm:pt modelId="{7A8C1909-BD61-485F-9187-B4AA77D8BB18}" type="pres">
      <dgm:prSet presAssocID="{D17D18B2-D9CD-4B58-99AB-F1AF30881B12}" presName="connTx" presStyleLbl="parChTrans1D2" presStyleIdx="2" presStyleCnt="8"/>
      <dgm:spPr/>
      <dgm:t>
        <a:bodyPr/>
        <a:lstStyle/>
        <a:p>
          <a:endParaRPr lang="en-US"/>
        </a:p>
      </dgm:t>
    </dgm:pt>
    <dgm:pt modelId="{FFA1B31B-8B38-4F74-82F6-7D72E7D60594}" type="pres">
      <dgm:prSet presAssocID="{0D845C3B-6776-4291-8349-67D5488296A1}" presName="node" presStyleLbl="node1" presStyleIdx="2" presStyleCnt="8" custScaleX="109231" custScaleY="43984" custRadScaleRad="148831" custRadScaleInc="-194881">
        <dgm:presLayoutVars>
          <dgm:bulletEnabled val="1"/>
        </dgm:presLayoutVars>
      </dgm:prSet>
      <dgm:spPr>
        <a:prstGeom prst="flowChartTerminator">
          <a:avLst/>
        </a:prstGeom>
      </dgm:spPr>
      <dgm:t>
        <a:bodyPr/>
        <a:lstStyle/>
        <a:p>
          <a:endParaRPr lang="en-US"/>
        </a:p>
      </dgm:t>
    </dgm:pt>
    <dgm:pt modelId="{DB633508-2E94-4C14-89B5-2D3657D83E0C}" type="pres">
      <dgm:prSet presAssocID="{389D1745-4841-4196-8E41-99E1A3A9C46F}" presName="Name9" presStyleLbl="parChTrans1D2" presStyleIdx="3" presStyleCnt="8"/>
      <dgm:spPr/>
      <dgm:t>
        <a:bodyPr/>
        <a:lstStyle/>
        <a:p>
          <a:endParaRPr lang="en-US"/>
        </a:p>
      </dgm:t>
    </dgm:pt>
    <dgm:pt modelId="{9F411969-410E-4557-8455-26D0D1F5E302}" type="pres">
      <dgm:prSet presAssocID="{389D1745-4841-4196-8E41-99E1A3A9C46F}" presName="connTx" presStyleLbl="parChTrans1D2" presStyleIdx="3" presStyleCnt="8"/>
      <dgm:spPr/>
      <dgm:t>
        <a:bodyPr/>
        <a:lstStyle/>
        <a:p>
          <a:endParaRPr lang="en-US"/>
        </a:p>
      </dgm:t>
    </dgm:pt>
    <dgm:pt modelId="{0E3FE122-D241-4901-BFB6-E11E15F0E61E}" type="pres">
      <dgm:prSet presAssocID="{6F6F8F9D-760C-4EA4-99A6-CB7A47AE000F}" presName="node" presStyleLbl="node1" presStyleIdx="3" presStyleCnt="8" custScaleX="106751" custScaleY="47287" custRadScaleRad="113401" custRadScaleInc="-283074">
        <dgm:presLayoutVars>
          <dgm:bulletEnabled val="1"/>
        </dgm:presLayoutVars>
      </dgm:prSet>
      <dgm:spPr>
        <a:prstGeom prst="flowChartTerminator">
          <a:avLst/>
        </a:prstGeom>
      </dgm:spPr>
      <dgm:t>
        <a:bodyPr/>
        <a:lstStyle/>
        <a:p>
          <a:endParaRPr lang="en-US"/>
        </a:p>
      </dgm:t>
    </dgm:pt>
    <dgm:pt modelId="{C7665E75-BBFA-44D1-819B-F7F1769387BE}" type="pres">
      <dgm:prSet presAssocID="{F2C39120-08C1-41F1-960A-E2C1DF548726}" presName="Name9" presStyleLbl="parChTrans1D2" presStyleIdx="4" presStyleCnt="8"/>
      <dgm:spPr/>
      <dgm:t>
        <a:bodyPr/>
        <a:lstStyle/>
        <a:p>
          <a:endParaRPr lang="en-US"/>
        </a:p>
      </dgm:t>
    </dgm:pt>
    <dgm:pt modelId="{0297434F-6B44-4199-BDEC-70145EFD0165}" type="pres">
      <dgm:prSet presAssocID="{F2C39120-08C1-41F1-960A-E2C1DF548726}" presName="connTx" presStyleLbl="parChTrans1D2" presStyleIdx="4" presStyleCnt="8"/>
      <dgm:spPr/>
      <dgm:t>
        <a:bodyPr/>
        <a:lstStyle/>
        <a:p>
          <a:endParaRPr lang="en-US"/>
        </a:p>
      </dgm:t>
    </dgm:pt>
    <dgm:pt modelId="{76F7C96E-42E0-4510-A59A-249B3D2613EE}" type="pres">
      <dgm:prSet presAssocID="{A8BCBE5F-DF3B-48A1-88CE-4D2444A764A3}" presName="node" presStyleLbl="node1" presStyleIdx="4" presStyleCnt="8" custScaleX="102003" custScaleY="46651" custRadScaleRad="114878" custRadScaleInc="-342608">
        <dgm:presLayoutVars>
          <dgm:bulletEnabled val="1"/>
        </dgm:presLayoutVars>
      </dgm:prSet>
      <dgm:spPr>
        <a:prstGeom prst="flowChartTerminator">
          <a:avLst/>
        </a:prstGeom>
      </dgm:spPr>
      <dgm:t>
        <a:bodyPr/>
        <a:lstStyle/>
        <a:p>
          <a:endParaRPr lang="en-US"/>
        </a:p>
      </dgm:t>
    </dgm:pt>
    <dgm:pt modelId="{798F3060-2283-4F8B-94E3-3FE271AB0D3B}" type="pres">
      <dgm:prSet presAssocID="{56D07586-B1B4-4DD7-8701-EBC0206F853F}" presName="Name9" presStyleLbl="parChTrans1D2" presStyleIdx="5" presStyleCnt="8"/>
      <dgm:spPr/>
      <dgm:t>
        <a:bodyPr/>
        <a:lstStyle/>
        <a:p>
          <a:endParaRPr lang="en-US"/>
        </a:p>
      </dgm:t>
    </dgm:pt>
    <dgm:pt modelId="{1CC64130-9FBD-489B-94C4-939B18F6921D}" type="pres">
      <dgm:prSet presAssocID="{56D07586-B1B4-4DD7-8701-EBC0206F853F}" presName="connTx" presStyleLbl="parChTrans1D2" presStyleIdx="5" presStyleCnt="8"/>
      <dgm:spPr/>
      <dgm:t>
        <a:bodyPr/>
        <a:lstStyle/>
        <a:p>
          <a:endParaRPr lang="en-US"/>
        </a:p>
      </dgm:t>
    </dgm:pt>
    <dgm:pt modelId="{FA579B24-08ED-4434-8AB7-223F94AB9A30}" type="pres">
      <dgm:prSet presAssocID="{3E25B523-8EE9-4A49-8ACC-4EC377AFE07F}" presName="node" presStyleLbl="node1" presStyleIdx="5" presStyleCnt="8" custScaleX="113918" custScaleY="50111" custRadScaleRad="96540" custRadScaleInc="-203315">
        <dgm:presLayoutVars>
          <dgm:bulletEnabled val="1"/>
        </dgm:presLayoutVars>
      </dgm:prSet>
      <dgm:spPr>
        <a:prstGeom prst="flowChartTerminator">
          <a:avLst/>
        </a:prstGeom>
      </dgm:spPr>
      <dgm:t>
        <a:bodyPr/>
        <a:lstStyle/>
        <a:p>
          <a:endParaRPr lang="en-US"/>
        </a:p>
      </dgm:t>
    </dgm:pt>
    <dgm:pt modelId="{3A96B82F-1827-4E5D-8399-AC43A3DAB492}" type="pres">
      <dgm:prSet presAssocID="{949BCBB4-34B0-495D-9E91-A86ED1B0F7E7}" presName="Name9" presStyleLbl="parChTrans1D2" presStyleIdx="6" presStyleCnt="8"/>
      <dgm:spPr/>
      <dgm:t>
        <a:bodyPr/>
        <a:lstStyle/>
        <a:p>
          <a:endParaRPr lang="en-US"/>
        </a:p>
      </dgm:t>
    </dgm:pt>
    <dgm:pt modelId="{CB6734E6-C4EF-4DB9-B5B4-93B7870CDC0E}" type="pres">
      <dgm:prSet presAssocID="{949BCBB4-34B0-495D-9E91-A86ED1B0F7E7}" presName="connTx" presStyleLbl="parChTrans1D2" presStyleIdx="6" presStyleCnt="8"/>
      <dgm:spPr/>
      <dgm:t>
        <a:bodyPr/>
        <a:lstStyle/>
        <a:p>
          <a:endParaRPr lang="en-US"/>
        </a:p>
      </dgm:t>
    </dgm:pt>
    <dgm:pt modelId="{D62E36FE-0716-4915-8520-E1F73F88DE9D}" type="pres">
      <dgm:prSet presAssocID="{46972B8C-41EF-4D1F-A86E-4B48C9786873}" presName="node" presStyleLbl="node1" presStyleIdx="6" presStyleCnt="8" custScaleX="111807" custScaleY="45733" custRadScaleRad="104698" custRadScaleInc="-59448">
        <dgm:presLayoutVars>
          <dgm:bulletEnabled val="1"/>
        </dgm:presLayoutVars>
      </dgm:prSet>
      <dgm:spPr>
        <a:prstGeom prst="flowChartTerminator">
          <a:avLst/>
        </a:prstGeom>
      </dgm:spPr>
      <dgm:t>
        <a:bodyPr/>
        <a:lstStyle/>
        <a:p>
          <a:endParaRPr lang="en-US"/>
        </a:p>
      </dgm:t>
    </dgm:pt>
    <dgm:pt modelId="{CAA82D57-AD67-4D75-9E2C-12E7F3678190}" type="pres">
      <dgm:prSet presAssocID="{64B3D60A-72A6-44ED-A189-E919073AC35A}" presName="Name9" presStyleLbl="parChTrans1D2" presStyleIdx="7" presStyleCnt="8"/>
      <dgm:spPr/>
      <dgm:t>
        <a:bodyPr/>
        <a:lstStyle/>
        <a:p>
          <a:endParaRPr lang="en-US"/>
        </a:p>
      </dgm:t>
    </dgm:pt>
    <dgm:pt modelId="{E599EC45-FDF3-47A1-9ABD-F7ECD70B22DA}" type="pres">
      <dgm:prSet presAssocID="{64B3D60A-72A6-44ED-A189-E919073AC35A}" presName="connTx" presStyleLbl="parChTrans1D2" presStyleIdx="7" presStyleCnt="8"/>
      <dgm:spPr/>
      <dgm:t>
        <a:bodyPr/>
        <a:lstStyle/>
        <a:p>
          <a:endParaRPr lang="en-US"/>
        </a:p>
      </dgm:t>
    </dgm:pt>
    <dgm:pt modelId="{640A4C6F-1B32-493C-A602-1E897AF16B2B}" type="pres">
      <dgm:prSet presAssocID="{8F04F66D-789F-4ABB-8FF0-8564767DDF30}" presName="node" presStyleLbl="node1" presStyleIdx="7" presStyleCnt="8" custScaleX="110387" custScaleY="47217" custRadScaleRad="108433" custRadScaleInc="-111092">
        <dgm:presLayoutVars>
          <dgm:bulletEnabled val="1"/>
        </dgm:presLayoutVars>
      </dgm:prSet>
      <dgm:spPr>
        <a:prstGeom prst="flowChartTerminator">
          <a:avLst/>
        </a:prstGeom>
      </dgm:spPr>
      <dgm:t>
        <a:bodyPr/>
        <a:lstStyle/>
        <a:p>
          <a:endParaRPr lang="en-US"/>
        </a:p>
      </dgm:t>
    </dgm:pt>
  </dgm:ptLst>
  <dgm:cxnLst>
    <dgm:cxn modelId="{360F3DD6-0EA1-4119-80E2-E3DCBDC2DAEF}" type="presOf" srcId="{64B3D60A-72A6-44ED-A189-E919073AC35A}" destId="{CAA82D57-AD67-4D75-9E2C-12E7F3678190}" srcOrd="0" destOrd="0" presId="urn:microsoft.com/office/officeart/2005/8/layout/radial1"/>
    <dgm:cxn modelId="{9DC9F2F6-98FB-4F65-BE40-CCC9A5CF3915}" type="presOf" srcId="{949BCBB4-34B0-495D-9E91-A86ED1B0F7E7}" destId="{CB6734E6-C4EF-4DB9-B5B4-93B7870CDC0E}" srcOrd="1" destOrd="0" presId="urn:microsoft.com/office/officeart/2005/8/layout/radial1"/>
    <dgm:cxn modelId="{9F9ACA83-7870-481C-ADB6-A36841884213}" type="presOf" srcId="{64B3D60A-72A6-44ED-A189-E919073AC35A}" destId="{E599EC45-FDF3-47A1-9ABD-F7ECD70B22DA}" srcOrd="1" destOrd="0" presId="urn:microsoft.com/office/officeart/2005/8/layout/radial1"/>
    <dgm:cxn modelId="{F8B666CE-2B8E-44D2-8B18-5022B903B163}" type="presOf" srcId="{949BCBB4-34B0-495D-9E91-A86ED1B0F7E7}" destId="{3A96B82F-1827-4E5D-8399-AC43A3DAB492}" srcOrd="0" destOrd="0" presId="urn:microsoft.com/office/officeart/2005/8/layout/radial1"/>
    <dgm:cxn modelId="{9BA0EDEF-4B25-46E4-AC2A-15E4F0376B12}" type="presOf" srcId="{3026C0C1-C43F-42E0-9415-D61361985401}" destId="{9E16727E-7D34-49E1-8D4E-8C7137EAC37E}" srcOrd="0" destOrd="0" presId="urn:microsoft.com/office/officeart/2005/8/layout/radial1"/>
    <dgm:cxn modelId="{78828DDE-D120-4ABE-AEF4-D7169F769CE7}" type="presOf" srcId="{F87FD8DC-6B5F-4020-AFD9-862F31BA138E}" destId="{A31E05CF-D1AE-4FFB-B7C3-03B6C38C8EA3}" srcOrd="0" destOrd="0" presId="urn:microsoft.com/office/officeart/2005/8/layout/radial1"/>
    <dgm:cxn modelId="{5D97609D-4D70-4225-9281-8AC320B5EF9A}" srcId="{F87FD8DC-6B5F-4020-AFD9-862F31BA138E}" destId="{8F04F66D-789F-4ABB-8FF0-8564767DDF30}" srcOrd="7" destOrd="0" parTransId="{64B3D60A-72A6-44ED-A189-E919073AC35A}" sibTransId="{5B6365ED-44D8-4756-9B7F-EB13270377F6}"/>
    <dgm:cxn modelId="{D434A398-35B8-47BD-BC60-1F976C47BF49}" type="presOf" srcId="{3026C0C1-C43F-42E0-9415-D61361985401}" destId="{D8642577-7C1A-416F-A899-579070301EEC}" srcOrd="1" destOrd="0" presId="urn:microsoft.com/office/officeart/2005/8/layout/radial1"/>
    <dgm:cxn modelId="{78E4C0B7-F2ED-474D-AF04-7468D5552D8A}" type="presOf" srcId="{D17D18B2-D9CD-4B58-99AB-F1AF30881B12}" destId="{7A8C1909-BD61-485F-9187-B4AA77D8BB18}" srcOrd="1" destOrd="0" presId="urn:microsoft.com/office/officeart/2005/8/layout/radial1"/>
    <dgm:cxn modelId="{5F5E9E38-1CEE-423B-89ED-0E4C45BD22C0}" type="presOf" srcId="{389D1745-4841-4196-8E41-99E1A3A9C46F}" destId="{9F411969-410E-4557-8455-26D0D1F5E302}" srcOrd="1" destOrd="0" presId="urn:microsoft.com/office/officeart/2005/8/layout/radial1"/>
    <dgm:cxn modelId="{E54E19EF-0E98-4B6E-A6BD-C91A50493A3A}" type="presOf" srcId="{F2C39120-08C1-41F1-960A-E2C1DF548726}" destId="{C7665E75-BBFA-44D1-819B-F7F1769387BE}" srcOrd="0" destOrd="0" presId="urn:microsoft.com/office/officeart/2005/8/layout/radial1"/>
    <dgm:cxn modelId="{24EEB0DC-77E5-4D7E-841F-8A469380DE52}" srcId="{F87FD8DC-6B5F-4020-AFD9-862F31BA138E}" destId="{DE715317-37F0-4881-A9B4-A7EE347CC21D}" srcOrd="0" destOrd="0" parTransId="{3026C0C1-C43F-42E0-9415-D61361985401}" sibTransId="{1DA633F8-85CE-4C43-9089-963C20CF6C65}"/>
    <dgm:cxn modelId="{46E310C9-04D8-40C4-A91F-D69BA2A498FE}" type="presOf" srcId="{56D07586-B1B4-4DD7-8701-EBC0206F853F}" destId="{1CC64130-9FBD-489B-94C4-939B18F6921D}" srcOrd="1" destOrd="0" presId="urn:microsoft.com/office/officeart/2005/8/layout/radial1"/>
    <dgm:cxn modelId="{C99C96D8-4068-4D63-8189-E53A04F44C12}" srcId="{C904B267-31B2-4B6B-A75A-FEEBD243B9F3}" destId="{F87FD8DC-6B5F-4020-AFD9-862F31BA138E}" srcOrd="0" destOrd="0" parTransId="{5B0FFA7B-AC67-47F4-8026-8951173D5AD6}" sibTransId="{58C3683E-F797-4145-BEEB-BFE5C5C2463E}"/>
    <dgm:cxn modelId="{E04A4DDC-0D9D-4C20-A893-44B38C95CCC4}" type="presOf" srcId="{56D07586-B1B4-4DD7-8701-EBC0206F853F}" destId="{798F3060-2283-4F8B-94E3-3FE271AB0D3B}" srcOrd="0" destOrd="0" presId="urn:microsoft.com/office/officeart/2005/8/layout/radial1"/>
    <dgm:cxn modelId="{6EE21BE0-FAE5-4BA9-BB2D-65FAB5D8176C}" type="presOf" srcId="{81167A15-C411-484D-8551-342E88F01E9D}" destId="{FD356CCC-AE24-4E08-AC55-02CD7AE9350E}" srcOrd="0" destOrd="0" presId="urn:microsoft.com/office/officeart/2005/8/layout/radial1"/>
    <dgm:cxn modelId="{C01D0E80-B3F8-4C55-ABF8-5CFD71407761}" srcId="{F87FD8DC-6B5F-4020-AFD9-862F31BA138E}" destId="{81167A15-C411-484D-8551-342E88F01E9D}" srcOrd="1" destOrd="0" parTransId="{8FE6C3CC-5137-4889-B3C2-75F771158AAF}" sibTransId="{A31E32AE-B41E-4823-9E64-3919EB2AD08F}"/>
    <dgm:cxn modelId="{FBB34BD1-2DDE-4602-A195-9752566BE5A1}" type="presOf" srcId="{389D1745-4841-4196-8E41-99E1A3A9C46F}" destId="{DB633508-2E94-4C14-89B5-2D3657D83E0C}" srcOrd="0" destOrd="0" presId="urn:microsoft.com/office/officeart/2005/8/layout/radial1"/>
    <dgm:cxn modelId="{87E6AB03-B629-4029-8DFA-499C5613FB86}" type="presOf" srcId="{8FE6C3CC-5137-4889-B3C2-75F771158AAF}" destId="{3E5A4732-ED3F-415A-AEF7-6E3336747D99}" srcOrd="0" destOrd="0" presId="urn:microsoft.com/office/officeart/2005/8/layout/radial1"/>
    <dgm:cxn modelId="{DA6501ED-D85A-4DD5-A63C-BB48BED7E86E}" type="presOf" srcId="{8F04F66D-789F-4ABB-8FF0-8564767DDF30}" destId="{640A4C6F-1B32-493C-A602-1E897AF16B2B}" srcOrd="0" destOrd="0" presId="urn:microsoft.com/office/officeart/2005/8/layout/radial1"/>
    <dgm:cxn modelId="{09AB9723-6713-4A65-963F-FF69AB4ECF89}" type="presOf" srcId="{DE715317-37F0-4881-A9B4-A7EE347CC21D}" destId="{7C48AC2D-D696-4D74-A497-8D23F092CD01}" srcOrd="0" destOrd="0" presId="urn:microsoft.com/office/officeart/2005/8/layout/radial1"/>
    <dgm:cxn modelId="{03B31F26-BF16-48A2-9C7D-ECB4920DF5E2}" type="presOf" srcId="{C904B267-31B2-4B6B-A75A-FEEBD243B9F3}" destId="{AE4EB519-F1B0-4C07-9DF8-B06730549676}" srcOrd="0" destOrd="0" presId="urn:microsoft.com/office/officeart/2005/8/layout/radial1"/>
    <dgm:cxn modelId="{F5AA9E04-D099-495F-9810-2122648D470F}" type="presOf" srcId="{D17D18B2-D9CD-4B58-99AB-F1AF30881B12}" destId="{93A181A6-F448-406A-A687-E2CB18298D46}" srcOrd="0" destOrd="0" presId="urn:microsoft.com/office/officeart/2005/8/layout/radial1"/>
    <dgm:cxn modelId="{DD77DFB6-10F3-4B3E-99D2-7BFEB97B6B19}" srcId="{F87FD8DC-6B5F-4020-AFD9-862F31BA138E}" destId="{3E25B523-8EE9-4A49-8ACC-4EC377AFE07F}" srcOrd="5" destOrd="0" parTransId="{56D07586-B1B4-4DD7-8701-EBC0206F853F}" sibTransId="{9249CDD0-8148-4B19-9B69-CF3A5424ADFF}"/>
    <dgm:cxn modelId="{2A118DD7-68EA-4FB5-9471-342470D981FA}" type="presOf" srcId="{3E25B523-8EE9-4A49-8ACC-4EC377AFE07F}" destId="{FA579B24-08ED-4434-8AB7-223F94AB9A30}" srcOrd="0" destOrd="0" presId="urn:microsoft.com/office/officeart/2005/8/layout/radial1"/>
    <dgm:cxn modelId="{53AD4FE1-FD36-4B58-A0A3-EB8B1ECE7EA9}" srcId="{F87FD8DC-6B5F-4020-AFD9-862F31BA138E}" destId="{6F6F8F9D-760C-4EA4-99A6-CB7A47AE000F}" srcOrd="3" destOrd="0" parTransId="{389D1745-4841-4196-8E41-99E1A3A9C46F}" sibTransId="{A811C616-DC77-4CD1-96EC-E3BF72169421}"/>
    <dgm:cxn modelId="{1CBF6066-EA47-4A8E-9D8E-55C4951C9BB8}" type="presOf" srcId="{0D845C3B-6776-4291-8349-67D5488296A1}" destId="{FFA1B31B-8B38-4F74-82F6-7D72E7D60594}" srcOrd="0" destOrd="0" presId="urn:microsoft.com/office/officeart/2005/8/layout/radial1"/>
    <dgm:cxn modelId="{9FB8656C-C5FC-4860-9872-76F800CC0DA0}" type="presOf" srcId="{F2C39120-08C1-41F1-960A-E2C1DF548726}" destId="{0297434F-6B44-4199-BDEC-70145EFD0165}" srcOrd="1" destOrd="0" presId="urn:microsoft.com/office/officeart/2005/8/layout/radial1"/>
    <dgm:cxn modelId="{4736065E-A4A5-46CD-BEC6-364BD2573427}" type="presOf" srcId="{A8BCBE5F-DF3B-48A1-88CE-4D2444A764A3}" destId="{76F7C96E-42E0-4510-A59A-249B3D2613EE}" srcOrd="0" destOrd="0" presId="urn:microsoft.com/office/officeart/2005/8/layout/radial1"/>
    <dgm:cxn modelId="{9D767BEE-D5EB-473C-844C-70733D1AC1AE}" type="presOf" srcId="{46972B8C-41EF-4D1F-A86E-4B48C9786873}" destId="{D62E36FE-0716-4915-8520-E1F73F88DE9D}" srcOrd="0" destOrd="0" presId="urn:microsoft.com/office/officeart/2005/8/layout/radial1"/>
    <dgm:cxn modelId="{2F0F3F38-F73A-451A-A6C2-D9E4570E8350}" type="presOf" srcId="{8FE6C3CC-5137-4889-B3C2-75F771158AAF}" destId="{E4C1EE65-9E63-4912-9244-FC0DD074C995}" srcOrd="1" destOrd="0" presId="urn:microsoft.com/office/officeart/2005/8/layout/radial1"/>
    <dgm:cxn modelId="{F521EA1D-FE1F-4E2C-9290-27201BB77436}" srcId="{F87FD8DC-6B5F-4020-AFD9-862F31BA138E}" destId="{46972B8C-41EF-4D1F-A86E-4B48C9786873}" srcOrd="6" destOrd="0" parTransId="{949BCBB4-34B0-495D-9E91-A86ED1B0F7E7}" sibTransId="{EF4939D9-F8D9-4B81-A428-F1D68A41992C}"/>
    <dgm:cxn modelId="{7EFABFD0-ADA2-41BC-98DB-E0332AA80B7B}" srcId="{F87FD8DC-6B5F-4020-AFD9-862F31BA138E}" destId="{A8BCBE5F-DF3B-48A1-88CE-4D2444A764A3}" srcOrd="4" destOrd="0" parTransId="{F2C39120-08C1-41F1-960A-E2C1DF548726}" sibTransId="{171D0A2A-B57A-422A-AD05-2F7184738C48}"/>
    <dgm:cxn modelId="{0EB0564C-EF71-4F62-B093-96717D54EC40}" srcId="{F87FD8DC-6B5F-4020-AFD9-862F31BA138E}" destId="{0D845C3B-6776-4291-8349-67D5488296A1}" srcOrd="2" destOrd="0" parTransId="{D17D18B2-D9CD-4B58-99AB-F1AF30881B12}" sibTransId="{5F9D6209-00DD-410F-8500-0E0847769E22}"/>
    <dgm:cxn modelId="{4E87C913-D52A-4B0C-8E60-2E19F6026492}" type="presOf" srcId="{6F6F8F9D-760C-4EA4-99A6-CB7A47AE000F}" destId="{0E3FE122-D241-4901-BFB6-E11E15F0E61E}" srcOrd="0" destOrd="0" presId="urn:microsoft.com/office/officeart/2005/8/layout/radial1"/>
    <dgm:cxn modelId="{9787D294-66B7-435B-9C45-7C9107788B6B}" type="presParOf" srcId="{AE4EB519-F1B0-4C07-9DF8-B06730549676}" destId="{A31E05CF-D1AE-4FFB-B7C3-03B6C38C8EA3}" srcOrd="0" destOrd="0" presId="urn:microsoft.com/office/officeart/2005/8/layout/radial1"/>
    <dgm:cxn modelId="{15FF7671-B86B-45A3-92E5-7AC77508314D}" type="presParOf" srcId="{AE4EB519-F1B0-4C07-9DF8-B06730549676}" destId="{9E16727E-7D34-49E1-8D4E-8C7137EAC37E}" srcOrd="1" destOrd="0" presId="urn:microsoft.com/office/officeart/2005/8/layout/radial1"/>
    <dgm:cxn modelId="{26EE0BAC-0BF0-40CB-93FD-BE44E3FF49DD}" type="presParOf" srcId="{9E16727E-7D34-49E1-8D4E-8C7137EAC37E}" destId="{D8642577-7C1A-416F-A899-579070301EEC}" srcOrd="0" destOrd="0" presId="urn:microsoft.com/office/officeart/2005/8/layout/radial1"/>
    <dgm:cxn modelId="{577C3B27-0AE7-438D-9E89-67CDAB7DD5DF}" type="presParOf" srcId="{AE4EB519-F1B0-4C07-9DF8-B06730549676}" destId="{7C48AC2D-D696-4D74-A497-8D23F092CD01}" srcOrd="2" destOrd="0" presId="urn:microsoft.com/office/officeart/2005/8/layout/radial1"/>
    <dgm:cxn modelId="{C430652B-3F43-456E-ADB0-596D5D5CB3E3}" type="presParOf" srcId="{AE4EB519-F1B0-4C07-9DF8-B06730549676}" destId="{3E5A4732-ED3F-415A-AEF7-6E3336747D99}" srcOrd="3" destOrd="0" presId="urn:microsoft.com/office/officeart/2005/8/layout/radial1"/>
    <dgm:cxn modelId="{652B4467-E3AE-4187-9C1B-05AEF2BCDCF9}" type="presParOf" srcId="{3E5A4732-ED3F-415A-AEF7-6E3336747D99}" destId="{E4C1EE65-9E63-4912-9244-FC0DD074C995}" srcOrd="0" destOrd="0" presId="urn:microsoft.com/office/officeart/2005/8/layout/radial1"/>
    <dgm:cxn modelId="{1B050E3C-9507-4882-A402-7EAEF094EDD3}" type="presParOf" srcId="{AE4EB519-F1B0-4C07-9DF8-B06730549676}" destId="{FD356CCC-AE24-4E08-AC55-02CD7AE9350E}" srcOrd="4" destOrd="0" presId="urn:microsoft.com/office/officeart/2005/8/layout/radial1"/>
    <dgm:cxn modelId="{78F0737F-CCA4-45EE-8B1B-3F141D0C82D4}" type="presParOf" srcId="{AE4EB519-F1B0-4C07-9DF8-B06730549676}" destId="{93A181A6-F448-406A-A687-E2CB18298D46}" srcOrd="5" destOrd="0" presId="urn:microsoft.com/office/officeart/2005/8/layout/radial1"/>
    <dgm:cxn modelId="{27D31B0E-C4BC-4BAE-B5CE-03D46B6A2E71}" type="presParOf" srcId="{93A181A6-F448-406A-A687-E2CB18298D46}" destId="{7A8C1909-BD61-485F-9187-B4AA77D8BB18}" srcOrd="0" destOrd="0" presId="urn:microsoft.com/office/officeart/2005/8/layout/radial1"/>
    <dgm:cxn modelId="{F987E016-9281-4B24-AEBB-54106CEDAD13}" type="presParOf" srcId="{AE4EB519-F1B0-4C07-9DF8-B06730549676}" destId="{FFA1B31B-8B38-4F74-82F6-7D72E7D60594}" srcOrd="6" destOrd="0" presId="urn:microsoft.com/office/officeart/2005/8/layout/radial1"/>
    <dgm:cxn modelId="{72DEEA92-D4A7-4EC3-A8A2-8A2F086C3519}" type="presParOf" srcId="{AE4EB519-F1B0-4C07-9DF8-B06730549676}" destId="{DB633508-2E94-4C14-89B5-2D3657D83E0C}" srcOrd="7" destOrd="0" presId="urn:microsoft.com/office/officeart/2005/8/layout/radial1"/>
    <dgm:cxn modelId="{49DFF823-781E-4BC4-9EC2-E5C071BD5CE5}" type="presParOf" srcId="{DB633508-2E94-4C14-89B5-2D3657D83E0C}" destId="{9F411969-410E-4557-8455-26D0D1F5E302}" srcOrd="0" destOrd="0" presId="urn:microsoft.com/office/officeart/2005/8/layout/radial1"/>
    <dgm:cxn modelId="{8B282493-EBAC-4D80-96FA-1E00F4E8CCF5}" type="presParOf" srcId="{AE4EB519-F1B0-4C07-9DF8-B06730549676}" destId="{0E3FE122-D241-4901-BFB6-E11E15F0E61E}" srcOrd="8" destOrd="0" presId="urn:microsoft.com/office/officeart/2005/8/layout/radial1"/>
    <dgm:cxn modelId="{22646849-F6C1-46C6-9843-BBFA86E076E3}" type="presParOf" srcId="{AE4EB519-F1B0-4C07-9DF8-B06730549676}" destId="{C7665E75-BBFA-44D1-819B-F7F1769387BE}" srcOrd="9" destOrd="0" presId="urn:microsoft.com/office/officeart/2005/8/layout/radial1"/>
    <dgm:cxn modelId="{60B4C065-9B25-4965-BED4-F0C6EC24986D}" type="presParOf" srcId="{C7665E75-BBFA-44D1-819B-F7F1769387BE}" destId="{0297434F-6B44-4199-BDEC-70145EFD0165}" srcOrd="0" destOrd="0" presId="urn:microsoft.com/office/officeart/2005/8/layout/radial1"/>
    <dgm:cxn modelId="{DBD1A8B5-FD66-46FD-9463-4EFD682585EF}" type="presParOf" srcId="{AE4EB519-F1B0-4C07-9DF8-B06730549676}" destId="{76F7C96E-42E0-4510-A59A-249B3D2613EE}" srcOrd="10" destOrd="0" presId="urn:microsoft.com/office/officeart/2005/8/layout/radial1"/>
    <dgm:cxn modelId="{2F641AAC-7FD9-4D86-ABA0-A2FFC9A1FF53}" type="presParOf" srcId="{AE4EB519-F1B0-4C07-9DF8-B06730549676}" destId="{798F3060-2283-4F8B-94E3-3FE271AB0D3B}" srcOrd="11" destOrd="0" presId="urn:microsoft.com/office/officeart/2005/8/layout/radial1"/>
    <dgm:cxn modelId="{6E3E789C-9FD9-4765-B2C8-B232848577F9}" type="presParOf" srcId="{798F3060-2283-4F8B-94E3-3FE271AB0D3B}" destId="{1CC64130-9FBD-489B-94C4-939B18F6921D}" srcOrd="0" destOrd="0" presId="urn:microsoft.com/office/officeart/2005/8/layout/radial1"/>
    <dgm:cxn modelId="{444C98A3-9945-4952-91A3-E16B4C504094}" type="presParOf" srcId="{AE4EB519-F1B0-4C07-9DF8-B06730549676}" destId="{FA579B24-08ED-4434-8AB7-223F94AB9A30}" srcOrd="12" destOrd="0" presId="urn:microsoft.com/office/officeart/2005/8/layout/radial1"/>
    <dgm:cxn modelId="{933AFC19-58BC-4E27-93C0-708B2E130F3B}" type="presParOf" srcId="{AE4EB519-F1B0-4C07-9DF8-B06730549676}" destId="{3A96B82F-1827-4E5D-8399-AC43A3DAB492}" srcOrd="13" destOrd="0" presId="urn:microsoft.com/office/officeart/2005/8/layout/radial1"/>
    <dgm:cxn modelId="{8363D64B-3332-4D3E-86F3-840AC05E2C36}" type="presParOf" srcId="{3A96B82F-1827-4E5D-8399-AC43A3DAB492}" destId="{CB6734E6-C4EF-4DB9-B5B4-93B7870CDC0E}" srcOrd="0" destOrd="0" presId="urn:microsoft.com/office/officeart/2005/8/layout/radial1"/>
    <dgm:cxn modelId="{6407A067-237B-4461-B044-E54D41F7D287}" type="presParOf" srcId="{AE4EB519-F1B0-4C07-9DF8-B06730549676}" destId="{D62E36FE-0716-4915-8520-E1F73F88DE9D}" srcOrd="14" destOrd="0" presId="urn:microsoft.com/office/officeart/2005/8/layout/radial1"/>
    <dgm:cxn modelId="{19DFCDDA-23EA-4F31-8B25-7BD8343CF3F6}" type="presParOf" srcId="{AE4EB519-F1B0-4C07-9DF8-B06730549676}" destId="{CAA82D57-AD67-4D75-9E2C-12E7F3678190}" srcOrd="15" destOrd="0" presId="urn:microsoft.com/office/officeart/2005/8/layout/radial1"/>
    <dgm:cxn modelId="{BC9312A3-6ACF-40AF-AEC3-80165AACA74C}" type="presParOf" srcId="{CAA82D57-AD67-4D75-9E2C-12E7F3678190}" destId="{E599EC45-FDF3-47A1-9ABD-F7ECD70B22DA}" srcOrd="0" destOrd="0" presId="urn:microsoft.com/office/officeart/2005/8/layout/radial1"/>
    <dgm:cxn modelId="{DC810CA8-1712-4213-8610-5834DB705679}" type="presParOf" srcId="{AE4EB519-F1B0-4C07-9DF8-B06730549676}" destId="{640A4C6F-1B32-493C-A602-1E897AF16B2B}" srcOrd="16" destOrd="0" presId="urn:microsoft.com/office/officeart/2005/8/layout/radial1"/>
  </dgm:cxnLst>
  <dgm:bg>
    <a:noFill/>
  </dgm:bg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904B267-31B2-4B6B-A75A-FEEBD243B9F3}" type="doc">
      <dgm:prSet loTypeId="urn:microsoft.com/office/officeart/2005/8/layout/radial1" loCatId="relationship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F87FD8DC-6B5F-4020-AFD9-862F31BA138E}">
      <dgm:prSet phldrT="[Text]"/>
      <dgm:spPr>
        <a:effectLst>
          <a:glow rad="228600">
            <a:schemeClr val="accent5">
              <a:satMod val="175000"/>
              <a:alpha val="40000"/>
            </a:schemeClr>
          </a:glow>
        </a:effectLst>
      </dgm:spPr>
      <dgm:t>
        <a:bodyPr/>
        <a:lstStyle/>
        <a:p>
          <a:r>
            <a:rPr lang="en-US" b="1">
              <a:solidFill>
                <a:srgbClr val="6600CC"/>
              </a:solidFill>
              <a:latin typeface="Arial Rounded MT Bold" pitchFamily="34" charset="0"/>
            </a:rPr>
            <a:t>After</a:t>
          </a:r>
          <a:r>
            <a:rPr lang="en-US" b="0">
              <a:solidFill>
                <a:schemeClr val="accent1">
                  <a:lumMod val="50000"/>
                </a:schemeClr>
              </a:solidFill>
            </a:rPr>
            <a:t> </a:t>
          </a:r>
          <a:r>
            <a:rPr lang="en-US" b="0"/>
            <a:t>Listening, Reading, and Viewing</a:t>
          </a:r>
        </a:p>
      </dgm:t>
    </dgm:pt>
    <dgm:pt modelId="{5B0FFA7B-AC67-47F4-8026-8951173D5AD6}" type="parTrans" cxnId="{C99C96D8-4068-4D63-8189-E53A04F44C12}">
      <dgm:prSet/>
      <dgm:spPr/>
      <dgm:t>
        <a:bodyPr/>
        <a:lstStyle/>
        <a:p>
          <a:endParaRPr lang="en-US"/>
        </a:p>
      </dgm:t>
    </dgm:pt>
    <dgm:pt modelId="{58C3683E-F797-4145-BEEB-BFE5C5C2463E}" type="sibTrans" cxnId="{C99C96D8-4068-4D63-8189-E53A04F44C12}">
      <dgm:prSet/>
      <dgm:spPr/>
      <dgm:t>
        <a:bodyPr/>
        <a:lstStyle/>
        <a:p>
          <a:endParaRPr lang="en-US"/>
        </a:p>
      </dgm:t>
    </dgm:pt>
    <dgm:pt modelId="{DE715317-37F0-4881-A9B4-A7EE347CC21D}">
      <dgm:prSet phldrT="[Text]"/>
      <dgm:spPr/>
      <dgm:t>
        <a:bodyPr/>
        <a:lstStyle/>
        <a:p>
          <a:r>
            <a:rPr lang="en-US" b="1"/>
            <a:t>Reflect and Interpret (Identify new knowledge or insight)</a:t>
          </a:r>
        </a:p>
      </dgm:t>
    </dgm:pt>
    <dgm:pt modelId="{3026C0C1-C43F-42E0-9415-D61361985401}" type="parTrans" cxnId="{24EEB0DC-77E5-4D7E-841F-8A469380DE52}">
      <dgm:prSet/>
      <dgm:spPr/>
      <dgm:t>
        <a:bodyPr/>
        <a:lstStyle/>
        <a:p>
          <a:endParaRPr lang="en-US"/>
        </a:p>
      </dgm:t>
    </dgm:pt>
    <dgm:pt modelId="{1DA633F8-85CE-4C43-9089-963C20CF6C65}" type="sibTrans" cxnId="{24EEB0DC-77E5-4D7E-841F-8A469380DE52}">
      <dgm:prSet/>
      <dgm:spPr/>
      <dgm:t>
        <a:bodyPr/>
        <a:lstStyle/>
        <a:p>
          <a:endParaRPr lang="en-US"/>
        </a:p>
      </dgm:t>
    </dgm:pt>
    <dgm:pt modelId="{3E25B523-8EE9-4A49-8ACC-4EC377AFE07F}">
      <dgm:prSet phldrT="[Text]"/>
      <dgm:spPr/>
      <dgm:t>
        <a:bodyPr/>
        <a:lstStyle/>
        <a:p>
          <a:r>
            <a:rPr lang="en-US" b="1"/>
            <a:t>Listen, Read, View Again and Speak, Write, adn REspresent to Deepen  Understanding and Pleasure</a:t>
          </a:r>
        </a:p>
      </dgm:t>
    </dgm:pt>
    <dgm:pt modelId="{56D07586-B1B4-4DD7-8701-EBC0206F853F}" type="parTrans" cxnId="{DD77DFB6-10F3-4B3E-99D2-7BFEB97B6B19}">
      <dgm:prSet/>
      <dgm:spPr/>
      <dgm:t>
        <a:bodyPr/>
        <a:lstStyle/>
        <a:p>
          <a:endParaRPr lang="en-US"/>
        </a:p>
      </dgm:t>
    </dgm:pt>
    <dgm:pt modelId="{9249CDD0-8148-4B19-9B69-CF3A5424ADFF}" type="sibTrans" cxnId="{DD77DFB6-10F3-4B3E-99D2-7BFEB97B6B19}">
      <dgm:prSet/>
      <dgm:spPr/>
      <dgm:t>
        <a:bodyPr/>
        <a:lstStyle/>
        <a:p>
          <a:endParaRPr lang="en-US"/>
        </a:p>
      </dgm:t>
    </dgm:pt>
    <dgm:pt modelId="{46972B8C-41EF-4D1F-A86E-4B48C9786873}">
      <dgm:prSet phldrT="[Text]"/>
      <dgm:spPr/>
      <dgm:t>
        <a:bodyPr/>
        <a:lstStyle/>
        <a:p>
          <a:r>
            <a:rPr lang="en-US" b="1"/>
            <a:t>Extend and Apply New Understanding or Strategies</a:t>
          </a:r>
        </a:p>
      </dgm:t>
    </dgm:pt>
    <dgm:pt modelId="{949BCBB4-34B0-495D-9E91-A86ED1B0F7E7}" type="parTrans" cxnId="{F521EA1D-FE1F-4E2C-9290-27201BB77436}">
      <dgm:prSet/>
      <dgm:spPr/>
      <dgm:t>
        <a:bodyPr/>
        <a:lstStyle/>
        <a:p>
          <a:endParaRPr lang="en-US"/>
        </a:p>
      </dgm:t>
    </dgm:pt>
    <dgm:pt modelId="{EF4939D9-F8D9-4B81-A428-F1D68A41992C}" type="sibTrans" cxnId="{F521EA1D-FE1F-4E2C-9290-27201BB77436}">
      <dgm:prSet/>
      <dgm:spPr/>
      <dgm:t>
        <a:bodyPr/>
        <a:lstStyle/>
        <a:p>
          <a:endParaRPr lang="en-US"/>
        </a:p>
      </dgm:t>
    </dgm:pt>
    <dgm:pt modelId="{8F04F66D-789F-4ABB-8FF0-8564767DDF30}">
      <dgm:prSet phldrT="[Text]"/>
      <dgm:spPr/>
      <dgm:t>
        <a:bodyPr/>
        <a:lstStyle/>
        <a:p>
          <a:r>
            <a:rPr lang="en-US" b="1"/>
            <a:t>Evaluate</a:t>
          </a:r>
        </a:p>
      </dgm:t>
    </dgm:pt>
    <dgm:pt modelId="{64B3D60A-72A6-44ED-A189-E919073AC35A}" type="parTrans" cxnId="{5D97609D-4D70-4225-9281-8AC320B5EF9A}">
      <dgm:prSet/>
      <dgm:spPr/>
      <dgm:t>
        <a:bodyPr/>
        <a:lstStyle/>
        <a:p>
          <a:endParaRPr lang="en-US"/>
        </a:p>
      </dgm:t>
    </dgm:pt>
    <dgm:pt modelId="{5B6365ED-44D8-4756-9B7F-EB13270377F6}" type="sibTrans" cxnId="{5D97609D-4D70-4225-9281-8AC320B5EF9A}">
      <dgm:prSet/>
      <dgm:spPr/>
      <dgm:t>
        <a:bodyPr/>
        <a:lstStyle/>
        <a:p>
          <a:endParaRPr lang="en-US"/>
        </a:p>
      </dgm:t>
    </dgm:pt>
    <dgm:pt modelId="{A8BCBE5F-DF3B-48A1-88CE-4D2444A764A3}">
      <dgm:prSet/>
      <dgm:spPr/>
      <dgm:t>
        <a:bodyPr/>
        <a:lstStyle/>
        <a:p>
          <a:r>
            <a:rPr lang="en-US" b="1"/>
            <a:t>Respond Personally (giving support from text)</a:t>
          </a:r>
        </a:p>
      </dgm:t>
    </dgm:pt>
    <dgm:pt modelId="{F2C39120-08C1-41F1-960A-E2C1DF548726}" type="parTrans" cxnId="{7EFABFD0-ADA2-41BC-98DB-E0332AA80B7B}">
      <dgm:prSet/>
      <dgm:spPr/>
      <dgm:t>
        <a:bodyPr/>
        <a:lstStyle/>
        <a:p>
          <a:endParaRPr lang="en-US"/>
        </a:p>
      </dgm:t>
    </dgm:pt>
    <dgm:pt modelId="{171D0A2A-B57A-422A-AD05-2F7184738C48}" type="sibTrans" cxnId="{7EFABFD0-ADA2-41BC-98DB-E0332AA80B7B}">
      <dgm:prSet/>
      <dgm:spPr/>
      <dgm:t>
        <a:bodyPr/>
        <a:lstStyle/>
        <a:p>
          <a:endParaRPr lang="en-US"/>
        </a:p>
      </dgm:t>
    </dgm:pt>
    <dgm:pt modelId="{6F6F8F9D-760C-4EA4-99A6-CB7A47AE000F}">
      <dgm:prSet/>
      <dgm:spPr/>
      <dgm:t>
        <a:bodyPr/>
        <a:lstStyle/>
        <a:p>
          <a:r>
            <a:rPr lang="en-US" b="1"/>
            <a:t>Recall, Paraphrase, Summarize and Synthesize</a:t>
          </a:r>
        </a:p>
      </dgm:t>
    </dgm:pt>
    <dgm:pt modelId="{A811C616-DC77-4CD1-96EC-E3BF72169421}" type="sibTrans" cxnId="{53AD4FE1-FD36-4B58-A0A3-EB8B1ECE7EA9}">
      <dgm:prSet/>
      <dgm:spPr/>
      <dgm:t>
        <a:bodyPr/>
        <a:lstStyle/>
        <a:p>
          <a:endParaRPr lang="en-US"/>
        </a:p>
      </dgm:t>
    </dgm:pt>
    <dgm:pt modelId="{389D1745-4841-4196-8E41-99E1A3A9C46F}" type="parTrans" cxnId="{53AD4FE1-FD36-4B58-A0A3-EB8B1ECE7EA9}">
      <dgm:prSet/>
      <dgm:spPr/>
      <dgm:t>
        <a:bodyPr/>
        <a:lstStyle/>
        <a:p>
          <a:endParaRPr lang="en-US"/>
        </a:p>
      </dgm:t>
    </dgm:pt>
    <dgm:pt modelId="{9F4AE02D-9F86-4310-8F44-0C87641D1AF2}">
      <dgm:prSet/>
      <dgm:spPr/>
      <dgm:t>
        <a:bodyPr/>
        <a:lstStyle/>
        <a:p>
          <a:r>
            <a:rPr lang="en-US" b="1"/>
            <a:t>Evaluate Craft and Technique</a:t>
          </a:r>
        </a:p>
      </dgm:t>
    </dgm:pt>
    <dgm:pt modelId="{FF835A75-E546-4A2F-A0CA-FC595D348BD0}" type="parTrans" cxnId="{510A5B25-1381-4FAC-ACC7-ECA651FB8D63}">
      <dgm:prSet/>
      <dgm:spPr/>
      <dgm:t>
        <a:bodyPr/>
        <a:lstStyle/>
        <a:p>
          <a:endParaRPr lang="en-US"/>
        </a:p>
      </dgm:t>
    </dgm:pt>
    <dgm:pt modelId="{D120D7F8-0284-448C-BC83-74DAF1BD4E54}" type="sibTrans" cxnId="{510A5B25-1381-4FAC-ACC7-ECA651FB8D63}">
      <dgm:prSet/>
      <dgm:spPr/>
      <dgm:t>
        <a:bodyPr/>
        <a:lstStyle/>
        <a:p>
          <a:endParaRPr lang="en-US"/>
        </a:p>
      </dgm:t>
    </dgm:pt>
    <dgm:pt modelId="{AE4EB519-F1B0-4C07-9DF8-B06730549676}" type="pres">
      <dgm:prSet presAssocID="{C904B267-31B2-4B6B-A75A-FEEBD243B9F3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31E05CF-D1AE-4FFB-B7C3-03B6C38C8EA3}" type="pres">
      <dgm:prSet presAssocID="{F87FD8DC-6B5F-4020-AFD9-862F31BA138E}" presName="centerShape" presStyleLbl="node0" presStyleIdx="0" presStyleCnt="1" custScaleX="112200" custScaleY="108750"/>
      <dgm:spPr/>
      <dgm:t>
        <a:bodyPr/>
        <a:lstStyle/>
        <a:p>
          <a:endParaRPr lang="en-US"/>
        </a:p>
      </dgm:t>
    </dgm:pt>
    <dgm:pt modelId="{9E16727E-7D34-49E1-8D4E-8C7137EAC37E}" type="pres">
      <dgm:prSet presAssocID="{3026C0C1-C43F-42E0-9415-D61361985401}" presName="Name9" presStyleLbl="parChTrans1D2" presStyleIdx="0" presStyleCnt="7"/>
      <dgm:spPr/>
      <dgm:t>
        <a:bodyPr/>
        <a:lstStyle/>
        <a:p>
          <a:endParaRPr lang="en-US"/>
        </a:p>
      </dgm:t>
    </dgm:pt>
    <dgm:pt modelId="{D8642577-7C1A-416F-A899-579070301EEC}" type="pres">
      <dgm:prSet presAssocID="{3026C0C1-C43F-42E0-9415-D61361985401}" presName="connTx" presStyleLbl="parChTrans1D2" presStyleIdx="0" presStyleCnt="7"/>
      <dgm:spPr/>
      <dgm:t>
        <a:bodyPr/>
        <a:lstStyle/>
        <a:p>
          <a:endParaRPr lang="en-US"/>
        </a:p>
      </dgm:t>
    </dgm:pt>
    <dgm:pt modelId="{7C48AC2D-D696-4D74-A497-8D23F092CD01}" type="pres">
      <dgm:prSet presAssocID="{DE715317-37F0-4881-A9B4-A7EE347CC21D}" presName="node" presStyleLbl="node1" presStyleIdx="0" presStyleCnt="7" custScaleX="113191" custScaleY="48555" custRadScaleRad="96828" custRadScaleInc="-349224">
        <dgm:presLayoutVars>
          <dgm:bulletEnabled val="1"/>
        </dgm:presLayoutVars>
      </dgm:prSet>
      <dgm:spPr>
        <a:prstGeom prst="flowChartTerminator">
          <a:avLst/>
        </a:prstGeom>
      </dgm:spPr>
      <dgm:t>
        <a:bodyPr/>
        <a:lstStyle/>
        <a:p>
          <a:endParaRPr lang="en-US"/>
        </a:p>
      </dgm:t>
    </dgm:pt>
    <dgm:pt modelId="{FE07B5A1-E7FC-48D8-A817-5F7C432F2A56}" type="pres">
      <dgm:prSet presAssocID="{FF835A75-E546-4A2F-A0CA-FC595D348BD0}" presName="Name9" presStyleLbl="parChTrans1D2" presStyleIdx="1" presStyleCnt="7"/>
      <dgm:spPr/>
      <dgm:t>
        <a:bodyPr/>
        <a:lstStyle/>
        <a:p>
          <a:endParaRPr lang="en-US"/>
        </a:p>
      </dgm:t>
    </dgm:pt>
    <dgm:pt modelId="{AF8A12E2-B2F9-4184-96B1-803E1D0F5A31}" type="pres">
      <dgm:prSet presAssocID="{FF835A75-E546-4A2F-A0CA-FC595D348BD0}" presName="connTx" presStyleLbl="parChTrans1D2" presStyleIdx="1" presStyleCnt="7"/>
      <dgm:spPr/>
      <dgm:t>
        <a:bodyPr/>
        <a:lstStyle/>
        <a:p>
          <a:endParaRPr lang="en-US"/>
        </a:p>
      </dgm:t>
    </dgm:pt>
    <dgm:pt modelId="{0200A150-2977-4D64-9C4C-0E2FCA94567A}" type="pres">
      <dgm:prSet presAssocID="{9F4AE02D-9F86-4310-8F44-0C87641D1AF2}" presName="node" presStyleLbl="node1" presStyleIdx="1" presStyleCnt="7" custScaleY="46348" custRadScaleRad="115944" custRadScaleInc="27569">
        <dgm:presLayoutVars>
          <dgm:bulletEnabled val="1"/>
        </dgm:presLayoutVars>
      </dgm:prSet>
      <dgm:spPr>
        <a:prstGeom prst="flowChartTerminator">
          <a:avLst/>
        </a:prstGeom>
      </dgm:spPr>
      <dgm:t>
        <a:bodyPr/>
        <a:lstStyle/>
        <a:p>
          <a:endParaRPr lang="en-US"/>
        </a:p>
      </dgm:t>
    </dgm:pt>
    <dgm:pt modelId="{DB633508-2E94-4C14-89B5-2D3657D83E0C}" type="pres">
      <dgm:prSet presAssocID="{389D1745-4841-4196-8E41-99E1A3A9C46F}" presName="Name9" presStyleLbl="parChTrans1D2" presStyleIdx="2" presStyleCnt="7"/>
      <dgm:spPr/>
      <dgm:t>
        <a:bodyPr/>
        <a:lstStyle/>
        <a:p>
          <a:endParaRPr lang="en-US"/>
        </a:p>
      </dgm:t>
    </dgm:pt>
    <dgm:pt modelId="{9F411969-410E-4557-8455-26D0D1F5E302}" type="pres">
      <dgm:prSet presAssocID="{389D1745-4841-4196-8E41-99E1A3A9C46F}" presName="connTx" presStyleLbl="parChTrans1D2" presStyleIdx="2" presStyleCnt="7"/>
      <dgm:spPr/>
      <dgm:t>
        <a:bodyPr/>
        <a:lstStyle/>
        <a:p>
          <a:endParaRPr lang="en-US"/>
        </a:p>
      </dgm:t>
    </dgm:pt>
    <dgm:pt modelId="{0E3FE122-D241-4901-BFB6-E11E15F0E61E}" type="pres">
      <dgm:prSet presAssocID="{6F6F8F9D-760C-4EA4-99A6-CB7A47AE000F}" presName="node" presStyleLbl="node1" presStyleIdx="2" presStyleCnt="7" custScaleX="106751" custScaleY="47287" custRadScaleRad="116072" custRadScaleInc="-622077">
        <dgm:presLayoutVars>
          <dgm:bulletEnabled val="1"/>
        </dgm:presLayoutVars>
      </dgm:prSet>
      <dgm:spPr>
        <a:prstGeom prst="flowChartTerminator">
          <a:avLst/>
        </a:prstGeom>
      </dgm:spPr>
      <dgm:t>
        <a:bodyPr/>
        <a:lstStyle/>
        <a:p>
          <a:endParaRPr lang="en-US"/>
        </a:p>
      </dgm:t>
    </dgm:pt>
    <dgm:pt modelId="{C7665E75-BBFA-44D1-819B-F7F1769387BE}" type="pres">
      <dgm:prSet presAssocID="{F2C39120-08C1-41F1-960A-E2C1DF548726}" presName="Name9" presStyleLbl="parChTrans1D2" presStyleIdx="3" presStyleCnt="7"/>
      <dgm:spPr/>
      <dgm:t>
        <a:bodyPr/>
        <a:lstStyle/>
        <a:p>
          <a:endParaRPr lang="en-US"/>
        </a:p>
      </dgm:t>
    </dgm:pt>
    <dgm:pt modelId="{0297434F-6B44-4199-BDEC-70145EFD0165}" type="pres">
      <dgm:prSet presAssocID="{F2C39120-08C1-41F1-960A-E2C1DF548726}" presName="connTx" presStyleLbl="parChTrans1D2" presStyleIdx="3" presStyleCnt="7"/>
      <dgm:spPr/>
      <dgm:t>
        <a:bodyPr/>
        <a:lstStyle/>
        <a:p>
          <a:endParaRPr lang="en-US"/>
        </a:p>
      </dgm:t>
    </dgm:pt>
    <dgm:pt modelId="{76F7C96E-42E0-4510-A59A-249B3D2613EE}" type="pres">
      <dgm:prSet presAssocID="{A8BCBE5F-DF3B-48A1-88CE-4D2444A764A3}" presName="node" presStyleLbl="node1" presStyleIdx="3" presStyleCnt="7" custScaleX="102003" custScaleY="46651" custRadScaleRad="100337" custRadScaleInc="-252090">
        <dgm:presLayoutVars>
          <dgm:bulletEnabled val="1"/>
        </dgm:presLayoutVars>
      </dgm:prSet>
      <dgm:spPr>
        <a:prstGeom prst="flowChartTerminator">
          <a:avLst/>
        </a:prstGeom>
      </dgm:spPr>
      <dgm:t>
        <a:bodyPr/>
        <a:lstStyle/>
        <a:p>
          <a:endParaRPr lang="en-US"/>
        </a:p>
      </dgm:t>
    </dgm:pt>
    <dgm:pt modelId="{798F3060-2283-4F8B-94E3-3FE271AB0D3B}" type="pres">
      <dgm:prSet presAssocID="{56D07586-B1B4-4DD7-8701-EBC0206F853F}" presName="Name9" presStyleLbl="parChTrans1D2" presStyleIdx="4" presStyleCnt="7"/>
      <dgm:spPr/>
      <dgm:t>
        <a:bodyPr/>
        <a:lstStyle/>
        <a:p>
          <a:endParaRPr lang="en-US"/>
        </a:p>
      </dgm:t>
    </dgm:pt>
    <dgm:pt modelId="{1CC64130-9FBD-489B-94C4-939B18F6921D}" type="pres">
      <dgm:prSet presAssocID="{56D07586-B1B4-4DD7-8701-EBC0206F853F}" presName="connTx" presStyleLbl="parChTrans1D2" presStyleIdx="4" presStyleCnt="7"/>
      <dgm:spPr/>
      <dgm:t>
        <a:bodyPr/>
        <a:lstStyle/>
        <a:p>
          <a:endParaRPr lang="en-US"/>
        </a:p>
      </dgm:t>
    </dgm:pt>
    <dgm:pt modelId="{FA579B24-08ED-4434-8AB7-223F94AB9A30}" type="pres">
      <dgm:prSet presAssocID="{3E25B523-8EE9-4A49-8ACC-4EC377AFE07F}" presName="node" presStyleLbl="node1" presStyleIdx="4" presStyleCnt="7" custScaleX="104682" custScaleY="48380" custRadScaleRad="121418" custRadScaleInc="-311725">
        <dgm:presLayoutVars>
          <dgm:bulletEnabled val="1"/>
        </dgm:presLayoutVars>
      </dgm:prSet>
      <dgm:spPr>
        <a:prstGeom prst="flowChartTerminator">
          <a:avLst/>
        </a:prstGeom>
      </dgm:spPr>
      <dgm:t>
        <a:bodyPr/>
        <a:lstStyle/>
        <a:p>
          <a:endParaRPr lang="en-US"/>
        </a:p>
      </dgm:t>
    </dgm:pt>
    <dgm:pt modelId="{3A96B82F-1827-4E5D-8399-AC43A3DAB492}" type="pres">
      <dgm:prSet presAssocID="{949BCBB4-34B0-495D-9E91-A86ED1B0F7E7}" presName="Name9" presStyleLbl="parChTrans1D2" presStyleIdx="5" presStyleCnt="7"/>
      <dgm:spPr/>
      <dgm:t>
        <a:bodyPr/>
        <a:lstStyle/>
        <a:p>
          <a:endParaRPr lang="en-US"/>
        </a:p>
      </dgm:t>
    </dgm:pt>
    <dgm:pt modelId="{CB6734E6-C4EF-4DB9-B5B4-93B7870CDC0E}" type="pres">
      <dgm:prSet presAssocID="{949BCBB4-34B0-495D-9E91-A86ED1B0F7E7}" presName="connTx" presStyleLbl="parChTrans1D2" presStyleIdx="5" presStyleCnt="7"/>
      <dgm:spPr/>
      <dgm:t>
        <a:bodyPr/>
        <a:lstStyle/>
        <a:p>
          <a:endParaRPr lang="en-US"/>
        </a:p>
      </dgm:t>
    </dgm:pt>
    <dgm:pt modelId="{D62E36FE-0716-4915-8520-E1F73F88DE9D}" type="pres">
      <dgm:prSet presAssocID="{46972B8C-41EF-4D1F-A86E-4B48C9786873}" presName="node" presStyleLbl="node1" presStyleIdx="5" presStyleCnt="7" custScaleX="111807" custScaleY="45733" custRadScaleRad="71432" custRadScaleInc="-307888">
        <dgm:presLayoutVars>
          <dgm:bulletEnabled val="1"/>
        </dgm:presLayoutVars>
      </dgm:prSet>
      <dgm:spPr>
        <a:prstGeom prst="flowChartTerminator">
          <a:avLst/>
        </a:prstGeom>
      </dgm:spPr>
      <dgm:t>
        <a:bodyPr/>
        <a:lstStyle/>
        <a:p>
          <a:endParaRPr lang="en-US"/>
        </a:p>
      </dgm:t>
    </dgm:pt>
    <dgm:pt modelId="{CAA82D57-AD67-4D75-9E2C-12E7F3678190}" type="pres">
      <dgm:prSet presAssocID="{64B3D60A-72A6-44ED-A189-E919073AC35A}" presName="Name9" presStyleLbl="parChTrans1D2" presStyleIdx="6" presStyleCnt="7"/>
      <dgm:spPr/>
      <dgm:t>
        <a:bodyPr/>
        <a:lstStyle/>
        <a:p>
          <a:endParaRPr lang="en-US"/>
        </a:p>
      </dgm:t>
    </dgm:pt>
    <dgm:pt modelId="{E599EC45-FDF3-47A1-9ABD-F7ECD70B22DA}" type="pres">
      <dgm:prSet presAssocID="{64B3D60A-72A6-44ED-A189-E919073AC35A}" presName="connTx" presStyleLbl="parChTrans1D2" presStyleIdx="6" presStyleCnt="7"/>
      <dgm:spPr/>
      <dgm:t>
        <a:bodyPr/>
        <a:lstStyle/>
        <a:p>
          <a:endParaRPr lang="en-US"/>
        </a:p>
      </dgm:t>
    </dgm:pt>
    <dgm:pt modelId="{640A4C6F-1B32-493C-A602-1E897AF16B2B}" type="pres">
      <dgm:prSet presAssocID="{8F04F66D-789F-4ABB-8FF0-8564767DDF30}" presName="node" presStyleLbl="node1" presStyleIdx="6" presStyleCnt="7" custScaleX="110387" custScaleY="47217" custRadScaleRad="118215" custRadScaleInc="-294987">
        <dgm:presLayoutVars>
          <dgm:bulletEnabled val="1"/>
        </dgm:presLayoutVars>
      </dgm:prSet>
      <dgm:spPr>
        <a:prstGeom prst="flowChartTerminator">
          <a:avLst/>
        </a:prstGeom>
      </dgm:spPr>
      <dgm:t>
        <a:bodyPr/>
        <a:lstStyle/>
        <a:p>
          <a:endParaRPr lang="en-US"/>
        </a:p>
      </dgm:t>
    </dgm:pt>
  </dgm:ptLst>
  <dgm:cxnLst>
    <dgm:cxn modelId="{DA817F7E-7F0E-4D74-B530-C5835C9137D5}" type="presOf" srcId="{F2C39120-08C1-41F1-960A-E2C1DF548726}" destId="{C7665E75-BBFA-44D1-819B-F7F1769387BE}" srcOrd="0" destOrd="0" presId="urn:microsoft.com/office/officeart/2005/8/layout/radial1"/>
    <dgm:cxn modelId="{FD6D170E-D474-49B7-ACA9-B8756D2BFE03}" type="presOf" srcId="{949BCBB4-34B0-495D-9E91-A86ED1B0F7E7}" destId="{3A96B82F-1827-4E5D-8399-AC43A3DAB492}" srcOrd="0" destOrd="0" presId="urn:microsoft.com/office/officeart/2005/8/layout/radial1"/>
    <dgm:cxn modelId="{5D97609D-4D70-4225-9281-8AC320B5EF9A}" srcId="{F87FD8DC-6B5F-4020-AFD9-862F31BA138E}" destId="{8F04F66D-789F-4ABB-8FF0-8564767DDF30}" srcOrd="6" destOrd="0" parTransId="{64B3D60A-72A6-44ED-A189-E919073AC35A}" sibTransId="{5B6365ED-44D8-4756-9B7F-EB13270377F6}"/>
    <dgm:cxn modelId="{85B93FD5-FE50-4BF0-8191-4F37B1E2599F}" type="presOf" srcId="{64B3D60A-72A6-44ED-A189-E919073AC35A}" destId="{CAA82D57-AD67-4D75-9E2C-12E7F3678190}" srcOrd="0" destOrd="0" presId="urn:microsoft.com/office/officeart/2005/8/layout/radial1"/>
    <dgm:cxn modelId="{649C38F7-4F7C-43D3-853F-137FFC0BA545}" type="presOf" srcId="{56D07586-B1B4-4DD7-8701-EBC0206F853F}" destId="{1CC64130-9FBD-489B-94C4-939B18F6921D}" srcOrd="1" destOrd="0" presId="urn:microsoft.com/office/officeart/2005/8/layout/radial1"/>
    <dgm:cxn modelId="{0E4AFDC9-7A69-49FA-BC9B-80B5379BA834}" type="presOf" srcId="{FF835A75-E546-4A2F-A0CA-FC595D348BD0}" destId="{FE07B5A1-E7FC-48D8-A817-5F7C432F2A56}" srcOrd="0" destOrd="0" presId="urn:microsoft.com/office/officeart/2005/8/layout/radial1"/>
    <dgm:cxn modelId="{6B85A491-E6DE-4E84-AA2A-260BDF8CF2F6}" type="presOf" srcId="{F2C39120-08C1-41F1-960A-E2C1DF548726}" destId="{0297434F-6B44-4199-BDEC-70145EFD0165}" srcOrd="1" destOrd="0" presId="urn:microsoft.com/office/officeart/2005/8/layout/radial1"/>
    <dgm:cxn modelId="{B25746F2-CB43-434B-9A3B-3274C6E1DFD1}" type="presOf" srcId="{3026C0C1-C43F-42E0-9415-D61361985401}" destId="{D8642577-7C1A-416F-A899-579070301EEC}" srcOrd="1" destOrd="0" presId="urn:microsoft.com/office/officeart/2005/8/layout/radial1"/>
    <dgm:cxn modelId="{24EEB0DC-77E5-4D7E-841F-8A469380DE52}" srcId="{F87FD8DC-6B5F-4020-AFD9-862F31BA138E}" destId="{DE715317-37F0-4881-A9B4-A7EE347CC21D}" srcOrd="0" destOrd="0" parTransId="{3026C0C1-C43F-42E0-9415-D61361985401}" sibTransId="{1DA633F8-85CE-4C43-9089-963C20CF6C65}"/>
    <dgm:cxn modelId="{B306FD9F-57A1-4F95-9BDE-2FFCF37F72DA}" type="presOf" srcId="{46972B8C-41EF-4D1F-A86E-4B48C9786873}" destId="{D62E36FE-0716-4915-8520-E1F73F88DE9D}" srcOrd="0" destOrd="0" presId="urn:microsoft.com/office/officeart/2005/8/layout/radial1"/>
    <dgm:cxn modelId="{510A5B25-1381-4FAC-ACC7-ECA651FB8D63}" srcId="{F87FD8DC-6B5F-4020-AFD9-862F31BA138E}" destId="{9F4AE02D-9F86-4310-8F44-0C87641D1AF2}" srcOrd="1" destOrd="0" parTransId="{FF835A75-E546-4A2F-A0CA-FC595D348BD0}" sibTransId="{D120D7F8-0284-448C-BC83-74DAF1BD4E54}"/>
    <dgm:cxn modelId="{DCD94E84-6705-478E-A27B-D3163D025185}" type="presOf" srcId="{64B3D60A-72A6-44ED-A189-E919073AC35A}" destId="{E599EC45-FDF3-47A1-9ABD-F7ECD70B22DA}" srcOrd="1" destOrd="0" presId="urn:microsoft.com/office/officeart/2005/8/layout/radial1"/>
    <dgm:cxn modelId="{C99C96D8-4068-4D63-8189-E53A04F44C12}" srcId="{C904B267-31B2-4B6B-A75A-FEEBD243B9F3}" destId="{F87FD8DC-6B5F-4020-AFD9-862F31BA138E}" srcOrd="0" destOrd="0" parTransId="{5B0FFA7B-AC67-47F4-8026-8951173D5AD6}" sibTransId="{58C3683E-F797-4145-BEEB-BFE5C5C2463E}"/>
    <dgm:cxn modelId="{D34623A8-104E-4B29-A212-8E9F5C60FF74}" type="presOf" srcId="{949BCBB4-34B0-495D-9E91-A86ED1B0F7E7}" destId="{CB6734E6-C4EF-4DB9-B5B4-93B7870CDC0E}" srcOrd="1" destOrd="0" presId="urn:microsoft.com/office/officeart/2005/8/layout/radial1"/>
    <dgm:cxn modelId="{DD77DFB6-10F3-4B3E-99D2-7BFEB97B6B19}" srcId="{F87FD8DC-6B5F-4020-AFD9-862F31BA138E}" destId="{3E25B523-8EE9-4A49-8ACC-4EC377AFE07F}" srcOrd="4" destOrd="0" parTransId="{56D07586-B1B4-4DD7-8701-EBC0206F853F}" sibTransId="{9249CDD0-8148-4B19-9B69-CF3A5424ADFF}"/>
    <dgm:cxn modelId="{AFB11CC3-1578-415D-A84B-B15EE091BF30}" type="presOf" srcId="{56D07586-B1B4-4DD7-8701-EBC0206F853F}" destId="{798F3060-2283-4F8B-94E3-3FE271AB0D3B}" srcOrd="0" destOrd="0" presId="urn:microsoft.com/office/officeart/2005/8/layout/radial1"/>
    <dgm:cxn modelId="{EB454E00-DA62-45CB-A952-5BA2F3A68D7D}" type="presOf" srcId="{DE715317-37F0-4881-A9B4-A7EE347CC21D}" destId="{7C48AC2D-D696-4D74-A497-8D23F092CD01}" srcOrd="0" destOrd="0" presId="urn:microsoft.com/office/officeart/2005/8/layout/radial1"/>
    <dgm:cxn modelId="{4B970FC6-1EE1-4F95-9FDF-47CD20FFA2EF}" type="presOf" srcId="{F87FD8DC-6B5F-4020-AFD9-862F31BA138E}" destId="{A31E05CF-D1AE-4FFB-B7C3-03B6C38C8EA3}" srcOrd="0" destOrd="0" presId="urn:microsoft.com/office/officeart/2005/8/layout/radial1"/>
    <dgm:cxn modelId="{53AD4FE1-FD36-4B58-A0A3-EB8B1ECE7EA9}" srcId="{F87FD8DC-6B5F-4020-AFD9-862F31BA138E}" destId="{6F6F8F9D-760C-4EA4-99A6-CB7A47AE000F}" srcOrd="2" destOrd="0" parTransId="{389D1745-4841-4196-8E41-99E1A3A9C46F}" sibTransId="{A811C616-DC77-4CD1-96EC-E3BF72169421}"/>
    <dgm:cxn modelId="{8CB3DD82-804F-4C50-B553-B68B1FB8450F}" type="presOf" srcId="{3E25B523-8EE9-4A49-8ACC-4EC377AFE07F}" destId="{FA579B24-08ED-4434-8AB7-223F94AB9A30}" srcOrd="0" destOrd="0" presId="urn:microsoft.com/office/officeart/2005/8/layout/radial1"/>
    <dgm:cxn modelId="{8CC5575E-0C77-42C0-81D3-3105037B6181}" type="presOf" srcId="{8F04F66D-789F-4ABB-8FF0-8564767DDF30}" destId="{640A4C6F-1B32-493C-A602-1E897AF16B2B}" srcOrd="0" destOrd="0" presId="urn:microsoft.com/office/officeart/2005/8/layout/radial1"/>
    <dgm:cxn modelId="{8A2A3BB9-DBCE-425E-A011-505F450E4EBA}" type="presOf" srcId="{3026C0C1-C43F-42E0-9415-D61361985401}" destId="{9E16727E-7D34-49E1-8D4E-8C7137EAC37E}" srcOrd="0" destOrd="0" presId="urn:microsoft.com/office/officeart/2005/8/layout/radial1"/>
    <dgm:cxn modelId="{4EFC8F5D-5938-43D4-A394-6E97855F8C28}" type="presOf" srcId="{9F4AE02D-9F86-4310-8F44-0C87641D1AF2}" destId="{0200A150-2977-4D64-9C4C-0E2FCA94567A}" srcOrd="0" destOrd="0" presId="urn:microsoft.com/office/officeart/2005/8/layout/radial1"/>
    <dgm:cxn modelId="{172984CE-7C5C-419A-8CD1-4B0FB28BF255}" type="presOf" srcId="{389D1745-4841-4196-8E41-99E1A3A9C46F}" destId="{DB633508-2E94-4C14-89B5-2D3657D83E0C}" srcOrd="0" destOrd="0" presId="urn:microsoft.com/office/officeart/2005/8/layout/radial1"/>
    <dgm:cxn modelId="{0BC11C8B-3DEB-4BC9-8CC5-254C205117EA}" type="presOf" srcId="{389D1745-4841-4196-8E41-99E1A3A9C46F}" destId="{9F411969-410E-4557-8455-26D0D1F5E302}" srcOrd="1" destOrd="0" presId="urn:microsoft.com/office/officeart/2005/8/layout/radial1"/>
    <dgm:cxn modelId="{799E9B15-1475-4E5C-A0BB-C0F221BA697A}" type="presOf" srcId="{6F6F8F9D-760C-4EA4-99A6-CB7A47AE000F}" destId="{0E3FE122-D241-4901-BFB6-E11E15F0E61E}" srcOrd="0" destOrd="0" presId="urn:microsoft.com/office/officeart/2005/8/layout/radial1"/>
    <dgm:cxn modelId="{F521EA1D-FE1F-4E2C-9290-27201BB77436}" srcId="{F87FD8DC-6B5F-4020-AFD9-862F31BA138E}" destId="{46972B8C-41EF-4D1F-A86E-4B48C9786873}" srcOrd="5" destOrd="0" parTransId="{949BCBB4-34B0-495D-9E91-A86ED1B0F7E7}" sibTransId="{EF4939D9-F8D9-4B81-A428-F1D68A41992C}"/>
    <dgm:cxn modelId="{09A2162F-FEE4-470B-8999-E1DAEF63FF67}" type="presOf" srcId="{FF835A75-E546-4A2F-A0CA-FC595D348BD0}" destId="{AF8A12E2-B2F9-4184-96B1-803E1D0F5A31}" srcOrd="1" destOrd="0" presId="urn:microsoft.com/office/officeart/2005/8/layout/radial1"/>
    <dgm:cxn modelId="{7EFABFD0-ADA2-41BC-98DB-E0332AA80B7B}" srcId="{F87FD8DC-6B5F-4020-AFD9-862F31BA138E}" destId="{A8BCBE5F-DF3B-48A1-88CE-4D2444A764A3}" srcOrd="3" destOrd="0" parTransId="{F2C39120-08C1-41F1-960A-E2C1DF548726}" sibTransId="{171D0A2A-B57A-422A-AD05-2F7184738C48}"/>
    <dgm:cxn modelId="{407377EB-E965-4852-A274-E4AE56707254}" type="presOf" srcId="{A8BCBE5F-DF3B-48A1-88CE-4D2444A764A3}" destId="{76F7C96E-42E0-4510-A59A-249B3D2613EE}" srcOrd="0" destOrd="0" presId="urn:microsoft.com/office/officeart/2005/8/layout/radial1"/>
    <dgm:cxn modelId="{657CC7AC-A0F5-4953-AFAF-1C832913209E}" type="presOf" srcId="{C904B267-31B2-4B6B-A75A-FEEBD243B9F3}" destId="{AE4EB519-F1B0-4C07-9DF8-B06730549676}" srcOrd="0" destOrd="0" presId="urn:microsoft.com/office/officeart/2005/8/layout/radial1"/>
    <dgm:cxn modelId="{2D0A2882-4EE8-4A49-ACE0-D5EBDE8C49CC}" type="presParOf" srcId="{AE4EB519-F1B0-4C07-9DF8-B06730549676}" destId="{A31E05CF-D1AE-4FFB-B7C3-03B6C38C8EA3}" srcOrd="0" destOrd="0" presId="urn:microsoft.com/office/officeart/2005/8/layout/radial1"/>
    <dgm:cxn modelId="{2CB2075A-4BBB-4413-A75F-8B7FC280CCAF}" type="presParOf" srcId="{AE4EB519-F1B0-4C07-9DF8-B06730549676}" destId="{9E16727E-7D34-49E1-8D4E-8C7137EAC37E}" srcOrd="1" destOrd="0" presId="urn:microsoft.com/office/officeart/2005/8/layout/radial1"/>
    <dgm:cxn modelId="{03306B95-5BE7-4EAF-A237-9F067A4F0F07}" type="presParOf" srcId="{9E16727E-7D34-49E1-8D4E-8C7137EAC37E}" destId="{D8642577-7C1A-416F-A899-579070301EEC}" srcOrd="0" destOrd="0" presId="urn:microsoft.com/office/officeart/2005/8/layout/radial1"/>
    <dgm:cxn modelId="{7E69DE4D-17C4-4F4B-995C-039233312A6B}" type="presParOf" srcId="{AE4EB519-F1B0-4C07-9DF8-B06730549676}" destId="{7C48AC2D-D696-4D74-A497-8D23F092CD01}" srcOrd="2" destOrd="0" presId="urn:microsoft.com/office/officeart/2005/8/layout/radial1"/>
    <dgm:cxn modelId="{F5129B3E-7032-4E92-88F1-651B04BB9D0A}" type="presParOf" srcId="{AE4EB519-F1B0-4C07-9DF8-B06730549676}" destId="{FE07B5A1-E7FC-48D8-A817-5F7C432F2A56}" srcOrd="3" destOrd="0" presId="urn:microsoft.com/office/officeart/2005/8/layout/radial1"/>
    <dgm:cxn modelId="{D044AB6F-71D9-4BA9-BA93-218C29473701}" type="presParOf" srcId="{FE07B5A1-E7FC-48D8-A817-5F7C432F2A56}" destId="{AF8A12E2-B2F9-4184-96B1-803E1D0F5A31}" srcOrd="0" destOrd="0" presId="urn:microsoft.com/office/officeart/2005/8/layout/radial1"/>
    <dgm:cxn modelId="{DE65C9A8-5EDB-4C5C-BBD5-6AD2D6065008}" type="presParOf" srcId="{AE4EB519-F1B0-4C07-9DF8-B06730549676}" destId="{0200A150-2977-4D64-9C4C-0E2FCA94567A}" srcOrd="4" destOrd="0" presId="urn:microsoft.com/office/officeart/2005/8/layout/radial1"/>
    <dgm:cxn modelId="{1F616D60-C95E-49AC-A4E1-538FB4BB51C8}" type="presParOf" srcId="{AE4EB519-F1B0-4C07-9DF8-B06730549676}" destId="{DB633508-2E94-4C14-89B5-2D3657D83E0C}" srcOrd="5" destOrd="0" presId="urn:microsoft.com/office/officeart/2005/8/layout/radial1"/>
    <dgm:cxn modelId="{64DDDED9-92D8-41BC-9953-BA9FFE5C0BE9}" type="presParOf" srcId="{DB633508-2E94-4C14-89B5-2D3657D83E0C}" destId="{9F411969-410E-4557-8455-26D0D1F5E302}" srcOrd="0" destOrd="0" presId="urn:microsoft.com/office/officeart/2005/8/layout/radial1"/>
    <dgm:cxn modelId="{F1ED6C9F-072A-4CAB-B2E3-2D8A6B166410}" type="presParOf" srcId="{AE4EB519-F1B0-4C07-9DF8-B06730549676}" destId="{0E3FE122-D241-4901-BFB6-E11E15F0E61E}" srcOrd="6" destOrd="0" presId="urn:microsoft.com/office/officeart/2005/8/layout/radial1"/>
    <dgm:cxn modelId="{E1F07F24-61DB-46C0-98E2-CDE236B12B56}" type="presParOf" srcId="{AE4EB519-F1B0-4C07-9DF8-B06730549676}" destId="{C7665E75-BBFA-44D1-819B-F7F1769387BE}" srcOrd="7" destOrd="0" presId="urn:microsoft.com/office/officeart/2005/8/layout/radial1"/>
    <dgm:cxn modelId="{A69D628F-B479-4922-B5EA-50365BF65BFF}" type="presParOf" srcId="{C7665E75-BBFA-44D1-819B-F7F1769387BE}" destId="{0297434F-6B44-4199-BDEC-70145EFD0165}" srcOrd="0" destOrd="0" presId="urn:microsoft.com/office/officeart/2005/8/layout/radial1"/>
    <dgm:cxn modelId="{D789279E-DA30-4F91-ABB0-0D653B387740}" type="presParOf" srcId="{AE4EB519-F1B0-4C07-9DF8-B06730549676}" destId="{76F7C96E-42E0-4510-A59A-249B3D2613EE}" srcOrd="8" destOrd="0" presId="urn:microsoft.com/office/officeart/2005/8/layout/radial1"/>
    <dgm:cxn modelId="{322CDF55-865C-4174-A852-CBBA8818A8EC}" type="presParOf" srcId="{AE4EB519-F1B0-4C07-9DF8-B06730549676}" destId="{798F3060-2283-4F8B-94E3-3FE271AB0D3B}" srcOrd="9" destOrd="0" presId="urn:microsoft.com/office/officeart/2005/8/layout/radial1"/>
    <dgm:cxn modelId="{EC1A840C-02A2-4CF8-B972-40222929E0BF}" type="presParOf" srcId="{798F3060-2283-4F8B-94E3-3FE271AB0D3B}" destId="{1CC64130-9FBD-489B-94C4-939B18F6921D}" srcOrd="0" destOrd="0" presId="urn:microsoft.com/office/officeart/2005/8/layout/radial1"/>
    <dgm:cxn modelId="{26432949-C186-4A47-9D78-8342B22721AE}" type="presParOf" srcId="{AE4EB519-F1B0-4C07-9DF8-B06730549676}" destId="{FA579B24-08ED-4434-8AB7-223F94AB9A30}" srcOrd="10" destOrd="0" presId="urn:microsoft.com/office/officeart/2005/8/layout/radial1"/>
    <dgm:cxn modelId="{8A7CE1AB-0CBE-4FFC-ABCA-3EDB31E61041}" type="presParOf" srcId="{AE4EB519-F1B0-4C07-9DF8-B06730549676}" destId="{3A96B82F-1827-4E5D-8399-AC43A3DAB492}" srcOrd="11" destOrd="0" presId="urn:microsoft.com/office/officeart/2005/8/layout/radial1"/>
    <dgm:cxn modelId="{9FA34E30-D561-46CD-98BB-B786827D490A}" type="presParOf" srcId="{3A96B82F-1827-4E5D-8399-AC43A3DAB492}" destId="{CB6734E6-C4EF-4DB9-B5B4-93B7870CDC0E}" srcOrd="0" destOrd="0" presId="urn:microsoft.com/office/officeart/2005/8/layout/radial1"/>
    <dgm:cxn modelId="{A935F699-C7F8-46A6-BE73-42D74C0EA343}" type="presParOf" srcId="{AE4EB519-F1B0-4C07-9DF8-B06730549676}" destId="{D62E36FE-0716-4915-8520-E1F73F88DE9D}" srcOrd="12" destOrd="0" presId="urn:microsoft.com/office/officeart/2005/8/layout/radial1"/>
    <dgm:cxn modelId="{EA8039EC-712A-4C5A-A593-D3963D739246}" type="presParOf" srcId="{AE4EB519-F1B0-4C07-9DF8-B06730549676}" destId="{CAA82D57-AD67-4D75-9E2C-12E7F3678190}" srcOrd="13" destOrd="0" presId="urn:microsoft.com/office/officeart/2005/8/layout/radial1"/>
    <dgm:cxn modelId="{20CB36AF-C83A-4776-A2F4-6B9261550A94}" type="presParOf" srcId="{CAA82D57-AD67-4D75-9E2C-12E7F3678190}" destId="{E599EC45-FDF3-47A1-9ABD-F7ECD70B22DA}" srcOrd="0" destOrd="0" presId="urn:microsoft.com/office/officeart/2005/8/layout/radial1"/>
    <dgm:cxn modelId="{E4E2E36E-F8D5-4F33-9843-28BD45E54DB1}" type="presParOf" srcId="{AE4EB519-F1B0-4C07-9DF8-B06730549676}" destId="{640A4C6F-1B32-493C-A602-1E897AF16B2B}" srcOrd="14" destOrd="0" presId="urn:microsoft.com/office/officeart/2005/8/layout/radial1"/>
  </dgm:cxnLst>
  <dgm:bg>
    <a:noFill/>
  </dgm:bg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904B267-31B2-4B6B-A75A-FEEBD243B9F3}" type="doc">
      <dgm:prSet loTypeId="urn:microsoft.com/office/officeart/2005/8/layout/radial1" loCatId="relationship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F87FD8DC-6B5F-4020-AFD9-862F31BA138E}">
      <dgm:prSet phldrT="[Text]"/>
      <dgm:spPr>
        <a:effectLst>
          <a:glow rad="228600">
            <a:schemeClr val="accent5">
              <a:satMod val="175000"/>
              <a:alpha val="40000"/>
            </a:schemeClr>
          </a:glow>
        </a:effectLst>
      </dgm:spPr>
      <dgm:t>
        <a:bodyPr/>
        <a:lstStyle/>
        <a:p>
          <a:r>
            <a:rPr lang="en-US" b="1">
              <a:solidFill>
                <a:srgbClr val="6600CC"/>
              </a:solidFill>
              <a:latin typeface="Arial Rounded MT Bold" pitchFamily="34" charset="0"/>
            </a:rPr>
            <a:t>Before</a:t>
          </a:r>
          <a:r>
            <a:rPr lang="en-US" b="0">
              <a:solidFill>
                <a:schemeClr val="accent1">
                  <a:lumMod val="50000"/>
                </a:schemeClr>
              </a:solidFill>
            </a:rPr>
            <a:t> </a:t>
          </a:r>
          <a:r>
            <a:rPr lang="en-US" b="0"/>
            <a:t>Speaking, Writing and Respresenting</a:t>
          </a:r>
        </a:p>
      </dgm:t>
    </dgm:pt>
    <dgm:pt modelId="{5B0FFA7B-AC67-47F4-8026-8951173D5AD6}" type="parTrans" cxnId="{C99C96D8-4068-4D63-8189-E53A04F44C12}">
      <dgm:prSet/>
      <dgm:spPr/>
      <dgm:t>
        <a:bodyPr/>
        <a:lstStyle/>
        <a:p>
          <a:endParaRPr lang="en-US"/>
        </a:p>
      </dgm:t>
    </dgm:pt>
    <dgm:pt modelId="{58C3683E-F797-4145-BEEB-BFE5C5C2463E}" type="sibTrans" cxnId="{C99C96D8-4068-4D63-8189-E53A04F44C12}">
      <dgm:prSet/>
      <dgm:spPr/>
      <dgm:t>
        <a:bodyPr/>
        <a:lstStyle/>
        <a:p>
          <a:endParaRPr lang="en-US"/>
        </a:p>
      </dgm:t>
    </dgm:pt>
    <dgm:pt modelId="{DE715317-37F0-4881-A9B4-A7EE347CC21D}">
      <dgm:prSet phldrT="[Text]"/>
      <dgm:spPr/>
      <dgm:t>
        <a:bodyPr/>
        <a:lstStyle/>
        <a:p>
          <a:r>
            <a:rPr lang="en-US" b="1"/>
            <a:t>Consider Purpose and Audience</a:t>
          </a:r>
        </a:p>
      </dgm:t>
    </dgm:pt>
    <dgm:pt modelId="{3026C0C1-C43F-42E0-9415-D61361985401}" type="parTrans" cxnId="{24EEB0DC-77E5-4D7E-841F-8A469380DE52}">
      <dgm:prSet/>
      <dgm:spPr/>
      <dgm:t>
        <a:bodyPr/>
        <a:lstStyle/>
        <a:p>
          <a:endParaRPr lang="en-US"/>
        </a:p>
      </dgm:t>
    </dgm:pt>
    <dgm:pt modelId="{1DA633F8-85CE-4C43-9089-963C20CF6C65}" type="sibTrans" cxnId="{24EEB0DC-77E5-4D7E-841F-8A469380DE52}">
      <dgm:prSet/>
      <dgm:spPr/>
      <dgm:t>
        <a:bodyPr/>
        <a:lstStyle/>
        <a:p>
          <a:endParaRPr lang="en-US"/>
        </a:p>
      </dgm:t>
    </dgm:pt>
    <dgm:pt modelId="{3E25B523-8EE9-4A49-8ACC-4EC377AFE07F}">
      <dgm:prSet phldrT="[Text]"/>
      <dgm:spPr/>
      <dgm:t>
        <a:bodyPr/>
        <a:lstStyle/>
        <a:p>
          <a:r>
            <a:rPr lang="en-US" b="1"/>
            <a:t>Consider Qualities of Effective Vommunication and the Language to use</a:t>
          </a:r>
        </a:p>
      </dgm:t>
    </dgm:pt>
    <dgm:pt modelId="{56D07586-B1B4-4DD7-8701-EBC0206F853F}" type="parTrans" cxnId="{DD77DFB6-10F3-4B3E-99D2-7BFEB97B6B19}">
      <dgm:prSet/>
      <dgm:spPr/>
      <dgm:t>
        <a:bodyPr/>
        <a:lstStyle/>
        <a:p>
          <a:endParaRPr lang="en-US"/>
        </a:p>
      </dgm:t>
    </dgm:pt>
    <dgm:pt modelId="{9249CDD0-8148-4B19-9B69-CF3A5424ADFF}" type="sibTrans" cxnId="{DD77DFB6-10F3-4B3E-99D2-7BFEB97B6B19}">
      <dgm:prSet/>
      <dgm:spPr/>
      <dgm:t>
        <a:bodyPr/>
        <a:lstStyle/>
        <a:p>
          <a:endParaRPr lang="en-US"/>
        </a:p>
      </dgm:t>
    </dgm:pt>
    <dgm:pt modelId="{46972B8C-41EF-4D1F-A86E-4B48C9786873}">
      <dgm:prSet phldrT="[Text]"/>
      <dgm:spPr/>
      <dgm:t>
        <a:bodyPr/>
        <a:lstStyle/>
        <a:p>
          <a:r>
            <a:rPr lang="en-US" b="1"/>
            <a:t>Consider and Choose/Adapt a Possible Form</a:t>
          </a:r>
        </a:p>
      </dgm:t>
    </dgm:pt>
    <dgm:pt modelId="{949BCBB4-34B0-495D-9E91-A86ED1B0F7E7}" type="parTrans" cxnId="{F521EA1D-FE1F-4E2C-9290-27201BB77436}">
      <dgm:prSet/>
      <dgm:spPr/>
      <dgm:t>
        <a:bodyPr/>
        <a:lstStyle/>
        <a:p>
          <a:endParaRPr lang="en-US"/>
        </a:p>
      </dgm:t>
    </dgm:pt>
    <dgm:pt modelId="{EF4939D9-F8D9-4B81-A428-F1D68A41992C}" type="sibTrans" cxnId="{F521EA1D-FE1F-4E2C-9290-27201BB77436}">
      <dgm:prSet/>
      <dgm:spPr/>
      <dgm:t>
        <a:bodyPr/>
        <a:lstStyle/>
        <a:p>
          <a:endParaRPr lang="en-US"/>
        </a:p>
      </dgm:t>
    </dgm:pt>
    <dgm:pt modelId="{8F04F66D-789F-4ABB-8FF0-8564767DDF30}">
      <dgm:prSet phldrT="[Text]"/>
      <dgm:spPr/>
      <dgm:t>
        <a:bodyPr/>
        <a:lstStyle/>
        <a:p>
          <a:r>
            <a:rPr lang="en-US" b="1"/>
            <a:t>Consider and Generate Specific Ideas and Information that might be included</a:t>
          </a:r>
        </a:p>
      </dgm:t>
    </dgm:pt>
    <dgm:pt modelId="{64B3D60A-72A6-44ED-A189-E919073AC35A}" type="parTrans" cxnId="{5D97609D-4D70-4225-9281-8AC320B5EF9A}">
      <dgm:prSet/>
      <dgm:spPr/>
      <dgm:t>
        <a:bodyPr/>
        <a:lstStyle/>
        <a:p>
          <a:endParaRPr lang="en-US"/>
        </a:p>
      </dgm:t>
    </dgm:pt>
    <dgm:pt modelId="{5B6365ED-44D8-4756-9B7F-EB13270377F6}" type="sibTrans" cxnId="{5D97609D-4D70-4225-9281-8AC320B5EF9A}">
      <dgm:prSet/>
      <dgm:spPr/>
      <dgm:t>
        <a:bodyPr/>
        <a:lstStyle/>
        <a:p>
          <a:endParaRPr lang="en-US"/>
        </a:p>
      </dgm:t>
    </dgm:pt>
    <dgm:pt modelId="{A8BCBE5F-DF3B-48A1-88CE-4D2444A764A3}">
      <dgm:prSet/>
      <dgm:spPr/>
      <dgm:t>
        <a:bodyPr/>
        <a:lstStyle/>
        <a:p>
          <a:r>
            <a:rPr lang="en-US" b="1"/>
            <a:t>Plan and Organize Ideas for Drafting (mapping and authoring)</a:t>
          </a:r>
        </a:p>
      </dgm:t>
    </dgm:pt>
    <dgm:pt modelId="{F2C39120-08C1-41F1-960A-E2C1DF548726}" type="parTrans" cxnId="{7EFABFD0-ADA2-41BC-98DB-E0332AA80B7B}">
      <dgm:prSet/>
      <dgm:spPr/>
      <dgm:t>
        <a:bodyPr/>
        <a:lstStyle/>
        <a:p>
          <a:endParaRPr lang="en-US"/>
        </a:p>
      </dgm:t>
    </dgm:pt>
    <dgm:pt modelId="{171D0A2A-B57A-422A-AD05-2F7184738C48}" type="sibTrans" cxnId="{7EFABFD0-ADA2-41BC-98DB-E0332AA80B7B}">
      <dgm:prSet/>
      <dgm:spPr/>
      <dgm:t>
        <a:bodyPr/>
        <a:lstStyle/>
        <a:p>
          <a:endParaRPr lang="en-US"/>
        </a:p>
      </dgm:t>
    </dgm:pt>
    <dgm:pt modelId="{6F6F8F9D-760C-4EA4-99A6-CB7A47AE000F}">
      <dgm:prSet/>
      <dgm:spPr/>
      <dgm:t>
        <a:bodyPr/>
        <a:lstStyle/>
        <a:p>
          <a:r>
            <a:rPr lang="en-US" b="1"/>
            <a:t>Consider Prompt (e.g., RAFTS variables) or Find a Topic and Activate Prior Knowldge</a:t>
          </a:r>
        </a:p>
      </dgm:t>
    </dgm:pt>
    <dgm:pt modelId="{A811C616-DC77-4CD1-96EC-E3BF72169421}" type="sibTrans" cxnId="{53AD4FE1-FD36-4B58-A0A3-EB8B1ECE7EA9}">
      <dgm:prSet/>
      <dgm:spPr/>
      <dgm:t>
        <a:bodyPr/>
        <a:lstStyle/>
        <a:p>
          <a:endParaRPr lang="en-US"/>
        </a:p>
      </dgm:t>
    </dgm:pt>
    <dgm:pt modelId="{389D1745-4841-4196-8E41-99E1A3A9C46F}" type="parTrans" cxnId="{53AD4FE1-FD36-4B58-A0A3-EB8B1ECE7EA9}">
      <dgm:prSet/>
      <dgm:spPr/>
      <dgm:t>
        <a:bodyPr/>
        <a:lstStyle/>
        <a:p>
          <a:endParaRPr lang="en-US"/>
        </a:p>
      </dgm:t>
    </dgm:pt>
    <dgm:pt modelId="{9F4AE02D-9F86-4310-8F44-0C87641D1AF2}">
      <dgm:prSet/>
      <dgm:spPr>
        <a:scene3d>
          <a:camera prst="perspectiveLef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 b="1"/>
            <a:t>Collect and Focus Ideas and Information</a:t>
          </a:r>
        </a:p>
      </dgm:t>
    </dgm:pt>
    <dgm:pt modelId="{FF835A75-E546-4A2F-A0CA-FC595D348BD0}" type="parTrans" cxnId="{510A5B25-1381-4FAC-ACC7-ECA651FB8D63}">
      <dgm:prSet/>
      <dgm:spPr/>
      <dgm:t>
        <a:bodyPr/>
        <a:lstStyle/>
        <a:p>
          <a:endParaRPr lang="en-US"/>
        </a:p>
      </dgm:t>
    </dgm:pt>
    <dgm:pt modelId="{D120D7F8-0284-448C-BC83-74DAF1BD4E54}" type="sibTrans" cxnId="{510A5B25-1381-4FAC-ACC7-ECA651FB8D63}">
      <dgm:prSet/>
      <dgm:spPr/>
      <dgm:t>
        <a:bodyPr/>
        <a:lstStyle/>
        <a:p>
          <a:endParaRPr lang="en-US"/>
        </a:p>
      </dgm:t>
    </dgm:pt>
    <dgm:pt modelId="{AE4EB519-F1B0-4C07-9DF8-B06730549676}" type="pres">
      <dgm:prSet presAssocID="{C904B267-31B2-4B6B-A75A-FEEBD243B9F3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31E05CF-D1AE-4FFB-B7C3-03B6C38C8EA3}" type="pres">
      <dgm:prSet presAssocID="{F87FD8DC-6B5F-4020-AFD9-862F31BA138E}" presName="centerShape" presStyleLbl="node0" presStyleIdx="0" presStyleCnt="1" custLinFactNeighborX="450" custLinFactNeighborY="-10347"/>
      <dgm:spPr>
        <a:prstGeom prst="bevel">
          <a:avLst/>
        </a:prstGeom>
      </dgm:spPr>
      <dgm:t>
        <a:bodyPr/>
        <a:lstStyle/>
        <a:p>
          <a:endParaRPr lang="en-US"/>
        </a:p>
      </dgm:t>
    </dgm:pt>
    <dgm:pt modelId="{9E16727E-7D34-49E1-8D4E-8C7137EAC37E}" type="pres">
      <dgm:prSet presAssocID="{3026C0C1-C43F-42E0-9415-D61361985401}" presName="Name9" presStyleLbl="parChTrans1D2" presStyleIdx="0" presStyleCnt="7"/>
      <dgm:spPr/>
      <dgm:t>
        <a:bodyPr/>
        <a:lstStyle/>
        <a:p>
          <a:endParaRPr lang="en-US"/>
        </a:p>
      </dgm:t>
    </dgm:pt>
    <dgm:pt modelId="{D8642577-7C1A-416F-A899-579070301EEC}" type="pres">
      <dgm:prSet presAssocID="{3026C0C1-C43F-42E0-9415-D61361985401}" presName="connTx" presStyleLbl="parChTrans1D2" presStyleIdx="0" presStyleCnt="7"/>
      <dgm:spPr/>
      <dgm:t>
        <a:bodyPr/>
        <a:lstStyle/>
        <a:p>
          <a:endParaRPr lang="en-US"/>
        </a:p>
      </dgm:t>
    </dgm:pt>
    <dgm:pt modelId="{7C48AC2D-D696-4D74-A497-8D23F092CD01}" type="pres">
      <dgm:prSet presAssocID="{DE715317-37F0-4881-A9B4-A7EE347CC21D}" presName="node" presStyleLbl="node1" presStyleIdx="0" presStyleCnt="7" custScaleX="113191" custScaleY="48555" custRadScaleRad="104481" custRadScaleInc="-352159">
        <dgm:presLayoutVars>
          <dgm:bulletEnabled val="1"/>
        </dgm:presLayoutVars>
      </dgm:prSet>
      <dgm:spPr>
        <a:prstGeom prst="cube">
          <a:avLst/>
        </a:prstGeom>
      </dgm:spPr>
      <dgm:t>
        <a:bodyPr/>
        <a:lstStyle/>
        <a:p>
          <a:endParaRPr lang="en-US"/>
        </a:p>
      </dgm:t>
    </dgm:pt>
    <dgm:pt modelId="{FE07B5A1-E7FC-48D8-A817-5F7C432F2A56}" type="pres">
      <dgm:prSet presAssocID="{FF835A75-E546-4A2F-A0CA-FC595D348BD0}" presName="Name9" presStyleLbl="parChTrans1D2" presStyleIdx="1" presStyleCnt="7"/>
      <dgm:spPr/>
      <dgm:t>
        <a:bodyPr/>
        <a:lstStyle/>
        <a:p>
          <a:endParaRPr lang="en-US"/>
        </a:p>
      </dgm:t>
    </dgm:pt>
    <dgm:pt modelId="{AF8A12E2-B2F9-4184-96B1-803E1D0F5A31}" type="pres">
      <dgm:prSet presAssocID="{FF835A75-E546-4A2F-A0CA-FC595D348BD0}" presName="connTx" presStyleLbl="parChTrans1D2" presStyleIdx="1" presStyleCnt="7"/>
      <dgm:spPr/>
      <dgm:t>
        <a:bodyPr/>
        <a:lstStyle/>
        <a:p>
          <a:endParaRPr lang="en-US"/>
        </a:p>
      </dgm:t>
    </dgm:pt>
    <dgm:pt modelId="{0200A150-2977-4D64-9C4C-0E2FCA94567A}" type="pres">
      <dgm:prSet presAssocID="{9F4AE02D-9F86-4310-8F44-0C87641D1AF2}" presName="node" presStyleLbl="node1" presStyleIdx="1" presStyleCnt="7" custScaleX="109786" custScaleY="46348" custRadScaleRad="135590" custRadScaleInc="4990">
        <dgm:presLayoutVars>
          <dgm:bulletEnabled val="1"/>
        </dgm:presLayoutVars>
      </dgm:prSet>
      <dgm:spPr>
        <a:prstGeom prst="cube">
          <a:avLst/>
        </a:prstGeom>
      </dgm:spPr>
      <dgm:t>
        <a:bodyPr/>
        <a:lstStyle/>
        <a:p>
          <a:endParaRPr lang="en-US"/>
        </a:p>
      </dgm:t>
    </dgm:pt>
    <dgm:pt modelId="{DB633508-2E94-4C14-89B5-2D3657D83E0C}" type="pres">
      <dgm:prSet presAssocID="{389D1745-4841-4196-8E41-99E1A3A9C46F}" presName="Name9" presStyleLbl="parChTrans1D2" presStyleIdx="2" presStyleCnt="7"/>
      <dgm:spPr/>
      <dgm:t>
        <a:bodyPr/>
        <a:lstStyle/>
        <a:p>
          <a:endParaRPr lang="en-US"/>
        </a:p>
      </dgm:t>
    </dgm:pt>
    <dgm:pt modelId="{9F411969-410E-4557-8455-26D0D1F5E302}" type="pres">
      <dgm:prSet presAssocID="{389D1745-4841-4196-8E41-99E1A3A9C46F}" presName="connTx" presStyleLbl="parChTrans1D2" presStyleIdx="2" presStyleCnt="7"/>
      <dgm:spPr/>
      <dgm:t>
        <a:bodyPr/>
        <a:lstStyle/>
        <a:p>
          <a:endParaRPr lang="en-US"/>
        </a:p>
      </dgm:t>
    </dgm:pt>
    <dgm:pt modelId="{0E3FE122-D241-4901-BFB6-E11E15F0E61E}" type="pres">
      <dgm:prSet presAssocID="{6F6F8F9D-760C-4EA4-99A6-CB7A47AE000F}" presName="node" presStyleLbl="node1" presStyleIdx="2" presStyleCnt="7" custScaleX="106751" custScaleY="47287" custRadScaleRad="130821" custRadScaleInc="-607910">
        <dgm:presLayoutVars>
          <dgm:bulletEnabled val="1"/>
        </dgm:presLayoutVars>
      </dgm:prSet>
      <dgm:spPr>
        <a:prstGeom prst="cube">
          <a:avLst/>
        </a:prstGeom>
      </dgm:spPr>
      <dgm:t>
        <a:bodyPr/>
        <a:lstStyle/>
        <a:p>
          <a:endParaRPr lang="en-US"/>
        </a:p>
      </dgm:t>
    </dgm:pt>
    <dgm:pt modelId="{C7665E75-BBFA-44D1-819B-F7F1769387BE}" type="pres">
      <dgm:prSet presAssocID="{F2C39120-08C1-41F1-960A-E2C1DF548726}" presName="Name9" presStyleLbl="parChTrans1D2" presStyleIdx="3" presStyleCnt="7"/>
      <dgm:spPr/>
      <dgm:t>
        <a:bodyPr/>
        <a:lstStyle/>
        <a:p>
          <a:endParaRPr lang="en-US"/>
        </a:p>
      </dgm:t>
    </dgm:pt>
    <dgm:pt modelId="{0297434F-6B44-4199-BDEC-70145EFD0165}" type="pres">
      <dgm:prSet presAssocID="{F2C39120-08C1-41F1-960A-E2C1DF548726}" presName="connTx" presStyleLbl="parChTrans1D2" presStyleIdx="3" presStyleCnt="7"/>
      <dgm:spPr/>
      <dgm:t>
        <a:bodyPr/>
        <a:lstStyle/>
        <a:p>
          <a:endParaRPr lang="en-US"/>
        </a:p>
      </dgm:t>
    </dgm:pt>
    <dgm:pt modelId="{76F7C96E-42E0-4510-A59A-249B3D2613EE}" type="pres">
      <dgm:prSet presAssocID="{A8BCBE5F-DF3B-48A1-88CE-4D2444A764A3}" presName="node" presStyleLbl="node1" presStyleIdx="3" presStyleCnt="7" custScaleX="102003" custScaleY="46651" custRadScaleRad="106647" custRadScaleInc="-253846">
        <dgm:presLayoutVars>
          <dgm:bulletEnabled val="1"/>
        </dgm:presLayoutVars>
      </dgm:prSet>
      <dgm:spPr>
        <a:prstGeom prst="cube">
          <a:avLst/>
        </a:prstGeom>
      </dgm:spPr>
      <dgm:t>
        <a:bodyPr/>
        <a:lstStyle/>
        <a:p>
          <a:endParaRPr lang="en-US"/>
        </a:p>
      </dgm:t>
    </dgm:pt>
    <dgm:pt modelId="{798F3060-2283-4F8B-94E3-3FE271AB0D3B}" type="pres">
      <dgm:prSet presAssocID="{56D07586-B1B4-4DD7-8701-EBC0206F853F}" presName="Name9" presStyleLbl="parChTrans1D2" presStyleIdx="4" presStyleCnt="7"/>
      <dgm:spPr/>
      <dgm:t>
        <a:bodyPr/>
        <a:lstStyle/>
        <a:p>
          <a:endParaRPr lang="en-US"/>
        </a:p>
      </dgm:t>
    </dgm:pt>
    <dgm:pt modelId="{1CC64130-9FBD-489B-94C4-939B18F6921D}" type="pres">
      <dgm:prSet presAssocID="{56D07586-B1B4-4DD7-8701-EBC0206F853F}" presName="connTx" presStyleLbl="parChTrans1D2" presStyleIdx="4" presStyleCnt="7"/>
      <dgm:spPr/>
      <dgm:t>
        <a:bodyPr/>
        <a:lstStyle/>
        <a:p>
          <a:endParaRPr lang="en-US"/>
        </a:p>
      </dgm:t>
    </dgm:pt>
    <dgm:pt modelId="{FA579B24-08ED-4434-8AB7-223F94AB9A30}" type="pres">
      <dgm:prSet presAssocID="{3E25B523-8EE9-4A49-8ACC-4EC377AFE07F}" presName="node" presStyleLbl="node1" presStyleIdx="4" presStyleCnt="7" custScaleX="104682" custScaleY="48380" custRadScaleRad="129221" custRadScaleInc="-321201">
        <dgm:presLayoutVars>
          <dgm:bulletEnabled val="1"/>
        </dgm:presLayoutVars>
      </dgm:prSet>
      <dgm:spPr>
        <a:prstGeom prst="cube">
          <a:avLst/>
        </a:prstGeom>
      </dgm:spPr>
      <dgm:t>
        <a:bodyPr/>
        <a:lstStyle/>
        <a:p>
          <a:endParaRPr lang="en-US"/>
        </a:p>
      </dgm:t>
    </dgm:pt>
    <dgm:pt modelId="{3A96B82F-1827-4E5D-8399-AC43A3DAB492}" type="pres">
      <dgm:prSet presAssocID="{949BCBB4-34B0-495D-9E91-A86ED1B0F7E7}" presName="Name9" presStyleLbl="parChTrans1D2" presStyleIdx="5" presStyleCnt="7"/>
      <dgm:spPr/>
      <dgm:t>
        <a:bodyPr/>
        <a:lstStyle/>
        <a:p>
          <a:endParaRPr lang="en-US"/>
        </a:p>
      </dgm:t>
    </dgm:pt>
    <dgm:pt modelId="{CB6734E6-C4EF-4DB9-B5B4-93B7870CDC0E}" type="pres">
      <dgm:prSet presAssocID="{949BCBB4-34B0-495D-9E91-A86ED1B0F7E7}" presName="connTx" presStyleLbl="parChTrans1D2" presStyleIdx="5" presStyleCnt="7"/>
      <dgm:spPr/>
      <dgm:t>
        <a:bodyPr/>
        <a:lstStyle/>
        <a:p>
          <a:endParaRPr lang="en-US"/>
        </a:p>
      </dgm:t>
    </dgm:pt>
    <dgm:pt modelId="{D62E36FE-0716-4915-8520-E1F73F88DE9D}" type="pres">
      <dgm:prSet presAssocID="{46972B8C-41EF-4D1F-A86E-4B48C9786873}" presName="node" presStyleLbl="node1" presStyleIdx="5" presStyleCnt="7" custScaleX="111807" custScaleY="45733" custRadScaleRad="74579" custRadScaleInc="-307555">
        <dgm:presLayoutVars>
          <dgm:bulletEnabled val="1"/>
        </dgm:presLayoutVars>
      </dgm:prSet>
      <dgm:spPr>
        <a:prstGeom prst="cube">
          <a:avLst/>
        </a:prstGeom>
      </dgm:spPr>
      <dgm:t>
        <a:bodyPr/>
        <a:lstStyle/>
        <a:p>
          <a:endParaRPr lang="en-US"/>
        </a:p>
      </dgm:t>
    </dgm:pt>
    <dgm:pt modelId="{CAA82D57-AD67-4D75-9E2C-12E7F3678190}" type="pres">
      <dgm:prSet presAssocID="{64B3D60A-72A6-44ED-A189-E919073AC35A}" presName="Name9" presStyleLbl="parChTrans1D2" presStyleIdx="6" presStyleCnt="7"/>
      <dgm:spPr/>
      <dgm:t>
        <a:bodyPr/>
        <a:lstStyle/>
        <a:p>
          <a:endParaRPr lang="en-US"/>
        </a:p>
      </dgm:t>
    </dgm:pt>
    <dgm:pt modelId="{E599EC45-FDF3-47A1-9ABD-F7ECD70B22DA}" type="pres">
      <dgm:prSet presAssocID="{64B3D60A-72A6-44ED-A189-E919073AC35A}" presName="connTx" presStyleLbl="parChTrans1D2" presStyleIdx="6" presStyleCnt="7"/>
      <dgm:spPr/>
      <dgm:t>
        <a:bodyPr/>
        <a:lstStyle/>
        <a:p>
          <a:endParaRPr lang="en-US"/>
        </a:p>
      </dgm:t>
    </dgm:pt>
    <dgm:pt modelId="{640A4C6F-1B32-493C-A602-1E897AF16B2B}" type="pres">
      <dgm:prSet presAssocID="{8F04F66D-789F-4ABB-8FF0-8564767DDF30}" presName="node" presStyleLbl="node1" presStyleIdx="6" presStyleCnt="7" custScaleX="110387" custScaleY="47217" custRadScaleRad="128882" custRadScaleInc="-286920">
        <dgm:presLayoutVars>
          <dgm:bulletEnabled val="1"/>
        </dgm:presLayoutVars>
      </dgm:prSet>
      <dgm:spPr>
        <a:prstGeom prst="cube">
          <a:avLst/>
        </a:prstGeom>
      </dgm:spPr>
      <dgm:t>
        <a:bodyPr/>
        <a:lstStyle/>
        <a:p>
          <a:endParaRPr lang="en-US"/>
        </a:p>
      </dgm:t>
    </dgm:pt>
  </dgm:ptLst>
  <dgm:cxnLst>
    <dgm:cxn modelId="{F25DE33C-69B4-4CF1-A3FD-0EEE6EB9477E}" type="presOf" srcId="{389D1745-4841-4196-8E41-99E1A3A9C46F}" destId="{9F411969-410E-4557-8455-26D0D1F5E302}" srcOrd="1" destOrd="0" presId="urn:microsoft.com/office/officeart/2005/8/layout/radial1"/>
    <dgm:cxn modelId="{E0A88841-A050-4B82-8B9A-785E3F3FE70A}" type="presOf" srcId="{3026C0C1-C43F-42E0-9415-D61361985401}" destId="{9E16727E-7D34-49E1-8D4E-8C7137EAC37E}" srcOrd="0" destOrd="0" presId="urn:microsoft.com/office/officeart/2005/8/layout/radial1"/>
    <dgm:cxn modelId="{FBE28E32-4C33-45E3-81CB-1900E396FE31}" type="presOf" srcId="{56D07586-B1B4-4DD7-8701-EBC0206F853F}" destId="{798F3060-2283-4F8B-94E3-3FE271AB0D3B}" srcOrd="0" destOrd="0" presId="urn:microsoft.com/office/officeart/2005/8/layout/radial1"/>
    <dgm:cxn modelId="{5D97609D-4D70-4225-9281-8AC320B5EF9A}" srcId="{F87FD8DC-6B5F-4020-AFD9-862F31BA138E}" destId="{8F04F66D-789F-4ABB-8FF0-8564767DDF30}" srcOrd="6" destOrd="0" parTransId="{64B3D60A-72A6-44ED-A189-E919073AC35A}" sibTransId="{5B6365ED-44D8-4756-9B7F-EB13270377F6}"/>
    <dgm:cxn modelId="{0E307954-1C23-4F0D-8D72-64B438D67440}" type="presOf" srcId="{F2C39120-08C1-41F1-960A-E2C1DF548726}" destId="{C7665E75-BBFA-44D1-819B-F7F1769387BE}" srcOrd="0" destOrd="0" presId="urn:microsoft.com/office/officeart/2005/8/layout/radial1"/>
    <dgm:cxn modelId="{394BF996-D4C7-4F22-B862-57D7B5DD8F4A}" type="presOf" srcId="{949BCBB4-34B0-495D-9E91-A86ED1B0F7E7}" destId="{CB6734E6-C4EF-4DB9-B5B4-93B7870CDC0E}" srcOrd="1" destOrd="0" presId="urn:microsoft.com/office/officeart/2005/8/layout/radial1"/>
    <dgm:cxn modelId="{24EEB0DC-77E5-4D7E-841F-8A469380DE52}" srcId="{F87FD8DC-6B5F-4020-AFD9-862F31BA138E}" destId="{DE715317-37F0-4881-A9B4-A7EE347CC21D}" srcOrd="0" destOrd="0" parTransId="{3026C0C1-C43F-42E0-9415-D61361985401}" sibTransId="{1DA633F8-85CE-4C43-9089-963C20CF6C65}"/>
    <dgm:cxn modelId="{510A5B25-1381-4FAC-ACC7-ECA651FB8D63}" srcId="{F87FD8DC-6B5F-4020-AFD9-862F31BA138E}" destId="{9F4AE02D-9F86-4310-8F44-0C87641D1AF2}" srcOrd="1" destOrd="0" parTransId="{FF835A75-E546-4A2F-A0CA-FC595D348BD0}" sibTransId="{D120D7F8-0284-448C-BC83-74DAF1BD4E54}"/>
    <dgm:cxn modelId="{916FA05B-63B3-4F0B-8517-A6307EEE7515}" type="presOf" srcId="{389D1745-4841-4196-8E41-99E1A3A9C46F}" destId="{DB633508-2E94-4C14-89B5-2D3657D83E0C}" srcOrd="0" destOrd="0" presId="urn:microsoft.com/office/officeart/2005/8/layout/radial1"/>
    <dgm:cxn modelId="{C99C96D8-4068-4D63-8189-E53A04F44C12}" srcId="{C904B267-31B2-4B6B-A75A-FEEBD243B9F3}" destId="{F87FD8DC-6B5F-4020-AFD9-862F31BA138E}" srcOrd="0" destOrd="0" parTransId="{5B0FFA7B-AC67-47F4-8026-8951173D5AD6}" sibTransId="{58C3683E-F797-4145-BEEB-BFE5C5C2463E}"/>
    <dgm:cxn modelId="{BE81E21D-CB9D-4725-9099-36AD1082B7F9}" type="presOf" srcId="{FF835A75-E546-4A2F-A0CA-FC595D348BD0}" destId="{FE07B5A1-E7FC-48D8-A817-5F7C432F2A56}" srcOrd="0" destOrd="0" presId="urn:microsoft.com/office/officeart/2005/8/layout/radial1"/>
    <dgm:cxn modelId="{3D14262B-A2BD-4EB5-A8B4-527B2652D067}" type="presOf" srcId="{C904B267-31B2-4B6B-A75A-FEEBD243B9F3}" destId="{AE4EB519-F1B0-4C07-9DF8-B06730549676}" srcOrd="0" destOrd="0" presId="urn:microsoft.com/office/officeart/2005/8/layout/radial1"/>
    <dgm:cxn modelId="{6F28BB01-5278-4026-8AC8-F995168E7DF0}" type="presOf" srcId="{F2C39120-08C1-41F1-960A-E2C1DF548726}" destId="{0297434F-6B44-4199-BDEC-70145EFD0165}" srcOrd="1" destOrd="0" presId="urn:microsoft.com/office/officeart/2005/8/layout/radial1"/>
    <dgm:cxn modelId="{9C1296B2-BB73-416F-9C90-583B51980F3A}" type="presOf" srcId="{DE715317-37F0-4881-A9B4-A7EE347CC21D}" destId="{7C48AC2D-D696-4D74-A497-8D23F092CD01}" srcOrd="0" destOrd="0" presId="urn:microsoft.com/office/officeart/2005/8/layout/radial1"/>
    <dgm:cxn modelId="{7AF6ABC5-7BA7-4A63-B6A9-582B1C9AC53B}" type="presOf" srcId="{6F6F8F9D-760C-4EA4-99A6-CB7A47AE000F}" destId="{0E3FE122-D241-4901-BFB6-E11E15F0E61E}" srcOrd="0" destOrd="0" presId="urn:microsoft.com/office/officeart/2005/8/layout/radial1"/>
    <dgm:cxn modelId="{2B8A5DE6-25CA-44D5-ADD8-A9D20C6CD714}" type="presOf" srcId="{46972B8C-41EF-4D1F-A86E-4B48C9786873}" destId="{D62E36FE-0716-4915-8520-E1F73F88DE9D}" srcOrd="0" destOrd="0" presId="urn:microsoft.com/office/officeart/2005/8/layout/radial1"/>
    <dgm:cxn modelId="{D3DF8EC6-B9BA-4955-B07A-0C54D92FCC9A}" type="presOf" srcId="{8F04F66D-789F-4ABB-8FF0-8564767DDF30}" destId="{640A4C6F-1B32-493C-A602-1E897AF16B2B}" srcOrd="0" destOrd="0" presId="urn:microsoft.com/office/officeart/2005/8/layout/radial1"/>
    <dgm:cxn modelId="{ABC835F8-779E-4475-8516-A16004C832C7}" type="presOf" srcId="{A8BCBE5F-DF3B-48A1-88CE-4D2444A764A3}" destId="{76F7C96E-42E0-4510-A59A-249B3D2613EE}" srcOrd="0" destOrd="0" presId="urn:microsoft.com/office/officeart/2005/8/layout/radial1"/>
    <dgm:cxn modelId="{DD77DFB6-10F3-4B3E-99D2-7BFEB97B6B19}" srcId="{F87FD8DC-6B5F-4020-AFD9-862F31BA138E}" destId="{3E25B523-8EE9-4A49-8ACC-4EC377AFE07F}" srcOrd="4" destOrd="0" parTransId="{56D07586-B1B4-4DD7-8701-EBC0206F853F}" sibTransId="{9249CDD0-8148-4B19-9B69-CF3A5424ADFF}"/>
    <dgm:cxn modelId="{AF7E02E2-8504-4774-B7E6-79A28B565518}" type="presOf" srcId="{64B3D60A-72A6-44ED-A189-E919073AC35A}" destId="{E599EC45-FDF3-47A1-9ABD-F7ECD70B22DA}" srcOrd="1" destOrd="0" presId="urn:microsoft.com/office/officeart/2005/8/layout/radial1"/>
    <dgm:cxn modelId="{6BA568C1-6B1E-49B5-B8D8-14B02DB40EFA}" type="presOf" srcId="{9F4AE02D-9F86-4310-8F44-0C87641D1AF2}" destId="{0200A150-2977-4D64-9C4C-0E2FCA94567A}" srcOrd="0" destOrd="0" presId="urn:microsoft.com/office/officeart/2005/8/layout/radial1"/>
    <dgm:cxn modelId="{B3EFF368-3369-42A1-A25C-339CB00D0665}" type="presOf" srcId="{949BCBB4-34B0-495D-9E91-A86ED1B0F7E7}" destId="{3A96B82F-1827-4E5D-8399-AC43A3DAB492}" srcOrd="0" destOrd="0" presId="urn:microsoft.com/office/officeart/2005/8/layout/radial1"/>
    <dgm:cxn modelId="{53AD4FE1-FD36-4B58-A0A3-EB8B1ECE7EA9}" srcId="{F87FD8DC-6B5F-4020-AFD9-862F31BA138E}" destId="{6F6F8F9D-760C-4EA4-99A6-CB7A47AE000F}" srcOrd="2" destOrd="0" parTransId="{389D1745-4841-4196-8E41-99E1A3A9C46F}" sibTransId="{A811C616-DC77-4CD1-96EC-E3BF72169421}"/>
    <dgm:cxn modelId="{4AE4B6CA-6C25-4F58-B1B0-2272C3899185}" type="presOf" srcId="{64B3D60A-72A6-44ED-A189-E919073AC35A}" destId="{CAA82D57-AD67-4D75-9E2C-12E7F3678190}" srcOrd="0" destOrd="0" presId="urn:microsoft.com/office/officeart/2005/8/layout/radial1"/>
    <dgm:cxn modelId="{94B7A3F1-1782-455D-B3D6-2F3241FBA55B}" type="presOf" srcId="{3E25B523-8EE9-4A49-8ACC-4EC377AFE07F}" destId="{FA579B24-08ED-4434-8AB7-223F94AB9A30}" srcOrd="0" destOrd="0" presId="urn:microsoft.com/office/officeart/2005/8/layout/radial1"/>
    <dgm:cxn modelId="{5AE7C6F9-A06A-4917-B175-5F877B467459}" type="presOf" srcId="{FF835A75-E546-4A2F-A0CA-FC595D348BD0}" destId="{AF8A12E2-B2F9-4184-96B1-803E1D0F5A31}" srcOrd="1" destOrd="0" presId="urn:microsoft.com/office/officeart/2005/8/layout/radial1"/>
    <dgm:cxn modelId="{BAC6F02E-C2A3-44E9-ADED-548AD515AF3D}" type="presOf" srcId="{3026C0C1-C43F-42E0-9415-D61361985401}" destId="{D8642577-7C1A-416F-A899-579070301EEC}" srcOrd="1" destOrd="0" presId="urn:microsoft.com/office/officeart/2005/8/layout/radial1"/>
    <dgm:cxn modelId="{A3CC1C61-376B-4BB3-81BF-D1A1BAAE1518}" type="presOf" srcId="{56D07586-B1B4-4DD7-8701-EBC0206F853F}" destId="{1CC64130-9FBD-489B-94C4-939B18F6921D}" srcOrd="1" destOrd="0" presId="urn:microsoft.com/office/officeart/2005/8/layout/radial1"/>
    <dgm:cxn modelId="{F521EA1D-FE1F-4E2C-9290-27201BB77436}" srcId="{F87FD8DC-6B5F-4020-AFD9-862F31BA138E}" destId="{46972B8C-41EF-4D1F-A86E-4B48C9786873}" srcOrd="5" destOrd="0" parTransId="{949BCBB4-34B0-495D-9E91-A86ED1B0F7E7}" sibTransId="{EF4939D9-F8D9-4B81-A428-F1D68A41992C}"/>
    <dgm:cxn modelId="{7EFABFD0-ADA2-41BC-98DB-E0332AA80B7B}" srcId="{F87FD8DC-6B5F-4020-AFD9-862F31BA138E}" destId="{A8BCBE5F-DF3B-48A1-88CE-4D2444A764A3}" srcOrd="3" destOrd="0" parTransId="{F2C39120-08C1-41F1-960A-E2C1DF548726}" sibTransId="{171D0A2A-B57A-422A-AD05-2F7184738C48}"/>
    <dgm:cxn modelId="{4BCA5FDF-35B7-4121-BC41-5CE8498B0C98}" type="presOf" srcId="{F87FD8DC-6B5F-4020-AFD9-862F31BA138E}" destId="{A31E05CF-D1AE-4FFB-B7C3-03B6C38C8EA3}" srcOrd="0" destOrd="0" presId="urn:microsoft.com/office/officeart/2005/8/layout/radial1"/>
    <dgm:cxn modelId="{76B7DACF-6E17-4FB1-975F-48BD37A78320}" type="presParOf" srcId="{AE4EB519-F1B0-4C07-9DF8-B06730549676}" destId="{A31E05CF-D1AE-4FFB-B7C3-03B6C38C8EA3}" srcOrd="0" destOrd="0" presId="urn:microsoft.com/office/officeart/2005/8/layout/radial1"/>
    <dgm:cxn modelId="{F7CBB600-FF5E-42F0-8D56-D2043C14FB1A}" type="presParOf" srcId="{AE4EB519-F1B0-4C07-9DF8-B06730549676}" destId="{9E16727E-7D34-49E1-8D4E-8C7137EAC37E}" srcOrd="1" destOrd="0" presId="urn:microsoft.com/office/officeart/2005/8/layout/radial1"/>
    <dgm:cxn modelId="{1139F667-DC0B-4347-8326-2E4588550BAD}" type="presParOf" srcId="{9E16727E-7D34-49E1-8D4E-8C7137EAC37E}" destId="{D8642577-7C1A-416F-A899-579070301EEC}" srcOrd="0" destOrd="0" presId="urn:microsoft.com/office/officeart/2005/8/layout/radial1"/>
    <dgm:cxn modelId="{66BE2291-48F5-4E7A-859B-6E9960F611DB}" type="presParOf" srcId="{AE4EB519-F1B0-4C07-9DF8-B06730549676}" destId="{7C48AC2D-D696-4D74-A497-8D23F092CD01}" srcOrd="2" destOrd="0" presId="urn:microsoft.com/office/officeart/2005/8/layout/radial1"/>
    <dgm:cxn modelId="{D8688BDA-ACCE-44E6-9E9D-E9A2B26A4EE8}" type="presParOf" srcId="{AE4EB519-F1B0-4C07-9DF8-B06730549676}" destId="{FE07B5A1-E7FC-48D8-A817-5F7C432F2A56}" srcOrd="3" destOrd="0" presId="urn:microsoft.com/office/officeart/2005/8/layout/radial1"/>
    <dgm:cxn modelId="{B393FD2D-A7D8-4CAA-91F6-D83518F6910E}" type="presParOf" srcId="{FE07B5A1-E7FC-48D8-A817-5F7C432F2A56}" destId="{AF8A12E2-B2F9-4184-96B1-803E1D0F5A31}" srcOrd="0" destOrd="0" presId="urn:microsoft.com/office/officeart/2005/8/layout/radial1"/>
    <dgm:cxn modelId="{0259D374-0044-4D4E-B7AD-F97AAF85BFC0}" type="presParOf" srcId="{AE4EB519-F1B0-4C07-9DF8-B06730549676}" destId="{0200A150-2977-4D64-9C4C-0E2FCA94567A}" srcOrd="4" destOrd="0" presId="urn:microsoft.com/office/officeart/2005/8/layout/radial1"/>
    <dgm:cxn modelId="{C5801698-0512-497C-B360-307033912DFC}" type="presParOf" srcId="{AE4EB519-F1B0-4C07-9DF8-B06730549676}" destId="{DB633508-2E94-4C14-89B5-2D3657D83E0C}" srcOrd="5" destOrd="0" presId="urn:microsoft.com/office/officeart/2005/8/layout/radial1"/>
    <dgm:cxn modelId="{6FA0D790-3BFD-428C-9C87-ABDDE2CDBCA9}" type="presParOf" srcId="{DB633508-2E94-4C14-89B5-2D3657D83E0C}" destId="{9F411969-410E-4557-8455-26D0D1F5E302}" srcOrd="0" destOrd="0" presId="urn:microsoft.com/office/officeart/2005/8/layout/radial1"/>
    <dgm:cxn modelId="{DF5A98BE-3526-48EC-AE85-25BBDF0924B1}" type="presParOf" srcId="{AE4EB519-F1B0-4C07-9DF8-B06730549676}" destId="{0E3FE122-D241-4901-BFB6-E11E15F0E61E}" srcOrd="6" destOrd="0" presId="urn:microsoft.com/office/officeart/2005/8/layout/radial1"/>
    <dgm:cxn modelId="{16281F59-589A-4421-9D8E-01066FAD146E}" type="presParOf" srcId="{AE4EB519-F1B0-4C07-9DF8-B06730549676}" destId="{C7665E75-BBFA-44D1-819B-F7F1769387BE}" srcOrd="7" destOrd="0" presId="urn:microsoft.com/office/officeart/2005/8/layout/radial1"/>
    <dgm:cxn modelId="{F7979BA2-E771-459A-885A-3E9EDAD83475}" type="presParOf" srcId="{C7665E75-BBFA-44D1-819B-F7F1769387BE}" destId="{0297434F-6B44-4199-BDEC-70145EFD0165}" srcOrd="0" destOrd="0" presId="urn:microsoft.com/office/officeart/2005/8/layout/radial1"/>
    <dgm:cxn modelId="{CE81AE2A-2DC1-4AC8-97EB-B2745010901A}" type="presParOf" srcId="{AE4EB519-F1B0-4C07-9DF8-B06730549676}" destId="{76F7C96E-42E0-4510-A59A-249B3D2613EE}" srcOrd="8" destOrd="0" presId="urn:microsoft.com/office/officeart/2005/8/layout/radial1"/>
    <dgm:cxn modelId="{11C7AA2C-E274-4803-9014-48349A8247E8}" type="presParOf" srcId="{AE4EB519-F1B0-4C07-9DF8-B06730549676}" destId="{798F3060-2283-4F8B-94E3-3FE271AB0D3B}" srcOrd="9" destOrd="0" presId="urn:microsoft.com/office/officeart/2005/8/layout/radial1"/>
    <dgm:cxn modelId="{E26E69A3-33B8-4AC6-9936-AE3472CBCDA9}" type="presParOf" srcId="{798F3060-2283-4F8B-94E3-3FE271AB0D3B}" destId="{1CC64130-9FBD-489B-94C4-939B18F6921D}" srcOrd="0" destOrd="0" presId="urn:microsoft.com/office/officeart/2005/8/layout/radial1"/>
    <dgm:cxn modelId="{FE2AC5D2-8391-4D5F-B103-9F3F80DF40F6}" type="presParOf" srcId="{AE4EB519-F1B0-4C07-9DF8-B06730549676}" destId="{FA579B24-08ED-4434-8AB7-223F94AB9A30}" srcOrd="10" destOrd="0" presId="urn:microsoft.com/office/officeart/2005/8/layout/radial1"/>
    <dgm:cxn modelId="{793684DC-0A8F-40CB-9B36-38E4ED6B341A}" type="presParOf" srcId="{AE4EB519-F1B0-4C07-9DF8-B06730549676}" destId="{3A96B82F-1827-4E5D-8399-AC43A3DAB492}" srcOrd="11" destOrd="0" presId="urn:microsoft.com/office/officeart/2005/8/layout/radial1"/>
    <dgm:cxn modelId="{44F87D7E-61D6-42A3-BA80-42BE7285D534}" type="presParOf" srcId="{3A96B82F-1827-4E5D-8399-AC43A3DAB492}" destId="{CB6734E6-C4EF-4DB9-B5B4-93B7870CDC0E}" srcOrd="0" destOrd="0" presId="urn:microsoft.com/office/officeart/2005/8/layout/radial1"/>
    <dgm:cxn modelId="{683BDA4D-0156-4231-A020-4476E35DABC4}" type="presParOf" srcId="{AE4EB519-F1B0-4C07-9DF8-B06730549676}" destId="{D62E36FE-0716-4915-8520-E1F73F88DE9D}" srcOrd="12" destOrd="0" presId="urn:microsoft.com/office/officeart/2005/8/layout/radial1"/>
    <dgm:cxn modelId="{BBCB9FD2-DE1A-452D-B1DF-1C60866809EB}" type="presParOf" srcId="{AE4EB519-F1B0-4C07-9DF8-B06730549676}" destId="{CAA82D57-AD67-4D75-9E2C-12E7F3678190}" srcOrd="13" destOrd="0" presId="urn:microsoft.com/office/officeart/2005/8/layout/radial1"/>
    <dgm:cxn modelId="{4A3D73F3-36EF-4B4F-AE58-E99D24AB19F2}" type="presParOf" srcId="{CAA82D57-AD67-4D75-9E2C-12E7F3678190}" destId="{E599EC45-FDF3-47A1-9ABD-F7ECD70B22DA}" srcOrd="0" destOrd="0" presId="urn:microsoft.com/office/officeart/2005/8/layout/radial1"/>
    <dgm:cxn modelId="{4070655D-5A2C-4069-AD87-DBF8E50F0304}" type="presParOf" srcId="{AE4EB519-F1B0-4C07-9DF8-B06730549676}" destId="{640A4C6F-1B32-493C-A602-1E897AF16B2B}" srcOrd="14" destOrd="0" presId="urn:microsoft.com/office/officeart/2005/8/layout/radial1"/>
  </dgm:cxnLst>
  <dgm:bg>
    <a:noFill/>
  </dgm:bg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904B267-31B2-4B6B-A75A-FEEBD243B9F3}" type="doc">
      <dgm:prSet loTypeId="urn:microsoft.com/office/officeart/2005/8/layout/radial1" loCatId="relationship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F87FD8DC-6B5F-4020-AFD9-862F31BA138E}">
      <dgm:prSet phldrT="[Text]"/>
      <dgm:spPr>
        <a:effectLst>
          <a:glow rad="228600">
            <a:schemeClr val="accent5">
              <a:satMod val="175000"/>
              <a:alpha val="40000"/>
            </a:schemeClr>
          </a:glow>
        </a:effectLst>
      </dgm:spPr>
      <dgm:t>
        <a:bodyPr/>
        <a:lstStyle/>
        <a:p>
          <a:r>
            <a:rPr lang="en-US" b="1">
              <a:solidFill>
                <a:srgbClr val="6600CC"/>
              </a:solidFill>
              <a:latin typeface="Arial Rounded MT Bold" pitchFamily="34" charset="0"/>
            </a:rPr>
            <a:t>During</a:t>
          </a:r>
          <a:r>
            <a:rPr lang="en-US" b="0">
              <a:solidFill>
                <a:schemeClr val="accent1">
                  <a:lumMod val="50000"/>
                </a:schemeClr>
              </a:solidFill>
            </a:rPr>
            <a:t> </a:t>
          </a:r>
          <a:r>
            <a:rPr lang="en-US" b="0"/>
            <a:t>Speaking, Writing and Respresenting</a:t>
          </a:r>
        </a:p>
      </dgm:t>
    </dgm:pt>
    <dgm:pt modelId="{5B0FFA7B-AC67-47F4-8026-8951173D5AD6}" type="parTrans" cxnId="{C99C96D8-4068-4D63-8189-E53A04F44C12}">
      <dgm:prSet/>
      <dgm:spPr/>
      <dgm:t>
        <a:bodyPr/>
        <a:lstStyle/>
        <a:p>
          <a:endParaRPr lang="en-US"/>
        </a:p>
      </dgm:t>
    </dgm:pt>
    <dgm:pt modelId="{58C3683E-F797-4145-BEEB-BFE5C5C2463E}" type="sibTrans" cxnId="{C99C96D8-4068-4D63-8189-E53A04F44C12}">
      <dgm:prSet/>
      <dgm:spPr/>
      <dgm:t>
        <a:bodyPr/>
        <a:lstStyle/>
        <a:p>
          <a:endParaRPr lang="en-US"/>
        </a:p>
      </dgm:t>
    </dgm:pt>
    <dgm:pt modelId="{DE715317-37F0-4881-A9B4-A7EE347CC21D}">
      <dgm:prSet phldrT="[Text]"/>
      <dgm:spPr/>
      <dgm:t>
        <a:bodyPr/>
        <a:lstStyle/>
        <a:p>
          <a:r>
            <a:rPr lang="en-US" b="1"/>
            <a:t>Confer with Others</a:t>
          </a:r>
        </a:p>
      </dgm:t>
    </dgm:pt>
    <dgm:pt modelId="{3026C0C1-C43F-42E0-9415-D61361985401}" type="parTrans" cxnId="{24EEB0DC-77E5-4D7E-841F-8A469380DE52}">
      <dgm:prSet/>
      <dgm:spPr/>
      <dgm:t>
        <a:bodyPr/>
        <a:lstStyle/>
        <a:p>
          <a:endParaRPr lang="en-US"/>
        </a:p>
      </dgm:t>
    </dgm:pt>
    <dgm:pt modelId="{1DA633F8-85CE-4C43-9089-963C20CF6C65}" type="sibTrans" cxnId="{24EEB0DC-77E5-4D7E-841F-8A469380DE52}">
      <dgm:prSet/>
      <dgm:spPr/>
      <dgm:t>
        <a:bodyPr/>
        <a:lstStyle/>
        <a:p>
          <a:endParaRPr lang="en-US"/>
        </a:p>
      </dgm:t>
    </dgm:pt>
    <dgm:pt modelId="{3E25B523-8EE9-4A49-8ACC-4EC377AFE07F}">
      <dgm:prSet phldrT="[Text]"/>
      <dgm:spPr/>
      <dgm:t>
        <a:bodyPr/>
        <a:lstStyle/>
        <a:p>
          <a:r>
            <a:rPr lang="en-US" b="1"/>
            <a:t>Use language and Its Conventions to Construct Message </a:t>
          </a:r>
        </a:p>
      </dgm:t>
    </dgm:pt>
    <dgm:pt modelId="{56D07586-B1B4-4DD7-8701-EBC0206F853F}" type="parTrans" cxnId="{DD77DFB6-10F3-4B3E-99D2-7BFEB97B6B19}">
      <dgm:prSet/>
      <dgm:spPr/>
      <dgm:t>
        <a:bodyPr/>
        <a:lstStyle/>
        <a:p>
          <a:endParaRPr lang="en-US"/>
        </a:p>
      </dgm:t>
    </dgm:pt>
    <dgm:pt modelId="{9249CDD0-8148-4B19-9B69-CF3A5424ADFF}" type="sibTrans" cxnId="{DD77DFB6-10F3-4B3E-99D2-7BFEB97B6B19}">
      <dgm:prSet/>
      <dgm:spPr/>
      <dgm:t>
        <a:bodyPr/>
        <a:lstStyle/>
        <a:p>
          <a:endParaRPr lang="en-US"/>
        </a:p>
      </dgm:t>
    </dgm:pt>
    <dgm:pt modelId="{A8BCBE5F-DF3B-48A1-88CE-4D2444A764A3}">
      <dgm:prSet/>
      <dgm:spPr/>
      <dgm:t>
        <a:bodyPr/>
        <a:lstStyle/>
        <a:p>
          <a:r>
            <a:rPr lang="en-US" b="1"/>
            <a:t>Experiment with Communication Features and Techniques</a:t>
          </a:r>
        </a:p>
      </dgm:t>
    </dgm:pt>
    <dgm:pt modelId="{F2C39120-08C1-41F1-960A-E2C1DF548726}" type="parTrans" cxnId="{7EFABFD0-ADA2-41BC-98DB-E0332AA80B7B}">
      <dgm:prSet/>
      <dgm:spPr/>
      <dgm:t>
        <a:bodyPr/>
        <a:lstStyle/>
        <a:p>
          <a:endParaRPr lang="en-US"/>
        </a:p>
      </dgm:t>
    </dgm:pt>
    <dgm:pt modelId="{171D0A2A-B57A-422A-AD05-2F7184738C48}" type="sibTrans" cxnId="{7EFABFD0-ADA2-41BC-98DB-E0332AA80B7B}">
      <dgm:prSet/>
      <dgm:spPr/>
      <dgm:t>
        <a:bodyPr/>
        <a:lstStyle/>
        <a:p>
          <a:endParaRPr lang="en-US"/>
        </a:p>
      </dgm:t>
    </dgm:pt>
    <dgm:pt modelId="{6F6F8F9D-760C-4EA4-99A6-CB7A47AE000F}">
      <dgm:prSet/>
      <dgm:spPr/>
      <dgm:t>
        <a:bodyPr/>
        <a:lstStyle/>
        <a:p>
          <a:r>
            <a:rPr lang="en-US" b="1"/>
            <a:t>Create Draft(s) and Experiment with Possible Product(s)</a:t>
          </a:r>
        </a:p>
      </dgm:t>
    </dgm:pt>
    <dgm:pt modelId="{A811C616-DC77-4CD1-96EC-E3BF72169421}" type="sibTrans" cxnId="{53AD4FE1-FD36-4B58-A0A3-EB8B1ECE7EA9}">
      <dgm:prSet/>
      <dgm:spPr/>
      <dgm:t>
        <a:bodyPr/>
        <a:lstStyle/>
        <a:p>
          <a:endParaRPr lang="en-US"/>
        </a:p>
      </dgm:t>
    </dgm:pt>
    <dgm:pt modelId="{389D1745-4841-4196-8E41-99E1A3A9C46F}" type="parTrans" cxnId="{53AD4FE1-FD36-4B58-A0A3-EB8B1ECE7EA9}">
      <dgm:prSet/>
      <dgm:spPr/>
      <dgm:t>
        <a:bodyPr/>
        <a:lstStyle/>
        <a:p>
          <a:endParaRPr lang="en-US"/>
        </a:p>
      </dgm:t>
    </dgm:pt>
    <dgm:pt modelId="{9F4AE02D-9F86-4310-8F44-0C87641D1AF2}">
      <dgm:prSet/>
      <dgm:spPr>
        <a:scene3d>
          <a:camera prst="perspectiveLef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 b="1"/>
            <a:t>Reflect, Clarify, Self-monitor, Self-correct, adn Use a Variety of "Fix-up" Strategies</a:t>
          </a:r>
        </a:p>
      </dgm:t>
    </dgm:pt>
    <dgm:pt modelId="{FF835A75-E546-4A2F-A0CA-FC595D348BD0}" type="parTrans" cxnId="{510A5B25-1381-4FAC-ACC7-ECA651FB8D63}">
      <dgm:prSet/>
      <dgm:spPr/>
      <dgm:t>
        <a:bodyPr/>
        <a:lstStyle/>
        <a:p>
          <a:endParaRPr lang="en-US"/>
        </a:p>
      </dgm:t>
    </dgm:pt>
    <dgm:pt modelId="{D120D7F8-0284-448C-BC83-74DAF1BD4E54}" type="sibTrans" cxnId="{510A5B25-1381-4FAC-ACC7-ECA651FB8D63}">
      <dgm:prSet/>
      <dgm:spPr/>
      <dgm:t>
        <a:bodyPr/>
        <a:lstStyle/>
        <a:p>
          <a:endParaRPr lang="en-US"/>
        </a:p>
      </dgm:t>
    </dgm:pt>
    <dgm:pt modelId="{AE4EB519-F1B0-4C07-9DF8-B06730549676}" type="pres">
      <dgm:prSet presAssocID="{C904B267-31B2-4B6B-A75A-FEEBD243B9F3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31E05CF-D1AE-4FFB-B7C3-03B6C38C8EA3}" type="pres">
      <dgm:prSet presAssocID="{F87FD8DC-6B5F-4020-AFD9-862F31BA138E}" presName="centerShape" presStyleLbl="node0" presStyleIdx="0" presStyleCnt="1" custLinFactNeighborX="1" custLinFactNeighborY="-5162"/>
      <dgm:spPr>
        <a:prstGeom prst="bevel">
          <a:avLst/>
        </a:prstGeom>
      </dgm:spPr>
      <dgm:t>
        <a:bodyPr/>
        <a:lstStyle/>
        <a:p>
          <a:endParaRPr lang="en-US"/>
        </a:p>
      </dgm:t>
    </dgm:pt>
    <dgm:pt modelId="{9E16727E-7D34-49E1-8D4E-8C7137EAC37E}" type="pres">
      <dgm:prSet presAssocID="{3026C0C1-C43F-42E0-9415-D61361985401}" presName="Name9" presStyleLbl="parChTrans1D2" presStyleIdx="0" presStyleCnt="5"/>
      <dgm:spPr/>
      <dgm:t>
        <a:bodyPr/>
        <a:lstStyle/>
        <a:p>
          <a:endParaRPr lang="en-US"/>
        </a:p>
      </dgm:t>
    </dgm:pt>
    <dgm:pt modelId="{D8642577-7C1A-416F-A899-579070301EEC}" type="pres">
      <dgm:prSet presAssocID="{3026C0C1-C43F-42E0-9415-D61361985401}" presName="connTx" presStyleLbl="parChTrans1D2" presStyleIdx="0" presStyleCnt="5"/>
      <dgm:spPr/>
      <dgm:t>
        <a:bodyPr/>
        <a:lstStyle/>
        <a:p>
          <a:endParaRPr lang="en-US"/>
        </a:p>
      </dgm:t>
    </dgm:pt>
    <dgm:pt modelId="{7C48AC2D-D696-4D74-A497-8D23F092CD01}" type="pres">
      <dgm:prSet presAssocID="{DE715317-37F0-4881-A9B4-A7EE347CC21D}" presName="node" presStyleLbl="node1" presStyleIdx="0" presStyleCnt="5" custScaleX="113191" custScaleY="48555" custRadScaleRad="108181" custRadScaleInc="-218984">
        <dgm:presLayoutVars>
          <dgm:bulletEnabled val="1"/>
        </dgm:presLayoutVars>
      </dgm:prSet>
      <dgm:spPr>
        <a:prstGeom prst="cube">
          <a:avLst/>
        </a:prstGeom>
      </dgm:spPr>
      <dgm:t>
        <a:bodyPr/>
        <a:lstStyle/>
        <a:p>
          <a:endParaRPr lang="en-US"/>
        </a:p>
      </dgm:t>
    </dgm:pt>
    <dgm:pt modelId="{FE07B5A1-E7FC-48D8-A817-5F7C432F2A56}" type="pres">
      <dgm:prSet presAssocID="{FF835A75-E546-4A2F-A0CA-FC595D348BD0}" presName="Name9" presStyleLbl="parChTrans1D2" presStyleIdx="1" presStyleCnt="5"/>
      <dgm:spPr/>
      <dgm:t>
        <a:bodyPr/>
        <a:lstStyle/>
        <a:p>
          <a:endParaRPr lang="en-US"/>
        </a:p>
      </dgm:t>
    </dgm:pt>
    <dgm:pt modelId="{AF8A12E2-B2F9-4184-96B1-803E1D0F5A31}" type="pres">
      <dgm:prSet presAssocID="{FF835A75-E546-4A2F-A0CA-FC595D348BD0}" presName="connTx" presStyleLbl="parChTrans1D2" presStyleIdx="1" presStyleCnt="5"/>
      <dgm:spPr/>
      <dgm:t>
        <a:bodyPr/>
        <a:lstStyle/>
        <a:p>
          <a:endParaRPr lang="en-US"/>
        </a:p>
      </dgm:t>
    </dgm:pt>
    <dgm:pt modelId="{0200A150-2977-4D64-9C4C-0E2FCA94567A}" type="pres">
      <dgm:prSet presAssocID="{9F4AE02D-9F86-4310-8F44-0C87641D1AF2}" presName="node" presStyleLbl="node1" presStyleIdx="1" presStyleCnt="5" custScaleX="104388" custScaleY="46348" custRadScaleRad="134930" custRadScaleInc="-87088">
        <dgm:presLayoutVars>
          <dgm:bulletEnabled val="1"/>
        </dgm:presLayoutVars>
      </dgm:prSet>
      <dgm:spPr>
        <a:prstGeom prst="cube">
          <a:avLst/>
        </a:prstGeom>
      </dgm:spPr>
      <dgm:t>
        <a:bodyPr/>
        <a:lstStyle/>
        <a:p>
          <a:endParaRPr lang="en-US"/>
        </a:p>
      </dgm:t>
    </dgm:pt>
    <dgm:pt modelId="{DB633508-2E94-4C14-89B5-2D3657D83E0C}" type="pres">
      <dgm:prSet presAssocID="{389D1745-4841-4196-8E41-99E1A3A9C46F}" presName="Name9" presStyleLbl="parChTrans1D2" presStyleIdx="2" presStyleCnt="5"/>
      <dgm:spPr/>
      <dgm:t>
        <a:bodyPr/>
        <a:lstStyle/>
        <a:p>
          <a:endParaRPr lang="en-US"/>
        </a:p>
      </dgm:t>
    </dgm:pt>
    <dgm:pt modelId="{9F411969-410E-4557-8455-26D0D1F5E302}" type="pres">
      <dgm:prSet presAssocID="{389D1745-4841-4196-8E41-99E1A3A9C46F}" presName="connTx" presStyleLbl="parChTrans1D2" presStyleIdx="2" presStyleCnt="5"/>
      <dgm:spPr/>
      <dgm:t>
        <a:bodyPr/>
        <a:lstStyle/>
        <a:p>
          <a:endParaRPr lang="en-US"/>
        </a:p>
      </dgm:t>
    </dgm:pt>
    <dgm:pt modelId="{0E3FE122-D241-4901-BFB6-E11E15F0E61E}" type="pres">
      <dgm:prSet presAssocID="{6F6F8F9D-760C-4EA4-99A6-CB7A47AE000F}" presName="node" presStyleLbl="node1" presStyleIdx="2" presStyleCnt="5" custScaleX="106751" custScaleY="47287" custRadScaleRad="135311" custRadScaleInc="483329">
        <dgm:presLayoutVars>
          <dgm:bulletEnabled val="1"/>
        </dgm:presLayoutVars>
      </dgm:prSet>
      <dgm:spPr>
        <a:prstGeom prst="cube">
          <a:avLst/>
        </a:prstGeom>
      </dgm:spPr>
      <dgm:t>
        <a:bodyPr/>
        <a:lstStyle/>
        <a:p>
          <a:endParaRPr lang="en-US"/>
        </a:p>
      </dgm:t>
    </dgm:pt>
    <dgm:pt modelId="{C7665E75-BBFA-44D1-819B-F7F1769387BE}" type="pres">
      <dgm:prSet presAssocID="{F2C39120-08C1-41F1-960A-E2C1DF548726}" presName="Name9" presStyleLbl="parChTrans1D2" presStyleIdx="3" presStyleCnt="5"/>
      <dgm:spPr/>
      <dgm:t>
        <a:bodyPr/>
        <a:lstStyle/>
        <a:p>
          <a:endParaRPr lang="en-US"/>
        </a:p>
      </dgm:t>
    </dgm:pt>
    <dgm:pt modelId="{0297434F-6B44-4199-BDEC-70145EFD0165}" type="pres">
      <dgm:prSet presAssocID="{F2C39120-08C1-41F1-960A-E2C1DF548726}" presName="connTx" presStyleLbl="parChTrans1D2" presStyleIdx="3" presStyleCnt="5"/>
      <dgm:spPr/>
      <dgm:t>
        <a:bodyPr/>
        <a:lstStyle/>
        <a:p>
          <a:endParaRPr lang="en-US"/>
        </a:p>
      </dgm:t>
    </dgm:pt>
    <dgm:pt modelId="{76F7C96E-42E0-4510-A59A-249B3D2613EE}" type="pres">
      <dgm:prSet presAssocID="{A8BCBE5F-DF3B-48A1-88CE-4D2444A764A3}" presName="node" presStyleLbl="node1" presStyleIdx="3" presStyleCnt="5" custScaleX="102003" custScaleY="46651" custRadScaleRad="109594" custRadScaleInc="-384200">
        <dgm:presLayoutVars>
          <dgm:bulletEnabled val="1"/>
        </dgm:presLayoutVars>
      </dgm:prSet>
      <dgm:spPr>
        <a:prstGeom prst="cube">
          <a:avLst/>
        </a:prstGeom>
      </dgm:spPr>
      <dgm:t>
        <a:bodyPr/>
        <a:lstStyle/>
        <a:p>
          <a:endParaRPr lang="en-US"/>
        </a:p>
      </dgm:t>
    </dgm:pt>
    <dgm:pt modelId="{798F3060-2283-4F8B-94E3-3FE271AB0D3B}" type="pres">
      <dgm:prSet presAssocID="{56D07586-B1B4-4DD7-8701-EBC0206F853F}" presName="Name9" presStyleLbl="parChTrans1D2" presStyleIdx="4" presStyleCnt="5"/>
      <dgm:spPr/>
      <dgm:t>
        <a:bodyPr/>
        <a:lstStyle/>
        <a:p>
          <a:endParaRPr lang="en-US"/>
        </a:p>
      </dgm:t>
    </dgm:pt>
    <dgm:pt modelId="{1CC64130-9FBD-489B-94C4-939B18F6921D}" type="pres">
      <dgm:prSet presAssocID="{56D07586-B1B4-4DD7-8701-EBC0206F853F}" presName="connTx" presStyleLbl="parChTrans1D2" presStyleIdx="4" presStyleCnt="5"/>
      <dgm:spPr/>
      <dgm:t>
        <a:bodyPr/>
        <a:lstStyle/>
        <a:p>
          <a:endParaRPr lang="en-US"/>
        </a:p>
      </dgm:t>
    </dgm:pt>
    <dgm:pt modelId="{FA579B24-08ED-4434-8AB7-223F94AB9A30}" type="pres">
      <dgm:prSet presAssocID="{3E25B523-8EE9-4A49-8ACC-4EC377AFE07F}" presName="node" presStyleLbl="node1" presStyleIdx="4" presStyleCnt="5" custScaleX="104682" custScaleY="48380" custRadScaleRad="78297" custRadScaleInc="-306599">
        <dgm:presLayoutVars>
          <dgm:bulletEnabled val="1"/>
        </dgm:presLayoutVars>
      </dgm:prSet>
      <dgm:spPr>
        <a:prstGeom prst="cube">
          <a:avLst/>
        </a:prstGeom>
      </dgm:spPr>
      <dgm:t>
        <a:bodyPr/>
        <a:lstStyle/>
        <a:p>
          <a:endParaRPr lang="en-US"/>
        </a:p>
      </dgm:t>
    </dgm:pt>
  </dgm:ptLst>
  <dgm:cxnLst>
    <dgm:cxn modelId="{53AD4FE1-FD36-4B58-A0A3-EB8B1ECE7EA9}" srcId="{F87FD8DC-6B5F-4020-AFD9-862F31BA138E}" destId="{6F6F8F9D-760C-4EA4-99A6-CB7A47AE000F}" srcOrd="2" destOrd="0" parTransId="{389D1745-4841-4196-8E41-99E1A3A9C46F}" sibTransId="{A811C616-DC77-4CD1-96EC-E3BF72169421}"/>
    <dgm:cxn modelId="{510A5B25-1381-4FAC-ACC7-ECA651FB8D63}" srcId="{F87FD8DC-6B5F-4020-AFD9-862F31BA138E}" destId="{9F4AE02D-9F86-4310-8F44-0C87641D1AF2}" srcOrd="1" destOrd="0" parTransId="{FF835A75-E546-4A2F-A0CA-FC595D348BD0}" sibTransId="{D120D7F8-0284-448C-BC83-74DAF1BD4E54}"/>
    <dgm:cxn modelId="{D3674BDB-27E3-45DB-A8A9-A05B68118EBA}" type="presOf" srcId="{56D07586-B1B4-4DD7-8701-EBC0206F853F}" destId="{798F3060-2283-4F8B-94E3-3FE271AB0D3B}" srcOrd="0" destOrd="0" presId="urn:microsoft.com/office/officeart/2005/8/layout/radial1"/>
    <dgm:cxn modelId="{EEB5D78C-A999-4A93-B67B-BBCD63068215}" type="presOf" srcId="{FF835A75-E546-4A2F-A0CA-FC595D348BD0}" destId="{AF8A12E2-B2F9-4184-96B1-803E1D0F5A31}" srcOrd="1" destOrd="0" presId="urn:microsoft.com/office/officeart/2005/8/layout/radial1"/>
    <dgm:cxn modelId="{510B7CBD-BA7C-4223-A162-B866F4968432}" type="presOf" srcId="{3026C0C1-C43F-42E0-9415-D61361985401}" destId="{D8642577-7C1A-416F-A899-579070301EEC}" srcOrd="1" destOrd="0" presId="urn:microsoft.com/office/officeart/2005/8/layout/radial1"/>
    <dgm:cxn modelId="{DD77DFB6-10F3-4B3E-99D2-7BFEB97B6B19}" srcId="{F87FD8DC-6B5F-4020-AFD9-862F31BA138E}" destId="{3E25B523-8EE9-4A49-8ACC-4EC377AFE07F}" srcOrd="4" destOrd="0" parTransId="{56D07586-B1B4-4DD7-8701-EBC0206F853F}" sibTransId="{9249CDD0-8148-4B19-9B69-CF3A5424ADFF}"/>
    <dgm:cxn modelId="{5CA9E1DE-A34B-4F28-A626-4165063540DF}" type="presOf" srcId="{56D07586-B1B4-4DD7-8701-EBC0206F853F}" destId="{1CC64130-9FBD-489B-94C4-939B18F6921D}" srcOrd="1" destOrd="0" presId="urn:microsoft.com/office/officeart/2005/8/layout/radial1"/>
    <dgm:cxn modelId="{3B7E3C8C-3BBA-4607-981B-BC8EE9DB7BD9}" type="presOf" srcId="{FF835A75-E546-4A2F-A0CA-FC595D348BD0}" destId="{FE07B5A1-E7FC-48D8-A817-5F7C432F2A56}" srcOrd="0" destOrd="0" presId="urn:microsoft.com/office/officeart/2005/8/layout/radial1"/>
    <dgm:cxn modelId="{E705C981-BEE8-4C97-9D23-8791F12C3985}" type="presOf" srcId="{9F4AE02D-9F86-4310-8F44-0C87641D1AF2}" destId="{0200A150-2977-4D64-9C4C-0E2FCA94567A}" srcOrd="0" destOrd="0" presId="urn:microsoft.com/office/officeart/2005/8/layout/radial1"/>
    <dgm:cxn modelId="{1F1D28A3-9258-4BEE-95F9-1119FE7CFEB7}" type="presOf" srcId="{DE715317-37F0-4881-A9B4-A7EE347CC21D}" destId="{7C48AC2D-D696-4D74-A497-8D23F092CD01}" srcOrd="0" destOrd="0" presId="urn:microsoft.com/office/officeart/2005/8/layout/radial1"/>
    <dgm:cxn modelId="{7EFABFD0-ADA2-41BC-98DB-E0332AA80B7B}" srcId="{F87FD8DC-6B5F-4020-AFD9-862F31BA138E}" destId="{A8BCBE5F-DF3B-48A1-88CE-4D2444A764A3}" srcOrd="3" destOrd="0" parTransId="{F2C39120-08C1-41F1-960A-E2C1DF548726}" sibTransId="{171D0A2A-B57A-422A-AD05-2F7184738C48}"/>
    <dgm:cxn modelId="{E3561105-7FB6-420F-8563-F363FFCEE392}" type="presOf" srcId="{3026C0C1-C43F-42E0-9415-D61361985401}" destId="{9E16727E-7D34-49E1-8D4E-8C7137EAC37E}" srcOrd="0" destOrd="0" presId="urn:microsoft.com/office/officeart/2005/8/layout/radial1"/>
    <dgm:cxn modelId="{A4689AB5-76B6-4EC6-A5CB-9045EB569C3E}" type="presOf" srcId="{F2C39120-08C1-41F1-960A-E2C1DF548726}" destId="{C7665E75-BBFA-44D1-819B-F7F1769387BE}" srcOrd="0" destOrd="0" presId="urn:microsoft.com/office/officeart/2005/8/layout/radial1"/>
    <dgm:cxn modelId="{87C9132C-5256-4811-8E60-FE786CDB58DD}" type="presOf" srcId="{F2C39120-08C1-41F1-960A-E2C1DF548726}" destId="{0297434F-6B44-4199-BDEC-70145EFD0165}" srcOrd="1" destOrd="0" presId="urn:microsoft.com/office/officeart/2005/8/layout/radial1"/>
    <dgm:cxn modelId="{8EACB04B-9AFB-44E8-8830-36BA76347F3A}" type="presOf" srcId="{6F6F8F9D-760C-4EA4-99A6-CB7A47AE000F}" destId="{0E3FE122-D241-4901-BFB6-E11E15F0E61E}" srcOrd="0" destOrd="0" presId="urn:microsoft.com/office/officeart/2005/8/layout/radial1"/>
    <dgm:cxn modelId="{147564AB-D63E-4859-B62E-15F23765D984}" type="presOf" srcId="{389D1745-4841-4196-8E41-99E1A3A9C46F}" destId="{DB633508-2E94-4C14-89B5-2D3657D83E0C}" srcOrd="0" destOrd="0" presId="urn:microsoft.com/office/officeart/2005/8/layout/radial1"/>
    <dgm:cxn modelId="{C99C96D8-4068-4D63-8189-E53A04F44C12}" srcId="{C904B267-31B2-4B6B-A75A-FEEBD243B9F3}" destId="{F87FD8DC-6B5F-4020-AFD9-862F31BA138E}" srcOrd="0" destOrd="0" parTransId="{5B0FFA7B-AC67-47F4-8026-8951173D5AD6}" sibTransId="{58C3683E-F797-4145-BEEB-BFE5C5C2463E}"/>
    <dgm:cxn modelId="{C3EB5F39-C5E3-45EB-887D-D2C8FBD93253}" type="presOf" srcId="{F87FD8DC-6B5F-4020-AFD9-862F31BA138E}" destId="{A31E05CF-D1AE-4FFB-B7C3-03B6C38C8EA3}" srcOrd="0" destOrd="0" presId="urn:microsoft.com/office/officeart/2005/8/layout/radial1"/>
    <dgm:cxn modelId="{24EEB0DC-77E5-4D7E-841F-8A469380DE52}" srcId="{F87FD8DC-6B5F-4020-AFD9-862F31BA138E}" destId="{DE715317-37F0-4881-A9B4-A7EE347CC21D}" srcOrd="0" destOrd="0" parTransId="{3026C0C1-C43F-42E0-9415-D61361985401}" sibTransId="{1DA633F8-85CE-4C43-9089-963C20CF6C65}"/>
    <dgm:cxn modelId="{C6360195-D149-4260-9FBC-2D39E906D467}" type="presOf" srcId="{389D1745-4841-4196-8E41-99E1A3A9C46F}" destId="{9F411969-410E-4557-8455-26D0D1F5E302}" srcOrd="1" destOrd="0" presId="urn:microsoft.com/office/officeart/2005/8/layout/radial1"/>
    <dgm:cxn modelId="{935FE646-EB46-4956-910F-B6A0E32420EE}" type="presOf" srcId="{A8BCBE5F-DF3B-48A1-88CE-4D2444A764A3}" destId="{76F7C96E-42E0-4510-A59A-249B3D2613EE}" srcOrd="0" destOrd="0" presId="urn:microsoft.com/office/officeart/2005/8/layout/radial1"/>
    <dgm:cxn modelId="{3B529235-EDED-4CB4-96A4-7E1B1F1362B2}" type="presOf" srcId="{C904B267-31B2-4B6B-A75A-FEEBD243B9F3}" destId="{AE4EB519-F1B0-4C07-9DF8-B06730549676}" srcOrd="0" destOrd="0" presId="urn:microsoft.com/office/officeart/2005/8/layout/radial1"/>
    <dgm:cxn modelId="{4521FF60-189C-4297-84A5-D7A5CE7A1A42}" type="presOf" srcId="{3E25B523-8EE9-4A49-8ACC-4EC377AFE07F}" destId="{FA579B24-08ED-4434-8AB7-223F94AB9A30}" srcOrd="0" destOrd="0" presId="urn:microsoft.com/office/officeart/2005/8/layout/radial1"/>
    <dgm:cxn modelId="{ED6ECFD6-4F13-472C-913E-16802E1885BA}" type="presParOf" srcId="{AE4EB519-F1B0-4C07-9DF8-B06730549676}" destId="{A31E05CF-D1AE-4FFB-B7C3-03B6C38C8EA3}" srcOrd="0" destOrd="0" presId="urn:microsoft.com/office/officeart/2005/8/layout/radial1"/>
    <dgm:cxn modelId="{1DA7EC77-F5D9-4AF1-8EE6-5BD78B922FC4}" type="presParOf" srcId="{AE4EB519-F1B0-4C07-9DF8-B06730549676}" destId="{9E16727E-7D34-49E1-8D4E-8C7137EAC37E}" srcOrd="1" destOrd="0" presId="urn:microsoft.com/office/officeart/2005/8/layout/radial1"/>
    <dgm:cxn modelId="{472C3618-2F9E-4B83-B73D-59027B5AF326}" type="presParOf" srcId="{9E16727E-7D34-49E1-8D4E-8C7137EAC37E}" destId="{D8642577-7C1A-416F-A899-579070301EEC}" srcOrd="0" destOrd="0" presId="urn:microsoft.com/office/officeart/2005/8/layout/radial1"/>
    <dgm:cxn modelId="{B3718FFF-2AB5-4314-8980-BE5FC5E5422B}" type="presParOf" srcId="{AE4EB519-F1B0-4C07-9DF8-B06730549676}" destId="{7C48AC2D-D696-4D74-A497-8D23F092CD01}" srcOrd="2" destOrd="0" presId="urn:microsoft.com/office/officeart/2005/8/layout/radial1"/>
    <dgm:cxn modelId="{F1B4802F-EBD7-44CC-ACDF-DC39D5E68329}" type="presParOf" srcId="{AE4EB519-F1B0-4C07-9DF8-B06730549676}" destId="{FE07B5A1-E7FC-48D8-A817-5F7C432F2A56}" srcOrd="3" destOrd="0" presId="urn:microsoft.com/office/officeart/2005/8/layout/radial1"/>
    <dgm:cxn modelId="{BD3FE2CF-524E-4281-A036-33A68979F9A3}" type="presParOf" srcId="{FE07B5A1-E7FC-48D8-A817-5F7C432F2A56}" destId="{AF8A12E2-B2F9-4184-96B1-803E1D0F5A31}" srcOrd="0" destOrd="0" presId="urn:microsoft.com/office/officeart/2005/8/layout/radial1"/>
    <dgm:cxn modelId="{A2FA8BBC-20FD-4178-BD47-F6D2AE0A99C9}" type="presParOf" srcId="{AE4EB519-F1B0-4C07-9DF8-B06730549676}" destId="{0200A150-2977-4D64-9C4C-0E2FCA94567A}" srcOrd="4" destOrd="0" presId="urn:microsoft.com/office/officeart/2005/8/layout/radial1"/>
    <dgm:cxn modelId="{8A22E735-84D3-48E1-A2DD-CEC12E06B3FA}" type="presParOf" srcId="{AE4EB519-F1B0-4C07-9DF8-B06730549676}" destId="{DB633508-2E94-4C14-89B5-2D3657D83E0C}" srcOrd="5" destOrd="0" presId="urn:microsoft.com/office/officeart/2005/8/layout/radial1"/>
    <dgm:cxn modelId="{37C372A5-D9C4-4BCF-832A-6D4D6C8D83CD}" type="presParOf" srcId="{DB633508-2E94-4C14-89B5-2D3657D83E0C}" destId="{9F411969-410E-4557-8455-26D0D1F5E302}" srcOrd="0" destOrd="0" presId="urn:microsoft.com/office/officeart/2005/8/layout/radial1"/>
    <dgm:cxn modelId="{58119F94-1B1D-40B5-9B8D-DEB1E9C2FDFD}" type="presParOf" srcId="{AE4EB519-F1B0-4C07-9DF8-B06730549676}" destId="{0E3FE122-D241-4901-BFB6-E11E15F0E61E}" srcOrd="6" destOrd="0" presId="urn:microsoft.com/office/officeart/2005/8/layout/radial1"/>
    <dgm:cxn modelId="{C3AE75A6-C574-4BFB-B156-64DC6EB83685}" type="presParOf" srcId="{AE4EB519-F1B0-4C07-9DF8-B06730549676}" destId="{C7665E75-BBFA-44D1-819B-F7F1769387BE}" srcOrd="7" destOrd="0" presId="urn:microsoft.com/office/officeart/2005/8/layout/radial1"/>
    <dgm:cxn modelId="{71E260D7-00BC-487B-8140-47414293BE8B}" type="presParOf" srcId="{C7665E75-BBFA-44D1-819B-F7F1769387BE}" destId="{0297434F-6B44-4199-BDEC-70145EFD0165}" srcOrd="0" destOrd="0" presId="urn:microsoft.com/office/officeart/2005/8/layout/radial1"/>
    <dgm:cxn modelId="{F334BD2C-8D62-484F-8D47-CA9D5B033845}" type="presParOf" srcId="{AE4EB519-F1B0-4C07-9DF8-B06730549676}" destId="{76F7C96E-42E0-4510-A59A-249B3D2613EE}" srcOrd="8" destOrd="0" presId="urn:microsoft.com/office/officeart/2005/8/layout/radial1"/>
    <dgm:cxn modelId="{7411CEFD-7724-4509-983E-039F538071EB}" type="presParOf" srcId="{AE4EB519-F1B0-4C07-9DF8-B06730549676}" destId="{798F3060-2283-4F8B-94E3-3FE271AB0D3B}" srcOrd="9" destOrd="0" presId="urn:microsoft.com/office/officeart/2005/8/layout/radial1"/>
    <dgm:cxn modelId="{A17B72D7-2F5F-4204-AB2D-444403BC0156}" type="presParOf" srcId="{798F3060-2283-4F8B-94E3-3FE271AB0D3B}" destId="{1CC64130-9FBD-489B-94C4-939B18F6921D}" srcOrd="0" destOrd="0" presId="urn:microsoft.com/office/officeart/2005/8/layout/radial1"/>
    <dgm:cxn modelId="{F6ADFA2B-A8BC-4035-945F-A767C3E40030}" type="presParOf" srcId="{AE4EB519-F1B0-4C07-9DF8-B06730549676}" destId="{FA579B24-08ED-4434-8AB7-223F94AB9A30}" srcOrd="10" destOrd="0" presId="urn:microsoft.com/office/officeart/2005/8/layout/radial1"/>
  </dgm:cxnLst>
  <dgm:bg>
    <a:noFill/>
  </dgm:bg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904B267-31B2-4B6B-A75A-FEEBD243B9F3}" type="doc">
      <dgm:prSet loTypeId="urn:microsoft.com/office/officeart/2005/8/layout/radial1" loCatId="relationship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F87FD8DC-6B5F-4020-AFD9-862F31BA138E}">
      <dgm:prSet phldrT="[Text]"/>
      <dgm:spPr>
        <a:effectLst>
          <a:glow rad="228600">
            <a:schemeClr val="accent5">
              <a:satMod val="175000"/>
              <a:alpha val="40000"/>
            </a:schemeClr>
          </a:glow>
        </a:effectLst>
      </dgm:spPr>
      <dgm:t>
        <a:bodyPr/>
        <a:lstStyle/>
        <a:p>
          <a:r>
            <a:rPr lang="en-US" b="1">
              <a:solidFill>
                <a:srgbClr val="6600CC"/>
              </a:solidFill>
              <a:latin typeface="Arial Rounded MT Bold" pitchFamily="34" charset="0"/>
            </a:rPr>
            <a:t>After </a:t>
          </a:r>
          <a:r>
            <a:rPr lang="en-US" b="0"/>
            <a:t>Speaking, Writing and Respresenting</a:t>
          </a:r>
        </a:p>
      </dgm:t>
    </dgm:pt>
    <dgm:pt modelId="{5B0FFA7B-AC67-47F4-8026-8951173D5AD6}" type="parTrans" cxnId="{C99C96D8-4068-4D63-8189-E53A04F44C12}">
      <dgm:prSet/>
      <dgm:spPr/>
      <dgm:t>
        <a:bodyPr/>
        <a:lstStyle/>
        <a:p>
          <a:endParaRPr lang="en-US"/>
        </a:p>
      </dgm:t>
    </dgm:pt>
    <dgm:pt modelId="{58C3683E-F797-4145-BEEB-BFE5C5C2463E}" type="sibTrans" cxnId="{C99C96D8-4068-4D63-8189-E53A04F44C12}">
      <dgm:prSet/>
      <dgm:spPr/>
      <dgm:t>
        <a:bodyPr/>
        <a:lstStyle/>
        <a:p>
          <a:endParaRPr lang="en-US"/>
        </a:p>
      </dgm:t>
    </dgm:pt>
    <dgm:pt modelId="{DE715317-37F0-4881-A9B4-A7EE347CC21D}">
      <dgm:prSet phldrT="[Text]"/>
      <dgm:spPr/>
      <dgm:t>
        <a:bodyPr/>
        <a:lstStyle/>
        <a:p>
          <a:r>
            <a:rPr lang="en-US" b="1"/>
            <a:t>Revise for Organization (reordering)</a:t>
          </a:r>
        </a:p>
      </dgm:t>
    </dgm:pt>
    <dgm:pt modelId="{3026C0C1-C43F-42E0-9415-D61361985401}" type="parTrans" cxnId="{24EEB0DC-77E5-4D7E-841F-8A469380DE52}">
      <dgm:prSet/>
      <dgm:spPr/>
      <dgm:t>
        <a:bodyPr/>
        <a:lstStyle/>
        <a:p>
          <a:endParaRPr lang="en-US"/>
        </a:p>
      </dgm:t>
    </dgm:pt>
    <dgm:pt modelId="{1DA633F8-85CE-4C43-9089-963C20CF6C65}" type="sibTrans" cxnId="{24EEB0DC-77E5-4D7E-841F-8A469380DE52}">
      <dgm:prSet/>
      <dgm:spPr/>
      <dgm:t>
        <a:bodyPr/>
        <a:lstStyle/>
        <a:p>
          <a:endParaRPr lang="en-US"/>
        </a:p>
      </dgm:t>
    </dgm:pt>
    <dgm:pt modelId="{3E25B523-8EE9-4A49-8ACC-4EC377AFE07F}">
      <dgm:prSet phldrT="[Text]"/>
      <dgm:spPr/>
      <dgm:t>
        <a:bodyPr/>
        <a:lstStyle/>
        <a:p>
          <a:r>
            <a:rPr lang="en-US" b="1"/>
            <a:t>Prrofread for Mechanics and Appearance (Punctulization and Capitalization) </a:t>
          </a:r>
        </a:p>
      </dgm:t>
    </dgm:pt>
    <dgm:pt modelId="{56D07586-B1B4-4DD7-8701-EBC0206F853F}" type="parTrans" cxnId="{DD77DFB6-10F3-4B3E-99D2-7BFEB97B6B19}">
      <dgm:prSet/>
      <dgm:spPr/>
      <dgm:t>
        <a:bodyPr/>
        <a:lstStyle/>
        <a:p>
          <a:endParaRPr lang="en-US"/>
        </a:p>
      </dgm:t>
    </dgm:pt>
    <dgm:pt modelId="{9249CDD0-8148-4B19-9B69-CF3A5424ADFF}" type="sibTrans" cxnId="{DD77DFB6-10F3-4B3E-99D2-7BFEB97B6B19}">
      <dgm:prSet/>
      <dgm:spPr/>
      <dgm:t>
        <a:bodyPr/>
        <a:lstStyle/>
        <a:p>
          <a:endParaRPr lang="en-US"/>
        </a:p>
      </dgm:t>
    </dgm:pt>
    <dgm:pt modelId="{A8BCBE5F-DF3B-48A1-88CE-4D2444A764A3}">
      <dgm:prSet/>
      <dgm:spPr/>
      <dgm:t>
        <a:bodyPr/>
        <a:lstStyle/>
        <a:p>
          <a:r>
            <a:rPr lang="en-US" b="1"/>
            <a:t>Polish, Practise, and Decide How the Work will be Shared and/or Published</a:t>
          </a:r>
        </a:p>
      </dgm:t>
    </dgm:pt>
    <dgm:pt modelId="{F2C39120-08C1-41F1-960A-E2C1DF548726}" type="parTrans" cxnId="{7EFABFD0-ADA2-41BC-98DB-E0332AA80B7B}">
      <dgm:prSet/>
      <dgm:spPr/>
      <dgm:t>
        <a:bodyPr/>
        <a:lstStyle/>
        <a:p>
          <a:endParaRPr lang="en-US"/>
        </a:p>
      </dgm:t>
    </dgm:pt>
    <dgm:pt modelId="{171D0A2A-B57A-422A-AD05-2F7184738C48}" type="sibTrans" cxnId="{7EFABFD0-ADA2-41BC-98DB-E0332AA80B7B}">
      <dgm:prSet/>
      <dgm:spPr/>
      <dgm:t>
        <a:bodyPr/>
        <a:lstStyle/>
        <a:p>
          <a:endParaRPr lang="en-US"/>
        </a:p>
      </dgm:t>
    </dgm:pt>
    <dgm:pt modelId="{6F6F8F9D-760C-4EA4-99A6-CB7A47AE000F}">
      <dgm:prSet/>
      <dgm:spPr/>
      <dgm:t>
        <a:bodyPr/>
        <a:lstStyle/>
        <a:p>
          <a:r>
            <a:rPr lang="en-US" b="1"/>
            <a:t>Revise for Word Choice, Spelling, and Usage</a:t>
          </a:r>
        </a:p>
      </dgm:t>
    </dgm:pt>
    <dgm:pt modelId="{A811C616-DC77-4CD1-96EC-E3BF72169421}" type="sibTrans" cxnId="{53AD4FE1-FD36-4B58-A0A3-EB8B1ECE7EA9}">
      <dgm:prSet/>
      <dgm:spPr/>
      <dgm:t>
        <a:bodyPr/>
        <a:lstStyle/>
        <a:p>
          <a:endParaRPr lang="en-US"/>
        </a:p>
      </dgm:t>
    </dgm:pt>
    <dgm:pt modelId="{389D1745-4841-4196-8E41-99E1A3A9C46F}" type="parTrans" cxnId="{53AD4FE1-FD36-4B58-A0A3-EB8B1ECE7EA9}">
      <dgm:prSet/>
      <dgm:spPr/>
      <dgm:t>
        <a:bodyPr/>
        <a:lstStyle/>
        <a:p>
          <a:endParaRPr lang="en-US"/>
        </a:p>
      </dgm:t>
    </dgm:pt>
    <dgm:pt modelId="{9F4AE02D-9F86-4310-8F44-0C87641D1AF2}">
      <dgm:prSet/>
      <dgm:spPr>
        <a:scene3d>
          <a:camera prst="perspectiveLef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en-US" b="1"/>
            <a:t>Confer with Peers, Teacher, or Others</a:t>
          </a:r>
        </a:p>
      </dgm:t>
    </dgm:pt>
    <dgm:pt modelId="{FF835A75-E546-4A2F-A0CA-FC595D348BD0}" type="parTrans" cxnId="{510A5B25-1381-4FAC-ACC7-ECA651FB8D63}">
      <dgm:prSet/>
      <dgm:spPr/>
      <dgm:t>
        <a:bodyPr/>
        <a:lstStyle/>
        <a:p>
          <a:endParaRPr lang="en-US"/>
        </a:p>
      </dgm:t>
    </dgm:pt>
    <dgm:pt modelId="{D120D7F8-0284-448C-BC83-74DAF1BD4E54}" type="sibTrans" cxnId="{510A5B25-1381-4FAC-ACC7-ECA651FB8D63}">
      <dgm:prSet/>
      <dgm:spPr/>
      <dgm:t>
        <a:bodyPr/>
        <a:lstStyle/>
        <a:p>
          <a:endParaRPr lang="en-US"/>
        </a:p>
      </dgm:t>
    </dgm:pt>
    <dgm:pt modelId="{3A200E30-FBD4-4D69-A6B8-5302794BB8F3}">
      <dgm:prSet/>
      <dgm:spPr/>
      <dgm:t>
        <a:bodyPr/>
        <a:lstStyle/>
        <a:p>
          <a:r>
            <a:rPr lang="en-US"/>
            <a:t>Share Final Product, Reflect adn Consider Feedback, and Celebrate Learning </a:t>
          </a:r>
        </a:p>
      </dgm:t>
    </dgm:pt>
    <dgm:pt modelId="{6033ADD6-59E5-4699-92D0-5BB52FC8A659}" type="parTrans" cxnId="{2DEF13B8-7FC6-41D3-AC84-476805C0BA0A}">
      <dgm:prSet/>
      <dgm:spPr/>
      <dgm:t>
        <a:bodyPr/>
        <a:lstStyle/>
        <a:p>
          <a:endParaRPr lang="en-US"/>
        </a:p>
      </dgm:t>
    </dgm:pt>
    <dgm:pt modelId="{B718D747-FDAA-4A2C-8B8E-1E53CDC4939F}" type="sibTrans" cxnId="{2DEF13B8-7FC6-41D3-AC84-476805C0BA0A}">
      <dgm:prSet/>
      <dgm:spPr/>
      <dgm:t>
        <a:bodyPr/>
        <a:lstStyle/>
        <a:p>
          <a:endParaRPr lang="en-US"/>
        </a:p>
      </dgm:t>
    </dgm:pt>
    <dgm:pt modelId="{EEB2094E-6459-47FF-8276-8086D790B953}">
      <dgm:prSet/>
      <dgm:spPr/>
      <dgm:t>
        <a:bodyPr/>
        <a:lstStyle/>
        <a:p>
          <a:r>
            <a:rPr lang="en-US"/>
            <a:t>Revise for Content and Meaning (adding, deleting, substituting and rethinking) </a:t>
          </a:r>
        </a:p>
      </dgm:t>
    </dgm:pt>
    <dgm:pt modelId="{FAD50F03-A324-44C4-8C04-DD8ED94BF9B2}" type="parTrans" cxnId="{8561AD4A-4BBB-4E93-A9DD-DC8ACCB418C9}">
      <dgm:prSet/>
      <dgm:spPr/>
      <dgm:t>
        <a:bodyPr/>
        <a:lstStyle/>
        <a:p>
          <a:endParaRPr lang="en-US"/>
        </a:p>
      </dgm:t>
    </dgm:pt>
    <dgm:pt modelId="{93A7A29C-3578-42A0-9768-2A895CDFDA4D}" type="sibTrans" cxnId="{8561AD4A-4BBB-4E93-A9DD-DC8ACCB418C9}">
      <dgm:prSet/>
      <dgm:spPr/>
      <dgm:t>
        <a:bodyPr/>
        <a:lstStyle/>
        <a:p>
          <a:endParaRPr lang="en-US"/>
        </a:p>
      </dgm:t>
    </dgm:pt>
    <dgm:pt modelId="{A0B62D3B-D886-463E-A3E4-613D4849C30F}">
      <dgm:prSet/>
      <dgm:spPr/>
      <dgm:t>
        <a:bodyPr/>
        <a:lstStyle/>
        <a:p>
          <a:r>
            <a:rPr lang="en-US"/>
            <a:t>Revise for Sentence Structure and Flow</a:t>
          </a:r>
        </a:p>
      </dgm:t>
    </dgm:pt>
    <dgm:pt modelId="{B88E67F1-670C-41FC-8905-9F98E6747B40}" type="parTrans" cxnId="{E9390BB6-5E72-4C11-AE0D-37E58627D6D1}">
      <dgm:prSet/>
      <dgm:spPr/>
      <dgm:t>
        <a:bodyPr/>
        <a:lstStyle/>
        <a:p>
          <a:endParaRPr lang="en-US"/>
        </a:p>
      </dgm:t>
    </dgm:pt>
    <dgm:pt modelId="{0B79E105-E1D0-43F6-95BE-288B36AE60F9}" type="sibTrans" cxnId="{E9390BB6-5E72-4C11-AE0D-37E58627D6D1}">
      <dgm:prSet/>
      <dgm:spPr/>
      <dgm:t>
        <a:bodyPr/>
        <a:lstStyle/>
        <a:p>
          <a:endParaRPr lang="en-US"/>
        </a:p>
      </dgm:t>
    </dgm:pt>
    <dgm:pt modelId="{AE4EB519-F1B0-4C07-9DF8-B06730549676}" type="pres">
      <dgm:prSet presAssocID="{C904B267-31B2-4B6B-A75A-FEEBD243B9F3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31E05CF-D1AE-4FFB-B7C3-03B6C38C8EA3}" type="pres">
      <dgm:prSet presAssocID="{F87FD8DC-6B5F-4020-AFD9-862F31BA138E}" presName="centerShape" presStyleLbl="node0" presStyleIdx="0" presStyleCnt="1" custLinFactNeighborX="225" custLinFactNeighborY="225"/>
      <dgm:spPr>
        <a:prstGeom prst="bevel">
          <a:avLst/>
        </a:prstGeom>
      </dgm:spPr>
      <dgm:t>
        <a:bodyPr/>
        <a:lstStyle/>
        <a:p>
          <a:endParaRPr lang="en-US"/>
        </a:p>
      </dgm:t>
    </dgm:pt>
    <dgm:pt modelId="{9E16727E-7D34-49E1-8D4E-8C7137EAC37E}" type="pres">
      <dgm:prSet presAssocID="{3026C0C1-C43F-42E0-9415-D61361985401}" presName="Name9" presStyleLbl="parChTrans1D2" presStyleIdx="0" presStyleCnt="8"/>
      <dgm:spPr/>
      <dgm:t>
        <a:bodyPr/>
        <a:lstStyle/>
        <a:p>
          <a:endParaRPr lang="en-US"/>
        </a:p>
      </dgm:t>
    </dgm:pt>
    <dgm:pt modelId="{D8642577-7C1A-416F-A899-579070301EEC}" type="pres">
      <dgm:prSet presAssocID="{3026C0C1-C43F-42E0-9415-D61361985401}" presName="connTx" presStyleLbl="parChTrans1D2" presStyleIdx="0" presStyleCnt="8"/>
      <dgm:spPr/>
      <dgm:t>
        <a:bodyPr/>
        <a:lstStyle/>
        <a:p>
          <a:endParaRPr lang="en-US"/>
        </a:p>
      </dgm:t>
    </dgm:pt>
    <dgm:pt modelId="{7C48AC2D-D696-4D74-A497-8D23F092CD01}" type="pres">
      <dgm:prSet presAssocID="{DE715317-37F0-4881-A9B4-A7EE347CC21D}" presName="node" presStyleLbl="node1" presStyleIdx="0" presStyleCnt="8" custScaleX="113191" custScaleY="48555" custRadScaleRad="117394" custRadScaleInc="-283980">
        <dgm:presLayoutVars>
          <dgm:bulletEnabled val="1"/>
        </dgm:presLayoutVars>
      </dgm:prSet>
      <dgm:spPr>
        <a:prstGeom prst="cube">
          <a:avLst/>
        </a:prstGeom>
      </dgm:spPr>
      <dgm:t>
        <a:bodyPr/>
        <a:lstStyle/>
        <a:p>
          <a:endParaRPr lang="en-US"/>
        </a:p>
      </dgm:t>
    </dgm:pt>
    <dgm:pt modelId="{FE07B5A1-E7FC-48D8-A817-5F7C432F2A56}" type="pres">
      <dgm:prSet presAssocID="{FF835A75-E546-4A2F-A0CA-FC595D348BD0}" presName="Name9" presStyleLbl="parChTrans1D2" presStyleIdx="1" presStyleCnt="8"/>
      <dgm:spPr/>
      <dgm:t>
        <a:bodyPr/>
        <a:lstStyle/>
        <a:p>
          <a:endParaRPr lang="en-US"/>
        </a:p>
      </dgm:t>
    </dgm:pt>
    <dgm:pt modelId="{AF8A12E2-B2F9-4184-96B1-803E1D0F5A31}" type="pres">
      <dgm:prSet presAssocID="{FF835A75-E546-4A2F-A0CA-FC595D348BD0}" presName="connTx" presStyleLbl="parChTrans1D2" presStyleIdx="1" presStyleCnt="8"/>
      <dgm:spPr/>
      <dgm:t>
        <a:bodyPr/>
        <a:lstStyle/>
        <a:p>
          <a:endParaRPr lang="en-US"/>
        </a:p>
      </dgm:t>
    </dgm:pt>
    <dgm:pt modelId="{0200A150-2977-4D64-9C4C-0E2FCA94567A}" type="pres">
      <dgm:prSet presAssocID="{9F4AE02D-9F86-4310-8F44-0C87641D1AF2}" presName="node" presStyleLbl="node1" presStyleIdx="1" presStyleCnt="8" custScaleX="104388" custScaleY="46348" custRadScaleRad="140827" custRadScaleInc="22779">
        <dgm:presLayoutVars>
          <dgm:bulletEnabled val="1"/>
        </dgm:presLayoutVars>
      </dgm:prSet>
      <dgm:spPr>
        <a:prstGeom prst="cube">
          <a:avLst/>
        </a:prstGeom>
      </dgm:spPr>
      <dgm:t>
        <a:bodyPr/>
        <a:lstStyle/>
        <a:p>
          <a:endParaRPr lang="en-US"/>
        </a:p>
      </dgm:t>
    </dgm:pt>
    <dgm:pt modelId="{65ABB90E-613E-4373-BAB4-AB199F53B870}" type="pres">
      <dgm:prSet presAssocID="{6033ADD6-59E5-4699-92D0-5BB52FC8A659}" presName="Name9" presStyleLbl="parChTrans1D2" presStyleIdx="2" presStyleCnt="8"/>
      <dgm:spPr/>
      <dgm:t>
        <a:bodyPr/>
        <a:lstStyle/>
        <a:p>
          <a:endParaRPr lang="en-US"/>
        </a:p>
      </dgm:t>
    </dgm:pt>
    <dgm:pt modelId="{197935CF-F0E1-47AC-8C4B-596A1A735E57}" type="pres">
      <dgm:prSet presAssocID="{6033ADD6-59E5-4699-92D0-5BB52FC8A659}" presName="connTx" presStyleLbl="parChTrans1D2" presStyleIdx="2" presStyleCnt="8"/>
      <dgm:spPr/>
      <dgm:t>
        <a:bodyPr/>
        <a:lstStyle/>
        <a:p>
          <a:endParaRPr lang="en-US"/>
        </a:p>
      </dgm:t>
    </dgm:pt>
    <dgm:pt modelId="{DA7B5A79-AB96-4902-BAF2-7806C0164FA2}" type="pres">
      <dgm:prSet presAssocID="{3A200E30-FBD4-4D69-A6B8-5302794BB8F3}" presName="node" presStyleLbl="node1" presStyleIdx="2" presStyleCnt="8" custScaleX="101646" custScaleY="49202" custRadScaleRad="105889" custRadScaleInc="106012">
        <dgm:presLayoutVars>
          <dgm:bulletEnabled val="1"/>
        </dgm:presLayoutVars>
      </dgm:prSet>
      <dgm:spPr>
        <a:prstGeom prst="cube">
          <a:avLst/>
        </a:prstGeom>
      </dgm:spPr>
      <dgm:t>
        <a:bodyPr/>
        <a:lstStyle/>
        <a:p>
          <a:endParaRPr lang="en-US"/>
        </a:p>
      </dgm:t>
    </dgm:pt>
    <dgm:pt modelId="{DB633508-2E94-4C14-89B5-2D3657D83E0C}" type="pres">
      <dgm:prSet presAssocID="{389D1745-4841-4196-8E41-99E1A3A9C46F}" presName="Name9" presStyleLbl="parChTrans1D2" presStyleIdx="3" presStyleCnt="8"/>
      <dgm:spPr/>
      <dgm:t>
        <a:bodyPr/>
        <a:lstStyle/>
        <a:p>
          <a:endParaRPr lang="en-US"/>
        </a:p>
      </dgm:t>
    </dgm:pt>
    <dgm:pt modelId="{9F411969-410E-4557-8455-26D0D1F5E302}" type="pres">
      <dgm:prSet presAssocID="{389D1745-4841-4196-8E41-99E1A3A9C46F}" presName="connTx" presStyleLbl="parChTrans1D2" presStyleIdx="3" presStyleCnt="8"/>
      <dgm:spPr/>
      <dgm:t>
        <a:bodyPr/>
        <a:lstStyle/>
        <a:p>
          <a:endParaRPr lang="en-US"/>
        </a:p>
      </dgm:t>
    </dgm:pt>
    <dgm:pt modelId="{0E3FE122-D241-4901-BFB6-E11E15F0E61E}" type="pres">
      <dgm:prSet presAssocID="{6F6F8F9D-760C-4EA4-99A6-CB7A47AE000F}" presName="node" presStyleLbl="node1" presStyleIdx="3" presStyleCnt="8" custScaleX="106751" custScaleY="47287" custRadScaleRad="120006" custRadScaleInc="513251">
        <dgm:presLayoutVars>
          <dgm:bulletEnabled val="1"/>
        </dgm:presLayoutVars>
      </dgm:prSet>
      <dgm:spPr>
        <a:prstGeom prst="cube">
          <a:avLst/>
        </a:prstGeom>
      </dgm:spPr>
      <dgm:t>
        <a:bodyPr/>
        <a:lstStyle/>
        <a:p>
          <a:endParaRPr lang="en-US"/>
        </a:p>
      </dgm:t>
    </dgm:pt>
    <dgm:pt modelId="{C7665E75-BBFA-44D1-819B-F7F1769387BE}" type="pres">
      <dgm:prSet presAssocID="{F2C39120-08C1-41F1-960A-E2C1DF548726}" presName="Name9" presStyleLbl="parChTrans1D2" presStyleIdx="4" presStyleCnt="8"/>
      <dgm:spPr/>
      <dgm:t>
        <a:bodyPr/>
        <a:lstStyle/>
        <a:p>
          <a:endParaRPr lang="en-US"/>
        </a:p>
      </dgm:t>
    </dgm:pt>
    <dgm:pt modelId="{0297434F-6B44-4199-BDEC-70145EFD0165}" type="pres">
      <dgm:prSet presAssocID="{F2C39120-08C1-41F1-960A-E2C1DF548726}" presName="connTx" presStyleLbl="parChTrans1D2" presStyleIdx="4" presStyleCnt="8"/>
      <dgm:spPr/>
      <dgm:t>
        <a:bodyPr/>
        <a:lstStyle/>
        <a:p>
          <a:endParaRPr lang="en-US"/>
        </a:p>
      </dgm:t>
    </dgm:pt>
    <dgm:pt modelId="{76F7C96E-42E0-4510-A59A-249B3D2613EE}" type="pres">
      <dgm:prSet presAssocID="{A8BCBE5F-DF3B-48A1-88CE-4D2444A764A3}" presName="node" presStyleLbl="node1" presStyleIdx="4" presStyleCnt="8" custScaleX="102003" custScaleY="46651" custRadScaleRad="108485" custRadScaleInc="-440292">
        <dgm:presLayoutVars>
          <dgm:bulletEnabled val="1"/>
        </dgm:presLayoutVars>
      </dgm:prSet>
      <dgm:spPr>
        <a:prstGeom prst="cube">
          <a:avLst/>
        </a:prstGeom>
      </dgm:spPr>
      <dgm:t>
        <a:bodyPr/>
        <a:lstStyle/>
        <a:p>
          <a:endParaRPr lang="en-US"/>
        </a:p>
      </dgm:t>
    </dgm:pt>
    <dgm:pt modelId="{27B10991-63CB-4DB4-A59F-25B36A400D3B}" type="pres">
      <dgm:prSet presAssocID="{B88E67F1-670C-41FC-8905-9F98E6747B40}" presName="Name9" presStyleLbl="parChTrans1D2" presStyleIdx="5" presStyleCnt="8"/>
      <dgm:spPr/>
      <dgm:t>
        <a:bodyPr/>
        <a:lstStyle/>
        <a:p>
          <a:endParaRPr lang="en-US"/>
        </a:p>
      </dgm:t>
    </dgm:pt>
    <dgm:pt modelId="{DAC0B2C0-61FE-40FC-97CE-742F422D64D2}" type="pres">
      <dgm:prSet presAssocID="{B88E67F1-670C-41FC-8905-9F98E6747B40}" presName="connTx" presStyleLbl="parChTrans1D2" presStyleIdx="5" presStyleCnt="8"/>
      <dgm:spPr/>
      <dgm:t>
        <a:bodyPr/>
        <a:lstStyle/>
        <a:p>
          <a:endParaRPr lang="en-US"/>
        </a:p>
      </dgm:t>
    </dgm:pt>
    <dgm:pt modelId="{EEAC573E-4E20-4FAF-BEFD-4393A7F977C5}" type="pres">
      <dgm:prSet presAssocID="{A0B62D3B-D886-463E-A3E4-613D4849C30F}" presName="node" presStyleLbl="node1" presStyleIdx="5" presStyleCnt="8" custScaleX="109288" custScaleY="50549" custRadScaleRad="110559" custRadScaleInc="214670">
        <dgm:presLayoutVars>
          <dgm:bulletEnabled val="1"/>
        </dgm:presLayoutVars>
      </dgm:prSet>
      <dgm:spPr>
        <a:prstGeom prst="cube">
          <a:avLst/>
        </a:prstGeom>
      </dgm:spPr>
      <dgm:t>
        <a:bodyPr/>
        <a:lstStyle/>
        <a:p>
          <a:endParaRPr lang="en-US"/>
        </a:p>
      </dgm:t>
    </dgm:pt>
    <dgm:pt modelId="{798F3060-2283-4F8B-94E3-3FE271AB0D3B}" type="pres">
      <dgm:prSet presAssocID="{56D07586-B1B4-4DD7-8701-EBC0206F853F}" presName="Name9" presStyleLbl="parChTrans1D2" presStyleIdx="6" presStyleCnt="8"/>
      <dgm:spPr/>
      <dgm:t>
        <a:bodyPr/>
        <a:lstStyle/>
        <a:p>
          <a:endParaRPr lang="en-US"/>
        </a:p>
      </dgm:t>
    </dgm:pt>
    <dgm:pt modelId="{1CC64130-9FBD-489B-94C4-939B18F6921D}" type="pres">
      <dgm:prSet presAssocID="{56D07586-B1B4-4DD7-8701-EBC0206F853F}" presName="connTx" presStyleLbl="parChTrans1D2" presStyleIdx="6" presStyleCnt="8"/>
      <dgm:spPr/>
      <dgm:t>
        <a:bodyPr/>
        <a:lstStyle/>
        <a:p>
          <a:endParaRPr lang="en-US"/>
        </a:p>
      </dgm:t>
    </dgm:pt>
    <dgm:pt modelId="{FA579B24-08ED-4434-8AB7-223F94AB9A30}" type="pres">
      <dgm:prSet presAssocID="{3E25B523-8EE9-4A49-8ACC-4EC377AFE07F}" presName="node" presStyleLbl="node1" presStyleIdx="6" presStyleCnt="8" custScaleX="104682" custScaleY="48380" custRadScaleRad="109850" custRadScaleInc="-221347">
        <dgm:presLayoutVars>
          <dgm:bulletEnabled val="1"/>
        </dgm:presLayoutVars>
      </dgm:prSet>
      <dgm:spPr>
        <a:prstGeom prst="cube">
          <a:avLst/>
        </a:prstGeom>
      </dgm:spPr>
      <dgm:t>
        <a:bodyPr/>
        <a:lstStyle/>
        <a:p>
          <a:endParaRPr lang="en-US"/>
        </a:p>
      </dgm:t>
    </dgm:pt>
    <dgm:pt modelId="{26A56E0A-6F4E-4A36-B2FB-60CE082CFE13}" type="pres">
      <dgm:prSet presAssocID="{FAD50F03-A324-44C4-8C04-DD8ED94BF9B2}" presName="Name9" presStyleLbl="parChTrans1D2" presStyleIdx="7" presStyleCnt="8"/>
      <dgm:spPr/>
      <dgm:t>
        <a:bodyPr/>
        <a:lstStyle/>
        <a:p>
          <a:endParaRPr lang="en-US"/>
        </a:p>
      </dgm:t>
    </dgm:pt>
    <dgm:pt modelId="{D60EF3E1-D91F-4486-98CD-4F73BCD559CF}" type="pres">
      <dgm:prSet presAssocID="{FAD50F03-A324-44C4-8C04-DD8ED94BF9B2}" presName="connTx" presStyleLbl="parChTrans1D2" presStyleIdx="7" presStyleCnt="8"/>
      <dgm:spPr/>
      <dgm:t>
        <a:bodyPr/>
        <a:lstStyle/>
        <a:p>
          <a:endParaRPr lang="en-US"/>
        </a:p>
      </dgm:t>
    </dgm:pt>
    <dgm:pt modelId="{C077A32C-D146-4DC4-8272-C634F1F905F7}" type="pres">
      <dgm:prSet presAssocID="{EEB2094E-6459-47FF-8276-8086D790B953}" presName="node" presStyleLbl="node1" presStyleIdx="7" presStyleCnt="8" custFlipVert="0" custScaleX="116946" custScaleY="43264" custRadScaleRad="105870" custRadScaleInc="41583">
        <dgm:presLayoutVars>
          <dgm:bulletEnabled val="1"/>
        </dgm:presLayoutVars>
      </dgm:prSet>
      <dgm:spPr>
        <a:prstGeom prst="cube">
          <a:avLst/>
        </a:prstGeom>
      </dgm:spPr>
      <dgm:t>
        <a:bodyPr/>
        <a:lstStyle/>
        <a:p>
          <a:endParaRPr lang="en-US"/>
        </a:p>
      </dgm:t>
    </dgm:pt>
  </dgm:ptLst>
  <dgm:cxnLst>
    <dgm:cxn modelId="{FC9DE51D-1F6A-4437-B86C-417E70655111}" type="presOf" srcId="{3026C0C1-C43F-42E0-9415-D61361985401}" destId="{D8642577-7C1A-416F-A899-579070301EEC}" srcOrd="1" destOrd="0" presId="urn:microsoft.com/office/officeart/2005/8/layout/radial1"/>
    <dgm:cxn modelId="{B39423D4-8ED9-42EE-89A3-4D127B59AEB1}" type="presOf" srcId="{A8BCBE5F-DF3B-48A1-88CE-4D2444A764A3}" destId="{76F7C96E-42E0-4510-A59A-249B3D2613EE}" srcOrd="0" destOrd="0" presId="urn:microsoft.com/office/officeart/2005/8/layout/radial1"/>
    <dgm:cxn modelId="{5E6CD994-2514-4141-8CD6-7E62F9E1612F}" type="presOf" srcId="{F2C39120-08C1-41F1-960A-E2C1DF548726}" destId="{0297434F-6B44-4199-BDEC-70145EFD0165}" srcOrd="1" destOrd="0" presId="urn:microsoft.com/office/officeart/2005/8/layout/radial1"/>
    <dgm:cxn modelId="{CC9E95C5-FE5C-4E65-A4F0-412642767E43}" type="presOf" srcId="{B88E67F1-670C-41FC-8905-9F98E6747B40}" destId="{27B10991-63CB-4DB4-A59F-25B36A400D3B}" srcOrd="0" destOrd="0" presId="urn:microsoft.com/office/officeart/2005/8/layout/radial1"/>
    <dgm:cxn modelId="{94F19483-4F94-4683-AC2D-0EF543EDAB67}" type="presOf" srcId="{FAD50F03-A324-44C4-8C04-DD8ED94BF9B2}" destId="{26A56E0A-6F4E-4A36-B2FB-60CE082CFE13}" srcOrd="0" destOrd="0" presId="urn:microsoft.com/office/officeart/2005/8/layout/radial1"/>
    <dgm:cxn modelId="{A289B780-668F-4A42-8D10-F278FA78AC7B}" type="presOf" srcId="{FF835A75-E546-4A2F-A0CA-FC595D348BD0}" destId="{AF8A12E2-B2F9-4184-96B1-803E1D0F5A31}" srcOrd="1" destOrd="0" presId="urn:microsoft.com/office/officeart/2005/8/layout/radial1"/>
    <dgm:cxn modelId="{7B3DC5E2-1EEC-490B-90C6-685D20896F65}" type="presOf" srcId="{56D07586-B1B4-4DD7-8701-EBC0206F853F}" destId="{798F3060-2283-4F8B-94E3-3FE271AB0D3B}" srcOrd="0" destOrd="0" presId="urn:microsoft.com/office/officeart/2005/8/layout/radial1"/>
    <dgm:cxn modelId="{8262556D-F6EE-4C1B-BAF7-09ADF0C1BADF}" type="presOf" srcId="{DE715317-37F0-4881-A9B4-A7EE347CC21D}" destId="{7C48AC2D-D696-4D74-A497-8D23F092CD01}" srcOrd="0" destOrd="0" presId="urn:microsoft.com/office/officeart/2005/8/layout/radial1"/>
    <dgm:cxn modelId="{9B59370D-6658-4D73-943F-A58EBF89A6BE}" type="presOf" srcId="{389D1745-4841-4196-8E41-99E1A3A9C46F}" destId="{DB633508-2E94-4C14-89B5-2D3657D83E0C}" srcOrd="0" destOrd="0" presId="urn:microsoft.com/office/officeart/2005/8/layout/radial1"/>
    <dgm:cxn modelId="{A43F14B2-70DD-47B0-9D9F-1ADA23FAAAEE}" type="presOf" srcId="{C904B267-31B2-4B6B-A75A-FEEBD243B9F3}" destId="{AE4EB519-F1B0-4C07-9DF8-B06730549676}" srcOrd="0" destOrd="0" presId="urn:microsoft.com/office/officeart/2005/8/layout/radial1"/>
    <dgm:cxn modelId="{B95E26C2-3214-46C0-9DAE-13F9B057067C}" type="presOf" srcId="{6033ADD6-59E5-4699-92D0-5BB52FC8A659}" destId="{65ABB90E-613E-4373-BAB4-AB199F53B870}" srcOrd="0" destOrd="0" presId="urn:microsoft.com/office/officeart/2005/8/layout/radial1"/>
    <dgm:cxn modelId="{CE3849D5-F8CC-4B1C-8A62-9B1E9367E67F}" type="presOf" srcId="{B88E67F1-670C-41FC-8905-9F98E6747B40}" destId="{DAC0B2C0-61FE-40FC-97CE-742F422D64D2}" srcOrd="1" destOrd="0" presId="urn:microsoft.com/office/officeart/2005/8/layout/radial1"/>
    <dgm:cxn modelId="{721D27DF-FFF3-4D9E-9F2A-3A8212F6D4D7}" type="presOf" srcId="{F87FD8DC-6B5F-4020-AFD9-862F31BA138E}" destId="{A31E05CF-D1AE-4FFB-B7C3-03B6C38C8EA3}" srcOrd="0" destOrd="0" presId="urn:microsoft.com/office/officeart/2005/8/layout/radial1"/>
    <dgm:cxn modelId="{24EEB0DC-77E5-4D7E-841F-8A469380DE52}" srcId="{F87FD8DC-6B5F-4020-AFD9-862F31BA138E}" destId="{DE715317-37F0-4881-A9B4-A7EE347CC21D}" srcOrd="0" destOrd="0" parTransId="{3026C0C1-C43F-42E0-9415-D61361985401}" sibTransId="{1DA633F8-85CE-4C43-9089-963C20CF6C65}"/>
    <dgm:cxn modelId="{510A5B25-1381-4FAC-ACC7-ECA651FB8D63}" srcId="{F87FD8DC-6B5F-4020-AFD9-862F31BA138E}" destId="{9F4AE02D-9F86-4310-8F44-0C87641D1AF2}" srcOrd="1" destOrd="0" parTransId="{FF835A75-E546-4A2F-A0CA-FC595D348BD0}" sibTransId="{D120D7F8-0284-448C-BC83-74DAF1BD4E54}"/>
    <dgm:cxn modelId="{88951F3A-398C-4C59-9CEA-E09BC8575E15}" type="presOf" srcId="{56D07586-B1B4-4DD7-8701-EBC0206F853F}" destId="{1CC64130-9FBD-489B-94C4-939B18F6921D}" srcOrd="1" destOrd="0" presId="urn:microsoft.com/office/officeart/2005/8/layout/radial1"/>
    <dgm:cxn modelId="{C99C96D8-4068-4D63-8189-E53A04F44C12}" srcId="{C904B267-31B2-4B6B-A75A-FEEBD243B9F3}" destId="{F87FD8DC-6B5F-4020-AFD9-862F31BA138E}" srcOrd="0" destOrd="0" parTransId="{5B0FFA7B-AC67-47F4-8026-8951173D5AD6}" sibTransId="{58C3683E-F797-4145-BEEB-BFE5C5C2463E}"/>
    <dgm:cxn modelId="{8561AD4A-4BBB-4E93-A9DD-DC8ACCB418C9}" srcId="{F87FD8DC-6B5F-4020-AFD9-862F31BA138E}" destId="{EEB2094E-6459-47FF-8276-8086D790B953}" srcOrd="7" destOrd="0" parTransId="{FAD50F03-A324-44C4-8C04-DD8ED94BF9B2}" sibTransId="{93A7A29C-3578-42A0-9768-2A895CDFDA4D}"/>
    <dgm:cxn modelId="{E9750812-2E0F-4E2F-9B3B-79AEFD9CC6F7}" type="presOf" srcId="{EEB2094E-6459-47FF-8276-8086D790B953}" destId="{C077A32C-D146-4DC4-8272-C634F1F905F7}" srcOrd="0" destOrd="0" presId="urn:microsoft.com/office/officeart/2005/8/layout/radial1"/>
    <dgm:cxn modelId="{1C00B645-7B9B-48ED-BE92-7A351929FF9D}" type="presOf" srcId="{A0B62D3B-D886-463E-A3E4-613D4849C30F}" destId="{EEAC573E-4E20-4FAF-BEFD-4393A7F977C5}" srcOrd="0" destOrd="0" presId="urn:microsoft.com/office/officeart/2005/8/layout/radial1"/>
    <dgm:cxn modelId="{E9390BB6-5E72-4C11-AE0D-37E58627D6D1}" srcId="{F87FD8DC-6B5F-4020-AFD9-862F31BA138E}" destId="{A0B62D3B-D886-463E-A3E4-613D4849C30F}" srcOrd="5" destOrd="0" parTransId="{B88E67F1-670C-41FC-8905-9F98E6747B40}" sibTransId="{0B79E105-E1D0-43F6-95BE-288B36AE60F9}"/>
    <dgm:cxn modelId="{05E3A899-2B7A-48C0-9954-72EF9D3F73B7}" type="presOf" srcId="{6033ADD6-59E5-4699-92D0-5BB52FC8A659}" destId="{197935CF-F0E1-47AC-8C4B-596A1A735E57}" srcOrd="1" destOrd="0" presId="urn:microsoft.com/office/officeart/2005/8/layout/radial1"/>
    <dgm:cxn modelId="{2B860E6A-4947-4531-BF95-42DD17B6F129}" type="presOf" srcId="{FF835A75-E546-4A2F-A0CA-FC595D348BD0}" destId="{FE07B5A1-E7FC-48D8-A817-5F7C432F2A56}" srcOrd="0" destOrd="0" presId="urn:microsoft.com/office/officeart/2005/8/layout/radial1"/>
    <dgm:cxn modelId="{DD77DFB6-10F3-4B3E-99D2-7BFEB97B6B19}" srcId="{F87FD8DC-6B5F-4020-AFD9-862F31BA138E}" destId="{3E25B523-8EE9-4A49-8ACC-4EC377AFE07F}" srcOrd="6" destOrd="0" parTransId="{56D07586-B1B4-4DD7-8701-EBC0206F853F}" sibTransId="{9249CDD0-8148-4B19-9B69-CF3A5424ADFF}"/>
    <dgm:cxn modelId="{2DEF13B8-7FC6-41D3-AC84-476805C0BA0A}" srcId="{F87FD8DC-6B5F-4020-AFD9-862F31BA138E}" destId="{3A200E30-FBD4-4D69-A6B8-5302794BB8F3}" srcOrd="2" destOrd="0" parTransId="{6033ADD6-59E5-4699-92D0-5BB52FC8A659}" sibTransId="{B718D747-FDAA-4A2C-8B8E-1E53CDC4939F}"/>
    <dgm:cxn modelId="{DF007101-30EA-415F-874B-FB9730D91660}" type="presOf" srcId="{3A200E30-FBD4-4D69-A6B8-5302794BB8F3}" destId="{DA7B5A79-AB96-4902-BAF2-7806C0164FA2}" srcOrd="0" destOrd="0" presId="urn:microsoft.com/office/officeart/2005/8/layout/radial1"/>
    <dgm:cxn modelId="{A66C2B55-7A62-4F7F-A3C9-B7EF51526660}" type="presOf" srcId="{3E25B523-8EE9-4A49-8ACC-4EC377AFE07F}" destId="{FA579B24-08ED-4434-8AB7-223F94AB9A30}" srcOrd="0" destOrd="0" presId="urn:microsoft.com/office/officeart/2005/8/layout/radial1"/>
    <dgm:cxn modelId="{53AD4FE1-FD36-4B58-A0A3-EB8B1ECE7EA9}" srcId="{F87FD8DC-6B5F-4020-AFD9-862F31BA138E}" destId="{6F6F8F9D-760C-4EA4-99A6-CB7A47AE000F}" srcOrd="3" destOrd="0" parTransId="{389D1745-4841-4196-8E41-99E1A3A9C46F}" sibTransId="{A811C616-DC77-4CD1-96EC-E3BF72169421}"/>
    <dgm:cxn modelId="{52C6463E-200B-4C14-B478-DC9796FC7612}" type="presOf" srcId="{9F4AE02D-9F86-4310-8F44-0C87641D1AF2}" destId="{0200A150-2977-4D64-9C4C-0E2FCA94567A}" srcOrd="0" destOrd="0" presId="urn:microsoft.com/office/officeart/2005/8/layout/radial1"/>
    <dgm:cxn modelId="{67DD2E2F-39F1-40C8-8E56-F4354298B7FE}" type="presOf" srcId="{6F6F8F9D-760C-4EA4-99A6-CB7A47AE000F}" destId="{0E3FE122-D241-4901-BFB6-E11E15F0E61E}" srcOrd="0" destOrd="0" presId="urn:microsoft.com/office/officeart/2005/8/layout/radial1"/>
    <dgm:cxn modelId="{E1A950CC-FB09-4EDB-8329-33F3FD0A3223}" type="presOf" srcId="{F2C39120-08C1-41F1-960A-E2C1DF548726}" destId="{C7665E75-BBFA-44D1-819B-F7F1769387BE}" srcOrd="0" destOrd="0" presId="urn:microsoft.com/office/officeart/2005/8/layout/radial1"/>
    <dgm:cxn modelId="{2A8FF7D9-73CF-4154-B9C4-CC3DABE5E107}" type="presOf" srcId="{FAD50F03-A324-44C4-8C04-DD8ED94BF9B2}" destId="{D60EF3E1-D91F-4486-98CD-4F73BCD559CF}" srcOrd="1" destOrd="0" presId="urn:microsoft.com/office/officeart/2005/8/layout/radial1"/>
    <dgm:cxn modelId="{AFF03362-C6F5-40C7-8A02-9124F4E69DB0}" type="presOf" srcId="{389D1745-4841-4196-8E41-99E1A3A9C46F}" destId="{9F411969-410E-4557-8455-26D0D1F5E302}" srcOrd="1" destOrd="0" presId="urn:microsoft.com/office/officeart/2005/8/layout/radial1"/>
    <dgm:cxn modelId="{828B9272-5E6F-4459-9A5C-6736677F4AC0}" type="presOf" srcId="{3026C0C1-C43F-42E0-9415-D61361985401}" destId="{9E16727E-7D34-49E1-8D4E-8C7137EAC37E}" srcOrd="0" destOrd="0" presId="urn:microsoft.com/office/officeart/2005/8/layout/radial1"/>
    <dgm:cxn modelId="{7EFABFD0-ADA2-41BC-98DB-E0332AA80B7B}" srcId="{F87FD8DC-6B5F-4020-AFD9-862F31BA138E}" destId="{A8BCBE5F-DF3B-48A1-88CE-4D2444A764A3}" srcOrd="4" destOrd="0" parTransId="{F2C39120-08C1-41F1-960A-E2C1DF548726}" sibTransId="{171D0A2A-B57A-422A-AD05-2F7184738C48}"/>
    <dgm:cxn modelId="{4BF432F2-3A65-4FBF-BB2D-2258D6757984}" type="presParOf" srcId="{AE4EB519-F1B0-4C07-9DF8-B06730549676}" destId="{A31E05CF-D1AE-4FFB-B7C3-03B6C38C8EA3}" srcOrd="0" destOrd="0" presId="urn:microsoft.com/office/officeart/2005/8/layout/radial1"/>
    <dgm:cxn modelId="{09C51D3A-20A1-4377-88E1-AFB41763F1B2}" type="presParOf" srcId="{AE4EB519-F1B0-4C07-9DF8-B06730549676}" destId="{9E16727E-7D34-49E1-8D4E-8C7137EAC37E}" srcOrd="1" destOrd="0" presId="urn:microsoft.com/office/officeart/2005/8/layout/radial1"/>
    <dgm:cxn modelId="{B1F47B46-C7CB-4D3A-BD26-D5F1B1A1FD05}" type="presParOf" srcId="{9E16727E-7D34-49E1-8D4E-8C7137EAC37E}" destId="{D8642577-7C1A-416F-A899-579070301EEC}" srcOrd="0" destOrd="0" presId="urn:microsoft.com/office/officeart/2005/8/layout/radial1"/>
    <dgm:cxn modelId="{19DC6DB7-71B8-45F5-8AFC-3E4D81D6CAAE}" type="presParOf" srcId="{AE4EB519-F1B0-4C07-9DF8-B06730549676}" destId="{7C48AC2D-D696-4D74-A497-8D23F092CD01}" srcOrd="2" destOrd="0" presId="urn:microsoft.com/office/officeart/2005/8/layout/radial1"/>
    <dgm:cxn modelId="{9E5AB70F-7B02-44ED-A7C6-FD0B9A19C422}" type="presParOf" srcId="{AE4EB519-F1B0-4C07-9DF8-B06730549676}" destId="{FE07B5A1-E7FC-48D8-A817-5F7C432F2A56}" srcOrd="3" destOrd="0" presId="urn:microsoft.com/office/officeart/2005/8/layout/radial1"/>
    <dgm:cxn modelId="{18BC7F6D-3FB9-497E-9A15-A5EA5672EAEC}" type="presParOf" srcId="{FE07B5A1-E7FC-48D8-A817-5F7C432F2A56}" destId="{AF8A12E2-B2F9-4184-96B1-803E1D0F5A31}" srcOrd="0" destOrd="0" presId="urn:microsoft.com/office/officeart/2005/8/layout/radial1"/>
    <dgm:cxn modelId="{AE44D5B2-3993-4193-80C8-BC9A4B29AFCB}" type="presParOf" srcId="{AE4EB519-F1B0-4C07-9DF8-B06730549676}" destId="{0200A150-2977-4D64-9C4C-0E2FCA94567A}" srcOrd="4" destOrd="0" presId="urn:microsoft.com/office/officeart/2005/8/layout/radial1"/>
    <dgm:cxn modelId="{3F4C1C1B-B607-4C43-B458-8D0D3BE1154F}" type="presParOf" srcId="{AE4EB519-F1B0-4C07-9DF8-B06730549676}" destId="{65ABB90E-613E-4373-BAB4-AB199F53B870}" srcOrd="5" destOrd="0" presId="urn:microsoft.com/office/officeart/2005/8/layout/radial1"/>
    <dgm:cxn modelId="{8498E705-65F6-44B0-B13B-2CBB2A55B7CC}" type="presParOf" srcId="{65ABB90E-613E-4373-BAB4-AB199F53B870}" destId="{197935CF-F0E1-47AC-8C4B-596A1A735E57}" srcOrd="0" destOrd="0" presId="urn:microsoft.com/office/officeart/2005/8/layout/radial1"/>
    <dgm:cxn modelId="{104AA545-29D1-4756-8FD8-9D1A2558CDB2}" type="presParOf" srcId="{AE4EB519-F1B0-4C07-9DF8-B06730549676}" destId="{DA7B5A79-AB96-4902-BAF2-7806C0164FA2}" srcOrd="6" destOrd="0" presId="urn:microsoft.com/office/officeart/2005/8/layout/radial1"/>
    <dgm:cxn modelId="{993B6AF9-0E1B-4925-A3CD-520DF2863172}" type="presParOf" srcId="{AE4EB519-F1B0-4C07-9DF8-B06730549676}" destId="{DB633508-2E94-4C14-89B5-2D3657D83E0C}" srcOrd="7" destOrd="0" presId="urn:microsoft.com/office/officeart/2005/8/layout/radial1"/>
    <dgm:cxn modelId="{00AE3DBB-182E-459E-BFBF-5F1DB9573CE2}" type="presParOf" srcId="{DB633508-2E94-4C14-89B5-2D3657D83E0C}" destId="{9F411969-410E-4557-8455-26D0D1F5E302}" srcOrd="0" destOrd="0" presId="urn:microsoft.com/office/officeart/2005/8/layout/radial1"/>
    <dgm:cxn modelId="{19160F68-5AF4-4086-A799-A4C9CAF53608}" type="presParOf" srcId="{AE4EB519-F1B0-4C07-9DF8-B06730549676}" destId="{0E3FE122-D241-4901-BFB6-E11E15F0E61E}" srcOrd="8" destOrd="0" presId="urn:microsoft.com/office/officeart/2005/8/layout/radial1"/>
    <dgm:cxn modelId="{35A48E8E-D904-4A1C-AC27-E1632ADD9C69}" type="presParOf" srcId="{AE4EB519-F1B0-4C07-9DF8-B06730549676}" destId="{C7665E75-BBFA-44D1-819B-F7F1769387BE}" srcOrd="9" destOrd="0" presId="urn:microsoft.com/office/officeart/2005/8/layout/radial1"/>
    <dgm:cxn modelId="{4E63467E-38F6-48FA-B254-CCDD60F56A5A}" type="presParOf" srcId="{C7665E75-BBFA-44D1-819B-F7F1769387BE}" destId="{0297434F-6B44-4199-BDEC-70145EFD0165}" srcOrd="0" destOrd="0" presId="urn:microsoft.com/office/officeart/2005/8/layout/radial1"/>
    <dgm:cxn modelId="{9EBCB50D-D33E-4BB8-8DEE-85E79DB236BE}" type="presParOf" srcId="{AE4EB519-F1B0-4C07-9DF8-B06730549676}" destId="{76F7C96E-42E0-4510-A59A-249B3D2613EE}" srcOrd="10" destOrd="0" presId="urn:microsoft.com/office/officeart/2005/8/layout/radial1"/>
    <dgm:cxn modelId="{2195654B-6BE9-47F6-9556-D78D673E9EF1}" type="presParOf" srcId="{AE4EB519-F1B0-4C07-9DF8-B06730549676}" destId="{27B10991-63CB-4DB4-A59F-25B36A400D3B}" srcOrd="11" destOrd="0" presId="urn:microsoft.com/office/officeart/2005/8/layout/radial1"/>
    <dgm:cxn modelId="{67C95213-C611-4E51-93CC-91E0958D4430}" type="presParOf" srcId="{27B10991-63CB-4DB4-A59F-25B36A400D3B}" destId="{DAC0B2C0-61FE-40FC-97CE-742F422D64D2}" srcOrd="0" destOrd="0" presId="urn:microsoft.com/office/officeart/2005/8/layout/radial1"/>
    <dgm:cxn modelId="{68AB188D-6BDB-4934-8084-01697F1651A7}" type="presParOf" srcId="{AE4EB519-F1B0-4C07-9DF8-B06730549676}" destId="{EEAC573E-4E20-4FAF-BEFD-4393A7F977C5}" srcOrd="12" destOrd="0" presId="urn:microsoft.com/office/officeart/2005/8/layout/radial1"/>
    <dgm:cxn modelId="{1D23FC24-AF65-4429-9934-496A8DEFE986}" type="presParOf" srcId="{AE4EB519-F1B0-4C07-9DF8-B06730549676}" destId="{798F3060-2283-4F8B-94E3-3FE271AB0D3B}" srcOrd="13" destOrd="0" presId="urn:microsoft.com/office/officeart/2005/8/layout/radial1"/>
    <dgm:cxn modelId="{39C98801-52CF-4B22-BD49-A7C8A741F9B3}" type="presParOf" srcId="{798F3060-2283-4F8B-94E3-3FE271AB0D3B}" destId="{1CC64130-9FBD-489B-94C4-939B18F6921D}" srcOrd="0" destOrd="0" presId="urn:microsoft.com/office/officeart/2005/8/layout/radial1"/>
    <dgm:cxn modelId="{D56A46C2-A83B-4E58-B7CD-CA979823D3F8}" type="presParOf" srcId="{AE4EB519-F1B0-4C07-9DF8-B06730549676}" destId="{FA579B24-08ED-4434-8AB7-223F94AB9A30}" srcOrd="14" destOrd="0" presId="urn:microsoft.com/office/officeart/2005/8/layout/radial1"/>
    <dgm:cxn modelId="{4116CA35-AB34-4411-A27B-CC47F5E12050}" type="presParOf" srcId="{AE4EB519-F1B0-4C07-9DF8-B06730549676}" destId="{26A56E0A-6F4E-4A36-B2FB-60CE082CFE13}" srcOrd="15" destOrd="0" presId="urn:microsoft.com/office/officeart/2005/8/layout/radial1"/>
    <dgm:cxn modelId="{EF5E8A9C-9AEA-4AD6-A5E7-F463B44C3533}" type="presParOf" srcId="{26A56E0A-6F4E-4A36-B2FB-60CE082CFE13}" destId="{D60EF3E1-D91F-4486-98CD-4F73BCD559CF}" srcOrd="0" destOrd="0" presId="urn:microsoft.com/office/officeart/2005/8/layout/radial1"/>
    <dgm:cxn modelId="{6F441B8A-AE69-4EDE-A6BD-E647E9C654A0}" type="presParOf" srcId="{AE4EB519-F1B0-4C07-9DF8-B06730549676}" destId="{C077A32C-D146-4DC4-8272-C634F1F905F7}" srcOrd="16" destOrd="0" presId="urn:microsoft.com/office/officeart/2005/8/layout/radial1"/>
  </dgm:cxnLst>
  <dgm:bg>
    <a:noFill/>
  </dgm:bg>
  <dgm:whole/>
  <dgm:extLst>
    <a:ext uri="http://schemas.microsoft.com/office/drawing/2008/diagram">
      <dsp:dataModelExt xmlns:dsp="http://schemas.microsoft.com/office/drawing/2008/diagram" xmlns="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31E05CF-D1AE-4FFB-B7C3-03B6C38C8EA3}">
      <dsp:nvSpPr>
        <dsp:cNvPr id="0" name=""/>
        <dsp:cNvSpPr/>
      </dsp:nvSpPr>
      <dsp:spPr>
        <a:xfrm>
          <a:off x="3314700" y="1581150"/>
          <a:ext cx="1781173" cy="1605651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glow rad="228600">
            <a:schemeClr val="accent5">
              <a:satMod val="175000"/>
              <a:alpha val="40000"/>
            </a:schemeClr>
          </a:glo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rgbClr val="6600CC"/>
              </a:solidFill>
              <a:latin typeface="Arial Rounded MT Bold" pitchFamily="34" charset="0"/>
            </a:rPr>
            <a:t>Before </a:t>
          </a:r>
          <a:r>
            <a:rPr lang="en-US" sz="1800" kern="1200"/>
            <a:t>Listening, Reading, and Viewing</a:t>
          </a:r>
        </a:p>
      </dsp:txBody>
      <dsp:txXfrm>
        <a:off x="3314700" y="1581150"/>
        <a:ext cx="1781173" cy="1605651"/>
      </dsp:txXfrm>
    </dsp:sp>
    <dsp:sp modelId="{9E16727E-7D34-49E1-8D4E-8C7137EAC37E}">
      <dsp:nvSpPr>
        <dsp:cNvPr id="0" name=""/>
        <dsp:cNvSpPr/>
      </dsp:nvSpPr>
      <dsp:spPr>
        <a:xfrm rot="12763409">
          <a:off x="2547966" y="1631578"/>
          <a:ext cx="1012459" cy="25488"/>
        </a:xfrm>
        <a:custGeom>
          <a:avLst/>
          <a:gdLst/>
          <a:ahLst/>
          <a:cxnLst/>
          <a:rect l="0" t="0" r="0" b="0"/>
          <a:pathLst>
            <a:path>
              <a:moveTo>
                <a:pt x="0" y="12744"/>
              </a:moveTo>
              <a:lnTo>
                <a:pt x="1012459" y="12744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2763409">
        <a:off x="3028884" y="1619010"/>
        <a:ext cx="50622" cy="50622"/>
      </dsp:txXfrm>
    </dsp:sp>
    <dsp:sp modelId="{7C48AC2D-D696-4D74-A497-8D23F092CD01}">
      <dsp:nvSpPr>
        <dsp:cNvPr id="0" name=""/>
        <dsp:cNvSpPr/>
      </dsp:nvSpPr>
      <dsp:spPr>
        <a:xfrm>
          <a:off x="1531867" y="453281"/>
          <a:ext cx="1190950" cy="1190950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Tap, Activate, and Build Prior Knowledge</a:t>
          </a:r>
        </a:p>
      </dsp:txBody>
      <dsp:txXfrm>
        <a:off x="1531867" y="453281"/>
        <a:ext cx="1190950" cy="1190950"/>
      </dsp:txXfrm>
    </dsp:sp>
    <dsp:sp modelId="{93A181A6-F448-406A-A687-E2CB18298D46}">
      <dsp:nvSpPr>
        <dsp:cNvPr id="0" name=""/>
        <dsp:cNvSpPr/>
      </dsp:nvSpPr>
      <dsp:spPr>
        <a:xfrm rot="19712654">
          <a:off x="4871444" y="1669129"/>
          <a:ext cx="963118" cy="25488"/>
        </a:xfrm>
        <a:custGeom>
          <a:avLst/>
          <a:gdLst/>
          <a:ahLst/>
          <a:cxnLst/>
          <a:rect l="0" t="0" r="0" b="0"/>
          <a:pathLst>
            <a:path>
              <a:moveTo>
                <a:pt x="0" y="12744"/>
              </a:moveTo>
              <a:lnTo>
                <a:pt x="963118" y="12744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9712654">
        <a:off x="5328925" y="1657795"/>
        <a:ext cx="48155" cy="48155"/>
      </dsp:txXfrm>
    </dsp:sp>
    <dsp:sp modelId="{FFA1B31B-8B38-4F74-82F6-7D72E7D60594}">
      <dsp:nvSpPr>
        <dsp:cNvPr id="0" name=""/>
        <dsp:cNvSpPr/>
      </dsp:nvSpPr>
      <dsp:spPr>
        <a:xfrm>
          <a:off x="5676285" y="524358"/>
          <a:ext cx="1190950" cy="1190950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Anticipate Message and Author's / Presenter's Intent</a:t>
          </a:r>
        </a:p>
      </dsp:txBody>
      <dsp:txXfrm>
        <a:off x="5676285" y="524358"/>
        <a:ext cx="1190950" cy="1190950"/>
      </dsp:txXfrm>
    </dsp:sp>
    <dsp:sp modelId="{DB633508-2E94-4C14-89B5-2D3657D83E0C}">
      <dsp:nvSpPr>
        <dsp:cNvPr id="0" name=""/>
        <dsp:cNvSpPr/>
      </dsp:nvSpPr>
      <dsp:spPr>
        <a:xfrm rot="286863">
          <a:off x="5091203" y="2466050"/>
          <a:ext cx="495485" cy="25488"/>
        </a:xfrm>
        <a:custGeom>
          <a:avLst/>
          <a:gdLst/>
          <a:ahLst/>
          <a:cxnLst/>
          <a:rect l="0" t="0" r="0" b="0"/>
          <a:pathLst>
            <a:path>
              <a:moveTo>
                <a:pt x="0" y="12744"/>
              </a:moveTo>
              <a:lnTo>
                <a:pt x="495485" y="12744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286863">
        <a:off x="5326559" y="2466407"/>
        <a:ext cx="24774" cy="24774"/>
      </dsp:txXfrm>
    </dsp:sp>
    <dsp:sp modelId="{0E3FE122-D241-4901-BFB6-E11E15F0E61E}">
      <dsp:nvSpPr>
        <dsp:cNvPr id="0" name=""/>
        <dsp:cNvSpPr/>
      </dsp:nvSpPr>
      <dsp:spPr>
        <a:xfrm>
          <a:off x="5583754" y="1953600"/>
          <a:ext cx="1190950" cy="1190950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Predict what Text will be about</a:t>
          </a:r>
        </a:p>
      </dsp:txBody>
      <dsp:txXfrm>
        <a:off x="5583754" y="1953600"/>
        <a:ext cx="1190950" cy="1190950"/>
      </dsp:txXfrm>
    </dsp:sp>
    <dsp:sp modelId="{C7665E75-BBFA-44D1-819B-F7F1769387BE}">
      <dsp:nvSpPr>
        <dsp:cNvPr id="0" name=""/>
        <dsp:cNvSpPr/>
      </dsp:nvSpPr>
      <dsp:spPr>
        <a:xfrm rot="2315776">
          <a:off x="4748120" y="3257398"/>
          <a:ext cx="1134791" cy="25488"/>
        </a:xfrm>
        <a:custGeom>
          <a:avLst/>
          <a:gdLst/>
          <a:ahLst/>
          <a:cxnLst/>
          <a:rect l="0" t="0" r="0" b="0"/>
          <a:pathLst>
            <a:path>
              <a:moveTo>
                <a:pt x="0" y="12744"/>
              </a:moveTo>
              <a:lnTo>
                <a:pt x="1134791" y="12744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2315776">
        <a:off x="5287146" y="3241772"/>
        <a:ext cx="56739" cy="56739"/>
      </dsp:txXfrm>
    </dsp:sp>
    <dsp:sp modelId="{76F7C96E-42E0-4510-A59A-249B3D2613EE}">
      <dsp:nvSpPr>
        <dsp:cNvPr id="0" name=""/>
        <dsp:cNvSpPr/>
      </dsp:nvSpPr>
      <dsp:spPr>
        <a:xfrm>
          <a:off x="5628895" y="3400099"/>
          <a:ext cx="1190950" cy="1190950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Set Purpose</a:t>
          </a:r>
        </a:p>
      </dsp:txBody>
      <dsp:txXfrm>
        <a:off x="5628895" y="3400099"/>
        <a:ext cx="1190950" cy="1190950"/>
      </dsp:txXfrm>
    </dsp:sp>
    <dsp:sp modelId="{798F3060-2283-4F8B-94E3-3FE271AB0D3B}">
      <dsp:nvSpPr>
        <dsp:cNvPr id="0" name=""/>
        <dsp:cNvSpPr/>
      </dsp:nvSpPr>
      <dsp:spPr>
        <a:xfrm rot="5507734">
          <a:off x="4069769" y="3280692"/>
          <a:ext cx="214014" cy="25488"/>
        </a:xfrm>
        <a:custGeom>
          <a:avLst/>
          <a:gdLst/>
          <a:ahLst/>
          <a:cxnLst/>
          <a:rect l="0" t="0" r="0" b="0"/>
          <a:pathLst>
            <a:path>
              <a:moveTo>
                <a:pt x="0" y="12744"/>
              </a:moveTo>
              <a:lnTo>
                <a:pt x="214014" y="12744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5507734">
        <a:off x="4171426" y="3288086"/>
        <a:ext cx="10700" cy="10700"/>
      </dsp:txXfrm>
    </dsp:sp>
    <dsp:sp modelId="{FA579B24-08ED-4434-8AB7-223F94AB9A30}">
      <dsp:nvSpPr>
        <dsp:cNvPr id="0" name=""/>
        <dsp:cNvSpPr/>
      </dsp:nvSpPr>
      <dsp:spPr>
        <a:xfrm>
          <a:off x="3559290" y="3400099"/>
          <a:ext cx="1190950" cy="1190950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Determine Rate</a:t>
          </a:r>
        </a:p>
      </dsp:txBody>
      <dsp:txXfrm>
        <a:off x="3559290" y="3400099"/>
        <a:ext cx="1190950" cy="1190950"/>
      </dsp:txXfrm>
    </dsp:sp>
    <dsp:sp modelId="{3A96B82F-1827-4E5D-8399-AC43A3DAB492}">
      <dsp:nvSpPr>
        <dsp:cNvPr id="0" name=""/>
        <dsp:cNvSpPr/>
      </dsp:nvSpPr>
      <dsp:spPr>
        <a:xfrm rot="8461359">
          <a:off x="2552439" y="3257882"/>
          <a:ext cx="1114084" cy="25488"/>
        </a:xfrm>
        <a:custGeom>
          <a:avLst/>
          <a:gdLst/>
          <a:ahLst/>
          <a:cxnLst/>
          <a:rect l="0" t="0" r="0" b="0"/>
          <a:pathLst>
            <a:path>
              <a:moveTo>
                <a:pt x="0" y="12744"/>
              </a:moveTo>
              <a:lnTo>
                <a:pt x="1114084" y="12744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8461359">
        <a:off x="3081628" y="3242774"/>
        <a:ext cx="55704" cy="55704"/>
      </dsp:txXfrm>
    </dsp:sp>
    <dsp:sp modelId="{D62E36FE-0716-4915-8520-E1F73F88DE9D}">
      <dsp:nvSpPr>
        <dsp:cNvPr id="0" name=""/>
        <dsp:cNvSpPr/>
      </dsp:nvSpPr>
      <dsp:spPr>
        <a:xfrm>
          <a:off x="1618044" y="3400099"/>
          <a:ext cx="1190950" cy="1190950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Preview Text</a:t>
          </a:r>
        </a:p>
      </dsp:txBody>
      <dsp:txXfrm>
        <a:off x="1618044" y="3400099"/>
        <a:ext cx="1190950" cy="1190950"/>
      </dsp:txXfrm>
    </dsp:sp>
    <dsp:sp modelId="{CAA82D57-AD67-4D75-9E2C-12E7F3678190}">
      <dsp:nvSpPr>
        <dsp:cNvPr id="0" name=""/>
        <dsp:cNvSpPr/>
      </dsp:nvSpPr>
      <dsp:spPr>
        <a:xfrm rot="10740939">
          <a:off x="2788837" y="2391050"/>
          <a:ext cx="526064" cy="25488"/>
        </a:xfrm>
        <a:custGeom>
          <a:avLst/>
          <a:gdLst/>
          <a:ahLst/>
          <a:cxnLst/>
          <a:rect l="0" t="0" r="0" b="0"/>
          <a:pathLst>
            <a:path>
              <a:moveTo>
                <a:pt x="0" y="12744"/>
              </a:moveTo>
              <a:lnTo>
                <a:pt x="526064" y="12744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740939">
        <a:off x="3038717" y="2390642"/>
        <a:ext cx="26303" cy="26303"/>
      </dsp:txXfrm>
    </dsp:sp>
    <dsp:sp modelId="{640A4C6F-1B32-493C-A602-1E897AF16B2B}">
      <dsp:nvSpPr>
        <dsp:cNvPr id="0" name=""/>
        <dsp:cNvSpPr/>
      </dsp:nvSpPr>
      <dsp:spPr>
        <a:xfrm>
          <a:off x="1598013" y="1823067"/>
          <a:ext cx="1190950" cy="1190950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Ask Questions</a:t>
          </a:r>
        </a:p>
      </dsp:txBody>
      <dsp:txXfrm>
        <a:off x="1598013" y="1823067"/>
        <a:ext cx="1190950" cy="119095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31E05CF-D1AE-4FFB-B7C3-03B6C38C8EA3}">
      <dsp:nvSpPr>
        <dsp:cNvPr id="0" name=""/>
        <dsp:cNvSpPr/>
      </dsp:nvSpPr>
      <dsp:spPr>
        <a:xfrm>
          <a:off x="3311667" y="1943102"/>
          <a:ext cx="1622283" cy="1602509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glow rad="228600">
            <a:schemeClr val="accent5">
              <a:satMod val="175000"/>
              <a:alpha val="40000"/>
            </a:schemeClr>
          </a:glo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rgbClr val="6600CC"/>
              </a:solidFill>
              <a:latin typeface="Arial Rounded MT Bold" pitchFamily="34" charset="0"/>
            </a:rPr>
            <a:t>During</a:t>
          </a:r>
          <a:r>
            <a:rPr lang="en-US" sz="1600" b="0" kern="1200">
              <a:solidFill>
                <a:srgbClr val="6600CC"/>
              </a:solidFill>
              <a:latin typeface="Arial Rounded MT Bold" pitchFamily="34" charset="0"/>
            </a:rPr>
            <a:t> </a:t>
          </a:r>
          <a:r>
            <a:rPr lang="en-US" sz="1600" b="0" kern="1200">
              <a:solidFill>
                <a:schemeClr val="accent1">
                  <a:lumMod val="50000"/>
                </a:schemeClr>
              </a:solidFill>
            </a:rPr>
            <a:t> </a:t>
          </a:r>
          <a:r>
            <a:rPr lang="en-US" sz="1600" b="0" kern="1200"/>
            <a:t>Listening, Reading, and Viewing</a:t>
          </a:r>
        </a:p>
      </dsp:txBody>
      <dsp:txXfrm>
        <a:off x="3311667" y="1943102"/>
        <a:ext cx="1622283" cy="1602509"/>
      </dsp:txXfrm>
    </dsp:sp>
    <dsp:sp modelId="{9E16727E-7D34-49E1-8D4E-8C7137EAC37E}">
      <dsp:nvSpPr>
        <dsp:cNvPr id="0" name=""/>
        <dsp:cNvSpPr/>
      </dsp:nvSpPr>
      <dsp:spPr>
        <a:xfrm rot="13456706">
          <a:off x="1975797" y="1529194"/>
          <a:ext cx="1829595" cy="27202"/>
        </a:xfrm>
        <a:custGeom>
          <a:avLst/>
          <a:gdLst/>
          <a:ahLst/>
          <a:cxnLst/>
          <a:rect l="0" t="0" r="0" b="0"/>
          <a:pathLst>
            <a:path>
              <a:moveTo>
                <a:pt x="0" y="13601"/>
              </a:moveTo>
              <a:lnTo>
                <a:pt x="1829595" y="13601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13456706">
        <a:off x="2844855" y="1497056"/>
        <a:ext cx="91479" cy="91479"/>
      </dsp:txXfrm>
    </dsp:sp>
    <dsp:sp modelId="{7C48AC2D-D696-4D74-A497-8D23F092CD01}">
      <dsp:nvSpPr>
        <dsp:cNvPr id="0" name=""/>
        <dsp:cNvSpPr/>
      </dsp:nvSpPr>
      <dsp:spPr>
        <a:xfrm>
          <a:off x="1248347" y="325823"/>
          <a:ext cx="1407736" cy="603869"/>
        </a:xfrm>
        <a:prstGeom prst="flowChartTerminator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Connect &amp; Construct Meaning</a:t>
          </a:r>
        </a:p>
      </dsp:txBody>
      <dsp:txXfrm>
        <a:off x="1248347" y="325823"/>
        <a:ext cx="1407736" cy="603869"/>
      </dsp:txXfrm>
    </dsp:sp>
    <dsp:sp modelId="{3E5A4732-ED3F-415A-AEF7-6E3336747D99}">
      <dsp:nvSpPr>
        <dsp:cNvPr id="0" name=""/>
        <dsp:cNvSpPr/>
      </dsp:nvSpPr>
      <dsp:spPr>
        <a:xfrm rot="16225582">
          <a:off x="3957345" y="1756816"/>
          <a:ext cx="345422" cy="27202"/>
        </a:xfrm>
        <a:custGeom>
          <a:avLst/>
          <a:gdLst/>
          <a:ahLst/>
          <a:cxnLst/>
          <a:rect l="0" t="0" r="0" b="0"/>
          <a:pathLst>
            <a:path>
              <a:moveTo>
                <a:pt x="0" y="13601"/>
              </a:moveTo>
              <a:lnTo>
                <a:pt x="345422" y="13601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6225582">
        <a:off x="4121421" y="1761782"/>
        <a:ext cx="17271" cy="17271"/>
      </dsp:txXfrm>
    </dsp:sp>
    <dsp:sp modelId="{FD356CCC-AE24-4E08-AC55-02CD7AE9350E}">
      <dsp:nvSpPr>
        <dsp:cNvPr id="0" name=""/>
        <dsp:cNvSpPr/>
      </dsp:nvSpPr>
      <dsp:spPr>
        <a:xfrm>
          <a:off x="3456936" y="1009650"/>
          <a:ext cx="1353188" cy="588062"/>
        </a:xfrm>
        <a:prstGeom prst="flowChartTerminator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Make, Confirm, Adjust Inferences and Draw Conclusions</a:t>
          </a:r>
        </a:p>
      </dsp:txBody>
      <dsp:txXfrm>
        <a:off x="3456936" y="1009650"/>
        <a:ext cx="1353188" cy="588062"/>
      </dsp:txXfrm>
    </dsp:sp>
    <dsp:sp modelId="{93A181A6-F448-406A-A687-E2CB18298D46}">
      <dsp:nvSpPr>
        <dsp:cNvPr id="0" name=""/>
        <dsp:cNvSpPr/>
      </dsp:nvSpPr>
      <dsp:spPr>
        <a:xfrm rot="18969107">
          <a:off x="4429047" y="1488195"/>
          <a:ext cx="1974623" cy="27202"/>
        </a:xfrm>
        <a:custGeom>
          <a:avLst/>
          <a:gdLst/>
          <a:ahLst/>
          <a:cxnLst/>
          <a:rect l="0" t="0" r="0" b="0"/>
          <a:pathLst>
            <a:path>
              <a:moveTo>
                <a:pt x="0" y="13601"/>
              </a:moveTo>
              <a:lnTo>
                <a:pt x="1974623" y="13601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18969107">
        <a:off x="5366993" y="1452430"/>
        <a:ext cx="98731" cy="98731"/>
      </dsp:txXfrm>
    </dsp:sp>
    <dsp:sp modelId="{FFA1B31B-8B38-4F74-82F6-7D72E7D60594}">
      <dsp:nvSpPr>
        <dsp:cNvPr id="0" name=""/>
        <dsp:cNvSpPr/>
      </dsp:nvSpPr>
      <dsp:spPr>
        <a:xfrm>
          <a:off x="5711737" y="292080"/>
          <a:ext cx="1358486" cy="547021"/>
        </a:xfrm>
        <a:prstGeom prst="flowChartTerminator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Note Key Ideas and what Supports Them</a:t>
          </a:r>
        </a:p>
      </dsp:txBody>
      <dsp:txXfrm>
        <a:off x="5711737" y="292080"/>
        <a:ext cx="1358486" cy="547021"/>
      </dsp:txXfrm>
    </dsp:sp>
    <dsp:sp modelId="{DB633508-2E94-4C14-89B5-2D3657D83E0C}">
      <dsp:nvSpPr>
        <dsp:cNvPr id="0" name=""/>
        <dsp:cNvSpPr/>
      </dsp:nvSpPr>
      <dsp:spPr>
        <a:xfrm rot="20478501">
          <a:off x="4863045" y="2306195"/>
          <a:ext cx="1029352" cy="27202"/>
        </a:xfrm>
        <a:custGeom>
          <a:avLst/>
          <a:gdLst/>
          <a:ahLst/>
          <a:cxnLst/>
          <a:rect l="0" t="0" r="0" b="0"/>
          <a:pathLst>
            <a:path>
              <a:moveTo>
                <a:pt x="0" y="13601"/>
              </a:moveTo>
              <a:lnTo>
                <a:pt x="1029352" y="13601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20478501">
        <a:off x="5351988" y="2294062"/>
        <a:ext cx="51467" cy="51467"/>
      </dsp:txXfrm>
    </dsp:sp>
    <dsp:sp modelId="{0E3FE122-D241-4901-BFB6-E11E15F0E61E}">
      <dsp:nvSpPr>
        <dsp:cNvPr id="0" name=""/>
        <dsp:cNvSpPr/>
      </dsp:nvSpPr>
      <dsp:spPr>
        <a:xfrm>
          <a:off x="5728983" y="1682324"/>
          <a:ext cx="1327643" cy="588100"/>
        </a:xfrm>
        <a:prstGeom prst="flowChartTerminator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Ask Questions and Self-Monitor Comprehension</a:t>
          </a:r>
        </a:p>
      </dsp:txBody>
      <dsp:txXfrm>
        <a:off x="5728983" y="1682324"/>
        <a:ext cx="1327643" cy="588100"/>
      </dsp:txXfrm>
    </dsp:sp>
    <dsp:sp modelId="{C7665E75-BBFA-44D1-819B-F7F1769387BE}">
      <dsp:nvSpPr>
        <dsp:cNvPr id="0" name=""/>
        <dsp:cNvSpPr/>
      </dsp:nvSpPr>
      <dsp:spPr>
        <a:xfrm rot="774792">
          <a:off x="4899857" y="3027585"/>
          <a:ext cx="1035213" cy="27202"/>
        </a:xfrm>
        <a:custGeom>
          <a:avLst/>
          <a:gdLst/>
          <a:ahLst/>
          <a:cxnLst/>
          <a:rect l="0" t="0" r="0" b="0"/>
          <a:pathLst>
            <a:path>
              <a:moveTo>
                <a:pt x="0" y="13601"/>
              </a:moveTo>
              <a:lnTo>
                <a:pt x="1035213" y="13601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774792">
        <a:off x="5391583" y="3015306"/>
        <a:ext cx="51760" cy="51760"/>
      </dsp:txXfrm>
    </dsp:sp>
    <dsp:sp modelId="{76F7C96E-42E0-4510-A59A-249B3D2613EE}">
      <dsp:nvSpPr>
        <dsp:cNvPr id="0" name=""/>
        <dsp:cNvSpPr/>
      </dsp:nvSpPr>
      <dsp:spPr>
        <a:xfrm>
          <a:off x="5854718" y="2996769"/>
          <a:ext cx="1268593" cy="580190"/>
        </a:xfrm>
        <a:prstGeom prst="flowChartTerminator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Adjust Rate and/or Strategy</a:t>
          </a:r>
        </a:p>
      </dsp:txBody>
      <dsp:txXfrm>
        <a:off x="5854718" y="2996769"/>
        <a:ext cx="1268593" cy="580190"/>
      </dsp:txXfrm>
    </dsp:sp>
    <dsp:sp modelId="{798F3060-2283-4F8B-94E3-3FE271AB0D3B}">
      <dsp:nvSpPr>
        <dsp:cNvPr id="0" name=""/>
        <dsp:cNvSpPr/>
      </dsp:nvSpPr>
      <dsp:spPr>
        <a:xfrm rot="5355247">
          <a:off x="3675677" y="3995502"/>
          <a:ext cx="927193" cy="27202"/>
        </a:xfrm>
        <a:custGeom>
          <a:avLst/>
          <a:gdLst/>
          <a:ahLst/>
          <a:cxnLst/>
          <a:rect l="0" t="0" r="0" b="0"/>
          <a:pathLst>
            <a:path>
              <a:moveTo>
                <a:pt x="0" y="13601"/>
              </a:moveTo>
              <a:lnTo>
                <a:pt x="927193" y="13601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5355247">
        <a:off x="4116094" y="3985923"/>
        <a:ext cx="46359" cy="46359"/>
      </dsp:txXfrm>
    </dsp:sp>
    <dsp:sp modelId="{FA579B24-08ED-4434-8AB7-223F94AB9A30}">
      <dsp:nvSpPr>
        <dsp:cNvPr id="0" name=""/>
        <dsp:cNvSpPr/>
      </dsp:nvSpPr>
      <dsp:spPr>
        <a:xfrm>
          <a:off x="3440977" y="4472656"/>
          <a:ext cx="1416777" cy="623221"/>
        </a:xfrm>
        <a:prstGeom prst="flowChartTerminator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Use Cueing Systems to Construct Meaning</a:t>
          </a:r>
        </a:p>
      </dsp:txBody>
      <dsp:txXfrm>
        <a:off x="3440977" y="4472656"/>
        <a:ext cx="1416777" cy="623221"/>
      </dsp:txXfrm>
    </dsp:sp>
    <dsp:sp modelId="{3A96B82F-1827-4E5D-8399-AC43A3DAB492}">
      <dsp:nvSpPr>
        <dsp:cNvPr id="0" name=""/>
        <dsp:cNvSpPr/>
      </dsp:nvSpPr>
      <dsp:spPr>
        <a:xfrm rot="9997452">
          <a:off x="2560788" y="3008967"/>
          <a:ext cx="784039" cy="27202"/>
        </a:xfrm>
        <a:custGeom>
          <a:avLst/>
          <a:gdLst/>
          <a:ahLst/>
          <a:cxnLst/>
          <a:rect l="0" t="0" r="0" b="0"/>
          <a:pathLst>
            <a:path>
              <a:moveTo>
                <a:pt x="0" y="13601"/>
              </a:moveTo>
              <a:lnTo>
                <a:pt x="784039" y="13601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9997452">
        <a:off x="2933207" y="3002967"/>
        <a:ext cx="39201" cy="39201"/>
      </dsp:txXfrm>
    </dsp:sp>
    <dsp:sp modelId="{D62E36FE-0716-4915-8520-E1F73F88DE9D}">
      <dsp:nvSpPr>
        <dsp:cNvPr id="0" name=""/>
        <dsp:cNvSpPr/>
      </dsp:nvSpPr>
      <dsp:spPr>
        <a:xfrm>
          <a:off x="1275086" y="2971798"/>
          <a:ext cx="1390523" cy="568773"/>
        </a:xfrm>
        <a:prstGeom prst="flowChartTerminator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Make, Confirm &amp; Adjust Predictions</a:t>
          </a:r>
        </a:p>
      </dsp:txBody>
      <dsp:txXfrm>
        <a:off x="1275086" y="2971798"/>
        <a:ext cx="1390523" cy="568773"/>
      </dsp:txXfrm>
    </dsp:sp>
    <dsp:sp modelId="{CAA82D57-AD67-4D75-9E2C-12E7F3678190}">
      <dsp:nvSpPr>
        <dsp:cNvPr id="0" name=""/>
        <dsp:cNvSpPr/>
      </dsp:nvSpPr>
      <dsp:spPr>
        <a:xfrm rot="12000258">
          <a:off x="2464475" y="2295433"/>
          <a:ext cx="925143" cy="27202"/>
        </a:xfrm>
        <a:custGeom>
          <a:avLst/>
          <a:gdLst/>
          <a:ahLst/>
          <a:cxnLst/>
          <a:rect l="0" t="0" r="0" b="0"/>
          <a:pathLst>
            <a:path>
              <a:moveTo>
                <a:pt x="0" y="13601"/>
              </a:moveTo>
              <a:lnTo>
                <a:pt x="925143" y="13601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2000258">
        <a:off x="2903918" y="2285905"/>
        <a:ext cx="46257" cy="46257"/>
      </dsp:txXfrm>
    </dsp:sp>
    <dsp:sp modelId="{640A4C6F-1B32-493C-A602-1E897AF16B2B}">
      <dsp:nvSpPr>
        <dsp:cNvPr id="0" name=""/>
        <dsp:cNvSpPr/>
      </dsp:nvSpPr>
      <dsp:spPr>
        <a:xfrm>
          <a:off x="1283219" y="1666874"/>
          <a:ext cx="1372863" cy="587229"/>
        </a:xfrm>
        <a:prstGeom prst="flowChartTerminator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Construct Mental Images</a:t>
          </a:r>
        </a:p>
      </dsp:txBody>
      <dsp:txXfrm>
        <a:off x="1283219" y="1666874"/>
        <a:ext cx="1372863" cy="58722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31E05CF-D1AE-4FFB-B7C3-03B6C38C8EA3}">
      <dsp:nvSpPr>
        <dsp:cNvPr id="0" name=""/>
        <dsp:cNvSpPr/>
      </dsp:nvSpPr>
      <dsp:spPr>
        <a:xfrm>
          <a:off x="3340852" y="2076450"/>
          <a:ext cx="1583575" cy="1534882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glow rad="228600">
            <a:schemeClr val="accent5">
              <a:satMod val="175000"/>
              <a:alpha val="40000"/>
            </a:schemeClr>
          </a:glo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rgbClr val="6600CC"/>
              </a:solidFill>
              <a:latin typeface="Arial Rounded MT Bold" pitchFamily="34" charset="0"/>
            </a:rPr>
            <a:t>After</a:t>
          </a:r>
          <a:r>
            <a:rPr lang="en-US" sz="1600" b="0" kern="1200">
              <a:solidFill>
                <a:schemeClr val="accent1">
                  <a:lumMod val="50000"/>
                </a:schemeClr>
              </a:solidFill>
            </a:rPr>
            <a:t> </a:t>
          </a:r>
          <a:r>
            <a:rPr lang="en-US" sz="1600" b="0" kern="1200"/>
            <a:t>Listening, Reading, and Viewing</a:t>
          </a:r>
        </a:p>
      </dsp:txBody>
      <dsp:txXfrm>
        <a:off x="3340852" y="2076450"/>
        <a:ext cx="1583575" cy="1534882"/>
      </dsp:txXfrm>
    </dsp:sp>
    <dsp:sp modelId="{9E16727E-7D34-49E1-8D4E-8C7137EAC37E}">
      <dsp:nvSpPr>
        <dsp:cNvPr id="0" name=""/>
        <dsp:cNvSpPr/>
      </dsp:nvSpPr>
      <dsp:spPr>
        <a:xfrm rot="10811973">
          <a:off x="2881317" y="2824898"/>
          <a:ext cx="459541" cy="30870"/>
        </a:xfrm>
        <a:custGeom>
          <a:avLst/>
          <a:gdLst/>
          <a:ahLst/>
          <a:cxnLst/>
          <a:rect l="0" t="0" r="0" b="0"/>
          <a:pathLst>
            <a:path>
              <a:moveTo>
                <a:pt x="0" y="15435"/>
              </a:moveTo>
              <a:lnTo>
                <a:pt x="459541" y="15435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11973">
        <a:off x="3099599" y="2828845"/>
        <a:ext cx="22977" cy="22977"/>
      </dsp:txXfrm>
    </dsp:sp>
    <dsp:sp modelId="{7C48AC2D-D696-4D74-A497-8D23F092CD01}">
      <dsp:nvSpPr>
        <dsp:cNvPr id="0" name=""/>
        <dsp:cNvSpPr/>
      </dsp:nvSpPr>
      <dsp:spPr>
        <a:xfrm>
          <a:off x="1283782" y="2494102"/>
          <a:ext cx="1597561" cy="685298"/>
        </a:xfrm>
        <a:prstGeom prst="flowChartTerminator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Reflect and Interpret (Identify new knowledge or insight)</a:t>
          </a:r>
        </a:p>
      </dsp:txBody>
      <dsp:txXfrm>
        <a:off x="1283782" y="2494102"/>
        <a:ext cx="1597561" cy="685298"/>
      </dsp:txXfrm>
    </dsp:sp>
    <dsp:sp modelId="{FE07B5A1-E7FC-48D8-A817-5F7C432F2A56}">
      <dsp:nvSpPr>
        <dsp:cNvPr id="0" name=""/>
        <dsp:cNvSpPr/>
      </dsp:nvSpPr>
      <dsp:spPr>
        <a:xfrm rot="19711065">
          <a:off x="4715871" y="2112903"/>
          <a:ext cx="1170512" cy="30870"/>
        </a:xfrm>
        <a:custGeom>
          <a:avLst/>
          <a:gdLst/>
          <a:ahLst/>
          <a:cxnLst/>
          <a:rect l="0" t="0" r="0" b="0"/>
          <a:pathLst>
            <a:path>
              <a:moveTo>
                <a:pt x="0" y="15435"/>
              </a:moveTo>
              <a:lnTo>
                <a:pt x="1170512" y="15435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9711065">
        <a:off x="5271864" y="2099076"/>
        <a:ext cx="58525" cy="58525"/>
      </dsp:txXfrm>
    </dsp:sp>
    <dsp:sp modelId="{0200A150-2977-4D64-9C4C-0E2FCA94567A}">
      <dsp:nvSpPr>
        <dsp:cNvPr id="0" name=""/>
        <dsp:cNvSpPr/>
      </dsp:nvSpPr>
      <dsp:spPr>
        <a:xfrm>
          <a:off x="5520423" y="1234824"/>
          <a:ext cx="1411385" cy="654149"/>
        </a:xfrm>
        <a:prstGeom prst="flowChartTerminator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Evaluate Craft and Technique</a:t>
          </a:r>
        </a:p>
      </dsp:txBody>
      <dsp:txXfrm>
        <a:off x="5520423" y="1234824"/>
        <a:ext cx="1411385" cy="654149"/>
      </dsp:txXfrm>
    </dsp:sp>
    <dsp:sp modelId="{DB633508-2E94-4C14-89B5-2D3657D83E0C}">
      <dsp:nvSpPr>
        <dsp:cNvPr id="0" name=""/>
        <dsp:cNvSpPr/>
      </dsp:nvSpPr>
      <dsp:spPr>
        <a:xfrm rot="12773669">
          <a:off x="2401303" y="2085790"/>
          <a:ext cx="1166213" cy="30870"/>
        </a:xfrm>
        <a:custGeom>
          <a:avLst/>
          <a:gdLst/>
          <a:ahLst/>
          <a:cxnLst/>
          <a:rect l="0" t="0" r="0" b="0"/>
          <a:pathLst>
            <a:path>
              <a:moveTo>
                <a:pt x="0" y="15435"/>
              </a:moveTo>
              <a:lnTo>
                <a:pt x="1166213" y="15435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2773669">
        <a:off x="2955255" y="2072070"/>
        <a:ext cx="58310" cy="58310"/>
      </dsp:txXfrm>
    </dsp:sp>
    <dsp:sp modelId="{0E3FE122-D241-4901-BFB6-E11E15F0E61E}">
      <dsp:nvSpPr>
        <dsp:cNvPr id="0" name=""/>
        <dsp:cNvSpPr/>
      </dsp:nvSpPr>
      <dsp:spPr>
        <a:xfrm>
          <a:off x="1315784" y="1175520"/>
          <a:ext cx="1506668" cy="667402"/>
        </a:xfrm>
        <a:prstGeom prst="flowChartTerminator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Recall, Paraphrase, Summarize and Synthesize</a:t>
          </a:r>
        </a:p>
      </dsp:txBody>
      <dsp:txXfrm>
        <a:off x="1315784" y="1175520"/>
        <a:ext cx="1506668" cy="667402"/>
      </dsp:txXfrm>
    </dsp:sp>
    <dsp:sp modelId="{C7665E75-BBFA-44D1-819B-F7F1769387BE}">
      <dsp:nvSpPr>
        <dsp:cNvPr id="0" name=""/>
        <dsp:cNvSpPr/>
      </dsp:nvSpPr>
      <dsp:spPr>
        <a:xfrm rot="21567754">
          <a:off x="4924376" y="2818155"/>
          <a:ext cx="612889" cy="30870"/>
        </a:xfrm>
        <a:custGeom>
          <a:avLst/>
          <a:gdLst/>
          <a:ahLst/>
          <a:cxnLst/>
          <a:rect l="0" t="0" r="0" b="0"/>
          <a:pathLst>
            <a:path>
              <a:moveTo>
                <a:pt x="0" y="15435"/>
              </a:moveTo>
              <a:lnTo>
                <a:pt x="612889" y="15435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21567754">
        <a:off x="5215499" y="2818268"/>
        <a:ext cx="30644" cy="30644"/>
      </dsp:txXfrm>
    </dsp:sp>
    <dsp:sp modelId="{76F7C96E-42E0-4510-A59A-249B3D2613EE}">
      <dsp:nvSpPr>
        <dsp:cNvPr id="0" name=""/>
        <dsp:cNvSpPr/>
      </dsp:nvSpPr>
      <dsp:spPr>
        <a:xfrm>
          <a:off x="5537101" y="2494752"/>
          <a:ext cx="1439656" cy="658425"/>
        </a:xfrm>
        <a:prstGeom prst="flowChartTerminator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Respond Personally (giving support from text)</a:t>
          </a:r>
        </a:p>
      </dsp:txBody>
      <dsp:txXfrm>
        <a:off x="5537101" y="2494752"/>
        <a:ext cx="1439656" cy="658425"/>
      </dsp:txXfrm>
    </dsp:sp>
    <dsp:sp modelId="{798F3060-2283-4F8B-94E3-3FE271AB0D3B}">
      <dsp:nvSpPr>
        <dsp:cNvPr id="0" name=""/>
        <dsp:cNvSpPr/>
      </dsp:nvSpPr>
      <dsp:spPr>
        <a:xfrm rot="2133386">
          <a:off x="4649212" y="3660292"/>
          <a:ext cx="1294383" cy="30870"/>
        </a:xfrm>
        <a:custGeom>
          <a:avLst/>
          <a:gdLst/>
          <a:ahLst/>
          <a:cxnLst/>
          <a:rect l="0" t="0" r="0" b="0"/>
          <a:pathLst>
            <a:path>
              <a:moveTo>
                <a:pt x="0" y="15435"/>
              </a:moveTo>
              <a:lnTo>
                <a:pt x="1294383" y="15435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2133386">
        <a:off x="5264045" y="3643368"/>
        <a:ext cx="64719" cy="64719"/>
      </dsp:txXfrm>
    </dsp:sp>
    <dsp:sp modelId="{FA579B24-08ED-4434-8AB7-223F94AB9A30}">
      <dsp:nvSpPr>
        <dsp:cNvPr id="0" name=""/>
        <dsp:cNvSpPr/>
      </dsp:nvSpPr>
      <dsp:spPr>
        <a:xfrm>
          <a:off x="5485297" y="3997362"/>
          <a:ext cx="1477467" cy="682828"/>
        </a:xfrm>
        <a:prstGeom prst="flowChartTerminator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Listen, Read, View Again and Speak, Write, adn REspresent to Deepen  Understanding and Pleasure</a:t>
          </a:r>
        </a:p>
      </dsp:txBody>
      <dsp:txXfrm>
        <a:off x="5485297" y="3997362"/>
        <a:ext cx="1477467" cy="682828"/>
      </dsp:txXfrm>
    </dsp:sp>
    <dsp:sp modelId="{3A96B82F-1827-4E5D-8399-AC43A3DAB492}">
      <dsp:nvSpPr>
        <dsp:cNvPr id="0" name=""/>
        <dsp:cNvSpPr/>
      </dsp:nvSpPr>
      <dsp:spPr>
        <a:xfrm rot="5278299">
          <a:off x="3956262" y="3806323"/>
          <a:ext cx="422019" cy="30870"/>
        </a:xfrm>
        <a:custGeom>
          <a:avLst/>
          <a:gdLst/>
          <a:ahLst/>
          <a:cxnLst/>
          <a:rect l="0" t="0" r="0" b="0"/>
          <a:pathLst>
            <a:path>
              <a:moveTo>
                <a:pt x="0" y="15435"/>
              </a:moveTo>
              <a:lnTo>
                <a:pt x="422019" y="15435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5278299">
        <a:off x="4156721" y="3811207"/>
        <a:ext cx="21100" cy="21100"/>
      </dsp:txXfrm>
    </dsp:sp>
    <dsp:sp modelId="{D62E36FE-0716-4915-8520-E1F73F88DE9D}">
      <dsp:nvSpPr>
        <dsp:cNvPr id="0" name=""/>
        <dsp:cNvSpPr/>
      </dsp:nvSpPr>
      <dsp:spPr>
        <a:xfrm>
          <a:off x="3397155" y="4032601"/>
          <a:ext cx="1578028" cy="645469"/>
        </a:xfrm>
        <a:prstGeom prst="flowChartTerminator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Extend and Apply New Understanding or Strategies</a:t>
          </a:r>
        </a:p>
      </dsp:txBody>
      <dsp:txXfrm>
        <a:off x="3397155" y="4032601"/>
        <a:ext cx="1578028" cy="645469"/>
      </dsp:txXfrm>
    </dsp:sp>
    <dsp:sp modelId="{CAA82D57-AD67-4D75-9E2C-12E7F3678190}">
      <dsp:nvSpPr>
        <dsp:cNvPr id="0" name=""/>
        <dsp:cNvSpPr/>
      </dsp:nvSpPr>
      <dsp:spPr>
        <a:xfrm rot="8563058">
          <a:off x="2395986" y="3678291"/>
          <a:ext cx="1240747" cy="30870"/>
        </a:xfrm>
        <a:custGeom>
          <a:avLst/>
          <a:gdLst/>
          <a:ahLst/>
          <a:cxnLst/>
          <a:rect l="0" t="0" r="0" b="0"/>
          <a:pathLst>
            <a:path>
              <a:moveTo>
                <a:pt x="0" y="15435"/>
              </a:moveTo>
              <a:lnTo>
                <a:pt x="1240747" y="15435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8563058">
        <a:off x="2985341" y="3662707"/>
        <a:ext cx="62037" cy="62037"/>
      </dsp:txXfrm>
    </dsp:sp>
    <dsp:sp modelId="{640A4C6F-1B32-493C-A602-1E897AF16B2B}">
      <dsp:nvSpPr>
        <dsp:cNvPr id="0" name=""/>
        <dsp:cNvSpPr/>
      </dsp:nvSpPr>
      <dsp:spPr>
        <a:xfrm>
          <a:off x="1362186" y="4026802"/>
          <a:ext cx="1557986" cy="666414"/>
        </a:xfrm>
        <a:prstGeom prst="flowChartTerminator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Evaluate</a:t>
          </a:r>
        </a:p>
      </dsp:txBody>
      <dsp:txXfrm>
        <a:off x="1362186" y="4026802"/>
        <a:ext cx="1557986" cy="666414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31E05CF-D1AE-4FFB-B7C3-03B6C38C8EA3}">
      <dsp:nvSpPr>
        <dsp:cNvPr id="0" name=""/>
        <dsp:cNvSpPr/>
      </dsp:nvSpPr>
      <dsp:spPr>
        <a:xfrm>
          <a:off x="3446002" y="1700055"/>
          <a:ext cx="1411385" cy="1411385"/>
        </a:xfrm>
        <a:prstGeom prst="bevel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glow rad="228600">
            <a:schemeClr val="accent5">
              <a:satMod val="175000"/>
              <a:alpha val="40000"/>
            </a:schemeClr>
          </a:glo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rgbClr val="6600CC"/>
              </a:solidFill>
              <a:latin typeface="Arial Rounded MT Bold" pitchFamily="34" charset="0"/>
            </a:rPr>
            <a:t>Before</a:t>
          </a:r>
          <a:r>
            <a:rPr lang="en-US" sz="1400" b="0" kern="1200">
              <a:solidFill>
                <a:schemeClr val="accent1">
                  <a:lumMod val="50000"/>
                </a:schemeClr>
              </a:solidFill>
            </a:rPr>
            <a:t> </a:t>
          </a:r>
          <a:r>
            <a:rPr lang="en-US" sz="1400" b="0" kern="1200"/>
            <a:t>Speaking, Writing and Respresenting</a:t>
          </a:r>
        </a:p>
      </dsp:txBody>
      <dsp:txXfrm>
        <a:off x="3446002" y="1700055"/>
        <a:ext cx="1411385" cy="1411385"/>
      </dsp:txXfrm>
    </dsp:sp>
    <dsp:sp modelId="{9E16727E-7D34-49E1-8D4E-8C7137EAC37E}">
      <dsp:nvSpPr>
        <dsp:cNvPr id="0" name=""/>
        <dsp:cNvSpPr/>
      </dsp:nvSpPr>
      <dsp:spPr>
        <a:xfrm rot="10101629">
          <a:off x="2632079" y="2617127"/>
          <a:ext cx="837041" cy="30870"/>
        </a:xfrm>
        <a:custGeom>
          <a:avLst/>
          <a:gdLst/>
          <a:ahLst/>
          <a:cxnLst/>
          <a:rect l="0" t="0" r="0" b="0"/>
          <a:pathLst>
            <a:path>
              <a:moveTo>
                <a:pt x="0" y="15435"/>
              </a:moveTo>
              <a:lnTo>
                <a:pt x="837041" y="15435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101629">
        <a:off x="3029673" y="2611636"/>
        <a:ext cx="41852" cy="41852"/>
      </dsp:txXfrm>
    </dsp:sp>
    <dsp:sp modelId="{7C48AC2D-D696-4D74-A497-8D23F092CD01}">
      <dsp:nvSpPr>
        <dsp:cNvPr id="0" name=""/>
        <dsp:cNvSpPr/>
      </dsp:nvSpPr>
      <dsp:spPr>
        <a:xfrm>
          <a:off x="1121841" y="2522676"/>
          <a:ext cx="1597561" cy="685298"/>
        </a:xfrm>
        <a:prstGeom prst="cub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Consider Purpose and Audience</a:t>
          </a:r>
        </a:p>
      </dsp:txBody>
      <dsp:txXfrm>
        <a:off x="1121841" y="2522676"/>
        <a:ext cx="1597561" cy="685298"/>
      </dsp:txXfrm>
    </dsp:sp>
    <dsp:sp modelId="{FE07B5A1-E7FC-48D8-A817-5F7C432F2A56}">
      <dsp:nvSpPr>
        <dsp:cNvPr id="0" name=""/>
        <dsp:cNvSpPr/>
      </dsp:nvSpPr>
      <dsp:spPr>
        <a:xfrm rot="19807533">
          <a:off x="4672112" y="1695813"/>
          <a:ext cx="1377203" cy="30870"/>
        </a:xfrm>
        <a:custGeom>
          <a:avLst/>
          <a:gdLst/>
          <a:ahLst/>
          <a:cxnLst/>
          <a:rect l="0" t="0" r="0" b="0"/>
          <a:pathLst>
            <a:path>
              <a:moveTo>
                <a:pt x="0" y="15435"/>
              </a:moveTo>
              <a:lnTo>
                <a:pt x="1377203" y="15435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9807533">
        <a:off x="5326284" y="1676818"/>
        <a:ext cx="68860" cy="68860"/>
      </dsp:txXfrm>
    </dsp:sp>
    <dsp:sp modelId="{0200A150-2977-4D64-9C4C-0E2FCA94567A}">
      <dsp:nvSpPr>
        <dsp:cNvPr id="0" name=""/>
        <dsp:cNvSpPr/>
      </dsp:nvSpPr>
      <dsp:spPr>
        <a:xfrm>
          <a:off x="5641869" y="777627"/>
          <a:ext cx="1549504" cy="654149"/>
        </a:xfrm>
        <a:prstGeom prst="cub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perspectiveLef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Collect and Focus Ideas and Information</a:t>
          </a:r>
        </a:p>
      </dsp:txBody>
      <dsp:txXfrm>
        <a:off x="5641869" y="777627"/>
        <a:ext cx="1549504" cy="654149"/>
      </dsp:txXfrm>
    </dsp:sp>
    <dsp:sp modelId="{DB633508-2E94-4C14-89B5-2D3657D83E0C}">
      <dsp:nvSpPr>
        <dsp:cNvPr id="0" name=""/>
        <dsp:cNvSpPr/>
      </dsp:nvSpPr>
      <dsp:spPr>
        <a:xfrm rot="12500745">
          <a:off x="2307228" y="1746308"/>
          <a:ext cx="1301407" cy="30870"/>
        </a:xfrm>
        <a:custGeom>
          <a:avLst/>
          <a:gdLst/>
          <a:ahLst/>
          <a:cxnLst/>
          <a:rect l="0" t="0" r="0" b="0"/>
          <a:pathLst>
            <a:path>
              <a:moveTo>
                <a:pt x="0" y="15435"/>
              </a:moveTo>
              <a:lnTo>
                <a:pt x="1301407" y="15435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2500745">
        <a:off x="2925397" y="1729208"/>
        <a:ext cx="65070" cy="65070"/>
      </dsp:txXfrm>
    </dsp:sp>
    <dsp:sp modelId="{0E3FE122-D241-4901-BFB6-E11E15F0E61E}">
      <dsp:nvSpPr>
        <dsp:cNvPr id="0" name=""/>
        <dsp:cNvSpPr/>
      </dsp:nvSpPr>
      <dsp:spPr>
        <a:xfrm>
          <a:off x="1153856" y="861193"/>
          <a:ext cx="1506668" cy="667402"/>
        </a:xfrm>
        <a:prstGeom prst="cub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Consider Prompt (e.g., RAFTS variables) or Find a Topic and Activate Prior Knowldge</a:t>
          </a:r>
        </a:p>
      </dsp:txBody>
      <dsp:txXfrm>
        <a:off x="1153856" y="861193"/>
        <a:ext cx="1506668" cy="667402"/>
      </dsp:txXfrm>
    </dsp:sp>
    <dsp:sp modelId="{C7665E75-BBFA-44D1-819B-F7F1769387BE}">
      <dsp:nvSpPr>
        <dsp:cNvPr id="0" name=""/>
        <dsp:cNvSpPr/>
      </dsp:nvSpPr>
      <dsp:spPr>
        <a:xfrm rot="606621">
          <a:off x="4839543" y="2592045"/>
          <a:ext cx="886970" cy="30870"/>
        </a:xfrm>
        <a:custGeom>
          <a:avLst/>
          <a:gdLst/>
          <a:ahLst/>
          <a:cxnLst/>
          <a:rect l="0" t="0" r="0" b="0"/>
          <a:pathLst>
            <a:path>
              <a:moveTo>
                <a:pt x="0" y="15435"/>
              </a:moveTo>
              <a:lnTo>
                <a:pt x="886970" y="15435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606621">
        <a:off x="5260854" y="2585306"/>
        <a:ext cx="44348" cy="44348"/>
      </dsp:txXfrm>
    </dsp:sp>
    <dsp:sp modelId="{76F7C96E-42E0-4510-A59A-249B3D2613EE}">
      <dsp:nvSpPr>
        <dsp:cNvPr id="0" name=""/>
        <dsp:cNvSpPr/>
      </dsp:nvSpPr>
      <dsp:spPr>
        <a:xfrm>
          <a:off x="5670456" y="2475706"/>
          <a:ext cx="1439656" cy="658425"/>
        </a:xfrm>
        <a:prstGeom prst="cub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Plan and Organize Ideas for Drafting (mapping and authoring)</a:t>
          </a:r>
        </a:p>
      </dsp:txBody>
      <dsp:txXfrm>
        <a:off x="5670456" y="2475706"/>
        <a:ext cx="1439656" cy="658425"/>
      </dsp:txXfrm>
    </dsp:sp>
    <dsp:sp modelId="{798F3060-2283-4F8B-94E3-3FE271AB0D3B}">
      <dsp:nvSpPr>
        <dsp:cNvPr id="0" name=""/>
        <dsp:cNvSpPr/>
      </dsp:nvSpPr>
      <dsp:spPr>
        <a:xfrm rot="2423203">
          <a:off x="4472989" y="3435453"/>
          <a:ext cx="1814636" cy="30870"/>
        </a:xfrm>
        <a:custGeom>
          <a:avLst/>
          <a:gdLst/>
          <a:ahLst/>
          <a:cxnLst/>
          <a:rect l="0" t="0" r="0" b="0"/>
          <a:pathLst>
            <a:path>
              <a:moveTo>
                <a:pt x="0" y="15435"/>
              </a:moveTo>
              <a:lnTo>
                <a:pt x="1814636" y="15435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2423203">
        <a:off x="5334941" y="3405522"/>
        <a:ext cx="90731" cy="90731"/>
      </dsp:txXfrm>
    </dsp:sp>
    <dsp:sp modelId="{FA579B24-08ED-4434-8AB7-223F94AB9A30}">
      <dsp:nvSpPr>
        <dsp:cNvPr id="0" name=""/>
        <dsp:cNvSpPr/>
      </dsp:nvSpPr>
      <dsp:spPr>
        <a:xfrm>
          <a:off x="5685329" y="3997362"/>
          <a:ext cx="1477467" cy="682828"/>
        </a:xfrm>
        <a:prstGeom prst="cub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Consider Qualities of Effective Vommunication and the Language to use</a:t>
          </a:r>
        </a:p>
      </dsp:txBody>
      <dsp:txXfrm>
        <a:off x="5685329" y="3997362"/>
        <a:ext cx="1477467" cy="682828"/>
      </dsp:txXfrm>
    </dsp:sp>
    <dsp:sp modelId="{3A96B82F-1827-4E5D-8399-AC43A3DAB492}">
      <dsp:nvSpPr>
        <dsp:cNvPr id="0" name=""/>
        <dsp:cNvSpPr/>
      </dsp:nvSpPr>
      <dsp:spPr>
        <a:xfrm rot="5341227">
          <a:off x="3678162" y="3589873"/>
          <a:ext cx="988085" cy="30870"/>
        </a:xfrm>
        <a:custGeom>
          <a:avLst/>
          <a:gdLst/>
          <a:ahLst/>
          <a:cxnLst/>
          <a:rect l="0" t="0" r="0" b="0"/>
          <a:pathLst>
            <a:path>
              <a:moveTo>
                <a:pt x="0" y="15435"/>
              </a:moveTo>
              <a:lnTo>
                <a:pt x="988085" y="15435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5341227">
        <a:off x="4147503" y="3580606"/>
        <a:ext cx="49404" cy="49404"/>
      </dsp:txXfrm>
    </dsp:sp>
    <dsp:sp modelId="{D62E36FE-0716-4915-8520-E1F73F88DE9D}">
      <dsp:nvSpPr>
        <dsp:cNvPr id="0" name=""/>
        <dsp:cNvSpPr/>
      </dsp:nvSpPr>
      <dsp:spPr>
        <a:xfrm>
          <a:off x="3397155" y="4099271"/>
          <a:ext cx="1578028" cy="645469"/>
        </a:xfrm>
        <a:prstGeom prst="cub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Consider and Choose/Adapt a Possible Form</a:t>
          </a:r>
        </a:p>
      </dsp:txBody>
      <dsp:txXfrm>
        <a:off x="3397155" y="4099271"/>
        <a:ext cx="1578028" cy="645469"/>
      </dsp:txXfrm>
    </dsp:sp>
    <dsp:sp modelId="{CAA82D57-AD67-4D75-9E2C-12E7F3678190}">
      <dsp:nvSpPr>
        <dsp:cNvPr id="0" name=""/>
        <dsp:cNvSpPr/>
      </dsp:nvSpPr>
      <dsp:spPr>
        <a:xfrm rot="8291239">
          <a:off x="2002242" y="3480949"/>
          <a:ext cx="1860371" cy="30870"/>
        </a:xfrm>
        <a:custGeom>
          <a:avLst/>
          <a:gdLst/>
          <a:ahLst/>
          <a:cxnLst/>
          <a:rect l="0" t="0" r="0" b="0"/>
          <a:pathLst>
            <a:path>
              <a:moveTo>
                <a:pt x="0" y="15435"/>
              </a:moveTo>
              <a:lnTo>
                <a:pt x="1860371" y="15435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8291239">
        <a:off x="2885918" y="3449875"/>
        <a:ext cx="93018" cy="93018"/>
      </dsp:txXfrm>
    </dsp:sp>
    <dsp:sp modelId="{640A4C6F-1B32-493C-A602-1E897AF16B2B}">
      <dsp:nvSpPr>
        <dsp:cNvPr id="0" name=""/>
        <dsp:cNvSpPr/>
      </dsp:nvSpPr>
      <dsp:spPr>
        <a:xfrm>
          <a:off x="1124081" y="4083936"/>
          <a:ext cx="1557986" cy="666414"/>
        </a:xfrm>
        <a:prstGeom prst="cub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Consider and Generate Specific Ideas and Information that might be included</a:t>
          </a:r>
        </a:p>
      </dsp:txBody>
      <dsp:txXfrm>
        <a:off x="1124081" y="4083936"/>
        <a:ext cx="1557986" cy="666414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31E05CF-D1AE-4FFB-B7C3-03B6C38C8EA3}">
      <dsp:nvSpPr>
        <dsp:cNvPr id="0" name=""/>
        <dsp:cNvSpPr/>
      </dsp:nvSpPr>
      <dsp:spPr>
        <a:xfrm>
          <a:off x="3300314" y="1911442"/>
          <a:ext cx="1631453" cy="1631453"/>
        </a:xfrm>
        <a:prstGeom prst="bevel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glow rad="228600">
            <a:schemeClr val="accent5">
              <a:satMod val="175000"/>
              <a:alpha val="40000"/>
            </a:schemeClr>
          </a:glo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rgbClr val="6600CC"/>
              </a:solidFill>
              <a:latin typeface="Arial Rounded MT Bold" pitchFamily="34" charset="0"/>
            </a:rPr>
            <a:t>During</a:t>
          </a:r>
          <a:r>
            <a:rPr lang="en-US" sz="1600" b="0" kern="1200">
              <a:solidFill>
                <a:schemeClr val="accent1">
                  <a:lumMod val="50000"/>
                </a:schemeClr>
              </a:solidFill>
            </a:rPr>
            <a:t> </a:t>
          </a:r>
          <a:r>
            <a:rPr lang="en-US" sz="1600" b="0" kern="1200"/>
            <a:t>Speaking, Writing and Respresenting</a:t>
          </a:r>
        </a:p>
      </dsp:txBody>
      <dsp:txXfrm>
        <a:off x="3300314" y="1911442"/>
        <a:ext cx="1631453" cy="1631453"/>
      </dsp:txXfrm>
    </dsp:sp>
    <dsp:sp modelId="{9E16727E-7D34-49E1-8D4E-8C7137EAC37E}">
      <dsp:nvSpPr>
        <dsp:cNvPr id="0" name=""/>
        <dsp:cNvSpPr/>
      </dsp:nvSpPr>
      <dsp:spPr>
        <a:xfrm rot="11143005">
          <a:off x="2762018" y="2600993"/>
          <a:ext cx="543705" cy="35683"/>
        </a:xfrm>
        <a:custGeom>
          <a:avLst/>
          <a:gdLst/>
          <a:ahLst/>
          <a:cxnLst/>
          <a:rect l="0" t="0" r="0" b="0"/>
          <a:pathLst>
            <a:path>
              <a:moveTo>
                <a:pt x="0" y="17841"/>
              </a:moveTo>
              <a:lnTo>
                <a:pt x="543705" y="17841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1143005">
        <a:off x="3020278" y="2605242"/>
        <a:ext cx="27185" cy="27185"/>
      </dsp:txXfrm>
    </dsp:sp>
    <dsp:sp modelId="{7C48AC2D-D696-4D74-A497-8D23F092CD01}">
      <dsp:nvSpPr>
        <dsp:cNvPr id="0" name=""/>
        <dsp:cNvSpPr/>
      </dsp:nvSpPr>
      <dsp:spPr>
        <a:xfrm>
          <a:off x="940872" y="2105664"/>
          <a:ext cx="1846658" cy="792152"/>
        </a:xfrm>
        <a:prstGeom prst="cub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Confer with Others</a:t>
          </a:r>
        </a:p>
      </dsp:txBody>
      <dsp:txXfrm>
        <a:off x="940872" y="2105664"/>
        <a:ext cx="1846658" cy="792152"/>
      </dsp:txXfrm>
    </dsp:sp>
    <dsp:sp modelId="{FE07B5A1-E7FC-48D8-A817-5F7C432F2A56}">
      <dsp:nvSpPr>
        <dsp:cNvPr id="0" name=""/>
        <dsp:cNvSpPr/>
      </dsp:nvSpPr>
      <dsp:spPr>
        <a:xfrm rot="18820595">
          <a:off x="4462269" y="1611880"/>
          <a:ext cx="1403315" cy="35683"/>
        </a:xfrm>
        <a:custGeom>
          <a:avLst/>
          <a:gdLst/>
          <a:ahLst/>
          <a:cxnLst/>
          <a:rect l="0" t="0" r="0" b="0"/>
          <a:pathLst>
            <a:path>
              <a:moveTo>
                <a:pt x="0" y="17841"/>
              </a:moveTo>
              <a:lnTo>
                <a:pt x="1403315" y="17841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8820595">
        <a:off x="5128844" y="1594639"/>
        <a:ext cx="70165" cy="70165"/>
      </dsp:txXfrm>
    </dsp:sp>
    <dsp:sp modelId="{0200A150-2977-4D64-9C4C-0E2FCA94567A}">
      <dsp:nvSpPr>
        <dsp:cNvPr id="0" name=""/>
        <dsp:cNvSpPr/>
      </dsp:nvSpPr>
      <dsp:spPr>
        <a:xfrm>
          <a:off x="5129326" y="396090"/>
          <a:ext cx="1703042" cy="756146"/>
        </a:xfrm>
        <a:prstGeom prst="cub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perspectiveLef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Reflect, Clarify, Self-monitor, Self-correct, adn Use a Variety of "Fix-up" Strategies</a:t>
          </a:r>
        </a:p>
      </dsp:txBody>
      <dsp:txXfrm>
        <a:off x="5129326" y="396090"/>
        <a:ext cx="1703042" cy="756146"/>
      </dsp:txXfrm>
    </dsp:sp>
    <dsp:sp modelId="{DB633508-2E94-4C14-89B5-2D3657D83E0C}">
      <dsp:nvSpPr>
        <dsp:cNvPr id="0" name=""/>
        <dsp:cNvSpPr/>
      </dsp:nvSpPr>
      <dsp:spPr>
        <a:xfrm rot="13493986">
          <a:off x="2344957" y="1640485"/>
          <a:ext cx="1396991" cy="35683"/>
        </a:xfrm>
        <a:custGeom>
          <a:avLst/>
          <a:gdLst/>
          <a:ahLst/>
          <a:cxnLst/>
          <a:rect l="0" t="0" r="0" b="0"/>
          <a:pathLst>
            <a:path>
              <a:moveTo>
                <a:pt x="0" y="17841"/>
              </a:moveTo>
              <a:lnTo>
                <a:pt x="1396991" y="17841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3493986">
        <a:off x="3008528" y="1623402"/>
        <a:ext cx="69849" cy="69849"/>
      </dsp:txXfrm>
    </dsp:sp>
    <dsp:sp modelId="{0E3FE122-D241-4901-BFB6-E11E15F0E61E}">
      <dsp:nvSpPr>
        <dsp:cNvPr id="0" name=""/>
        <dsp:cNvSpPr/>
      </dsp:nvSpPr>
      <dsp:spPr>
        <a:xfrm>
          <a:off x="1324168" y="427070"/>
          <a:ext cx="1741593" cy="771465"/>
        </a:xfrm>
        <a:prstGeom prst="cub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Create Draft(s) and Experiment with Possible Product(s)</a:t>
          </a:r>
        </a:p>
      </dsp:txBody>
      <dsp:txXfrm>
        <a:off x="1324168" y="427070"/>
        <a:ext cx="1741593" cy="771465"/>
      </dsp:txXfrm>
    </dsp:sp>
    <dsp:sp modelId="{C7665E75-BBFA-44D1-819B-F7F1769387BE}">
      <dsp:nvSpPr>
        <dsp:cNvPr id="0" name=""/>
        <dsp:cNvSpPr/>
      </dsp:nvSpPr>
      <dsp:spPr>
        <a:xfrm rot="21183209">
          <a:off x="4923347" y="2570590"/>
          <a:ext cx="662803" cy="35683"/>
        </a:xfrm>
        <a:custGeom>
          <a:avLst/>
          <a:gdLst/>
          <a:ahLst/>
          <a:cxnLst/>
          <a:rect l="0" t="0" r="0" b="0"/>
          <a:pathLst>
            <a:path>
              <a:moveTo>
                <a:pt x="0" y="17841"/>
              </a:moveTo>
              <a:lnTo>
                <a:pt x="662803" y="17841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21183209">
        <a:off x="5238179" y="2571862"/>
        <a:ext cx="33140" cy="33140"/>
      </dsp:txXfrm>
    </dsp:sp>
    <dsp:sp modelId="{76F7C96E-42E0-4510-A59A-249B3D2613EE}">
      <dsp:nvSpPr>
        <dsp:cNvPr id="0" name=""/>
        <dsp:cNvSpPr/>
      </dsp:nvSpPr>
      <dsp:spPr>
        <a:xfrm>
          <a:off x="5555678" y="2069846"/>
          <a:ext cx="1664131" cy="761089"/>
        </a:xfrm>
        <a:prstGeom prst="cub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Experiment with Communication Features and Techniques</a:t>
          </a:r>
        </a:p>
      </dsp:txBody>
      <dsp:txXfrm>
        <a:off x="5555678" y="2069846"/>
        <a:ext cx="1664131" cy="761089"/>
      </dsp:txXfrm>
    </dsp:sp>
    <dsp:sp modelId="{798F3060-2283-4F8B-94E3-3FE271AB0D3B}">
      <dsp:nvSpPr>
        <dsp:cNvPr id="0" name=""/>
        <dsp:cNvSpPr/>
      </dsp:nvSpPr>
      <dsp:spPr>
        <a:xfrm rot="5274141">
          <a:off x="3823405" y="3859030"/>
          <a:ext cx="669493" cy="35683"/>
        </a:xfrm>
        <a:custGeom>
          <a:avLst/>
          <a:gdLst/>
          <a:ahLst/>
          <a:cxnLst/>
          <a:rect l="0" t="0" r="0" b="0"/>
          <a:pathLst>
            <a:path>
              <a:moveTo>
                <a:pt x="0" y="17841"/>
              </a:moveTo>
              <a:lnTo>
                <a:pt x="669493" y="17841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5274141">
        <a:off x="4141414" y="3860134"/>
        <a:ext cx="33474" cy="33474"/>
      </dsp:txXfrm>
    </dsp:sp>
    <dsp:sp modelId="{FA579B24-08ED-4434-8AB7-223F94AB9A30}">
      <dsp:nvSpPr>
        <dsp:cNvPr id="0" name=""/>
        <dsp:cNvSpPr/>
      </dsp:nvSpPr>
      <dsp:spPr>
        <a:xfrm>
          <a:off x="3330938" y="4211338"/>
          <a:ext cx="1707838" cy="789297"/>
        </a:xfrm>
        <a:prstGeom prst="cub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Use language and Its Conventions to Construct Message </a:t>
          </a:r>
        </a:p>
      </dsp:txBody>
      <dsp:txXfrm>
        <a:off x="3330938" y="4211338"/>
        <a:ext cx="1707838" cy="789297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31E05CF-D1AE-4FFB-B7C3-03B6C38C8EA3}">
      <dsp:nvSpPr>
        <dsp:cNvPr id="0" name=""/>
        <dsp:cNvSpPr/>
      </dsp:nvSpPr>
      <dsp:spPr>
        <a:xfrm>
          <a:off x="3511907" y="2132025"/>
          <a:ext cx="1243682" cy="1243682"/>
        </a:xfrm>
        <a:prstGeom prst="bevel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glow rad="228600">
            <a:schemeClr val="accent5">
              <a:satMod val="175000"/>
              <a:alpha val="40000"/>
            </a:schemeClr>
          </a:glo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rgbClr val="6600CC"/>
              </a:solidFill>
              <a:latin typeface="Arial Rounded MT Bold" pitchFamily="34" charset="0"/>
            </a:rPr>
            <a:t>After </a:t>
          </a:r>
          <a:r>
            <a:rPr lang="en-US" sz="1200" b="0" kern="1200"/>
            <a:t>Speaking, Writing and Respresenting</a:t>
          </a:r>
        </a:p>
      </dsp:txBody>
      <dsp:txXfrm>
        <a:off x="3511907" y="2132025"/>
        <a:ext cx="1243682" cy="1243682"/>
      </dsp:txXfrm>
    </dsp:sp>
    <dsp:sp modelId="{9E16727E-7D34-49E1-8D4E-8C7137EAC37E}">
      <dsp:nvSpPr>
        <dsp:cNvPr id="0" name=""/>
        <dsp:cNvSpPr/>
      </dsp:nvSpPr>
      <dsp:spPr>
        <a:xfrm rot="12372274">
          <a:off x="2289310" y="2166240"/>
          <a:ext cx="1356201" cy="27202"/>
        </a:xfrm>
        <a:custGeom>
          <a:avLst/>
          <a:gdLst/>
          <a:ahLst/>
          <a:cxnLst/>
          <a:rect l="0" t="0" r="0" b="0"/>
          <a:pathLst>
            <a:path>
              <a:moveTo>
                <a:pt x="0" y="13601"/>
              </a:moveTo>
              <a:lnTo>
                <a:pt x="1356201" y="13601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2372274">
        <a:off x="2933505" y="2145936"/>
        <a:ext cx="67810" cy="67810"/>
      </dsp:txXfrm>
    </dsp:sp>
    <dsp:sp modelId="{7C48AC2D-D696-4D74-A497-8D23F092CD01}">
      <dsp:nvSpPr>
        <dsp:cNvPr id="0" name=""/>
        <dsp:cNvSpPr/>
      </dsp:nvSpPr>
      <dsp:spPr>
        <a:xfrm>
          <a:off x="1192658" y="1350860"/>
          <a:ext cx="1407736" cy="603869"/>
        </a:xfrm>
        <a:prstGeom prst="cub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Revise for Organization (reordering)</a:t>
          </a:r>
        </a:p>
      </dsp:txBody>
      <dsp:txXfrm>
        <a:off x="1192658" y="1350860"/>
        <a:ext cx="1407736" cy="603869"/>
      </dsp:txXfrm>
    </dsp:sp>
    <dsp:sp modelId="{FE07B5A1-E7FC-48D8-A817-5F7C432F2A56}">
      <dsp:nvSpPr>
        <dsp:cNvPr id="0" name=""/>
        <dsp:cNvSpPr/>
      </dsp:nvSpPr>
      <dsp:spPr>
        <a:xfrm rot="19192037">
          <a:off x="4378758" y="1708648"/>
          <a:ext cx="1957312" cy="27202"/>
        </a:xfrm>
        <a:custGeom>
          <a:avLst/>
          <a:gdLst/>
          <a:ahLst/>
          <a:cxnLst/>
          <a:rect l="0" t="0" r="0" b="0"/>
          <a:pathLst>
            <a:path>
              <a:moveTo>
                <a:pt x="0" y="13601"/>
              </a:moveTo>
              <a:lnTo>
                <a:pt x="1957312" y="13601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19192037">
        <a:off x="5308481" y="1673317"/>
        <a:ext cx="97865" cy="97865"/>
      </dsp:txXfrm>
    </dsp:sp>
    <dsp:sp modelId="{0200A150-2977-4D64-9C4C-0E2FCA94567A}">
      <dsp:nvSpPr>
        <dsp:cNvPr id="0" name=""/>
        <dsp:cNvSpPr/>
      </dsp:nvSpPr>
      <dsp:spPr>
        <a:xfrm>
          <a:off x="5759002" y="548228"/>
          <a:ext cx="1298255" cy="576421"/>
        </a:xfrm>
        <a:prstGeom prst="cub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perspectiveLef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Confer with Peers, Teacher, or Others</a:t>
          </a:r>
        </a:p>
      </dsp:txBody>
      <dsp:txXfrm>
        <a:off x="5759002" y="548228"/>
        <a:ext cx="1298255" cy="576421"/>
      </dsp:txXfrm>
    </dsp:sp>
    <dsp:sp modelId="{65ABB90E-613E-4373-BAB4-AB199F53B870}">
      <dsp:nvSpPr>
        <dsp:cNvPr id="0" name=""/>
        <dsp:cNvSpPr/>
      </dsp:nvSpPr>
      <dsp:spPr>
        <a:xfrm rot="1423666">
          <a:off x="4656864" y="3210219"/>
          <a:ext cx="1092118" cy="27202"/>
        </a:xfrm>
        <a:custGeom>
          <a:avLst/>
          <a:gdLst/>
          <a:ahLst/>
          <a:cxnLst/>
          <a:rect l="0" t="0" r="0" b="0"/>
          <a:pathLst>
            <a:path>
              <a:moveTo>
                <a:pt x="0" y="13601"/>
              </a:moveTo>
              <a:lnTo>
                <a:pt x="1092118" y="13601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423666">
        <a:off x="5175621" y="3196517"/>
        <a:ext cx="54605" cy="54605"/>
      </dsp:txXfrm>
    </dsp:sp>
    <dsp:sp modelId="{DA7B5A79-AB96-4902-BAF2-7806C0164FA2}">
      <dsp:nvSpPr>
        <dsp:cNvPr id="0" name=""/>
        <dsp:cNvSpPr/>
      </dsp:nvSpPr>
      <dsp:spPr>
        <a:xfrm>
          <a:off x="5538686" y="3343273"/>
          <a:ext cx="1264153" cy="611916"/>
        </a:xfrm>
        <a:prstGeom prst="cub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hare Final Product, Reflect adn Consider Feedback, and Celebrate Learning </a:t>
          </a:r>
        </a:p>
      </dsp:txBody>
      <dsp:txXfrm>
        <a:off x="5538686" y="3343273"/>
        <a:ext cx="1264153" cy="611916"/>
      </dsp:txXfrm>
    </dsp:sp>
    <dsp:sp modelId="{DB633508-2E94-4C14-89B5-2D3657D83E0C}">
      <dsp:nvSpPr>
        <dsp:cNvPr id="0" name=""/>
        <dsp:cNvSpPr/>
      </dsp:nvSpPr>
      <dsp:spPr>
        <a:xfrm rot="9645308">
          <a:off x="2217154" y="3170632"/>
          <a:ext cx="1367718" cy="27202"/>
        </a:xfrm>
        <a:custGeom>
          <a:avLst/>
          <a:gdLst/>
          <a:ahLst/>
          <a:cxnLst/>
          <a:rect l="0" t="0" r="0" b="0"/>
          <a:pathLst>
            <a:path>
              <a:moveTo>
                <a:pt x="0" y="13601"/>
              </a:moveTo>
              <a:lnTo>
                <a:pt x="1367718" y="13601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9645308">
        <a:off x="2866820" y="3150040"/>
        <a:ext cx="68385" cy="68385"/>
      </dsp:txXfrm>
    </dsp:sp>
    <dsp:sp modelId="{0E3FE122-D241-4901-BFB6-E11E15F0E61E}">
      <dsp:nvSpPr>
        <dsp:cNvPr id="0" name=""/>
        <dsp:cNvSpPr/>
      </dsp:nvSpPr>
      <dsp:spPr>
        <a:xfrm>
          <a:off x="1070185" y="3297603"/>
          <a:ext cx="1327643" cy="588100"/>
        </a:xfrm>
        <a:prstGeom prst="cub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Revise for Word Choice, Spelling, and Usage</a:t>
          </a:r>
        </a:p>
      </dsp:txBody>
      <dsp:txXfrm>
        <a:off x="1070185" y="3297603"/>
        <a:ext cx="1327643" cy="588100"/>
      </dsp:txXfrm>
    </dsp:sp>
    <dsp:sp modelId="{C7665E75-BBFA-44D1-819B-F7F1769387BE}">
      <dsp:nvSpPr>
        <dsp:cNvPr id="0" name=""/>
        <dsp:cNvSpPr/>
      </dsp:nvSpPr>
      <dsp:spPr>
        <a:xfrm rot="21039673">
          <a:off x="4740337" y="2553525"/>
          <a:ext cx="1057896" cy="27202"/>
        </a:xfrm>
        <a:custGeom>
          <a:avLst/>
          <a:gdLst/>
          <a:ahLst/>
          <a:cxnLst/>
          <a:rect l="0" t="0" r="0" b="0"/>
          <a:pathLst>
            <a:path>
              <a:moveTo>
                <a:pt x="0" y="13601"/>
              </a:moveTo>
              <a:lnTo>
                <a:pt x="1057896" y="13601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21039673">
        <a:off x="5242838" y="2540678"/>
        <a:ext cx="52894" cy="52894"/>
      </dsp:txXfrm>
    </dsp:sp>
    <dsp:sp modelId="{76F7C96E-42E0-4510-A59A-249B3D2613EE}">
      <dsp:nvSpPr>
        <dsp:cNvPr id="0" name=""/>
        <dsp:cNvSpPr/>
      </dsp:nvSpPr>
      <dsp:spPr>
        <a:xfrm>
          <a:off x="5753809" y="2093039"/>
          <a:ext cx="1268593" cy="580190"/>
        </a:xfrm>
        <a:prstGeom prst="cub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Polish, Practise, and Decide How the Work will be Shared and/or Published</a:t>
          </a:r>
        </a:p>
      </dsp:txBody>
      <dsp:txXfrm>
        <a:off x="5753809" y="2093039"/>
        <a:ext cx="1268593" cy="580190"/>
      </dsp:txXfrm>
    </dsp:sp>
    <dsp:sp modelId="{27B10991-63CB-4DB4-A59F-25B36A400D3B}">
      <dsp:nvSpPr>
        <dsp:cNvPr id="0" name=""/>
        <dsp:cNvSpPr/>
      </dsp:nvSpPr>
      <dsp:spPr>
        <a:xfrm rot="11011152">
          <a:off x="2464462" y="2669881"/>
          <a:ext cx="1049607" cy="27202"/>
        </a:xfrm>
        <a:custGeom>
          <a:avLst/>
          <a:gdLst/>
          <a:ahLst/>
          <a:cxnLst/>
          <a:rect l="0" t="0" r="0" b="0"/>
          <a:pathLst>
            <a:path>
              <a:moveTo>
                <a:pt x="0" y="13601"/>
              </a:moveTo>
              <a:lnTo>
                <a:pt x="1049607" y="13601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1011152">
        <a:off x="2963026" y="2657242"/>
        <a:ext cx="52480" cy="52480"/>
      </dsp:txXfrm>
    </dsp:sp>
    <dsp:sp modelId="{EEAC573E-4E20-4FAF-BEFD-4393A7F977C5}">
      <dsp:nvSpPr>
        <dsp:cNvPr id="0" name=""/>
        <dsp:cNvSpPr/>
      </dsp:nvSpPr>
      <dsp:spPr>
        <a:xfrm>
          <a:off x="1112185" y="2295503"/>
          <a:ext cx="1359195" cy="628668"/>
        </a:xfrm>
        <a:prstGeom prst="cub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evise for Sentence Structure and Flow</a:t>
          </a:r>
        </a:p>
      </dsp:txBody>
      <dsp:txXfrm>
        <a:off x="1112185" y="2295503"/>
        <a:ext cx="1359195" cy="628668"/>
      </dsp:txXfrm>
    </dsp:sp>
    <dsp:sp modelId="{798F3060-2283-4F8B-94E3-3FE271AB0D3B}">
      <dsp:nvSpPr>
        <dsp:cNvPr id="0" name=""/>
        <dsp:cNvSpPr/>
      </dsp:nvSpPr>
      <dsp:spPr>
        <a:xfrm rot="7831671">
          <a:off x="2632282" y="3718498"/>
          <a:ext cx="1330308" cy="27202"/>
        </a:xfrm>
        <a:custGeom>
          <a:avLst/>
          <a:gdLst/>
          <a:ahLst/>
          <a:cxnLst/>
          <a:rect l="0" t="0" r="0" b="0"/>
          <a:pathLst>
            <a:path>
              <a:moveTo>
                <a:pt x="0" y="13601"/>
              </a:moveTo>
              <a:lnTo>
                <a:pt x="1330308" y="13601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7831671">
        <a:off x="3264178" y="3698841"/>
        <a:ext cx="66515" cy="66515"/>
      </dsp:txXfrm>
    </dsp:sp>
    <dsp:sp modelId="{FA579B24-08ED-4434-8AB7-223F94AB9A30}">
      <dsp:nvSpPr>
        <dsp:cNvPr id="0" name=""/>
        <dsp:cNvSpPr/>
      </dsp:nvSpPr>
      <dsp:spPr>
        <a:xfrm>
          <a:off x="1975046" y="4216628"/>
          <a:ext cx="1301911" cy="601693"/>
        </a:xfrm>
        <a:prstGeom prst="cub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Prrofread for Mechanics and Appearance (Punctulization and Capitalization) </a:t>
          </a:r>
        </a:p>
      </dsp:txBody>
      <dsp:txXfrm>
        <a:off x="1975046" y="4216628"/>
        <a:ext cx="1301911" cy="601693"/>
      </dsp:txXfrm>
    </dsp:sp>
    <dsp:sp modelId="{26A56E0A-6F4E-4A36-B2FB-60CE082CFE13}">
      <dsp:nvSpPr>
        <dsp:cNvPr id="0" name=""/>
        <dsp:cNvSpPr/>
      </dsp:nvSpPr>
      <dsp:spPr>
        <a:xfrm rot="14058031">
          <a:off x="2734851" y="1703963"/>
          <a:ext cx="1308506" cy="27202"/>
        </a:xfrm>
        <a:custGeom>
          <a:avLst/>
          <a:gdLst/>
          <a:ahLst/>
          <a:cxnLst/>
          <a:rect l="0" t="0" r="0" b="0"/>
          <a:pathLst>
            <a:path>
              <a:moveTo>
                <a:pt x="0" y="13601"/>
              </a:moveTo>
              <a:lnTo>
                <a:pt x="1308506" y="13601"/>
              </a:lnTo>
            </a:path>
          </a:pathLst>
        </a:custGeom>
        <a:noFill/>
        <a:ln w="48000" cap="flat" cmpd="thickThin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4058031">
        <a:off x="3356391" y="1684852"/>
        <a:ext cx="65425" cy="65425"/>
      </dsp:txXfrm>
    </dsp:sp>
    <dsp:sp modelId="{C077A32C-D146-4DC4-8272-C634F1F905F7}">
      <dsp:nvSpPr>
        <dsp:cNvPr id="0" name=""/>
        <dsp:cNvSpPr/>
      </dsp:nvSpPr>
      <dsp:spPr>
        <a:xfrm>
          <a:off x="2093279" y="657216"/>
          <a:ext cx="1454436" cy="538066"/>
        </a:xfrm>
        <a:prstGeom prst="cub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47500"/>
                <a:satMod val="137000"/>
              </a:schemeClr>
            </a:gs>
            <a:gs pos="55000">
              <a:schemeClr val="dk2">
                <a:hueOff val="0"/>
                <a:satOff val="0"/>
                <a:lumOff val="0"/>
                <a:alphaOff val="0"/>
                <a:shade val="69000"/>
                <a:satMod val="137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8000"/>
                <a:satMod val="137000"/>
              </a:schemeClr>
            </a:gs>
          </a:gsLst>
          <a:lin ang="16200000" scaled="0"/>
        </a:gradFill>
        <a:ln>
          <a:noFill/>
        </a:ln>
        <a:effectLst>
          <a:outerShdw blurRad="39000" dist="254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evise for Content and Meaning (adding, deleting, substituting and rethinking) </a:t>
          </a:r>
        </a:p>
      </dsp:txBody>
      <dsp:txXfrm>
        <a:off x="2093279" y="657216"/>
        <a:ext cx="1454436" cy="5380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m">
      <a:dk1>
        <a:srgbClr val="001C72"/>
      </a:dk1>
      <a:lt1>
        <a:srgbClr val="001C72"/>
      </a:lt1>
      <a:dk2>
        <a:srgbClr val="C1D6FF"/>
      </a:dk2>
      <a:lt2>
        <a:srgbClr val="F8F8F8"/>
      </a:lt2>
      <a:accent1>
        <a:srgbClr val="3366FF"/>
      </a:accent1>
      <a:accent2>
        <a:srgbClr val="6699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3EEBE84E1CE4093F1272A554EE3AF" ma:contentTypeVersion="0" ma:contentTypeDescription="Create a new document." ma:contentTypeScope="" ma:versionID="546e8708de433640cf44716b1049a0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C6C252-F0F1-4503-A5C1-D81648D6AE81}"/>
</file>

<file path=customXml/itemProps2.xml><?xml version="1.0" encoding="utf-8"?>
<ds:datastoreItem xmlns:ds="http://schemas.openxmlformats.org/officeDocument/2006/customXml" ds:itemID="{DE4AC39D-1010-4B1E-9D38-72792F233072}"/>
</file>

<file path=customXml/itemProps3.xml><?xml version="1.0" encoding="utf-8"?>
<ds:datastoreItem xmlns:ds="http://schemas.openxmlformats.org/officeDocument/2006/customXml" ds:itemID="{36E1B76C-79DE-45A1-A91C-7BAD07D2A2F8}"/>
</file>

<file path=customXml/itemProps4.xml><?xml version="1.0" encoding="utf-8"?>
<ds:datastoreItem xmlns:ds="http://schemas.openxmlformats.org/officeDocument/2006/customXml" ds:itemID="{9371BC6F-4E27-4553-9323-E05CF1F2E5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</Words>
  <Characters>51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D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843</dc:creator>
  <cp:lastModifiedBy>kw426</cp:lastModifiedBy>
  <cp:revision>2</cp:revision>
  <cp:lastPrinted>2010-03-18T17:29:00Z</cp:lastPrinted>
  <dcterms:created xsi:type="dcterms:W3CDTF">2012-06-22T22:27:00Z</dcterms:created>
  <dcterms:modified xsi:type="dcterms:W3CDTF">2012-06-22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3EEBE84E1CE4093F1272A554EE3AF</vt:lpwstr>
  </property>
</Properties>
</file>